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39C81" w14:textId="1D244EE3" w:rsidR="00891F38" w:rsidRPr="00010F11" w:rsidRDefault="00D37DE7" w:rsidP="004B6420">
      <w:pPr>
        <w:jc w:val="left"/>
        <w:rPr>
          <w:rFonts w:ascii="ＭＳ 明朝" w:hAnsi="ＭＳ 明朝"/>
        </w:rPr>
      </w:pPr>
      <w:r w:rsidRPr="00010F11">
        <w:rPr>
          <w:rFonts w:ascii="ＭＳ 明朝" w:hAnsi="ＭＳ 明朝" w:hint="eastAsia"/>
        </w:rPr>
        <w:t>別記第１号</w:t>
      </w:r>
      <w:r w:rsidR="004B6420" w:rsidRPr="00010F11">
        <w:rPr>
          <w:rFonts w:ascii="ＭＳ 明朝" w:hAnsi="ＭＳ 明朝" w:hint="eastAsia"/>
        </w:rPr>
        <w:t>様式（第</w:t>
      </w:r>
      <w:r w:rsidR="004A2086" w:rsidRPr="00010F11">
        <w:rPr>
          <w:rFonts w:ascii="ＭＳ 明朝" w:hAnsi="ＭＳ 明朝" w:hint="eastAsia"/>
        </w:rPr>
        <w:t>７</w:t>
      </w:r>
      <w:r w:rsidR="00891F38" w:rsidRPr="00010F11">
        <w:rPr>
          <w:rFonts w:ascii="ＭＳ 明朝" w:hAnsi="ＭＳ 明朝" w:hint="eastAsia"/>
        </w:rPr>
        <w:t>条関係）</w:t>
      </w:r>
    </w:p>
    <w:p w14:paraId="02E7FAED" w14:textId="750E0543" w:rsidR="00891F38" w:rsidRPr="00010F11" w:rsidRDefault="006D3530" w:rsidP="006D3530">
      <w:pPr>
        <w:ind w:right="227"/>
        <w:jc w:val="right"/>
        <w:rPr>
          <w:rFonts w:ascii="ＭＳ 明朝" w:hAnsi="ＭＳ 明朝"/>
        </w:rPr>
      </w:pPr>
      <w:r w:rsidRPr="00010F11">
        <w:rPr>
          <w:rFonts w:ascii="ＭＳ 明朝" w:hAnsi="ＭＳ 明朝" w:hint="eastAsia"/>
        </w:rPr>
        <w:t>令和</w:t>
      </w:r>
      <w:r w:rsidR="004B6420" w:rsidRPr="00010F11">
        <w:rPr>
          <w:rFonts w:ascii="ＭＳ 明朝" w:hAnsi="ＭＳ 明朝" w:hint="eastAsia"/>
        </w:rPr>
        <w:t xml:space="preserve">　</w:t>
      </w:r>
      <w:r w:rsidR="00346EFE" w:rsidRPr="00010F11">
        <w:rPr>
          <w:rFonts w:ascii="ＭＳ 明朝" w:hAnsi="ＭＳ 明朝" w:hint="eastAsia"/>
        </w:rPr>
        <w:t xml:space="preserve">　</w:t>
      </w:r>
      <w:r w:rsidR="004B6420" w:rsidRPr="00010F11">
        <w:rPr>
          <w:rFonts w:ascii="ＭＳ 明朝" w:hAnsi="ＭＳ 明朝" w:hint="eastAsia"/>
        </w:rPr>
        <w:t xml:space="preserve">年　　</w:t>
      </w:r>
      <w:r w:rsidR="00891F38" w:rsidRPr="00010F11">
        <w:rPr>
          <w:rFonts w:ascii="ＭＳ 明朝" w:hAnsi="ＭＳ 明朝" w:hint="eastAsia"/>
        </w:rPr>
        <w:t>月</w:t>
      </w:r>
      <w:r w:rsidR="004B6420" w:rsidRPr="00010F11">
        <w:rPr>
          <w:rFonts w:ascii="ＭＳ 明朝" w:hAnsi="ＭＳ 明朝"/>
        </w:rPr>
        <w:t xml:space="preserve"> </w:t>
      </w:r>
      <w:r w:rsidR="004B6420" w:rsidRPr="00010F11">
        <w:rPr>
          <w:rFonts w:ascii="ＭＳ 明朝" w:hAnsi="ＭＳ 明朝" w:hint="eastAsia"/>
        </w:rPr>
        <w:t xml:space="preserve">　　</w:t>
      </w:r>
      <w:r w:rsidR="00891F38" w:rsidRPr="00010F11">
        <w:rPr>
          <w:rFonts w:ascii="ＭＳ 明朝" w:hAnsi="ＭＳ 明朝" w:hint="eastAsia"/>
        </w:rPr>
        <w:t>日</w:t>
      </w:r>
    </w:p>
    <w:p w14:paraId="18920574" w14:textId="77777777" w:rsidR="00891F38" w:rsidRPr="00010F11" w:rsidRDefault="00DA01A7" w:rsidP="00891F38">
      <w:pPr>
        <w:rPr>
          <w:rFonts w:ascii="ＭＳ 明朝" w:hAnsi="ＭＳ 明朝"/>
        </w:rPr>
      </w:pPr>
      <w:r w:rsidRPr="00010F11">
        <w:rPr>
          <w:rFonts w:ascii="ＭＳ 明朝" w:hAnsi="ＭＳ 明朝" w:hint="eastAsia"/>
        </w:rPr>
        <w:t xml:space="preserve">　公益財団法人</w:t>
      </w:r>
      <w:r w:rsidR="00891F38" w:rsidRPr="00010F11">
        <w:rPr>
          <w:rFonts w:ascii="ＭＳ 明朝" w:hAnsi="ＭＳ 明朝" w:hint="eastAsia"/>
        </w:rPr>
        <w:t>やまぐち産業振興財団理事長　様</w:t>
      </w:r>
    </w:p>
    <w:p w14:paraId="34E80531" w14:textId="77777777" w:rsidR="00891F38" w:rsidRPr="00010F11" w:rsidRDefault="00891F38" w:rsidP="00D631D3">
      <w:pPr>
        <w:spacing w:line="240" w:lineRule="exact"/>
        <w:rPr>
          <w:rFonts w:ascii="ＭＳ 明朝" w:hAnsi="ＭＳ 明朝"/>
        </w:rPr>
      </w:pPr>
    </w:p>
    <w:p w14:paraId="441BEF4F" w14:textId="77777777" w:rsidR="004B6420" w:rsidRPr="00010F11" w:rsidRDefault="004B6420" w:rsidP="00891F38">
      <w:pPr>
        <w:rPr>
          <w:rFonts w:ascii="ＭＳ 明朝" w:hAnsi="ＭＳ 明朝"/>
        </w:rPr>
      </w:pPr>
      <w:r w:rsidRPr="00010F11">
        <w:rPr>
          <w:rFonts w:ascii="ＭＳ 明朝" w:hAnsi="ＭＳ 明朝" w:hint="eastAsia"/>
        </w:rPr>
        <w:t xml:space="preserve">　　　　　　　　　　　　　　　　　　　　申　請　者</w:t>
      </w:r>
    </w:p>
    <w:p w14:paraId="7EB8809D" w14:textId="77777777" w:rsidR="00891F38" w:rsidRPr="00010F11" w:rsidRDefault="00891F38" w:rsidP="00891F38">
      <w:pPr>
        <w:rPr>
          <w:rFonts w:ascii="ＭＳ 明朝"/>
        </w:rPr>
      </w:pPr>
      <w:r w:rsidRPr="00010F11">
        <w:rPr>
          <w:rFonts w:ascii="ＭＳ 明朝" w:hAnsi="ＭＳ 明朝" w:hint="eastAsia"/>
        </w:rPr>
        <w:t xml:space="preserve">　</w:t>
      </w:r>
      <w:r w:rsidRPr="00010F11">
        <w:rPr>
          <w:rFonts w:ascii="ＭＳ 明朝" w:hint="eastAsia"/>
        </w:rPr>
        <w:t xml:space="preserve">　　　　　　　　　　　　</w:t>
      </w:r>
      <w:r w:rsidRPr="00010F11">
        <w:rPr>
          <w:rFonts w:ascii="ＭＳ 明朝" w:hAnsi="ＭＳ 明朝"/>
        </w:rPr>
        <w:t xml:space="preserve">         </w:t>
      </w:r>
      <w:r w:rsidRPr="00010F11">
        <w:rPr>
          <w:rFonts w:ascii="ＭＳ 明朝" w:hint="eastAsia"/>
        </w:rPr>
        <w:t xml:space="preserve">　</w:t>
      </w:r>
      <w:r w:rsidRPr="00010F11">
        <w:rPr>
          <w:rFonts w:ascii="ＭＳ 明朝" w:hAnsi="ＭＳ 明朝"/>
        </w:rPr>
        <w:t xml:space="preserve">   </w:t>
      </w:r>
      <w:r w:rsidR="004B6420" w:rsidRPr="00010F11">
        <w:rPr>
          <w:rFonts w:ascii="ＭＳ 明朝" w:hAnsi="ＭＳ 明朝" w:hint="eastAsia"/>
        </w:rPr>
        <w:t>住　　　所</w:t>
      </w:r>
    </w:p>
    <w:p w14:paraId="072AFBDA" w14:textId="77777777" w:rsidR="00891F38" w:rsidRPr="00010F11" w:rsidRDefault="00891F38" w:rsidP="00891F38">
      <w:pPr>
        <w:rPr>
          <w:rFonts w:ascii="ＭＳ 明朝"/>
        </w:rPr>
      </w:pPr>
      <w:r w:rsidRPr="00010F11">
        <w:rPr>
          <w:rFonts w:ascii="ＭＳ 明朝" w:hAnsi="ＭＳ 明朝"/>
        </w:rPr>
        <w:t xml:space="preserve">                          </w:t>
      </w:r>
      <w:r w:rsidR="004B6420" w:rsidRPr="00010F11">
        <w:rPr>
          <w:rFonts w:ascii="ＭＳ 明朝" w:hint="eastAsia"/>
        </w:rPr>
        <w:t xml:space="preserve">　　　　　　　名　　　</w:t>
      </w:r>
      <w:r w:rsidRPr="00010F11">
        <w:rPr>
          <w:rFonts w:ascii="ＭＳ 明朝" w:hint="eastAsia"/>
        </w:rPr>
        <w:t>称</w:t>
      </w:r>
    </w:p>
    <w:p w14:paraId="170C9491" w14:textId="726722E9" w:rsidR="00891F38" w:rsidRPr="00010F11" w:rsidRDefault="00891F38" w:rsidP="00891F38">
      <w:pPr>
        <w:rPr>
          <w:rFonts w:ascii="ＭＳ 明朝" w:hAnsi="ＭＳ 明朝"/>
        </w:rPr>
      </w:pPr>
      <w:r w:rsidRPr="00010F11">
        <w:rPr>
          <w:rFonts w:ascii="ＭＳ 明朝" w:hAnsi="ＭＳ 明朝"/>
        </w:rPr>
        <w:t xml:space="preserve">                                      </w:t>
      </w:r>
      <w:r w:rsidRPr="00010F11">
        <w:rPr>
          <w:rFonts w:ascii="ＭＳ 明朝" w:hint="eastAsia"/>
        </w:rPr>
        <w:t xml:space="preserve">　</w:t>
      </w:r>
      <w:r w:rsidR="004B6420" w:rsidRPr="00010F11">
        <w:rPr>
          <w:rFonts w:ascii="ＭＳ 明朝" w:hint="eastAsia"/>
        </w:rPr>
        <w:t>代表者</w:t>
      </w:r>
      <w:r w:rsidRPr="00010F11">
        <w:rPr>
          <w:rFonts w:ascii="ＭＳ 明朝" w:hint="eastAsia"/>
        </w:rPr>
        <w:t>氏名</w:t>
      </w:r>
    </w:p>
    <w:p w14:paraId="58AC4542" w14:textId="77777777" w:rsidR="00891F38" w:rsidRPr="00010F11" w:rsidRDefault="00891F38">
      <w:pPr>
        <w:rPr>
          <w:rFonts w:ascii="ＭＳ 明朝" w:hAnsi="ＭＳ 明朝"/>
        </w:rPr>
      </w:pPr>
    </w:p>
    <w:p w14:paraId="4E46531F" w14:textId="77777777" w:rsidR="00C71EDB" w:rsidRPr="00010F11" w:rsidRDefault="00660F51" w:rsidP="0063692C">
      <w:pPr>
        <w:jc w:val="center"/>
        <w:rPr>
          <w:rFonts w:ascii="ＭＳ 明朝" w:hAnsi="ＭＳ 明朝"/>
        </w:rPr>
      </w:pPr>
      <w:r w:rsidRPr="00010F11">
        <w:rPr>
          <w:rFonts w:ascii="ＭＳ 明朝" w:hAnsi="ＭＳ 明朝" w:hint="eastAsia"/>
        </w:rPr>
        <w:t>中小企業</w:t>
      </w:r>
      <w:r w:rsidR="00436A33" w:rsidRPr="00010F11">
        <w:rPr>
          <w:rFonts w:ascii="ＭＳ 明朝" w:hAnsi="ＭＳ 明朝" w:hint="eastAsia"/>
        </w:rPr>
        <w:t>ＤＸ推進</w:t>
      </w:r>
      <w:r w:rsidR="00320325" w:rsidRPr="00010F11">
        <w:rPr>
          <w:rFonts w:ascii="ＭＳ 明朝" w:hAnsi="ＭＳ 明朝" w:hint="eastAsia"/>
        </w:rPr>
        <w:t>補助金</w:t>
      </w:r>
      <w:r w:rsidR="00C71EDB" w:rsidRPr="00010F11">
        <w:rPr>
          <w:rFonts w:ascii="ＭＳ 明朝" w:hAnsi="ＭＳ 明朝" w:hint="eastAsia"/>
        </w:rPr>
        <w:t>（</w:t>
      </w:r>
      <w:bookmarkStart w:id="0" w:name="_Hlk133307856"/>
      <w:r w:rsidR="00C71EDB" w:rsidRPr="00010F11">
        <w:rPr>
          <w:rFonts w:ascii="ＭＳ 明朝" w:cs="ＭＳ 明朝" w:hint="eastAsia"/>
          <w:kern w:val="0"/>
        </w:rPr>
        <w:t>情報処理システム構築型補助金、先駆型補助金</w:t>
      </w:r>
      <w:bookmarkEnd w:id="0"/>
      <w:r w:rsidR="00C71EDB" w:rsidRPr="00010F11">
        <w:rPr>
          <w:rFonts w:ascii="ＭＳ 明朝" w:hAnsi="ＭＳ 明朝" w:hint="eastAsia"/>
        </w:rPr>
        <w:t>）</w:t>
      </w:r>
    </w:p>
    <w:p w14:paraId="63E9D2DC" w14:textId="6CA9EF18" w:rsidR="00A21DA2" w:rsidRPr="00010F11" w:rsidRDefault="00891F38" w:rsidP="0063692C">
      <w:pPr>
        <w:jc w:val="center"/>
        <w:rPr>
          <w:rFonts w:ascii="ＭＳ 明朝" w:hAnsi="ＭＳ 明朝"/>
        </w:rPr>
      </w:pPr>
      <w:r w:rsidRPr="00010F11">
        <w:rPr>
          <w:rFonts w:ascii="ＭＳ 明朝" w:hAnsi="ＭＳ 明朝" w:hint="eastAsia"/>
        </w:rPr>
        <w:t>交付申請書</w:t>
      </w:r>
    </w:p>
    <w:p w14:paraId="1C4B329E" w14:textId="77777777" w:rsidR="00891F38" w:rsidRPr="00010F11" w:rsidRDefault="00891F38">
      <w:pPr>
        <w:rPr>
          <w:rFonts w:ascii="ＭＳ 明朝" w:hAnsi="ＭＳ 明朝"/>
        </w:rPr>
      </w:pPr>
    </w:p>
    <w:p w14:paraId="0BE19212" w14:textId="0569F344" w:rsidR="00891F38" w:rsidRPr="00010F11" w:rsidRDefault="00891F38" w:rsidP="00891F38">
      <w:pPr>
        <w:rPr>
          <w:rFonts w:ascii="ＭＳ 明朝" w:hAnsi="ＭＳ 明朝"/>
        </w:rPr>
      </w:pPr>
      <w:r w:rsidRPr="00010F11">
        <w:rPr>
          <w:rFonts w:ascii="ＭＳ 明朝" w:hAnsi="ＭＳ 明朝" w:hint="eastAsia"/>
        </w:rPr>
        <w:t xml:space="preserve">　上記</w:t>
      </w:r>
      <w:r w:rsidR="008844F0" w:rsidRPr="00010F11">
        <w:rPr>
          <w:rFonts w:ascii="ＭＳ 明朝" w:hAnsi="ＭＳ 明朝" w:hint="eastAsia"/>
        </w:rPr>
        <w:t>補助</w:t>
      </w:r>
      <w:r w:rsidRPr="00010F11">
        <w:rPr>
          <w:rFonts w:ascii="ＭＳ 明朝" w:hAnsi="ＭＳ 明朝" w:hint="eastAsia"/>
        </w:rPr>
        <w:t>金の交付について、</w:t>
      </w:r>
      <w:r w:rsidR="00660F51" w:rsidRPr="00010F11">
        <w:rPr>
          <w:rFonts w:ascii="ＭＳ 明朝" w:hAnsi="ＭＳ 明朝" w:hint="eastAsia"/>
        </w:rPr>
        <w:t>中小企業ＤＸ推進</w:t>
      </w:r>
      <w:r w:rsidR="00434904" w:rsidRPr="00010F11">
        <w:rPr>
          <w:rFonts w:ascii="ＭＳ 明朝" w:cs="ＭＳ 明朝" w:hint="eastAsia"/>
          <w:kern w:val="0"/>
        </w:rPr>
        <w:t>補助金</w:t>
      </w:r>
      <w:r w:rsidR="004138F7" w:rsidRPr="00010F11">
        <w:rPr>
          <w:rFonts w:ascii="ＭＳ 明朝" w:cs="ＭＳ 明朝" w:hint="eastAsia"/>
          <w:kern w:val="0"/>
        </w:rPr>
        <w:t>交付</w:t>
      </w:r>
      <w:r w:rsidR="004B6420" w:rsidRPr="00010F11">
        <w:rPr>
          <w:rFonts w:ascii="ＭＳ 明朝" w:cs="ＭＳ 明朝" w:hint="eastAsia"/>
          <w:kern w:val="0"/>
        </w:rPr>
        <w:t>要綱</w:t>
      </w:r>
      <w:r w:rsidR="003C46FD" w:rsidRPr="00010F11">
        <w:rPr>
          <w:rFonts w:ascii="ＭＳ 明朝" w:cs="ＭＳ 明朝" w:hint="eastAsia"/>
          <w:kern w:val="0"/>
        </w:rPr>
        <w:t>（情報処理システム構築型補助金、先駆型補助金）</w:t>
      </w:r>
      <w:r w:rsidR="00A21DA2" w:rsidRPr="00010F11">
        <w:rPr>
          <w:rFonts w:ascii="ＭＳ 明朝" w:hAnsi="ＭＳ 明朝" w:hint="eastAsia"/>
        </w:rPr>
        <w:t>第７</w:t>
      </w:r>
      <w:r w:rsidRPr="00010F11">
        <w:rPr>
          <w:rFonts w:ascii="ＭＳ 明朝" w:hAnsi="ＭＳ 明朝" w:hint="eastAsia"/>
        </w:rPr>
        <w:t>条の規定により</w:t>
      </w:r>
      <w:r w:rsidR="00DA01A7" w:rsidRPr="00010F11">
        <w:rPr>
          <w:rFonts w:ascii="ＭＳ 明朝" w:hAnsi="ＭＳ 明朝" w:hint="eastAsia"/>
        </w:rPr>
        <w:t>、</w:t>
      </w:r>
      <w:r w:rsidRPr="00010F11">
        <w:rPr>
          <w:rFonts w:ascii="ＭＳ 明朝" w:hAnsi="ＭＳ 明朝" w:hint="eastAsia"/>
        </w:rPr>
        <w:t>下記のとおり申請します。</w:t>
      </w:r>
    </w:p>
    <w:p w14:paraId="67AD78A1" w14:textId="77777777" w:rsidR="00891F38" w:rsidRPr="00010F11" w:rsidRDefault="00891F38" w:rsidP="00D631D3">
      <w:pPr>
        <w:spacing w:line="240" w:lineRule="exact"/>
        <w:rPr>
          <w:rFonts w:ascii="ＭＳ 明朝" w:hAnsi="ＭＳ 明朝"/>
        </w:rPr>
      </w:pPr>
    </w:p>
    <w:p w14:paraId="181EBFF5" w14:textId="15ECC1A1" w:rsidR="00B84C47" w:rsidRPr="00010F11" w:rsidRDefault="00891F38" w:rsidP="00B84C47">
      <w:pPr>
        <w:pStyle w:val="aa"/>
      </w:pPr>
      <w:r w:rsidRPr="00010F11">
        <w:rPr>
          <w:rFonts w:hint="eastAsia"/>
        </w:rPr>
        <w:t>記</w:t>
      </w:r>
    </w:p>
    <w:p w14:paraId="36CCEFD7" w14:textId="23D05857" w:rsidR="00B84C47" w:rsidRPr="00010F11" w:rsidRDefault="007B3A05" w:rsidP="00B84C47">
      <w:r w:rsidRPr="00010F11">
        <w:rPr>
          <w:rFonts w:hint="eastAsia"/>
        </w:rPr>
        <w:t xml:space="preserve">１　</w:t>
      </w:r>
      <w:r w:rsidR="00861C58" w:rsidRPr="00010F11">
        <w:rPr>
          <w:rFonts w:hint="eastAsia"/>
        </w:rPr>
        <w:t>補助事業の概要</w:t>
      </w:r>
    </w:p>
    <w:tbl>
      <w:tblPr>
        <w:tblStyle w:val="a3"/>
        <w:tblW w:w="0" w:type="auto"/>
        <w:tblInd w:w="-5" w:type="dxa"/>
        <w:tblLook w:val="04A0" w:firstRow="1" w:lastRow="0" w:firstColumn="1" w:lastColumn="0" w:noHBand="0" w:noVBand="1"/>
      </w:tblPr>
      <w:tblGrid>
        <w:gridCol w:w="2694"/>
        <w:gridCol w:w="1417"/>
        <w:gridCol w:w="1985"/>
        <w:gridCol w:w="992"/>
        <w:gridCol w:w="1977"/>
      </w:tblGrid>
      <w:tr w:rsidR="00010F11" w:rsidRPr="00010F11" w14:paraId="19DB9870" w14:textId="77777777" w:rsidTr="00946FB7">
        <w:tc>
          <w:tcPr>
            <w:tcW w:w="2694" w:type="dxa"/>
            <w:vAlign w:val="center"/>
          </w:tcPr>
          <w:p w14:paraId="68374A99" w14:textId="77777777" w:rsidR="00861C58" w:rsidRPr="00010F11" w:rsidRDefault="00861C58" w:rsidP="00861C58">
            <w:pPr>
              <w:jc w:val="center"/>
            </w:pPr>
          </w:p>
          <w:p w14:paraId="278262EB" w14:textId="77777777" w:rsidR="00861C58" w:rsidRPr="00010F11" w:rsidRDefault="00B84C47" w:rsidP="00861C58">
            <w:pPr>
              <w:jc w:val="center"/>
            </w:pPr>
            <w:r w:rsidRPr="00010F11">
              <w:rPr>
                <w:rFonts w:hint="eastAsia"/>
              </w:rPr>
              <w:t>実施計画名</w:t>
            </w:r>
          </w:p>
          <w:p w14:paraId="6A414733" w14:textId="2C35D03C" w:rsidR="00861C58" w:rsidRPr="00010F11" w:rsidRDefault="00861C58" w:rsidP="00861C58">
            <w:pPr>
              <w:jc w:val="center"/>
            </w:pPr>
          </w:p>
        </w:tc>
        <w:tc>
          <w:tcPr>
            <w:tcW w:w="6371" w:type="dxa"/>
            <w:gridSpan w:val="4"/>
            <w:vAlign w:val="center"/>
          </w:tcPr>
          <w:p w14:paraId="655570F7" w14:textId="77777777" w:rsidR="00B84C47" w:rsidRPr="00010F11" w:rsidRDefault="00B84C47" w:rsidP="00946FB7"/>
        </w:tc>
      </w:tr>
      <w:tr w:rsidR="00010F11" w:rsidRPr="00010F11" w14:paraId="43A07CDA" w14:textId="77777777" w:rsidTr="00861C58">
        <w:tc>
          <w:tcPr>
            <w:tcW w:w="2694" w:type="dxa"/>
            <w:vAlign w:val="center"/>
          </w:tcPr>
          <w:p w14:paraId="56BEC865" w14:textId="77777777" w:rsidR="00861C58" w:rsidRPr="00010F11" w:rsidRDefault="00861C58" w:rsidP="00861C58">
            <w:pPr>
              <w:jc w:val="center"/>
            </w:pPr>
          </w:p>
          <w:p w14:paraId="7A24F264" w14:textId="0698B0EE" w:rsidR="00861C58" w:rsidRPr="00010F11" w:rsidRDefault="007B3A05" w:rsidP="00861C58">
            <w:pPr>
              <w:jc w:val="center"/>
            </w:pPr>
            <w:r w:rsidRPr="00010F11">
              <w:rPr>
                <w:rFonts w:hint="eastAsia"/>
              </w:rPr>
              <w:t>補助事業</w:t>
            </w:r>
            <w:r w:rsidR="00AF4078" w:rsidRPr="00037F9A">
              <w:rPr>
                <w:rFonts w:hint="eastAsia"/>
              </w:rPr>
              <w:t>完了</w:t>
            </w:r>
            <w:r w:rsidRPr="00037F9A">
              <w:rPr>
                <w:rFonts w:hint="eastAsia"/>
              </w:rPr>
              <w:t>予定</w:t>
            </w:r>
            <w:r w:rsidR="00AF4078" w:rsidRPr="00037F9A">
              <w:rPr>
                <w:rFonts w:hint="eastAsia"/>
              </w:rPr>
              <w:t>日</w:t>
            </w:r>
          </w:p>
          <w:p w14:paraId="1873B8F6" w14:textId="6F6B1581" w:rsidR="00861C58" w:rsidRPr="00010F11" w:rsidRDefault="00861C58" w:rsidP="00861C58">
            <w:pPr>
              <w:jc w:val="center"/>
            </w:pPr>
          </w:p>
        </w:tc>
        <w:tc>
          <w:tcPr>
            <w:tcW w:w="6371" w:type="dxa"/>
            <w:gridSpan w:val="4"/>
            <w:vAlign w:val="center"/>
          </w:tcPr>
          <w:p w14:paraId="2A8B78A8" w14:textId="15B23151" w:rsidR="00B84C47" w:rsidRPr="00010F11" w:rsidRDefault="00B84C47" w:rsidP="00861C58">
            <w:r w:rsidRPr="00010F11">
              <w:rPr>
                <w:rFonts w:hint="eastAsia"/>
              </w:rPr>
              <w:t xml:space="preserve">　令和　　年　　月　　日</w:t>
            </w:r>
          </w:p>
        </w:tc>
      </w:tr>
      <w:tr w:rsidR="00010F11" w:rsidRPr="00010F11" w14:paraId="30E551FA" w14:textId="77777777" w:rsidTr="007B3A05">
        <w:tc>
          <w:tcPr>
            <w:tcW w:w="2694" w:type="dxa"/>
            <w:vAlign w:val="center"/>
          </w:tcPr>
          <w:p w14:paraId="2F3EA79C" w14:textId="20D478EB" w:rsidR="00B84C47" w:rsidRPr="00010F11" w:rsidRDefault="00B84C47" w:rsidP="007B3A05">
            <w:pPr>
              <w:jc w:val="center"/>
            </w:pPr>
            <w:r w:rsidRPr="00010F11">
              <w:rPr>
                <w:rFonts w:hint="eastAsia"/>
              </w:rPr>
              <w:t>補助金</w:t>
            </w:r>
            <w:r w:rsidR="00847548">
              <w:rPr>
                <w:rFonts w:hint="eastAsia"/>
              </w:rPr>
              <w:t>の類型</w:t>
            </w:r>
          </w:p>
          <w:p w14:paraId="7EE29D65" w14:textId="06305BF4" w:rsidR="00B84C47" w:rsidRPr="00010F11" w:rsidRDefault="00B84C47" w:rsidP="007B3A05">
            <w:pPr>
              <w:jc w:val="center"/>
            </w:pPr>
            <w:r w:rsidRPr="00010F11">
              <w:rPr>
                <w:rFonts w:hint="eastAsia"/>
                <w:sz w:val="22"/>
              </w:rPr>
              <w:t>（該当する</w:t>
            </w:r>
            <w:r w:rsidR="00847548">
              <w:rPr>
                <w:rFonts w:hint="eastAsia"/>
              </w:rPr>
              <w:t>類型</w:t>
            </w:r>
            <w:r w:rsidRPr="00010F11">
              <w:rPr>
                <w:rFonts w:hint="eastAsia"/>
                <w:sz w:val="22"/>
              </w:rPr>
              <w:t>にチェックを付けてください）</w:t>
            </w:r>
          </w:p>
        </w:tc>
        <w:tc>
          <w:tcPr>
            <w:tcW w:w="6371" w:type="dxa"/>
            <w:gridSpan w:val="4"/>
            <w:vAlign w:val="center"/>
          </w:tcPr>
          <w:p w14:paraId="4A3ABAAA" w14:textId="0453ACBD" w:rsidR="00861C58" w:rsidRPr="00010F11" w:rsidRDefault="00B84C47" w:rsidP="00861C58">
            <w:pPr>
              <w:pStyle w:val="ae"/>
              <w:numPr>
                <w:ilvl w:val="0"/>
                <w:numId w:val="1"/>
              </w:numPr>
              <w:ind w:leftChars="0"/>
            </w:pPr>
            <w:r w:rsidRPr="00010F11">
              <w:rPr>
                <w:rFonts w:hint="eastAsia"/>
              </w:rPr>
              <w:t>情報処理システム構築型</w:t>
            </w:r>
          </w:p>
          <w:p w14:paraId="56BD229A" w14:textId="7DD5F270" w:rsidR="00B84C47" w:rsidRPr="00010F11" w:rsidRDefault="00B84C47" w:rsidP="007B3A05">
            <w:pPr>
              <w:pStyle w:val="ae"/>
              <w:numPr>
                <w:ilvl w:val="0"/>
                <w:numId w:val="1"/>
              </w:numPr>
              <w:ind w:leftChars="0"/>
            </w:pPr>
            <w:r w:rsidRPr="00010F11">
              <w:rPr>
                <w:rFonts w:hint="eastAsia"/>
              </w:rPr>
              <w:t>先駆型</w:t>
            </w:r>
          </w:p>
        </w:tc>
      </w:tr>
      <w:tr w:rsidR="00010F11" w:rsidRPr="00010F11" w14:paraId="41F2461A" w14:textId="77777777" w:rsidTr="00861C58">
        <w:trPr>
          <w:trHeight w:val="653"/>
        </w:trPr>
        <w:tc>
          <w:tcPr>
            <w:tcW w:w="2694" w:type="dxa"/>
            <w:vAlign w:val="center"/>
          </w:tcPr>
          <w:p w14:paraId="6886AA1A" w14:textId="3B26A191" w:rsidR="00B84C47" w:rsidRPr="00010F11" w:rsidRDefault="00B84C47" w:rsidP="007B3A05">
            <w:pPr>
              <w:jc w:val="center"/>
            </w:pPr>
            <w:r w:rsidRPr="00010F11">
              <w:rPr>
                <w:rFonts w:hint="eastAsia"/>
              </w:rPr>
              <w:t>補助対象経費</w:t>
            </w:r>
          </w:p>
        </w:tc>
        <w:tc>
          <w:tcPr>
            <w:tcW w:w="6371" w:type="dxa"/>
            <w:gridSpan w:val="4"/>
            <w:vAlign w:val="center"/>
          </w:tcPr>
          <w:p w14:paraId="11388FD3" w14:textId="45E35D66" w:rsidR="00B84C47" w:rsidRPr="00010F11" w:rsidRDefault="00861C58" w:rsidP="00861C58">
            <w:pPr>
              <w:wordWrap w:val="0"/>
              <w:ind w:right="908"/>
              <w:jc w:val="center"/>
            </w:pPr>
            <w:r w:rsidRPr="00010F11">
              <w:rPr>
                <w:rFonts w:hint="eastAsia"/>
              </w:rPr>
              <w:t xml:space="preserve">　　　　　　　　　　　　</w:t>
            </w:r>
            <w:r w:rsidR="00B84C47" w:rsidRPr="00010F11">
              <w:rPr>
                <w:rFonts w:hint="eastAsia"/>
              </w:rPr>
              <w:t>円</w:t>
            </w:r>
          </w:p>
        </w:tc>
      </w:tr>
      <w:tr w:rsidR="00010F11" w:rsidRPr="00010F11" w14:paraId="16FD6FE2" w14:textId="77777777" w:rsidTr="00861C58">
        <w:trPr>
          <w:trHeight w:val="691"/>
        </w:trPr>
        <w:tc>
          <w:tcPr>
            <w:tcW w:w="2694" w:type="dxa"/>
            <w:vAlign w:val="center"/>
          </w:tcPr>
          <w:p w14:paraId="067832FC" w14:textId="5862F90B" w:rsidR="00B84C47" w:rsidRPr="00010F11" w:rsidRDefault="00B84C47" w:rsidP="007B3A05">
            <w:pPr>
              <w:jc w:val="center"/>
            </w:pPr>
            <w:r w:rsidRPr="00010F11">
              <w:rPr>
                <w:rFonts w:hint="eastAsia"/>
              </w:rPr>
              <w:t>交付申請額</w:t>
            </w:r>
          </w:p>
        </w:tc>
        <w:tc>
          <w:tcPr>
            <w:tcW w:w="6371" w:type="dxa"/>
            <w:gridSpan w:val="4"/>
            <w:vAlign w:val="center"/>
          </w:tcPr>
          <w:p w14:paraId="4C48915D" w14:textId="3D17EB58" w:rsidR="00B84C47" w:rsidRPr="00010F11" w:rsidRDefault="00861C58" w:rsidP="00861C58">
            <w:pPr>
              <w:jc w:val="center"/>
            </w:pPr>
            <w:r w:rsidRPr="00010F11">
              <w:rPr>
                <w:rFonts w:hint="eastAsia"/>
              </w:rPr>
              <w:t xml:space="preserve">　　　　　　　　円</w:t>
            </w:r>
          </w:p>
        </w:tc>
      </w:tr>
      <w:tr w:rsidR="00010F11" w:rsidRPr="00010F11" w14:paraId="6AD95A79" w14:textId="59D1DFD5" w:rsidTr="007E1FFF">
        <w:trPr>
          <w:trHeight w:val="559"/>
        </w:trPr>
        <w:tc>
          <w:tcPr>
            <w:tcW w:w="2694" w:type="dxa"/>
            <w:vMerge w:val="restart"/>
            <w:vAlign w:val="center"/>
          </w:tcPr>
          <w:p w14:paraId="13B9F570" w14:textId="02D380B2" w:rsidR="007B3A05" w:rsidRPr="00010F11" w:rsidRDefault="007B3A05" w:rsidP="007B3A05">
            <w:pPr>
              <w:jc w:val="center"/>
            </w:pPr>
            <w:r w:rsidRPr="00010F11">
              <w:rPr>
                <w:rFonts w:hint="eastAsia"/>
              </w:rPr>
              <w:t>担当者</w:t>
            </w:r>
          </w:p>
        </w:tc>
        <w:tc>
          <w:tcPr>
            <w:tcW w:w="1417" w:type="dxa"/>
            <w:vAlign w:val="center"/>
          </w:tcPr>
          <w:p w14:paraId="60099656" w14:textId="6B3B8B0D" w:rsidR="007B3A05" w:rsidRPr="00010F11" w:rsidRDefault="007B3A05" w:rsidP="00861C58">
            <w:pPr>
              <w:jc w:val="center"/>
            </w:pPr>
            <w:r w:rsidRPr="00010F11">
              <w:rPr>
                <w:rFonts w:hint="eastAsia"/>
              </w:rPr>
              <w:t>所属</w:t>
            </w:r>
          </w:p>
        </w:tc>
        <w:tc>
          <w:tcPr>
            <w:tcW w:w="1985" w:type="dxa"/>
            <w:vAlign w:val="center"/>
          </w:tcPr>
          <w:p w14:paraId="73D6A547" w14:textId="77777777" w:rsidR="007B3A05" w:rsidRPr="00010F11" w:rsidRDefault="007B3A05" w:rsidP="007E1FFF"/>
        </w:tc>
        <w:tc>
          <w:tcPr>
            <w:tcW w:w="992" w:type="dxa"/>
            <w:vAlign w:val="center"/>
          </w:tcPr>
          <w:p w14:paraId="5D93F795" w14:textId="662B3EC8" w:rsidR="007B3A05" w:rsidRPr="00010F11" w:rsidRDefault="007B3A05" w:rsidP="00861C58">
            <w:pPr>
              <w:jc w:val="center"/>
            </w:pPr>
            <w:r w:rsidRPr="00010F11">
              <w:rPr>
                <w:rFonts w:hint="eastAsia"/>
              </w:rPr>
              <w:t>氏名</w:t>
            </w:r>
          </w:p>
        </w:tc>
        <w:tc>
          <w:tcPr>
            <w:tcW w:w="1977" w:type="dxa"/>
            <w:vAlign w:val="center"/>
          </w:tcPr>
          <w:p w14:paraId="6384D687" w14:textId="77777777" w:rsidR="007B3A05" w:rsidRPr="00010F11" w:rsidRDefault="007B3A05" w:rsidP="007E1FFF"/>
        </w:tc>
      </w:tr>
      <w:tr w:rsidR="00010F11" w:rsidRPr="00010F11" w14:paraId="0D04C43B" w14:textId="54AE5BFA" w:rsidTr="007E1FFF">
        <w:trPr>
          <w:trHeight w:val="553"/>
        </w:trPr>
        <w:tc>
          <w:tcPr>
            <w:tcW w:w="2694" w:type="dxa"/>
            <w:vMerge/>
          </w:tcPr>
          <w:p w14:paraId="64903DE9" w14:textId="77777777" w:rsidR="007B3A05" w:rsidRPr="00010F11" w:rsidRDefault="007B3A05" w:rsidP="00B84C47"/>
        </w:tc>
        <w:tc>
          <w:tcPr>
            <w:tcW w:w="1417" w:type="dxa"/>
            <w:vAlign w:val="center"/>
          </w:tcPr>
          <w:p w14:paraId="0CA40FF4" w14:textId="049D8364" w:rsidR="007B3A05" w:rsidRPr="00010F11" w:rsidRDefault="007B3A05" w:rsidP="00861C58">
            <w:pPr>
              <w:jc w:val="center"/>
            </w:pPr>
            <w:r w:rsidRPr="00010F11">
              <w:rPr>
                <w:rFonts w:hint="eastAsia"/>
              </w:rPr>
              <w:t>T</w:t>
            </w:r>
            <w:r w:rsidRPr="00010F11">
              <w:t>EL</w:t>
            </w:r>
          </w:p>
        </w:tc>
        <w:tc>
          <w:tcPr>
            <w:tcW w:w="1985" w:type="dxa"/>
            <w:vAlign w:val="center"/>
          </w:tcPr>
          <w:p w14:paraId="51EDE3BC" w14:textId="77777777" w:rsidR="007B3A05" w:rsidRPr="00010F11" w:rsidRDefault="007B3A05" w:rsidP="007E1FFF"/>
        </w:tc>
        <w:tc>
          <w:tcPr>
            <w:tcW w:w="992" w:type="dxa"/>
            <w:vAlign w:val="center"/>
          </w:tcPr>
          <w:p w14:paraId="76345067" w14:textId="06B973D1" w:rsidR="007B3A05" w:rsidRPr="00010F11" w:rsidRDefault="007B3A05" w:rsidP="00861C58">
            <w:pPr>
              <w:jc w:val="center"/>
            </w:pPr>
            <w:r w:rsidRPr="00010F11">
              <w:rPr>
                <w:rFonts w:hint="eastAsia"/>
              </w:rPr>
              <w:t>FAX</w:t>
            </w:r>
          </w:p>
        </w:tc>
        <w:tc>
          <w:tcPr>
            <w:tcW w:w="1977" w:type="dxa"/>
            <w:vAlign w:val="center"/>
          </w:tcPr>
          <w:p w14:paraId="400B7337" w14:textId="77777777" w:rsidR="007B3A05" w:rsidRPr="00010F11" w:rsidRDefault="007B3A05" w:rsidP="007E1FFF"/>
        </w:tc>
      </w:tr>
      <w:tr w:rsidR="00010F11" w:rsidRPr="00010F11" w14:paraId="01768B58" w14:textId="73BDE21A" w:rsidTr="007E1FFF">
        <w:trPr>
          <w:trHeight w:val="717"/>
        </w:trPr>
        <w:tc>
          <w:tcPr>
            <w:tcW w:w="2694" w:type="dxa"/>
            <w:vMerge/>
          </w:tcPr>
          <w:p w14:paraId="6BF57E33" w14:textId="77777777" w:rsidR="007B3A05" w:rsidRPr="00010F11" w:rsidRDefault="007B3A05" w:rsidP="00B84C47"/>
        </w:tc>
        <w:tc>
          <w:tcPr>
            <w:tcW w:w="1417" w:type="dxa"/>
            <w:vAlign w:val="center"/>
          </w:tcPr>
          <w:p w14:paraId="43F74DF5" w14:textId="15390F55" w:rsidR="007B3A05" w:rsidRPr="00010F11" w:rsidRDefault="007B3A05" w:rsidP="00861C58">
            <w:pPr>
              <w:jc w:val="center"/>
            </w:pPr>
            <w:r w:rsidRPr="00010F11">
              <w:rPr>
                <w:rFonts w:hint="eastAsia"/>
              </w:rPr>
              <w:t>e</w:t>
            </w:r>
            <w:r w:rsidRPr="00010F11">
              <w:t>-mail</w:t>
            </w:r>
          </w:p>
        </w:tc>
        <w:tc>
          <w:tcPr>
            <w:tcW w:w="4954" w:type="dxa"/>
            <w:gridSpan w:val="3"/>
            <w:vAlign w:val="center"/>
          </w:tcPr>
          <w:p w14:paraId="5697F708" w14:textId="77777777" w:rsidR="007B3A05" w:rsidRPr="00010F11" w:rsidRDefault="007B3A05" w:rsidP="007E1FFF"/>
        </w:tc>
      </w:tr>
    </w:tbl>
    <w:p w14:paraId="777CA7C4" w14:textId="7EF8D363" w:rsidR="00B84C47" w:rsidRPr="00010F11" w:rsidRDefault="007B3A05" w:rsidP="00B84C47">
      <w:r w:rsidRPr="00010F11">
        <w:rPr>
          <w:rFonts w:ascii="ＭＳ 明朝" w:hAnsi="ＭＳ 明朝" w:hint="eastAsia"/>
          <w:highlight w:val="yellow"/>
        </w:rPr>
        <w:t>※申請は１事業者に付き１件とし、情報処理システム構築型補助金と先駆型補助金の併用は認められません。</w:t>
      </w:r>
    </w:p>
    <w:p w14:paraId="58AD9369" w14:textId="77777777" w:rsidR="00861C58" w:rsidRPr="00010F11" w:rsidRDefault="00861C58" w:rsidP="00BF17B0">
      <w:pPr>
        <w:rPr>
          <w:rFonts w:ascii="ＭＳ 明朝" w:hAnsi="ＭＳ 明朝"/>
        </w:rPr>
      </w:pPr>
    </w:p>
    <w:p w14:paraId="5204FE82" w14:textId="77777777" w:rsidR="0032144D" w:rsidRPr="00010F11" w:rsidRDefault="0032144D">
      <w:pPr>
        <w:widowControl/>
        <w:spacing w:line="240" w:lineRule="atLeast"/>
        <w:jc w:val="left"/>
        <w:rPr>
          <w:rFonts w:ascii="ＭＳ 明朝" w:hAnsi="ＭＳ 明朝"/>
        </w:rPr>
      </w:pPr>
      <w:r w:rsidRPr="00010F11">
        <w:rPr>
          <w:rFonts w:ascii="ＭＳ 明朝" w:hAnsi="ＭＳ 明朝"/>
        </w:rPr>
        <w:br w:type="page"/>
      </w:r>
    </w:p>
    <w:p w14:paraId="0B3CA544" w14:textId="0DE2D4A9" w:rsidR="00BF17B0" w:rsidRPr="00010F11" w:rsidRDefault="00861C58" w:rsidP="00BF17B0">
      <w:pPr>
        <w:rPr>
          <w:rFonts w:ascii="ＭＳ 明朝" w:hAnsi="ＭＳ 明朝"/>
        </w:rPr>
      </w:pPr>
      <w:r w:rsidRPr="00010F11">
        <w:rPr>
          <w:rFonts w:ascii="ＭＳ 明朝" w:hAnsi="ＭＳ 明朝" w:hint="eastAsia"/>
        </w:rPr>
        <w:lastRenderedPageBreak/>
        <w:t>２</w:t>
      </w:r>
      <w:r w:rsidR="00BF17B0" w:rsidRPr="00010F11">
        <w:rPr>
          <w:rFonts w:ascii="ＭＳ 明朝" w:hAnsi="ＭＳ 明朝" w:hint="eastAsia"/>
        </w:rPr>
        <w:t xml:space="preserve">　</w:t>
      </w:r>
      <w:r w:rsidR="008844F0" w:rsidRPr="00010F11">
        <w:rPr>
          <w:rFonts w:ascii="ＭＳ 明朝" w:hAnsi="ＭＳ 明朝" w:hint="eastAsia"/>
        </w:rPr>
        <w:t>補助</w:t>
      </w:r>
      <w:r w:rsidR="00BF17B0" w:rsidRPr="00010F11">
        <w:rPr>
          <w:rFonts w:ascii="ＭＳ 明朝" w:hAnsi="ＭＳ 明朝" w:hint="eastAsia"/>
        </w:rPr>
        <w:t>事業の内容及び</w:t>
      </w:r>
      <w:r w:rsidR="008844F0" w:rsidRPr="00010F11">
        <w:rPr>
          <w:rFonts w:ascii="ＭＳ 明朝" w:hAnsi="ＭＳ 明朝" w:hint="eastAsia"/>
        </w:rPr>
        <w:t>補助</w:t>
      </w:r>
      <w:r w:rsidR="00BF17B0" w:rsidRPr="00010F11">
        <w:rPr>
          <w:rFonts w:ascii="ＭＳ 明朝" w:hAnsi="ＭＳ 明朝" w:hint="eastAsia"/>
        </w:rPr>
        <w:t>事業に要する経費の配分</w:t>
      </w:r>
    </w:p>
    <w:p w14:paraId="309CE8A9" w14:textId="4F9EC150" w:rsidR="00007D46" w:rsidRPr="00010F11" w:rsidRDefault="00007D46" w:rsidP="00BF17B0">
      <w:pPr>
        <w:rPr>
          <w:rFonts w:ascii="ＭＳ 明朝" w:hAnsi="ＭＳ 明朝"/>
        </w:rPr>
      </w:pPr>
      <w:r w:rsidRPr="00010F11">
        <w:rPr>
          <w:rFonts w:ascii="ＭＳ 明朝" w:hAnsi="ＭＳ 明朝" w:hint="eastAsia"/>
        </w:rPr>
        <w:t>（１）</w:t>
      </w:r>
      <w:r w:rsidR="008844F0" w:rsidRPr="00010F11">
        <w:rPr>
          <w:rFonts w:ascii="ＭＳ 明朝" w:hAnsi="ＭＳ 明朝" w:hint="eastAsia"/>
        </w:rPr>
        <w:t>補助</w:t>
      </w:r>
      <w:r w:rsidRPr="00010F11">
        <w:rPr>
          <w:rFonts w:ascii="ＭＳ 明朝" w:hAnsi="ＭＳ 明朝" w:hint="eastAsia"/>
        </w:rPr>
        <w:t>事業の</w:t>
      </w:r>
      <w:r w:rsidR="00D83031" w:rsidRPr="00010F11">
        <w:rPr>
          <w:rFonts w:ascii="ＭＳ 明朝" w:hAnsi="ＭＳ 明朝" w:hint="eastAsia"/>
        </w:rPr>
        <w:t>内容</w:t>
      </w:r>
      <w:r w:rsidR="00981BEA" w:rsidRPr="00010F11">
        <w:rPr>
          <w:rFonts w:ascii="ＭＳ 明朝" w:hAnsi="ＭＳ 明朝" w:hint="eastAsia"/>
        </w:rPr>
        <w:t>（</w:t>
      </w:r>
      <w:r w:rsidR="00C50B7C" w:rsidRPr="00010F11">
        <w:rPr>
          <w:rFonts w:ascii="ＭＳ 明朝" w:hAnsi="ＭＳ 明朝" w:hint="eastAsia"/>
        </w:rPr>
        <w:t>DX推進計画書の内容を</w:t>
      </w:r>
      <w:r w:rsidR="00981BEA" w:rsidRPr="00010F11">
        <w:rPr>
          <w:rFonts w:ascii="ＭＳ 明朝" w:hAnsi="ＭＳ 明朝" w:hint="eastAsia"/>
        </w:rPr>
        <w:t>簡潔に記載してください）</w:t>
      </w:r>
    </w:p>
    <w:tbl>
      <w:tblPr>
        <w:tblStyle w:val="a3"/>
        <w:tblW w:w="8757" w:type="dxa"/>
        <w:tblInd w:w="452" w:type="dxa"/>
        <w:tblLook w:val="04A0" w:firstRow="1" w:lastRow="0" w:firstColumn="1" w:lastColumn="0" w:noHBand="0" w:noVBand="1"/>
      </w:tblPr>
      <w:tblGrid>
        <w:gridCol w:w="8757"/>
      </w:tblGrid>
      <w:tr w:rsidR="00CF6D16" w:rsidRPr="00010F11" w14:paraId="77EE431E" w14:textId="77777777" w:rsidTr="00CF6D16">
        <w:tc>
          <w:tcPr>
            <w:tcW w:w="8757" w:type="dxa"/>
          </w:tcPr>
          <w:p w14:paraId="65F172BE" w14:textId="77777777" w:rsidR="00CF6D16" w:rsidRPr="00010F11" w:rsidRDefault="00CF6D16" w:rsidP="00BF17B0">
            <w:pPr>
              <w:rPr>
                <w:rFonts w:ascii="ＭＳ 明朝" w:hAnsi="ＭＳ 明朝"/>
              </w:rPr>
            </w:pPr>
            <w:bookmarkStart w:id="1" w:name="_Hlk73352595"/>
          </w:p>
          <w:p w14:paraId="7A32413D" w14:textId="11C69F62" w:rsidR="00CF6D16" w:rsidRPr="00010F11" w:rsidRDefault="00CF6D16" w:rsidP="00BF17B0">
            <w:pPr>
              <w:rPr>
                <w:rFonts w:ascii="ＭＳ 明朝" w:hAnsi="ＭＳ 明朝"/>
              </w:rPr>
            </w:pPr>
          </w:p>
          <w:p w14:paraId="0BDD4002" w14:textId="41ED3231" w:rsidR="00EF1BD2" w:rsidRPr="00010F11" w:rsidRDefault="00EF1BD2" w:rsidP="00BF17B0">
            <w:pPr>
              <w:rPr>
                <w:rFonts w:ascii="ＭＳ 明朝" w:hAnsi="ＭＳ 明朝"/>
              </w:rPr>
            </w:pPr>
          </w:p>
          <w:p w14:paraId="43AB54BF" w14:textId="1EDF0026" w:rsidR="00EF1BD2" w:rsidRPr="00010F11" w:rsidRDefault="00EF1BD2" w:rsidP="00BF17B0">
            <w:pPr>
              <w:rPr>
                <w:rFonts w:ascii="ＭＳ 明朝" w:hAnsi="ＭＳ 明朝"/>
              </w:rPr>
            </w:pPr>
          </w:p>
          <w:p w14:paraId="6C1586B2" w14:textId="10DD5327" w:rsidR="00EF1BD2" w:rsidRPr="00010F11" w:rsidRDefault="00EF1BD2" w:rsidP="00BF17B0">
            <w:pPr>
              <w:rPr>
                <w:rFonts w:ascii="ＭＳ 明朝" w:hAnsi="ＭＳ 明朝"/>
              </w:rPr>
            </w:pPr>
          </w:p>
          <w:p w14:paraId="15CBB5A5" w14:textId="43043071" w:rsidR="00EF1BD2" w:rsidRPr="00010F11" w:rsidRDefault="00EF1BD2" w:rsidP="00BF17B0">
            <w:pPr>
              <w:rPr>
                <w:rFonts w:ascii="ＭＳ 明朝" w:hAnsi="ＭＳ 明朝"/>
              </w:rPr>
            </w:pPr>
          </w:p>
          <w:p w14:paraId="12C32D0E" w14:textId="64A428EE" w:rsidR="00EF1BD2" w:rsidRPr="00010F11" w:rsidRDefault="00EF1BD2" w:rsidP="00BF17B0">
            <w:pPr>
              <w:rPr>
                <w:rFonts w:ascii="ＭＳ 明朝" w:hAnsi="ＭＳ 明朝"/>
              </w:rPr>
            </w:pPr>
          </w:p>
          <w:p w14:paraId="08C3312B" w14:textId="77777777" w:rsidR="00EF1BD2" w:rsidRPr="00010F11" w:rsidRDefault="00EF1BD2" w:rsidP="00BF17B0">
            <w:pPr>
              <w:rPr>
                <w:rFonts w:ascii="ＭＳ 明朝" w:hAnsi="ＭＳ 明朝"/>
              </w:rPr>
            </w:pPr>
          </w:p>
          <w:p w14:paraId="79860AE2" w14:textId="77777777" w:rsidR="00CF6D16" w:rsidRPr="00010F11" w:rsidRDefault="00CF6D16" w:rsidP="00BF17B0">
            <w:pPr>
              <w:rPr>
                <w:rFonts w:ascii="ＭＳ 明朝" w:hAnsi="ＭＳ 明朝"/>
              </w:rPr>
            </w:pPr>
          </w:p>
          <w:p w14:paraId="034E8FC6" w14:textId="265C8A0C" w:rsidR="00CF6D16" w:rsidRPr="00010F11" w:rsidRDefault="00CF6D16" w:rsidP="00BF17B0">
            <w:pPr>
              <w:rPr>
                <w:rFonts w:ascii="ＭＳ 明朝" w:hAnsi="ＭＳ 明朝"/>
              </w:rPr>
            </w:pPr>
          </w:p>
        </w:tc>
      </w:tr>
      <w:bookmarkEnd w:id="1"/>
    </w:tbl>
    <w:p w14:paraId="54D49089" w14:textId="77777777" w:rsidR="00EF1BD2" w:rsidRPr="00010F11" w:rsidRDefault="00EF1BD2" w:rsidP="00D631D3">
      <w:pPr>
        <w:rPr>
          <w:rFonts w:asciiTheme="minorEastAsia" w:eastAsiaTheme="minorEastAsia" w:hAnsiTheme="minorEastAsia"/>
        </w:rPr>
      </w:pPr>
    </w:p>
    <w:p w14:paraId="425261E6" w14:textId="4341F804" w:rsidR="0011238B" w:rsidRPr="00010F11" w:rsidRDefault="0011238B" w:rsidP="00D631D3">
      <w:pPr>
        <w:rPr>
          <w:rFonts w:asciiTheme="minorEastAsia" w:eastAsiaTheme="minorEastAsia" w:hAnsiTheme="minorEastAsia"/>
        </w:rPr>
      </w:pPr>
      <w:r w:rsidRPr="00010F11">
        <w:rPr>
          <w:rFonts w:asciiTheme="minorEastAsia" w:eastAsiaTheme="minorEastAsia" w:hAnsiTheme="minorEastAsia" w:hint="eastAsia"/>
        </w:rPr>
        <w:t>（２）実施計画（補助</w:t>
      </w:r>
      <w:r w:rsidR="00140585" w:rsidRPr="00010F11">
        <w:rPr>
          <w:rFonts w:asciiTheme="minorEastAsia" w:eastAsiaTheme="minorEastAsia" w:hAnsiTheme="minorEastAsia" w:hint="eastAsia"/>
        </w:rPr>
        <w:t>事業</w:t>
      </w:r>
      <w:r w:rsidRPr="00010F11">
        <w:rPr>
          <w:rFonts w:asciiTheme="minorEastAsia" w:eastAsiaTheme="minorEastAsia" w:hAnsiTheme="minorEastAsia" w:hint="eastAsia"/>
        </w:rPr>
        <w:t>期間</w:t>
      </w:r>
      <w:r w:rsidR="00140585" w:rsidRPr="00010F11">
        <w:rPr>
          <w:rFonts w:asciiTheme="minorEastAsia" w:eastAsiaTheme="minorEastAsia" w:hAnsiTheme="minorEastAsia" w:hint="eastAsia"/>
        </w:rPr>
        <w:t>内</w:t>
      </w:r>
      <w:r w:rsidR="00C100DD" w:rsidRPr="00010F11">
        <w:rPr>
          <w:rFonts w:asciiTheme="minorEastAsia" w:eastAsiaTheme="minorEastAsia" w:hAnsiTheme="minorEastAsia" w:hint="eastAsia"/>
        </w:rPr>
        <w:t>のスケジュールを</w:t>
      </w:r>
      <w:r w:rsidR="00140585" w:rsidRPr="00010F11">
        <w:rPr>
          <w:rFonts w:asciiTheme="minorEastAsia" w:eastAsiaTheme="minorEastAsia" w:hAnsiTheme="minorEastAsia" w:hint="eastAsia"/>
        </w:rPr>
        <w:t>簡潔に</w:t>
      </w:r>
      <w:r w:rsidR="00C100DD" w:rsidRPr="00010F11">
        <w:rPr>
          <w:rFonts w:asciiTheme="minorEastAsia" w:eastAsiaTheme="minorEastAsia" w:hAnsiTheme="minorEastAsia" w:hint="eastAsia"/>
        </w:rPr>
        <w:t>記載してください</w:t>
      </w:r>
      <w:r w:rsidRPr="00010F11">
        <w:rPr>
          <w:rFonts w:asciiTheme="minorEastAsia" w:eastAsiaTheme="minorEastAsia" w:hAnsiTheme="minorEastAsia" w:hint="eastAsia"/>
        </w:rPr>
        <w:t>）</w:t>
      </w:r>
    </w:p>
    <w:tbl>
      <w:tblPr>
        <w:tblStyle w:val="a3"/>
        <w:tblW w:w="0" w:type="auto"/>
        <w:tblInd w:w="392" w:type="dxa"/>
        <w:tblLook w:val="04A0" w:firstRow="1" w:lastRow="0" w:firstColumn="1" w:lastColumn="0" w:noHBand="0" w:noVBand="1"/>
      </w:tblPr>
      <w:tblGrid>
        <w:gridCol w:w="702"/>
        <w:gridCol w:w="7966"/>
      </w:tblGrid>
      <w:tr w:rsidR="00010F11" w:rsidRPr="00010F11" w14:paraId="3DFB67D2" w14:textId="77777777" w:rsidTr="0011238B">
        <w:tc>
          <w:tcPr>
            <w:tcW w:w="709" w:type="dxa"/>
          </w:tcPr>
          <w:p w14:paraId="6D827C2F" w14:textId="77777777" w:rsidR="0011238B" w:rsidRPr="00010F11" w:rsidRDefault="0011238B" w:rsidP="0011238B">
            <w:pPr>
              <w:jc w:val="center"/>
              <w:rPr>
                <w:rFonts w:asciiTheme="minorEastAsia" w:eastAsiaTheme="minorEastAsia" w:hAnsiTheme="minorEastAsia"/>
              </w:rPr>
            </w:pPr>
            <w:r w:rsidRPr="00010F11">
              <w:rPr>
                <w:rFonts w:asciiTheme="minorEastAsia" w:eastAsiaTheme="minorEastAsia" w:hAnsiTheme="minorEastAsia" w:hint="eastAsia"/>
              </w:rPr>
              <w:t>月別</w:t>
            </w:r>
          </w:p>
        </w:tc>
        <w:tc>
          <w:tcPr>
            <w:tcW w:w="8167" w:type="dxa"/>
          </w:tcPr>
          <w:p w14:paraId="41E309CA" w14:textId="77777777" w:rsidR="0011238B" w:rsidRPr="00010F11" w:rsidRDefault="0011238B" w:rsidP="0011238B">
            <w:pPr>
              <w:jc w:val="center"/>
              <w:rPr>
                <w:rFonts w:asciiTheme="minorEastAsia" w:eastAsiaTheme="minorEastAsia" w:hAnsiTheme="minorEastAsia"/>
              </w:rPr>
            </w:pPr>
            <w:r w:rsidRPr="00010F11">
              <w:rPr>
                <w:rFonts w:asciiTheme="minorEastAsia" w:eastAsiaTheme="minorEastAsia" w:hAnsiTheme="minorEastAsia" w:hint="eastAsia"/>
              </w:rPr>
              <w:t>取り組む事項</w:t>
            </w:r>
          </w:p>
        </w:tc>
      </w:tr>
      <w:tr w:rsidR="00010F11" w:rsidRPr="00010F11" w14:paraId="57ACC285" w14:textId="77777777" w:rsidTr="00227B38">
        <w:trPr>
          <w:trHeight w:val="485"/>
        </w:trPr>
        <w:tc>
          <w:tcPr>
            <w:tcW w:w="709" w:type="dxa"/>
            <w:tcBorders>
              <w:bottom w:val="dotted" w:sz="4" w:space="0" w:color="auto"/>
            </w:tcBorders>
            <w:vAlign w:val="center"/>
          </w:tcPr>
          <w:p w14:paraId="70CAAA2B" w14:textId="2DEBC230" w:rsidR="0011238B" w:rsidRPr="00037F9A" w:rsidRDefault="00BD69E1" w:rsidP="00D631D3">
            <w:pPr>
              <w:rPr>
                <w:rFonts w:asciiTheme="minorEastAsia" w:eastAsiaTheme="minorEastAsia" w:hAnsiTheme="minorEastAsia"/>
              </w:rPr>
            </w:pPr>
            <w:r w:rsidRPr="00037F9A">
              <w:rPr>
                <w:rFonts w:asciiTheme="minorEastAsia" w:eastAsiaTheme="minorEastAsia" w:hAnsiTheme="minorEastAsia" w:hint="eastAsia"/>
              </w:rPr>
              <w:t>６</w:t>
            </w:r>
            <w:r w:rsidR="0011238B" w:rsidRPr="00037F9A">
              <w:rPr>
                <w:rFonts w:asciiTheme="minorEastAsia" w:eastAsiaTheme="minorEastAsia" w:hAnsiTheme="minorEastAsia" w:hint="eastAsia"/>
              </w:rPr>
              <w:t>月</w:t>
            </w:r>
          </w:p>
        </w:tc>
        <w:tc>
          <w:tcPr>
            <w:tcW w:w="8167" w:type="dxa"/>
            <w:tcBorders>
              <w:bottom w:val="dotted" w:sz="4" w:space="0" w:color="auto"/>
            </w:tcBorders>
            <w:vAlign w:val="center"/>
          </w:tcPr>
          <w:p w14:paraId="29EF2D62" w14:textId="77777777" w:rsidR="0011238B" w:rsidRPr="00010F11" w:rsidRDefault="0011238B" w:rsidP="00D631D3">
            <w:pPr>
              <w:rPr>
                <w:rFonts w:asciiTheme="minorEastAsia" w:eastAsiaTheme="minorEastAsia" w:hAnsiTheme="minorEastAsia"/>
              </w:rPr>
            </w:pPr>
          </w:p>
        </w:tc>
      </w:tr>
      <w:tr w:rsidR="00010F11" w:rsidRPr="00010F11" w14:paraId="0F9B796F" w14:textId="77777777" w:rsidTr="00227B38">
        <w:trPr>
          <w:trHeight w:val="485"/>
        </w:trPr>
        <w:tc>
          <w:tcPr>
            <w:tcW w:w="709" w:type="dxa"/>
            <w:tcBorders>
              <w:top w:val="dotted" w:sz="4" w:space="0" w:color="auto"/>
              <w:bottom w:val="dotted" w:sz="4" w:space="0" w:color="auto"/>
            </w:tcBorders>
            <w:vAlign w:val="center"/>
          </w:tcPr>
          <w:p w14:paraId="19AF51D1" w14:textId="76D512C2" w:rsidR="0011238B" w:rsidRPr="00037F9A" w:rsidRDefault="00BD69E1" w:rsidP="00D631D3">
            <w:pPr>
              <w:rPr>
                <w:rFonts w:asciiTheme="minorEastAsia" w:eastAsiaTheme="minorEastAsia" w:hAnsiTheme="minorEastAsia"/>
              </w:rPr>
            </w:pPr>
            <w:r w:rsidRPr="00037F9A">
              <w:rPr>
                <w:rFonts w:asciiTheme="minorEastAsia" w:eastAsiaTheme="minorEastAsia" w:hAnsiTheme="minorEastAsia" w:hint="eastAsia"/>
              </w:rPr>
              <w:t>７</w:t>
            </w:r>
            <w:r w:rsidR="0011238B" w:rsidRPr="00037F9A">
              <w:rPr>
                <w:rFonts w:asciiTheme="minorEastAsia" w:eastAsiaTheme="minorEastAsia" w:hAnsiTheme="minorEastAsia" w:hint="eastAsia"/>
              </w:rPr>
              <w:t>月</w:t>
            </w:r>
          </w:p>
        </w:tc>
        <w:tc>
          <w:tcPr>
            <w:tcW w:w="8167" w:type="dxa"/>
            <w:tcBorders>
              <w:top w:val="dotted" w:sz="4" w:space="0" w:color="auto"/>
              <w:bottom w:val="dotted" w:sz="4" w:space="0" w:color="auto"/>
            </w:tcBorders>
            <w:vAlign w:val="center"/>
          </w:tcPr>
          <w:p w14:paraId="75E28F2C" w14:textId="77777777" w:rsidR="0011238B" w:rsidRPr="00010F11" w:rsidRDefault="0011238B" w:rsidP="00D631D3">
            <w:pPr>
              <w:rPr>
                <w:rFonts w:asciiTheme="minorEastAsia" w:eastAsiaTheme="minorEastAsia" w:hAnsiTheme="minorEastAsia"/>
              </w:rPr>
            </w:pPr>
          </w:p>
        </w:tc>
      </w:tr>
      <w:tr w:rsidR="00010F11" w:rsidRPr="00010F11" w14:paraId="09B2528D" w14:textId="77777777" w:rsidTr="00227B38">
        <w:trPr>
          <w:trHeight w:val="485"/>
        </w:trPr>
        <w:tc>
          <w:tcPr>
            <w:tcW w:w="709" w:type="dxa"/>
            <w:tcBorders>
              <w:top w:val="dotted" w:sz="4" w:space="0" w:color="auto"/>
              <w:bottom w:val="dotted" w:sz="4" w:space="0" w:color="auto"/>
            </w:tcBorders>
            <w:vAlign w:val="center"/>
          </w:tcPr>
          <w:p w14:paraId="4F5A7EF8" w14:textId="687BD81F" w:rsidR="00BD69E1" w:rsidRPr="00037F9A" w:rsidRDefault="00BD69E1" w:rsidP="00D631D3">
            <w:pPr>
              <w:rPr>
                <w:rFonts w:asciiTheme="minorEastAsia" w:eastAsiaTheme="minorEastAsia" w:hAnsiTheme="minorEastAsia"/>
              </w:rPr>
            </w:pPr>
            <w:r w:rsidRPr="00037F9A">
              <w:rPr>
                <w:rFonts w:asciiTheme="minorEastAsia" w:eastAsiaTheme="minorEastAsia" w:hAnsiTheme="minorEastAsia" w:hint="eastAsia"/>
              </w:rPr>
              <w:t>８月</w:t>
            </w:r>
          </w:p>
        </w:tc>
        <w:tc>
          <w:tcPr>
            <w:tcW w:w="8167" w:type="dxa"/>
            <w:tcBorders>
              <w:top w:val="dotted" w:sz="4" w:space="0" w:color="auto"/>
              <w:bottom w:val="dotted" w:sz="4" w:space="0" w:color="auto"/>
            </w:tcBorders>
            <w:vAlign w:val="center"/>
          </w:tcPr>
          <w:p w14:paraId="5DC5D612" w14:textId="77777777" w:rsidR="00BD69E1" w:rsidRPr="00010F11" w:rsidRDefault="00BD69E1" w:rsidP="00D631D3">
            <w:pPr>
              <w:rPr>
                <w:rFonts w:asciiTheme="minorEastAsia" w:eastAsiaTheme="minorEastAsia" w:hAnsiTheme="minorEastAsia"/>
              </w:rPr>
            </w:pPr>
          </w:p>
        </w:tc>
      </w:tr>
      <w:tr w:rsidR="00010F11" w:rsidRPr="00010F11" w14:paraId="3F41DFCE" w14:textId="77777777" w:rsidTr="00227B38">
        <w:trPr>
          <w:trHeight w:val="485"/>
        </w:trPr>
        <w:tc>
          <w:tcPr>
            <w:tcW w:w="709" w:type="dxa"/>
            <w:tcBorders>
              <w:top w:val="dotted" w:sz="4" w:space="0" w:color="auto"/>
              <w:bottom w:val="dotted" w:sz="4" w:space="0" w:color="auto"/>
            </w:tcBorders>
            <w:vAlign w:val="center"/>
          </w:tcPr>
          <w:p w14:paraId="753DC321" w14:textId="6BFDE3B8" w:rsidR="00BD69E1" w:rsidRPr="00037F9A" w:rsidRDefault="00BD69E1" w:rsidP="00D631D3">
            <w:pPr>
              <w:rPr>
                <w:rFonts w:asciiTheme="minorEastAsia" w:eastAsiaTheme="minorEastAsia" w:hAnsiTheme="minorEastAsia"/>
              </w:rPr>
            </w:pPr>
            <w:r w:rsidRPr="00037F9A">
              <w:rPr>
                <w:rFonts w:asciiTheme="minorEastAsia" w:eastAsiaTheme="minorEastAsia" w:hAnsiTheme="minorEastAsia" w:hint="eastAsia"/>
              </w:rPr>
              <w:t>９月</w:t>
            </w:r>
          </w:p>
        </w:tc>
        <w:tc>
          <w:tcPr>
            <w:tcW w:w="8167" w:type="dxa"/>
            <w:tcBorders>
              <w:top w:val="dotted" w:sz="4" w:space="0" w:color="auto"/>
              <w:bottom w:val="dotted" w:sz="4" w:space="0" w:color="auto"/>
            </w:tcBorders>
            <w:vAlign w:val="center"/>
          </w:tcPr>
          <w:p w14:paraId="5D73D1BB" w14:textId="77777777" w:rsidR="00BD69E1" w:rsidRPr="00010F11" w:rsidRDefault="00BD69E1" w:rsidP="00D631D3">
            <w:pPr>
              <w:rPr>
                <w:rFonts w:asciiTheme="minorEastAsia" w:eastAsiaTheme="minorEastAsia" w:hAnsiTheme="minorEastAsia"/>
              </w:rPr>
            </w:pPr>
          </w:p>
        </w:tc>
      </w:tr>
      <w:tr w:rsidR="00010F11" w:rsidRPr="00010F11" w14:paraId="706B0743" w14:textId="77777777" w:rsidTr="00227B38">
        <w:trPr>
          <w:trHeight w:val="485"/>
        </w:trPr>
        <w:tc>
          <w:tcPr>
            <w:tcW w:w="709" w:type="dxa"/>
            <w:tcBorders>
              <w:top w:val="dotted" w:sz="4" w:space="0" w:color="auto"/>
              <w:bottom w:val="dotted" w:sz="4" w:space="0" w:color="auto"/>
            </w:tcBorders>
            <w:vAlign w:val="center"/>
          </w:tcPr>
          <w:p w14:paraId="5A8E40E8" w14:textId="77777777" w:rsidR="0011238B" w:rsidRPr="00037F9A" w:rsidRDefault="0011238B" w:rsidP="00D631D3">
            <w:pPr>
              <w:rPr>
                <w:rFonts w:asciiTheme="minorEastAsia" w:eastAsiaTheme="minorEastAsia" w:hAnsiTheme="minorEastAsia"/>
              </w:rPr>
            </w:pPr>
            <w:r w:rsidRPr="00037F9A">
              <w:rPr>
                <w:rFonts w:asciiTheme="minorEastAsia" w:eastAsiaTheme="minorEastAsia" w:hAnsiTheme="minorEastAsia" w:hint="eastAsia"/>
              </w:rPr>
              <w:t>10月</w:t>
            </w:r>
          </w:p>
        </w:tc>
        <w:tc>
          <w:tcPr>
            <w:tcW w:w="8167" w:type="dxa"/>
            <w:tcBorders>
              <w:top w:val="dotted" w:sz="4" w:space="0" w:color="auto"/>
              <w:bottom w:val="dotted" w:sz="4" w:space="0" w:color="auto"/>
            </w:tcBorders>
            <w:vAlign w:val="center"/>
          </w:tcPr>
          <w:p w14:paraId="1E5CFD38" w14:textId="77777777" w:rsidR="0011238B" w:rsidRPr="00010F11" w:rsidRDefault="0011238B" w:rsidP="00D631D3">
            <w:pPr>
              <w:rPr>
                <w:rFonts w:asciiTheme="minorEastAsia" w:eastAsiaTheme="minorEastAsia" w:hAnsiTheme="minorEastAsia"/>
              </w:rPr>
            </w:pPr>
          </w:p>
        </w:tc>
      </w:tr>
      <w:tr w:rsidR="00010F11" w:rsidRPr="00010F11" w14:paraId="41A14124" w14:textId="77777777" w:rsidTr="00227B38">
        <w:trPr>
          <w:trHeight w:val="485"/>
        </w:trPr>
        <w:tc>
          <w:tcPr>
            <w:tcW w:w="709" w:type="dxa"/>
            <w:tcBorders>
              <w:top w:val="dotted" w:sz="4" w:space="0" w:color="auto"/>
              <w:bottom w:val="dotted" w:sz="4" w:space="0" w:color="auto"/>
            </w:tcBorders>
            <w:vAlign w:val="center"/>
          </w:tcPr>
          <w:p w14:paraId="55027ED7" w14:textId="77777777" w:rsidR="0011238B" w:rsidRPr="00037F9A" w:rsidRDefault="0011238B" w:rsidP="00D631D3">
            <w:pPr>
              <w:rPr>
                <w:rFonts w:asciiTheme="minorEastAsia" w:eastAsiaTheme="minorEastAsia" w:hAnsiTheme="minorEastAsia"/>
              </w:rPr>
            </w:pPr>
            <w:r w:rsidRPr="00037F9A">
              <w:rPr>
                <w:rFonts w:asciiTheme="minorEastAsia" w:eastAsiaTheme="minorEastAsia" w:hAnsiTheme="minorEastAsia" w:hint="eastAsia"/>
              </w:rPr>
              <w:t>11月</w:t>
            </w:r>
          </w:p>
        </w:tc>
        <w:tc>
          <w:tcPr>
            <w:tcW w:w="8167" w:type="dxa"/>
            <w:tcBorders>
              <w:top w:val="dotted" w:sz="4" w:space="0" w:color="auto"/>
              <w:bottom w:val="dotted" w:sz="4" w:space="0" w:color="auto"/>
            </w:tcBorders>
            <w:vAlign w:val="center"/>
          </w:tcPr>
          <w:p w14:paraId="5BC8CE5A" w14:textId="77777777" w:rsidR="0011238B" w:rsidRPr="00010F11" w:rsidRDefault="0011238B" w:rsidP="00D631D3">
            <w:pPr>
              <w:rPr>
                <w:rFonts w:asciiTheme="minorEastAsia" w:eastAsiaTheme="minorEastAsia" w:hAnsiTheme="minorEastAsia"/>
              </w:rPr>
            </w:pPr>
          </w:p>
        </w:tc>
      </w:tr>
      <w:tr w:rsidR="00010F11" w:rsidRPr="00010F11" w14:paraId="35034A0A" w14:textId="77777777" w:rsidTr="00227B38">
        <w:trPr>
          <w:trHeight w:val="485"/>
        </w:trPr>
        <w:tc>
          <w:tcPr>
            <w:tcW w:w="709" w:type="dxa"/>
            <w:tcBorders>
              <w:top w:val="dotted" w:sz="4" w:space="0" w:color="auto"/>
              <w:bottom w:val="dotted" w:sz="4" w:space="0" w:color="auto"/>
            </w:tcBorders>
            <w:vAlign w:val="center"/>
          </w:tcPr>
          <w:p w14:paraId="624CD1E0" w14:textId="77777777" w:rsidR="0011238B" w:rsidRPr="00037F9A" w:rsidRDefault="0011238B" w:rsidP="00D631D3">
            <w:pPr>
              <w:rPr>
                <w:rFonts w:asciiTheme="minorEastAsia" w:eastAsiaTheme="minorEastAsia" w:hAnsiTheme="minorEastAsia"/>
              </w:rPr>
            </w:pPr>
            <w:r w:rsidRPr="00037F9A">
              <w:rPr>
                <w:rFonts w:asciiTheme="minorEastAsia" w:eastAsiaTheme="minorEastAsia" w:hAnsiTheme="minorEastAsia" w:hint="eastAsia"/>
              </w:rPr>
              <w:t>12月</w:t>
            </w:r>
          </w:p>
        </w:tc>
        <w:tc>
          <w:tcPr>
            <w:tcW w:w="8167" w:type="dxa"/>
            <w:tcBorders>
              <w:top w:val="dotted" w:sz="4" w:space="0" w:color="auto"/>
              <w:bottom w:val="dotted" w:sz="4" w:space="0" w:color="auto"/>
            </w:tcBorders>
            <w:vAlign w:val="center"/>
          </w:tcPr>
          <w:p w14:paraId="381C6960" w14:textId="77777777" w:rsidR="0011238B" w:rsidRPr="00010F11" w:rsidRDefault="0011238B" w:rsidP="00D631D3">
            <w:pPr>
              <w:rPr>
                <w:rFonts w:asciiTheme="minorEastAsia" w:eastAsiaTheme="minorEastAsia" w:hAnsiTheme="minorEastAsia"/>
              </w:rPr>
            </w:pPr>
          </w:p>
        </w:tc>
      </w:tr>
      <w:tr w:rsidR="00010F11" w:rsidRPr="00010F11" w14:paraId="0F371C1A" w14:textId="77777777" w:rsidTr="00227B38">
        <w:trPr>
          <w:trHeight w:val="485"/>
        </w:trPr>
        <w:tc>
          <w:tcPr>
            <w:tcW w:w="709" w:type="dxa"/>
            <w:tcBorders>
              <w:top w:val="dotted" w:sz="4" w:space="0" w:color="auto"/>
              <w:bottom w:val="dotted" w:sz="4" w:space="0" w:color="auto"/>
            </w:tcBorders>
            <w:vAlign w:val="center"/>
          </w:tcPr>
          <w:p w14:paraId="5A3C2405" w14:textId="77777777" w:rsidR="0011238B" w:rsidRPr="00037F9A" w:rsidRDefault="0011238B" w:rsidP="00D631D3">
            <w:pPr>
              <w:rPr>
                <w:rFonts w:asciiTheme="minorEastAsia" w:eastAsiaTheme="minorEastAsia" w:hAnsiTheme="minorEastAsia"/>
              </w:rPr>
            </w:pPr>
            <w:r w:rsidRPr="00037F9A">
              <w:rPr>
                <w:rFonts w:asciiTheme="minorEastAsia" w:eastAsiaTheme="minorEastAsia" w:hAnsiTheme="minorEastAsia" w:hint="eastAsia"/>
              </w:rPr>
              <w:t>１月</w:t>
            </w:r>
          </w:p>
        </w:tc>
        <w:tc>
          <w:tcPr>
            <w:tcW w:w="8167" w:type="dxa"/>
            <w:tcBorders>
              <w:top w:val="dotted" w:sz="4" w:space="0" w:color="auto"/>
              <w:bottom w:val="dotted" w:sz="4" w:space="0" w:color="auto"/>
            </w:tcBorders>
            <w:vAlign w:val="center"/>
          </w:tcPr>
          <w:p w14:paraId="503EAB1B" w14:textId="77777777" w:rsidR="0011238B" w:rsidRPr="00010F11" w:rsidRDefault="0011238B" w:rsidP="00D631D3">
            <w:pPr>
              <w:rPr>
                <w:rFonts w:asciiTheme="minorEastAsia" w:eastAsiaTheme="minorEastAsia" w:hAnsiTheme="minorEastAsia"/>
              </w:rPr>
            </w:pPr>
          </w:p>
        </w:tc>
      </w:tr>
      <w:tr w:rsidR="00010F11" w:rsidRPr="00010F11" w14:paraId="4302124F" w14:textId="77777777" w:rsidTr="00227B38">
        <w:trPr>
          <w:trHeight w:val="485"/>
        </w:trPr>
        <w:tc>
          <w:tcPr>
            <w:tcW w:w="709" w:type="dxa"/>
            <w:tcBorders>
              <w:top w:val="dotted" w:sz="4" w:space="0" w:color="auto"/>
            </w:tcBorders>
            <w:vAlign w:val="center"/>
          </w:tcPr>
          <w:p w14:paraId="503DDD7F" w14:textId="77777777" w:rsidR="0011238B" w:rsidRPr="00037F9A" w:rsidRDefault="0011238B" w:rsidP="00D631D3">
            <w:pPr>
              <w:rPr>
                <w:rFonts w:asciiTheme="minorEastAsia" w:eastAsiaTheme="minorEastAsia" w:hAnsiTheme="minorEastAsia"/>
              </w:rPr>
            </w:pPr>
            <w:r w:rsidRPr="00037F9A">
              <w:rPr>
                <w:rFonts w:asciiTheme="minorEastAsia" w:eastAsiaTheme="minorEastAsia" w:hAnsiTheme="minorEastAsia" w:hint="eastAsia"/>
              </w:rPr>
              <w:t>２月</w:t>
            </w:r>
          </w:p>
        </w:tc>
        <w:tc>
          <w:tcPr>
            <w:tcW w:w="8167" w:type="dxa"/>
            <w:tcBorders>
              <w:top w:val="dotted" w:sz="4" w:space="0" w:color="auto"/>
            </w:tcBorders>
            <w:vAlign w:val="center"/>
          </w:tcPr>
          <w:p w14:paraId="706738FC" w14:textId="77777777" w:rsidR="0011238B" w:rsidRPr="00010F11" w:rsidRDefault="0011238B" w:rsidP="00D631D3">
            <w:pPr>
              <w:rPr>
                <w:rFonts w:asciiTheme="minorEastAsia" w:eastAsiaTheme="minorEastAsia" w:hAnsiTheme="minorEastAsia"/>
              </w:rPr>
            </w:pPr>
          </w:p>
        </w:tc>
      </w:tr>
    </w:tbl>
    <w:p w14:paraId="2E93D846" w14:textId="4BFD8722" w:rsidR="0011238B" w:rsidRPr="00010F11" w:rsidRDefault="00227B38" w:rsidP="007573BD">
      <w:pPr>
        <w:spacing w:beforeLines="50" w:before="194"/>
        <w:rPr>
          <w:rFonts w:asciiTheme="minorEastAsia" w:eastAsiaTheme="minorEastAsia" w:hAnsiTheme="minorEastAsia"/>
        </w:rPr>
      </w:pPr>
      <w:r w:rsidRPr="00010F11">
        <w:rPr>
          <w:rFonts w:asciiTheme="minorEastAsia" w:eastAsiaTheme="minorEastAsia" w:hAnsiTheme="minorEastAsia" w:hint="eastAsia"/>
        </w:rPr>
        <w:t>（３）補助</w:t>
      </w:r>
      <w:r w:rsidR="00825856" w:rsidRPr="00010F11">
        <w:rPr>
          <w:rFonts w:asciiTheme="minorEastAsia" w:eastAsiaTheme="minorEastAsia" w:hAnsiTheme="minorEastAsia" w:hint="eastAsia"/>
        </w:rPr>
        <w:t>事業完了</w:t>
      </w:r>
      <w:r w:rsidRPr="00010F11">
        <w:rPr>
          <w:rFonts w:asciiTheme="minorEastAsia" w:eastAsiaTheme="minorEastAsia" w:hAnsiTheme="minorEastAsia" w:hint="eastAsia"/>
        </w:rPr>
        <w:t>後の展開</w:t>
      </w:r>
    </w:p>
    <w:tbl>
      <w:tblPr>
        <w:tblStyle w:val="a3"/>
        <w:tblW w:w="8757" w:type="dxa"/>
        <w:tblInd w:w="452" w:type="dxa"/>
        <w:tblLook w:val="04A0" w:firstRow="1" w:lastRow="0" w:firstColumn="1" w:lastColumn="0" w:noHBand="0" w:noVBand="1"/>
      </w:tblPr>
      <w:tblGrid>
        <w:gridCol w:w="8757"/>
      </w:tblGrid>
      <w:tr w:rsidR="00C52F73" w:rsidRPr="00010F11" w14:paraId="5E65A7D2" w14:textId="77777777" w:rsidTr="00245D89">
        <w:tc>
          <w:tcPr>
            <w:tcW w:w="8757" w:type="dxa"/>
          </w:tcPr>
          <w:p w14:paraId="224CD18D" w14:textId="77777777" w:rsidR="00CF6D16" w:rsidRPr="00010F11" w:rsidRDefault="00CF6D16" w:rsidP="00245D89">
            <w:pPr>
              <w:rPr>
                <w:rFonts w:ascii="ＭＳ 明朝" w:hAnsi="ＭＳ 明朝"/>
              </w:rPr>
            </w:pPr>
          </w:p>
          <w:p w14:paraId="780FE3A3" w14:textId="77777777" w:rsidR="00CF6D16" w:rsidRPr="00010F11" w:rsidRDefault="00CF6D16" w:rsidP="00245D89">
            <w:pPr>
              <w:rPr>
                <w:rFonts w:ascii="ＭＳ 明朝" w:hAnsi="ＭＳ 明朝"/>
              </w:rPr>
            </w:pPr>
          </w:p>
          <w:p w14:paraId="149CE71E" w14:textId="07B2612F" w:rsidR="00CF6D16" w:rsidRPr="00010F11" w:rsidRDefault="00CF6D16" w:rsidP="00245D89">
            <w:pPr>
              <w:rPr>
                <w:rFonts w:ascii="ＭＳ 明朝" w:hAnsi="ＭＳ 明朝"/>
              </w:rPr>
            </w:pPr>
          </w:p>
          <w:p w14:paraId="6146FBA0" w14:textId="7B3001C3" w:rsidR="002724BC" w:rsidRPr="00010F11" w:rsidRDefault="002724BC" w:rsidP="00245D89">
            <w:pPr>
              <w:rPr>
                <w:rFonts w:ascii="ＭＳ 明朝" w:hAnsi="ＭＳ 明朝"/>
              </w:rPr>
            </w:pPr>
          </w:p>
          <w:p w14:paraId="7BC09178" w14:textId="25999DB5" w:rsidR="002724BC" w:rsidRPr="00010F11" w:rsidRDefault="002724BC" w:rsidP="00245D89">
            <w:pPr>
              <w:rPr>
                <w:rFonts w:ascii="ＭＳ 明朝" w:hAnsi="ＭＳ 明朝"/>
              </w:rPr>
            </w:pPr>
          </w:p>
          <w:p w14:paraId="1143FF00" w14:textId="77777777" w:rsidR="002724BC" w:rsidRPr="00010F11" w:rsidRDefault="002724BC" w:rsidP="00245D89">
            <w:pPr>
              <w:rPr>
                <w:rFonts w:ascii="ＭＳ 明朝" w:hAnsi="ＭＳ 明朝"/>
              </w:rPr>
            </w:pPr>
          </w:p>
          <w:p w14:paraId="625B29F6" w14:textId="77777777" w:rsidR="00CF6D16" w:rsidRPr="00010F11" w:rsidRDefault="00CF6D16" w:rsidP="00245D89">
            <w:pPr>
              <w:rPr>
                <w:rFonts w:ascii="ＭＳ 明朝" w:hAnsi="ＭＳ 明朝"/>
              </w:rPr>
            </w:pPr>
          </w:p>
        </w:tc>
      </w:tr>
    </w:tbl>
    <w:p w14:paraId="5C557AA2" w14:textId="77777777" w:rsidR="002C5E12" w:rsidRPr="00010F11" w:rsidRDefault="002C5E12" w:rsidP="007573BD">
      <w:pPr>
        <w:spacing w:beforeLines="50" w:before="194"/>
        <w:rPr>
          <w:rFonts w:asciiTheme="minorEastAsia" w:eastAsiaTheme="minorEastAsia" w:hAnsiTheme="minorEastAsia"/>
        </w:rPr>
      </w:pPr>
    </w:p>
    <w:p w14:paraId="19D50A83" w14:textId="77777777" w:rsidR="002C5E12" w:rsidRPr="00010F11" w:rsidRDefault="002C5E12" w:rsidP="007573BD">
      <w:pPr>
        <w:spacing w:beforeLines="50" w:before="194"/>
        <w:rPr>
          <w:rFonts w:asciiTheme="minorEastAsia" w:eastAsiaTheme="minorEastAsia" w:hAnsiTheme="minorEastAsia"/>
        </w:rPr>
      </w:pPr>
    </w:p>
    <w:p w14:paraId="137D2AB9" w14:textId="564E6DBF" w:rsidR="00007D46" w:rsidRPr="00010F11" w:rsidRDefault="00227B38" w:rsidP="007573BD">
      <w:pPr>
        <w:spacing w:beforeLines="50" w:before="194"/>
        <w:rPr>
          <w:rFonts w:ascii="ＭＳ 明朝" w:hAnsi="ＭＳ 明朝"/>
        </w:rPr>
      </w:pPr>
      <w:r w:rsidRPr="00010F11">
        <w:rPr>
          <w:rFonts w:asciiTheme="minorEastAsia" w:eastAsiaTheme="minorEastAsia" w:hAnsiTheme="minorEastAsia" w:hint="eastAsia"/>
        </w:rPr>
        <w:lastRenderedPageBreak/>
        <w:t>（４</w:t>
      </w:r>
      <w:r w:rsidR="00007D46" w:rsidRPr="00010F11">
        <w:rPr>
          <w:rFonts w:asciiTheme="minorEastAsia" w:eastAsiaTheme="minorEastAsia" w:hAnsiTheme="minorEastAsia" w:hint="eastAsia"/>
        </w:rPr>
        <w:t>）</w:t>
      </w:r>
      <w:r w:rsidR="008844F0" w:rsidRPr="00010F11">
        <w:rPr>
          <w:rFonts w:asciiTheme="minorEastAsia" w:eastAsiaTheme="minorEastAsia" w:hAnsiTheme="minorEastAsia" w:hint="eastAsia"/>
        </w:rPr>
        <w:t>補助</w:t>
      </w:r>
      <w:r w:rsidR="00007D46" w:rsidRPr="00010F11">
        <w:rPr>
          <w:rFonts w:asciiTheme="minorEastAsia" w:eastAsiaTheme="minorEastAsia" w:hAnsiTheme="minorEastAsia" w:hint="eastAsia"/>
        </w:rPr>
        <w:t xml:space="preserve">事業に要する経費の配分　　　　　　　　　　　　　　　　　　</w:t>
      </w:r>
      <w:r w:rsidR="00436A33" w:rsidRPr="00010F11">
        <w:rPr>
          <w:rFonts w:ascii="ＭＳ 明朝" w:hAnsi="ＭＳ 明朝" w:hint="eastAsia"/>
        </w:rPr>
        <w:t>（単位：</w:t>
      </w:r>
      <w:r w:rsidR="00007D46" w:rsidRPr="00010F11">
        <w:rPr>
          <w:rFonts w:ascii="ＭＳ 明朝" w:hAnsi="ＭＳ 明朝" w:hint="eastAsia"/>
        </w:rPr>
        <w:t>円）</w:t>
      </w:r>
    </w:p>
    <w:tbl>
      <w:tblPr>
        <w:tblStyle w:val="a3"/>
        <w:tblW w:w="0" w:type="auto"/>
        <w:tblInd w:w="392" w:type="dxa"/>
        <w:tblLook w:val="04A0" w:firstRow="1" w:lastRow="0" w:firstColumn="1" w:lastColumn="0" w:noHBand="0" w:noVBand="1"/>
      </w:tblPr>
      <w:tblGrid>
        <w:gridCol w:w="1524"/>
        <w:gridCol w:w="1714"/>
        <w:gridCol w:w="1810"/>
        <w:gridCol w:w="1810"/>
        <w:gridCol w:w="1810"/>
      </w:tblGrid>
      <w:tr w:rsidR="00010F11" w:rsidRPr="00010F11" w14:paraId="0F36B23A" w14:textId="77777777" w:rsidTr="009D18F1">
        <w:tc>
          <w:tcPr>
            <w:tcW w:w="1524" w:type="dxa"/>
            <w:vMerge w:val="restart"/>
            <w:vAlign w:val="center"/>
          </w:tcPr>
          <w:p w14:paraId="43DCA5D7" w14:textId="77777777" w:rsidR="00D83031" w:rsidRPr="00010F11" w:rsidRDefault="00007D46" w:rsidP="00D83031">
            <w:pPr>
              <w:jc w:val="center"/>
              <w:rPr>
                <w:rFonts w:ascii="ＭＳ 明朝" w:hAnsi="ＭＳ 明朝"/>
              </w:rPr>
            </w:pPr>
            <w:r w:rsidRPr="00010F11">
              <w:rPr>
                <w:rFonts w:ascii="ＭＳ 明朝" w:hAnsi="ＭＳ 明朝" w:hint="eastAsia"/>
              </w:rPr>
              <w:t>経費区分</w:t>
            </w:r>
            <w:r w:rsidR="00D83031" w:rsidRPr="00010F11">
              <w:rPr>
                <w:rFonts w:ascii="ＭＳ 明朝" w:hAnsi="ＭＳ 明朝" w:hint="eastAsia"/>
              </w:rPr>
              <w:t>※</w:t>
            </w:r>
          </w:p>
        </w:tc>
        <w:tc>
          <w:tcPr>
            <w:tcW w:w="1714" w:type="dxa"/>
            <w:vMerge w:val="restart"/>
            <w:vAlign w:val="center"/>
          </w:tcPr>
          <w:p w14:paraId="02D31083" w14:textId="77777777" w:rsidR="00007D46" w:rsidRPr="00010F11" w:rsidRDefault="00753C8E" w:rsidP="00C074C6">
            <w:pPr>
              <w:jc w:val="center"/>
              <w:rPr>
                <w:rFonts w:ascii="ＭＳ 明朝" w:hAnsi="ＭＳ 明朝"/>
              </w:rPr>
            </w:pPr>
            <w:r w:rsidRPr="00010F11">
              <w:rPr>
                <w:rFonts w:ascii="ＭＳ 明朝" w:hAnsi="ＭＳ 明朝" w:hint="eastAsia"/>
              </w:rPr>
              <w:t>補助</w:t>
            </w:r>
            <w:r w:rsidR="00007D46" w:rsidRPr="00010F11">
              <w:rPr>
                <w:rFonts w:ascii="ＭＳ 明朝" w:hAnsi="ＭＳ 明朝" w:hint="eastAsia"/>
              </w:rPr>
              <w:t>事業に</w:t>
            </w:r>
          </w:p>
          <w:p w14:paraId="762D182D" w14:textId="77777777" w:rsidR="00007D46" w:rsidRPr="00010F11" w:rsidRDefault="00007D46" w:rsidP="00C074C6">
            <w:pPr>
              <w:jc w:val="center"/>
              <w:rPr>
                <w:rFonts w:ascii="ＭＳ 明朝" w:hAnsi="ＭＳ 明朝"/>
              </w:rPr>
            </w:pPr>
            <w:r w:rsidRPr="00010F11">
              <w:rPr>
                <w:rFonts w:ascii="ＭＳ 明朝" w:hAnsi="ＭＳ 明朝" w:hint="eastAsia"/>
              </w:rPr>
              <w:t>要する経費</w:t>
            </w:r>
          </w:p>
        </w:tc>
        <w:tc>
          <w:tcPr>
            <w:tcW w:w="3620" w:type="dxa"/>
            <w:gridSpan w:val="2"/>
            <w:vAlign w:val="center"/>
          </w:tcPr>
          <w:p w14:paraId="3B056518" w14:textId="77777777" w:rsidR="00007D46" w:rsidRPr="00010F11" w:rsidRDefault="00007D46" w:rsidP="00C074C6">
            <w:pPr>
              <w:jc w:val="center"/>
              <w:rPr>
                <w:rFonts w:ascii="ＭＳ 明朝" w:hAnsi="ＭＳ 明朝"/>
              </w:rPr>
            </w:pPr>
            <w:r w:rsidRPr="00010F11">
              <w:rPr>
                <w:rFonts w:ascii="ＭＳ 明朝" w:hAnsi="ＭＳ 明朝" w:hint="eastAsia"/>
              </w:rPr>
              <w:t>負担区分</w:t>
            </w:r>
          </w:p>
        </w:tc>
        <w:tc>
          <w:tcPr>
            <w:tcW w:w="1810" w:type="dxa"/>
            <w:vMerge w:val="restart"/>
            <w:vAlign w:val="center"/>
          </w:tcPr>
          <w:p w14:paraId="5904261B" w14:textId="77777777" w:rsidR="00007D46" w:rsidRPr="00010F11" w:rsidRDefault="00007D46" w:rsidP="00C074C6">
            <w:pPr>
              <w:jc w:val="center"/>
              <w:rPr>
                <w:rFonts w:ascii="ＭＳ 明朝" w:hAnsi="ＭＳ 明朝"/>
              </w:rPr>
            </w:pPr>
            <w:r w:rsidRPr="00010F11">
              <w:rPr>
                <w:rFonts w:ascii="ＭＳ 明朝" w:hAnsi="ＭＳ 明朝" w:hint="eastAsia"/>
              </w:rPr>
              <w:t>備　考</w:t>
            </w:r>
          </w:p>
        </w:tc>
      </w:tr>
      <w:tr w:rsidR="00010F11" w:rsidRPr="00010F11" w14:paraId="14D53086" w14:textId="77777777" w:rsidTr="009D18F1">
        <w:tc>
          <w:tcPr>
            <w:tcW w:w="1524" w:type="dxa"/>
            <w:vMerge/>
            <w:tcBorders>
              <w:bottom w:val="double" w:sz="4" w:space="0" w:color="auto"/>
            </w:tcBorders>
            <w:vAlign w:val="center"/>
          </w:tcPr>
          <w:p w14:paraId="40601B6F" w14:textId="77777777" w:rsidR="00007D46" w:rsidRPr="00010F11" w:rsidRDefault="00007D46" w:rsidP="00C074C6">
            <w:pPr>
              <w:jc w:val="center"/>
              <w:rPr>
                <w:rFonts w:ascii="ＭＳ 明朝" w:hAnsi="ＭＳ 明朝"/>
              </w:rPr>
            </w:pPr>
          </w:p>
        </w:tc>
        <w:tc>
          <w:tcPr>
            <w:tcW w:w="1714" w:type="dxa"/>
            <w:vMerge/>
            <w:tcBorders>
              <w:bottom w:val="double" w:sz="4" w:space="0" w:color="auto"/>
            </w:tcBorders>
            <w:vAlign w:val="center"/>
          </w:tcPr>
          <w:p w14:paraId="42094C4A" w14:textId="77777777" w:rsidR="00007D46" w:rsidRPr="00010F11" w:rsidRDefault="00007D46" w:rsidP="00C074C6">
            <w:pPr>
              <w:jc w:val="center"/>
              <w:rPr>
                <w:rFonts w:ascii="ＭＳ 明朝" w:hAnsi="ＭＳ 明朝"/>
              </w:rPr>
            </w:pPr>
          </w:p>
        </w:tc>
        <w:tc>
          <w:tcPr>
            <w:tcW w:w="1810" w:type="dxa"/>
            <w:tcBorders>
              <w:bottom w:val="double" w:sz="4" w:space="0" w:color="auto"/>
            </w:tcBorders>
            <w:vAlign w:val="center"/>
          </w:tcPr>
          <w:p w14:paraId="79C079FD" w14:textId="77777777" w:rsidR="00007D46" w:rsidRPr="00010F11" w:rsidRDefault="00007D46" w:rsidP="00C074C6">
            <w:pPr>
              <w:jc w:val="center"/>
              <w:rPr>
                <w:rFonts w:ascii="ＭＳ 明朝" w:hAnsi="ＭＳ 明朝"/>
              </w:rPr>
            </w:pPr>
            <w:r w:rsidRPr="00010F11">
              <w:rPr>
                <w:rFonts w:ascii="ＭＳ 明朝" w:hAnsi="ＭＳ 明朝" w:hint="eastAsia"/>
              </w:rPr>
              <w:t>自己負担額</w:t>
            </w:r>
          </w:p>
        </w:tc>
        <w:tc>
          <w:tcPr>
            <w:tcW w:w="1810" w:type="dxa"/>
            <w:tcBorders>
              <w:bottom w:val="double" w:sz="4" w:space="0" w:color="auto"/>
            </w:tcBorders>
            <w:vAlign w:val="center"/>
          </w:tcPr>
          <w:p w14:paraId="6814C735" w14:textId="77777777" w:rsidR="00007D46" w:rsidRPr="00010F11" w:rsidRDefault="00D631D3" w:rsidP="00C074C6">
            <w:pPr>
              <w:jc w:val="center"/>
              <w:rPr>
                <w:rFonts w:ascii="ＭＳ 明朝" w:hAnsi="ＭＳ 明朝"/>
              </w:rPr>
            </w:pPr>
            <w:r w:rsidRPr="00010F11">
              <w:rPr>
                <w:rFonts w:ascii="ＭＳ 明朝" w:hAnsi="ＭＳ 明朝" w:hint="eastAsia"/>
              </w:rPr>
              <w:t>補助</w:t>
            </w:r>
            <w:r w:rsidR="00007D46" w:rsidRPr="00010F11">
              <w:rPr>
                <w:rFonts w:ascii="ＭＳ 明朝" w:hAnsi="ＭＳ 明朝" w:hint="eastAsia"/>
              </w:rPr>
              <w:t>金申請額</w:t>
            </w:r>
          </w:p>
        </w:tc>
        <w:tc>
          <w:tcPr>
            <w:tcW w:w="1810" w:type="dxa"/>
            <w:vMerge/>
            <w:tcBorders>
              <w:bottom w:val="double" w:sz="4" w:space="0" w:color="auto"/>
            </w:tcBorders>
          </w:tcPr>
          <w:p w14:paraId="002B3677" w14:textId="77777777" w:rsidR="00007D46" w:rsidRPr="00010F11" w:rsidRDefault="00007D46" w:rsidP="00C074C6">
            <w:pPr>
              <w:rPr>
                <w:rFonts w:ascii="ＭＳ 明朝" w:hAnsi="ＭＳ 明朝"/>
              </w:rPr>
            </w:pPr>
          </w:p>
        </w:tc>
      </w:tr>
      <w:tr w:rsidR="00010F11" w:rsidRPr="00010F11" w14:paraId="0F8A9937" w14:textId="77777777" w:rsidTr="009D18F1">
        <w:trPr>
          <w:trHeight w:val="141"/>
        </w:trPr>
        <w:tc>
          <w:tcPr>
            <w:tcW w:w="1524" w:type="dxa"/>
            <w:tcBorders>
              <w:top w:val="double" w:sz="4" w:space="0" w:color="auto"/>
            </w:tcBorders>
          </w:tcPr>
          <w:p w14:paraId="51B34E7C" w14:textId="77777777" w:rsidR="00007D46" w:rsidRPr="00010F11" w:rsidRDefault="00007D46" w:rsidP="00C074C6">
            <w:pPr>
              <w:rPr>
                <w:rFonts w:ascii="ＭＳ 明朝" w:hAnsi="ＭＳ 明朝"/>
              </w:rPr>
            </w:pPr>
          </w:p>
        </w:tc>
        <w:tc>
          <w:tcPr>
            <w:tcW w:w="1714" w:type="dxa"/>
            <w:tcBorders>
              <w:top w:val="double" w:sz="4" w:space="0" w:color="auto"/>
            </w:tcBorders>
          </w:tcPr>
          <w:p w14:paraId="66D6D008" w14:textId="77777777" w:rsidR="00007D46" w:rsidRPr="00010F11" w:rsidRDefault="00007D46" w:rsidP="00C074C6">
            <w:pPr>
              <w:jc w:val="right"/>
              <w:rPr>
                <w:rFonts w:ascii="ＭＳ 明朝" w:hAnsi="ＭＳ 明朝"/>
              </w:rPr>
            </w:pPr>
          </w:p>
        </w:tc>
        <w:tc>
          <w:tcPr>
            <w:tcW w:w="1810" w:type="dxa"/>
            <w:tcBorders>
              <w:top w:val="double" w:sz="4" w:space="0" w:color="auto"/>
            </w:tcBorders>
          </w:tcPr>
          <w:p w14:paraId="59F79EEB" w14:textId="77777777" w:rsidR="00007D46" w:rsidRPr="00010F11" w:rsidRDefault="00007D46" w:rsidP="00C074C6">
            <w:pPr>
              <w:jc w:val="right"/>
              <w:rPr>
                <w:rFonts w:ascii="ＭＳ 明朝" w:hAnsi="ＭＳ 明朝"/>
              </w:rPr>
            </w:pPr>
          </w:p>
        </w:tc>
        <w:tc>
          <w:tcPr>
            <w:tcW w:w="1810" w:type="dxa"/>
            <w:tcBorders>
              <w:top w:val="double" w:sz="4" w:space="0" w:color="auto"/>
            </w:tcBorders>
          </w:tcPr>
          <w:p w14:paraId="0B987950" w14:textId="77777777" w:rsidR="00007D46" w:rsidRPr="00010F11" w:rsidRDefault="00007D46" w:rsidP="00C074C6">
            <w:pPr>
              <w:jc w:val="right"/>
              <w:rPr>
                <w:rFonts w:ascii="ＭＳ 明朝" w:hAnsi="ＭＳ 明朝"/>
              </w:rPr>
            </w:pPr>
          </w:p>
        </w:tc>
        <w:tc>
          <w:tcPr>
            <w:tcW w:w="1810" w:type="dxa"/>
            <w:tcBorders>
              <w:top w:val="double" w:sz="4" w:space="0" w:color="auto"/>
            </w:tcBorders>
          </w:tcPr>
          <w:p w14:paraId="7372A0AA" w14:textId="77777777" w:rsidR="00007D46" w:rsidRPr="00010F11" w:rsidRDefault="00007D46" w:rsidP="00C074C6">
            <w:pPr>
              <w:jc w:val="right"/>
              <w:rPr>
                <w:rFonts w:ascii="ＭＳ 明朝" w:hAnsi="ＭＳ 明朝"/>
              </w:rPr>
            </w:pPr>
          </w:p>
        </w:tc>
      </w:tr>
      <w:tr w:rsidR="00010F11" w:rsidRPr="00010F11" w14:paraId="4BD8B2A1" w14:textId="77777777" w:rsidTr="009D18F1">
        <w:trPr>
          <w:trHeight w:val="309"/>
        </w:trPr>
        <w:tc>
          <w:tcPr>
            <w:tcW w:w="1524" w:type="dxa"/>
          </w:tcPr>
          <w:p w14:paraId="53248568" w14:textId="77777777" w:rsidR="00D631D3" w:rsidRPr="00010F11" w:rsidRDefault="00D631D3" w:rsidP="00C074C6">
            <w:pPr>
              <w:rPr>
                <w:rFonts w:ascii="ＭＳ 明朝" w:hAnsi="ＭＳ 明朝"/>
              </w:rPr>
            </w:pPr>
          </w:p>
        </w:tc>
        <w:tc>
          <w:tcPr>
            <w:tcW w:w="1714" w:type="dxa"/>
          </w:tcPr>
          <w:p w14:paraId="3B1EC9FD" w14:textId="77777777" w:rsidR="00D631D3" w:rsidRPr="00010F11" w:rsidRDefault="00D631D3" w:rsidP="00C074C6">
            <w:pPr>
              <w:jc w:val="right"/>
              <w:rPr>
                <w:rFonts w:ascii="ＭＳ 明朝" w:hAnsi="ＭＳ 明朝"/>
              </w:rPr>
            </w:pPr>
          </w:p>
        </w:tc>
        <w:tc>
          <w:tcPr>
            <w:tcW w:w="1810" w:type="dxa"/>
          </w:tcPr>
          <w:p w14:paraId="2737B545" w14:textId="77777777" w:rsidR="00D631D3" w:rsidRPr="00010F11" w:rsidRDefault="00D631D3" w:rsidP="00C074C6">
            <w:pPr>
              <w:jc w:val="right"/>
              <w:rPr>
                <w:rFonts w:ascii="ＭＳ 明朝" w:hAnsi="ＭＳ 明朝"/>
              </w:rPr>
            </w:pPr>
          </w:p>
        </w:tc>
        <w:tc>
          <w:tcPr>
            <w:tcW w:w="1810" w:type="dxa"/>
          </w:tcPr>
          <w:p w14:paraId="1F31E10D" w14:textId="77777777" w:rsidR="00D631D3" w:rsidRPr="00010F11" w:rsidRDefault="00D631D3" w:rsidP="00C074C6">
            <w:pPr>
              <w:jc w:val="right"/>
              <w:rPr>
                <w:rFonts w:ascii="ＭＳ 明朝" w:hAnsi="ＭＳ 明朝"/>
              </w:rPr>
            </w:pPr>
          </w:p>
        </w:tc>
        <w:tc>
          <w:tcPr>
            <w:tcW w:w="1810" w:type="dxa"/>
          </w:tcPr>
          <w:p w14:paraId="5793600D" w14:textId="77777777" w:rsidR="00D631D3" w:rsidRPr="00010F11" w:rsidRDefault="00D631D3" w:rsidP="00C074C6">
            <w:pPr>
              <w:jc w:val="right"/>
              <w:rPr>
                <w:rFonts w:ascii="ＭＳ 明朝" w:hAnsi="ＭＳ 明朝"/>
              </w:rPr>
            </w:pPr>
          </w:p>
        </w:tc>
      </w:tr>
      <w:tr w:rsidR="00010F11" w:rsidRPr="00010F11" w14:paraId="7891AED1" w14:textId="77777777" w:rsidTr="009D18F1">
        <w:tc>
          <w:tcPr>
            <w:tcW w:w="1524" w:type="dxa"/>
          </w:tcPr>
          <w:p w14:paraId="5349B782" w14:textId="77777777" w:rsidR="00007D46" w:rsidRPr="00010F11" w:rsidRDefault="00007D46" w:rsidP="00C074C6">
            <w:pPr>
              <w:rPr>
                <w:rFonts w:ascii="ＭＳ 明朝" w:hAnsi="ＭＳ 明朝"/>
              </w:rPr>
            </w:pPr>
          </w:p>
        </w:tc>
        <w:tc>
          <w:tcPr>
            <w:tcW w:w="1714" w:type="dxa"/>
          </w:tcPr>
          <w:p w14:paraId="4E11DB14" w14:textId="77777777" w:rsidR="00007D46" w:rsidRPr="00010F11" w:rsidRDefault="00007D46" w:rsidP="00C074C6">
            <w:pPr>
              <w:jc w:val="right"/>
              <w:rPr>
                <w:rFonts w:ascii="ＭＳ 明朝" w:hAnsi="ＭＳ 明朝"/>
              </w:rPr>
            </w:pPr>
          </w:p>
        </w:tc>
        <w:tc>
          <w:tcPr>
            <w:tcW w:w="1810" w:type="dxa"/>
          </w:tcPr>
          <w:p w14:paraId="1E0E7AD7" w14:textId="77777777" w:rsidR="00007D46" w:rsidRPr="00010F11" w:rsidRDefault="00007D46" w:rsidP="00C074C6">
            <w:pPr>
              <w:jc w:val="right"/>
              <w:rPr>
                <w:rFonts w:ascii="ＭＳ 明朝" w:hAnsi="ＭＳ 明朝"/>
              </w:rPr>
            </w:pPr>
          </w:p>
        </w:tc>
        <w:tc>
          <w:tcPr>
            <w:tcW w:w="1810" w:type="dxa"/>
          </w:tcPr>
          <w:p w14:paraId="2C8B4527" w14:textId="77777777" w:rsidR="00007D46" w:rsidRPr="00010F11" w:rsidRDefault="00007D46" w:rsidP="00C074C6">
            <w:pPr>
              <w:jc w:val="right"/>
              <w:rPr>
                <w:rFonts w:ascii="ＭＳ 明朝" w:hAnsi="ＭＳ 明朝"/>
              </w:rPr>
            </w:pPr>
          </w:p>
        </w:tc>
        <w:tc>
          <w:tcPr>
            <w:tcW w:w="1810" w:type="dxa"/>
          </w:tcPr>
          <w:p w14:paraId="75E8A1BC" w14:textId="77777777" w:rsidR="00007D46" w:rsidRPr="00010F11" w:rsidRDefault="00007D46" w:rsidP="00C074C6">
            <w:pPr>
              <w:jc w:val="right"/>
              <w:rPr>
                <w:rFonts w:ascii="ＭＳ 明朝" w:hAnsi="ＭＳ 明朝"/>
              </w:rPr>
            </w:pPr>
          </w:p>
        </w:tc>
      </w:tr>
      <w:tr w:rsidR="00010F11" w:rsidRPr="00010F11" w14:paraId="15761DC4" w14:textId="77777777" w:rsidTr="009D18F1">
        <w:tc>
          <w:tcPr>
            <w:tcW w:w="1524" w:type="dxa"/>
            <w:tcBorders>
              <w:bottom w:val="double" w:sz="4" w:space="0" w:color="auto"/>
            </w:tcBorders>
          </w:tcPr>
          <w:p w14:paraId="07EC7C25" w14:textId="77777777" w:rsidR="00007D46" w:rsidRPr="00010F11" w:rsidRDefault="00007D46" w:rsidP="00C074C6">
            <w:pPr>
              <w:rPr>
                <w:rFonts w:ascii="ＭＳ 明朝" w:hAnsi="ＭＳ 明朝"/>
              </w:rPr>
            </w:pPr>
          </w:p>
        </w:tc>
        <w:tc>
          <w:tcPr>
            <w:tcW w:w="1714" w:type="dxa"/>
            <w:tcBorders>
              <w:bottom w:val="double" w:sz="4" w:space="0" w:color="auto"/>
            </w:tcBorders>
          </w:tcPr>
          <w:p w14:paraId="1663406E" w14:textId="77777777" w:rsidR="00007D46" w:rsidRPr="00010F11" w:rsidRDefault="00007D46" w:rsidP="00C074C6">
            <w:pPr>
              <w:jc w:val="right"/>
              <w:rPr>
                <w:rFonts w:ascii="ＭＳ 明朝" w:hAnsi="ＭＳ 明朝"/>
              </w:rPr>
            </w:pPr>
          </w:p>
        </w:tc>
        <w:tc>
          <w:tcPr>
            <w:tcW w:w="1810" w:type="dxa"/>
            <w:tcBorders>
              <w:bottom w:val="double" w:sz="4" w:space="0" w:color="auto"/>
            </w:tcBorders>
          </w:tcPr>
          <w:p w14:paraId="78AB7D25" w14:textId="77777777" w:rsidR="00007D46" w:rsidRPr="00010F11" w:rsidRDefault="00007D46" w:rsidP="00C074C6">
            <w:pPr>
              <w:jc w:val="right"/>
              <w:rPr>
                <w:rFonts w:ascii="ＭＳ 明朝" w:hAnsi="ＭＳ 明朝"/>
              </w:rPr>
            </w:pPr>
          </w:p>
        </w:tc>
        <w:tc>
          <w:tcPr>
            <w:tcW w:w="1810" w:type="dxa"/>
            <w:tcBorders>
              <w:bottom w:val="double" w:sz="4" w:space="0" w:color="auto"/>
            </w:tcBorders>
          </w:tcPr>
          <w:p w14:paraId="65ECF5B1" w14:textId="77777777" w:rsidR="00007D46" w:rsidRPr="00010F11" w:rsidRDefault="00007D46" w:rsidP="00C074C6">
            <w:pPr>
              <w:jc w:val="right"/>
              <w:rPr>
                <w:rFonts w:ascii="ＭＳ 明朝" w:hAnsi="ＭＳ 明朝"/>
              </w:rPr>
            </w:pPr>
          </w:p>
        </w:tc>
        <w:tc>
          <w:tcPr>
            <w:tcW w:w="1810" w:type="dxa"/>
            <w:tcBorders>
              <w:bottom w:val="double" w:sz="4" w:space="0" w:color="auto"/>
            </w:tcBorders>
          </w:tcPr>
          <w:p w14:paraId="4E9A6DE1" w14:textId="77777777" w:rsidR="00007D46" w:rsidRPr="00010F11" w:rsidRDefault="00007D46" w:rsidP="00C074C6">
            <w:pPr>
              <w:jc w:val="right"/>
              <w:rPr>
                <w:rFonts w:ascii="ＭＳ 明朝" w:hAnsi="ＭＳ 明朝"/>
              </w:rPr>
            </w:pPr>
          </w:p>
        </w:tc>
      </w:tr>
      <w:tr w:rsidR="00010F11" w:rsidRPr="00010F11" w14:paraId="13DC2096" w14:textId="77777777" w:rsidTr="009D18F1">
        <w:tc>
          <w:tcPr>
            <w:tcW w:w="1524" w:type="dxa"/>
            <w:tcBorders>
              <w:top w:val="double" w:sz="4" w:space="0" w:color="auto"/>
            </w:tcBorders>
            <w:vAlign w:val="center"/>
          </w:tcPr>
          <w:p w14:paraId="6F60B78D" w14:textId="77777777" w:rsidR="00007D46" w:rsidRPr="00010F11" w:rsidRDefault="00D631D3" w:rsidP="00C074C6">
            <w:pPr>
              <w:jc w:val="center"/>
              <w:rPr>
                <w:rFonts w:ascii="ＭＳ 明朝" w:hAnsi="ＭＳ 明朝"/>
              </w:rPr>
            </w:pPr>
            <w:r w:rsidRPr="00010F11">
              <w:rPr>
                <w:rFonts w:ascii="ＭＳ 明朝" w:hAnsi="ＭＳ 明朝" w:hint="eastAsia"/>
              </w:rPr>
              <w:t>合</w:t>
            </w:r>
            <w:r w:rsidR="00007D46" w:rsidRPr="00010F11">
              <w:rPr>
                <w:rFonts w:ascii="ＭＳ 明朝" w:hAnsi="ＭＳ 明朝" w:hint="eastAsia"/>
              </w:rPr>
              <w:t xml:space="preserve">　計</w:t>
            </w:r>
          </w:p>
        </w:tc>
        <w:tc>
          <w:tcPr>
            <w:tcW w:w="1714" w:type="dxa"/>
            <w:tcBorders>
              <w:top w:val="double" w:sz="4" w:space="0" w:color="auto"/>
            </w:tcBorders>
          </w:tcPr>
          <w:p w14:paraId="6C6E83C5" w14:textId="77777777" w:rsidR="00007D46" w:rsidRPr="00010F11" w:rsidRDefault="00007D46" w:rsidP="00C074C6">
            <w:pPr>
              <w:jc w:val="right"/>
              <w:rPr>
                <w:rFonts w:ascii="ＭＳ 明朝" w:hAnsi="ＭＳ 明朝"/>
              </w:rPr>
            </w:pPr>
          </w:p>
        </w:tc>
        <w:tc>
          <w:tcPr>
            <w:tcW w:w="1810" w:type="dxa"/>
            <w:tcBorders>
              <w:top w:val="double" w:sz="4" w:space="0" w:color="auto"/>
            </w:tcBorders>
          </w:tcPr>
          <w:p w14:paraId="66C21DF7" w14:textId="77777777" w:rsidR="00007D46" w:rsidRPr="00010F11" w:rsidRDefault="00007D46" w:rsidP="00C074C6">
            <w:pPr>
              <w:jc w:val="right"/>
              <w:rPr>
                <w:rFonts w:ascii="ＭＳ 明朝" w:hAnsi="ＭＳ 明朝"/>
              </w:rPr>
            </w:pPr>
          </w:p>
        </w:tc>
        <w:tc>
          <w:tcPr>
            <w:tcW w:w="1810" w:type="dxa"/>
            <w:tcBorders>
              <w:top w:val="double" w:sz="4" w:space="0" w:color="auto"/>
            </w:tcBorders>
          </w:tcPr>
          <w:p w14:paraId="4004813F" w14:textId="77777777" w:rsidR="00007D46" w:rsidRPr="00010F11" w:rsidRDefault="00007D46" w:rsidP="00C074C6">
            <w:pPr>
              <w:jc w:val="right"/>
              <w:rPr>
                <w:rFonts w:ascii="ＭＳ 明朝" w:hAnsi="ＭＳ 明朝"/>
              </w:rPr>
            </w:pPr>
          </w:p>
        </w:tc>
        <w:tc>
          <w:tcPr>
            <w:tcW w:w="1810" w:type="dxa"/>
            <w:tcBorders>
              <w:top w:val="double" w:sz="4" w:space="0" w:color="auto"/>
            </w:tcBorders>
          </w:tcPr>
          <w:p w14:paraId="07DF12AD" w14:textId="77777777" w:rsidR="00007D46" w:rsidRPr="00010F11" w:rsidRDefault="00007D46" w:rsidP="00C074C6">
            <w:pPr>
              <w:jc w:val="right"/>
              <w:rPr>
                <w:rFonts w:ascii="ＭＳ 明朝" w:hAnsi="ＭＳ 明朝"/>
              </w:rPr>
            </w:pPr>
          </w:p>
        </w:tc>
      </w:tr>
    </w:tbl>
    <w:p w14:paraId="7EDAD4A2" w14:textId="4FC82D60" w:rsidR="00D83031" w:rsidRPr="00010F11" w:rsidRDefault="00662DB8" w:rsidP="00F425F7">
      <w:pPr>
        <w:ind w:left="227" w:hangingChars="100" w:hanging="227"/>
        <w:rPr>
          <w:rFonts w:ascii="ＭＳ 明朝" w:hAnsi="ＭＳ 明朝"/>
          <w:sz w:val="22"/>
          <w:szCs w:val="22"/>
        </w:rPr>
      </w:pPr>
      <w:r w:rsidRPr="00010F11">
        <w:rPr>
          <w:rFonts w:ascii="ＭＳ 明朝" w:hAnsi="ＭＳ 明朝" w:hint="eastAsia"/>
        </w:rPr>
        <w:t xml:space="preserve">　</w:t>
      </w:r>
      <w:r w:rsidRPr="00010F11">
        <w:rPr>
          <w:rFonts w:ascii="ＭＳ 明朝" w:hAnsi="ＭＳ 明朝" w:hint="eastAsia"/>
          <w:sz w:val="22"/>
          <w:szCs w:val="22"/>
        </w:rPr>
        <w:t xml:space="preserve">　※</w:t>
      </w:r>
      <w:r w:rsidR="009D18F1" w:rsidRPr="00010F11">
        <w:rPr>
          <w:rFonts w:ascii="ＭＳ 明朝" w:hAnsi="ＭＳ 明朝" w:hint="eastAsia"/>
          <w:sz w:val="22"/>
          <w:szCs w:val="22"/>
        </w:rPr>
        <w:t>募集要領</w:t>
      </w:r>
      <w:r w:rsidR="00D83031" w:rsidRPr="00010F11">
        <w:rPr>
          <w:rFonts w:ascii="ＭＳ 明朝" w:hAnsi="ＭＳ 明朝" w:hint="eastAsia"/>
          <w:sz w:val="22"/>
          <w:szCs w:val="22"/>
        </w:rPr>
        <w:t>の対象経費</w:t>
      </w:r>
      <w:r w:rsidR="009D18F1" w:rsidRPr="00010F11">
        <w:rPr>
          <w:rFonts w:ascii="ＭＳ 明朝" w:hAnsi="ＭＳ 明朝" w:hint="eastAsia"/>
          <w:sz w:val="22"/>
          <w:szCs w:val="22"/>
        </w:rPr>
        <w:t>の経費区分</w:t>
      </w:r>
      <w:r w:rsidR="00D83031" w:rsidRPr="00010F11">
        <w:rPr>
          <w:rFonts w:ascii="ＭＳ 明朝" w:hAnsi="ＭＳ 明朝" w:hint="eastAsia"/>
          <w:sz w:val="22"/>
          <w:szCs w:val="22"/>
        </w:rPr>
        <w:t>を参照し記載すること</w:t>
      </w:r>
    </w:p>
    <w:p w14:paraId="4DD326BC" w14:textId="1695CD60" w:rsidR="002724BC" w:rsidRPr="00010F11" w:rsidRDefault="002724BC" w:rsidP="007573BD">
      <w:pPr>
        <w:ind w:left="620" w:hangingChars="300" w:hanging="620"/>
        <w:rPr>
          <w:rFonts w:ascii="ＭＳ 明朝" w:hAnsi="ＭＳ 明朝"/>
          <w:sz w:val="22"/>
          <w:szCs w:val="22"/>
        </w:rPr>
      </w:pPr>
      <w:r w:rsidRPr="00010F11">
        <w:rPr>
          <w:rFonts w:ascii="ＭＳ 明朝" w:hAnsi="ＭＳ 明朝" w:hint="eastAsia"/>
          <w:sz w:val="22"/>
          <w:szCs w:val="22"/>
        </w:rPr>
        <w:t xml:space="preserve">　　※</w:t>
      </w:r>
      <w:r w:rsidR="007573BD" w:rsidRPr="00010F11">
        <w:rPr>
          <w:rFonts w:ascii="ＭＳ 明朝" w:hAnsi="ＭＳ 明朝" w:hint="eastAsia"/>
          <w:sz w:val="22"/>
          <w:szCs w:val="22"/>
        </w:rPr>
        <w:t>委託費を計上する場合は人件費の計上を認めないものとする。</w:t>
      </w:r>
    </w:p>
    <w:p w14:paraId="52C79282" w14:textId="603AE687" w:rsidR="00C50B7C" w:rsidRPr="00010F11" w:rsidRDefault="008F3EBA" w:rsidP="00D631D3">
      <w:pPr>
        <w:rPr>
          <w:rFonts w:ascii="ＭＳ 明朝" w:hAnsi="ＭＳ 明朝"/>
          <w:sz w:val="22"/>
          <w:szCs w:val="22"/>
        </w:rPr>
      </w:pPr>
      <w:r w:rsidRPr="00010F11">
        <w:rPr>
          <w:rFonts w:ascii="ＭＳ 明朝" w:hAnsi="ＭＳ 明朝"/>
          <w:sz w:val="22"/>
          <w:szCs w:val="22"/>
        </w:rPr>
        <w:t xml:space="preserve">　　</w:t>
      </w:r>
      <w:r w:rsidR="00C50B7C" w:rsidRPr="00010F11">
        <w:rPr>
          <w:rFonts w:ascii="ＭＳ 明朝" w:hAnsi="ＭＳ 明朝" w:hint="eastAsia"/>
          <w:sz w:val="22"/>
          <w:szCs w:val="22"/>
        </w:rPr>
        <w:t>※人件費を計上する場合は別表</w:t>
      </w:r>
      <w:r w:rsidR="004A79C6" w:rsidRPr="00010F11">
        <w:rPr>
          <w:rFonts w:ascii="ＭＳ 明朝" w:hAnsi="ＭＳ 明朝" w:hint="eastAsia"/>
          <w:sz w:val="22"/>
          <w:szCs w:val="22"/>
        </w:rPr>
        <w:t>３</w:t>
      </w:r>
      <w:r w:rsidR="00C50B7C" w:rsidRPr="00010F11">
        <w:rPr>
          <w:rFonts w:ascii="ＭＳ 明朝" w:hAnsi="ＭＳ 明朝" w:hint="eastAsia"/>
          <w:sz w:val="22"/>
          <w:szCs w:val="22"/>
        </w:rPr>
        <w:t>の</w:t>
      </w:r>
      <w:r w:rsidR="008B7BD2" w:rsidRPr="00010F11">
        <w:rPr>
          <w:rFonts w:ascii="ＭＳ 明朝" w:hAnsi="ＭＳ 明朝" w:hint="eastAsia"/>
          <w:sz w:val="22"/>
          <w:szCs w:val="22"/>
        </w:rPr>
        <w:t>直接作業内容記入シートを提出すること</w:t>
      </w:r>
    </w:p>
    <w:p w14:paraId="759872A8" w14:textId="77777777" w:rsidR="00BA15CC" w:rsidRPr="00010F11" w:rsidRDefault="008F3EBA" w:rsidP="00D631D3">
      <w:pPr>
        <w:rPr>
          <w:rFonts w:ascii="ＭＳ 明朝" w:hAnsi="ＭＳ 明朝"/>
          <w:sz w:val="22"/>
          <w:szCs w:val="22"/>
        </w:rPr>
      </w:pPr>
      <w:r w:rsidRPr="00010F11">
        <w:rPr>
          <w:rFonts w:ascii="ＭＳ 明朝" w:hAnsi="ＭＳ 明朝"/>
          <w:sz w:val="22"/>
          <w:szCs w:val="22"/>
        </w:rPr>
        <w:t xml:space="preserve">　　</w:t>
      </w:r>
      <w:r w:rsidR="00BA15CC" w:rsidRPr="00010F11">
        <w:rPr>
          <w:rFonts w:ascii="ＭＳ 明朝" w:hAnsi="ＭＳ 明朝"/>
          <w:sz w:val="22"/>
          <w:szCs w:val="22"/>
        </w:rPr>
        <w:t>※金額の根拠を示す見積書等を提出すること</w:t>
      </w:r>
    </w:p>
    <w:p w14:paraId="6059AED7" w14:textId="43A03EDD" w:rsidR="008F3EBA" w:rsidRPr="00010F11" w:rsidRDefault="008F3EBA" w:rsidP="00BA15CC">
      <w:pPr>
        <w:ind w:firstLineChars="200" w:firstLine="413"/>
        <w:rPr>
          <w:rFonts w:ascii="ＭＳ 明朝" w:hAnsi="ＭＳ 明朝"/>
          <w:sz w:val="22"/>
          <w:szCs w:val="22"/>
        </w:rPr>
      </w:pPr>
      <w:r w:rsidRPr="00010F11">
        <w:rPr>
          <w:rFonts w:ascii="ＭＳ 明朝" w:hAnsi="ＭＳ 明朝"/>
          <w:sz w:val="22"/>
          <w:szCs w:val="22"/>
        </w:rPr>
        <w:t>※すべて税抜で記載すること</w:t>
      </w:r>
    </w:p>
    <w:p w14:paraId="4A4FC35C" w14:textId="77777777" w:rsidR="00A21DA2" w:rsidRPr="00010F11" w:rsidRDefault="00A21DA2" w:rsidP="00C905E1">
      <w:pPr>
        <w:rPr>
          <w:rFonts w:ascii="ＭＳ 明朝" w:hAnsi="ＭＳ 明朝"/>
        </w:rPr>
      </w:pPr>
    </w:p>
    <w:p w14:paraId="710687E5" w14:textId="7633FF8D" w:rsidR="00C905E1" w:rsidRPr="00010F11" w:rsidRDefault="00D37DE7" w:rsidP="00C905E1">
      <w:r w:rsidRPr="00010F11">
        <w:rPr>
          <w:rFonts w:ascii="ＭＳ 明朝" w:hAnsi="ＭＳ 明朝" w:hint="eastAsia"/>
        </w:rPr>
        <w:t>３</w:t>
      </w:r>
      <w:r w:rsidR="00C905E1" w:rsidRPr="00010F11">
        <w:rPr>
          <w:rFonts w:hint="eastAsia"/>
        </w:rPr>
        <w:t xml:space="preserve">　</w:t>
      </w:r>
      <w:r w:rsidR="008844F0" w:rsidRPr="00010F11">
        <w:rPr>
          <w:rFonts w:hint="eastAsia"/>
        </w:rPr>
        <w:t>補助</w:t>
      </w:r>
      <w:r w:rsidR="00C905E1" w:rsidRPr="00010F11">
        <w:rPr>
          <w:rFonts w:hint="eastAsia"/>
        </w:rPr>
        <w:t>金該当要件に係る申告事項（□に✓入れて確認すること。）</w:t>
      </w:r>
    </w:p>
    <w:tbl>
      <w:tblPr>
        <w:tblStyle w:val="a3"/>
        <w:tblW w:w="0" w:type="auto"/>
        <w:tblInd w:w="392" w:type="dxa"/>
        <w:tblLook w:val="04A0" w:firstRow="1" w:lastRow="0" w:firstColumn="1" w:lastColumn="0" w:noHBand="0" w:noVBand="1"/>
      </w:tblPr>
      <w:tblGrid>
        <w:gridCol w:w="6867"/>
        <w:gridCol w:w="1801"/>
      </w:tblGrid>
      <w:tr w:rsidR="00010F11" w:rsidRPr="00010F11" w14:paraId="5C4BFBD0" w14:textId="77777777" w:rsidTr="00010F11">
        <w:trPr>
          <w:trHeight w:val="226"/>
        </w:trPr>
        <w:tc>
          <w:tcPr>
            <w:tcW w:w="6867" w:type="dxa"/>
            <w:vAlign w:val="center"/>
          </w:tcPr>
          <w:p w14:paraId="2298567A" w14:textId="3F3D1F09" w:rsidR="00010F11" w:rsidRPr="00010F11" w:rsidRDefault="00010F11" w:rsidP="00010F11">
            <w:pPr>
              <w:spacing w:line="320" w:lineRule="exact"/>
              <w:rPr>
                <w:sz w:val="21"/>
              </w:rPr>
            </w:pPr>
            <w:r w:rsidRPr="00010F11">
              <w:rPr>
                <w:rFonts w:hint="eastAsia"/>
              </w:rPr>
              <w:t>県税の滞納の有無</w:t>
            </w:r>
          </w:p>
        </w:tc>
        <w:tc>
          <w:tcPr>
            <w:tcW w:w="1801" w:type="dxa"/>
            <w:vAlign w:val="center"/>
          </w:tcPr>
          <w:p w14:paraId="493A4A94" w14:textId="5BD0660A" w:rsidR="00010F11" w:rsidRPr="00010F11" w:rsidRDefault="00010F11" w:rsidP="00010F11">
            <w:r w:rsidRPr="00010F11">
              <w:rPr>
                <w:rFonts w:hint="eastAsia"/>
              </w:rPr>
              <w:t>（□有　□無）</w:t>
            </w:r>
          </w:p>
        </w:tc>
      </w:tr>
      <w:tr w:rsidR="00010F11" w:rsidRPr="00010F11" w14:paraId="625B04E6" w14:textId="77777777" w:rsidTr="00010F11">
        <w:trPr>
          <w:trHeight w:val="757"/>
        </w:trPr>
        <w:tc>
          <w:tcPr>
            <w:tcW w:w="6867" w:type="dxa"/>
            <w:tcBorders>
              <w:bottom w:val="single" w:sz="4" w:space="0" w:color="auto"/>
            </w:tcBorders>
            <w:vAlign w:val="center"/>
          </w:tcPr>
          <w:p w14:paraId="6A08318D" w14:textId="44586E39" w:rsidR="00010F11" w:rsidRPr="00010F11" w:rsidRDefault="00010F11" w:rsidP="00010F11">
            <w:pPr>
              <w:spacing w:line="320" w:lineRule="exact"/>
              <w:rPr>
                <w:sz w:val="21"/>
              </w:rPr>
            </w:pPr>
            <w:r w:rsidRPr="00010F11">
              <w:rPr>
                <w:rFonts w:hint="eastAsia"/>
              </w:rPr>
              <w:t>風俗営業等の規制及び業務の適正化等に関する法律に規定する接待飲食等営業、性風俗関連特殊営業及び接客業務受託営業を行う事業主の該当の有無</w:t>
            </w:r>
          </w:p>
        </w:tc>
        <w:tc>
          <w:tcPr>
            <w:tcW w:w="1801" w:type="dxa"/>
            <w:vAlign w:val="center"/>
          </w:tcPr>
          <w:p w14:paraId="5761EA01" w14:textId="1C7F1E5F" w:rsidR="00010F11" w:rsidRPr="00010F11" w:rsidRDefault="00010F11" w:rsidP="00010F11">
            <w:r w:rsidRPr="00010F11">
              <w:rPr>
                <w:rFonts w:hint="eastAsia"/>
              </w:rPr>
              <w:t>（□有　□無）</w:t>
            </w:r>
          </w:p>
        </w:tc>
      </w:tr>
      <w:tr w:rsidR="00010F11" w:rsidRPr="00010F11" w14:paraId="13442DEB" w14:textId="77777777" w:rsidTr="00010F11">
        <w:trPr>
          <w:trHeight w:val="359"/>
        </w:trPr>
        <w:tc>
          <w:tcPr>
            <w:tcW w:w="6867" w:type="dxa"/>
            <w:vAlign w:val="center"/>
          </w:tcPr>
          <w:p w14:paraId="58D7D1E8" w14:textId="26D4B14B" w:rsidR="00010F11" w:rsidRPr="00010F11" w:rsidRDefault="00010F11" w:rsidP="00010F11">
            <w:pPr>
              <w:spacing w:line="320" w:lineRule="exact"/>
              <w:rPr>
                <w:sz w:val="21"/>
              </w:rPr>
            </w:pPr>
            <w:r w:rsidRPr="00010F11">
              <w:rPr>
                <w:rFonts w:hint="eastAsia"/>
              </w:rPr>
              <w:t>暴力団関係事業主の該当の有無</w:t>
            </w:r>
          </w:p>
        </w:tc>
        <w:tc>
          <w:tcPr>
            <w:tcW w:w="1801" w:type="dxa"/>
            <w:vAlign w:val="center"/>
          </w:tcPr>
          <w:p w14:paraId="6A9C8FC3" w14:textId="12DC695F" w:rsidR="00010F11" w:rsidRPr="00010F11" w:rsidRDefault="00010F11" w:rsidP="00010F11">
            <w:r w:rsidRPr="00010F11">
              <w:rPr>
                <w:rFonts w:hint="eastAsia"/>
              </w:rPr>
              <w:t>（□有　□無）</w:t>
            </w:r>
          </w:p>
        </w:tc>
      </w:tr>
      <w:tr w:rsidR="00010F11" w:rsidRPr="00010F11" w14:paraId="4AEB6962" w14:textId="77777777" w:rsidTr="00010F11">
        <w:trPr>
          <w:trHeight w:val="359"/>
        </w:trPr>
        <w:tc>
          <w:tcPr>
            <w:tcW w:w="6867" w:type="dxa"/>
            <w:vAlign w:val="center"/>
          </w:tcPr>
          <w:p w14:paraId="6D91466C" w14:textId="2EF118BB" w:rsidR="00010F11" w:rsidRPr="00010F11" w:rsidRDefault="00010F11" w:rsidP="00010F11">
            <w:pPr>
              <w:spacing w:line="320" w:lineRule="exact"/>
              <w:rPr>
                <w:sz w:val="21"/>
              </w:rPr>
            </w:pPr>
            <w:r w:rsidRPr="00010F11">
              <w:rPr>
                <w:rFonts w:hint="eastAsia"/>
              </w:rPr>
              <w:t>補助対象経費に対する国、地方公共団体、その他公的団体からの補助金等の有無</w:t>
            </w:r>
          </w:p>
        </w:tc>
        <w:tc>
          <w:tcPr>
            <w:tcW w:w="1801" w:type="dxa"/>
            <w:vAlign w:val="center"/>
          </w:tcPr>
          <w:p w14:paraId="794799FD" w14:textId="559E21D6" w:rsidR="00010F11" w:rsidRPr="00010F11" w:rsidRDefault="00010F11" w:rsidP="00010F11">
            <w:r w:rsidRPr="00010F11">
              <w:rPr>
                <w:rFonts w:hint="eastAsia"/>
              </w:rPr>
              <w:t>（□有　□無）</w:t>
            </w:r>
          </w:p>
        </w:tc>
      </w:tr>
    </w:tbl>
    <w:p w14:paraId="22F497C7" w14:textId="77777777" w:rsidR="002F77F0" w:rsidRPr="00010F11" w:rsidRDefault="002F77F0" w:rsidP="00BF17B0">
      <w:pPr>
        <w:spacing w:after="80"/>
        <w:rPr>
          <w:rFonts w:ascii="ＭＳ 明朝" w:hAnsi="ＭＳ 明朝"/>
        </w:rPr>
      </w:pPr>
    </w:p>
    <w:p w14:paraId="1C6F84E3" w14:textId="34F1C52A" w:rsidR="0009624D" w:rsidRPr="00010F11" w:rsidRDefault="00D37DE7" w:rsidP="00BF17B0">
      <w:pPr>
        <w:spacing w:after="80"/>
        <w:rPr>
          <w:rFonts w:ascii="ＭＳ 明朝" w:hAnsi="ＭＳ 明朝"/>
        </w:rPr>
      </w:pPr>
      <w:r w:rsidRPr="00010F11">
        <w:rPr>
          <w:rFonts w:ascii="ＭＳ 明朝" w:hAnsi="ＭＳ 明朝" w:hint="eastAsia"/>
        </w:rPr>
        <w:t>４</w:t>
      </w:r>
      <w:r w:rsidR="0009624D" w:rsidRPr="00010F11">
        <w:rPr>
          <w:rFonts w:ascii="ＭＳ 明朝" w:hAnsi="ＭＳ 明朝" w:hint="eastAsia"/>
        </w:rPr>
        <w:t xml:space="preserve">　添付書類</w:t>
      </w:r>
    </w:p>
    <w:p w14:paraId="7D49B8E6" w14:textId="1891279D" w:rsidR="0009624D" w:rsidRPr="00010F11" w:rsidRDefault="00436A33" w:rsidP="008B33C0">
      <w:pPr>
        <w:spacing w:after="80"/>
        <w:ind w:leftChars="100" w:left="227" w:firstLineChars="100" w:firstLine="227"/>
        <w:rPr>
          <w:rFonts w:ascii="ＭＳ 明朝" w:hAnsi="ＭＳ 明朝"/>
        </w:rPr>
      </w:pPr>
      <w:r w:rsidRPr="00010F11">
        <w:rPr>
          <w:rFonts w:ascii="ＭＳ 明朝" w:hAnsi="ＭＳ 明朝" w:hint="eastAsia"/>
        </w:rPr>
        <w:t>ＤＸ推進</w:t>
      </w:r>
      <w:r w:rsidR="00DE28AE" w:rsidRPr="00010F11">
        <w:rPr>
          <w:rFonts w:ascii="ＭＳ 明朝" w:hAnsi="ＭＳ 明朝" w:hint="eastAsia"/>
        </w:rPr>
        <w:t>計画書</w:t>
      </w:r>
      <w:r w:rsidR="00981BEA" w:rsidRPr="00010F11">
        <w:rPr>
          <w:rFonts w:ascii="ＭＳ 明朝" w:hAnsi="ＭＳ 明朝" w:hint="eastAsia"/>
        </w:rPr>
        <w:t>（別表</w:t>
      </w:r>
      <w:r w:rsidR="006F311D" w:rsidRPr="00010F11">
        <w:rPr>
          <w:rFonts w:ascii="ＭＳ 明朝" w:hAnsi="ＭＳ 明朝" w:hint="eastAsia"/>
        </w:rPr>
        <w:t>１</w:t>
      </w:r>
      <w:r w:rsidR="00981BEA" w:rsidRPr="00010F11">
        <w:rPr>
          <w:rFonts w:ascii="ＭＳ 明朝" w:hAnsi="ＭＳ 明朝" w:hint="eastAsia"/>
        </w:rPr>
        <w:t>）</w:t>
      </w:r>
      <w:r w:rsidR="006F311D" w:rsidRPr="00010F11">
        <w:rPr>
          <w:rFonts w:ascii="ＭＳ 明朝" w:hAnsi="ＭＳ 明朝" w:hint="eastAsia"/>
        </w:rPr>
        <w:t>、</w:t>
      </w:r>
      <w:r w:rsidR="006C0121" w:rsidRPr="00010F11">
        <w:rPr>
          <w:rFonts w:ascii="ＭＳ 明朝" w:hAnsi="ＭＳ 明朝" w:hint="eastAsia"/>
        </w:rPr>
        <w:t>会社概要</w:t>
      </w:r>
      <w:r w:rsidR="009D18F1" w:rsidRPr="00010F11">
        <w:rPr>
          <w:rFonts w:ascii="ＭＳ 明朝" w:hAnsi="ＭＳ 明朝" w:hint="eastAsia"/>
        </w:rPr>
        <w:t>（</w:t>
      </w:r>
      <w:r w:rsidR="006F311D" w:rsidRPr="00010F11">
        <w:rPr>
          <w:rFonts w:ascii="ＭＳ 明朝" w:hAnsi="ＭＳ 明朝" w:hint="eastAsia"/>
        </w:rPr>
        <w:t>別表２</w:t>
      </w:r>
      <w:r w:rsidR="009D18F1" w:rsidRPr="00010F11">
        <w:rPr>
          <w:rFonts w:ascii="ＭＳ 明朝" w:hAnsi="ＭＳ 明朝" w:hint="eastAsia"/>
        </w:rPr>
        <w:t>）</w:t>
      </w:r>
      <w:r w:rsidR="006F311D" w:rsidRPr="00010F11">
        <w:rPr>
          <w:rFonts w:ascii="ＭＳ 明朝" w:hAnsi="ＭＳ 明朝" w:hint="eastAsia"/>
        </w:rPr>
        <w:t>、直接作業内容記入シート（別表３※人件費を計上する場合のみ）</w:t>
      </w:r>
      <w:r w:rsidR="006C0121" w:rsidRPr="00010F11">
        <w:rPr>
          <w:rFonts w:ascii="ＭＳ 明朝" w:hAnsi="ＭＳ 明朝" w:hint="eastAsia"/>
        </w:rPr>
        <w:t>、直近の決算書</w:t>
      </w:r>
      <w:r w:rsidR="008F3EBA" w:rsidRPr="00010F11">
        <w:rPr>
          <w:rFonts w:ascii="ＭＳ 明朝" w:hAnsi="ＭＳ 明朝" w:hint="eastAsia"/>
        </w:rPr>
        <w:t>、詳細資料（金額の根拠を示す見積書等）</w:t>
      </w:r>
    </w:p>
    <w:sectPr w:rsidR="0009624D" w:rsidRPr="00010F11" w:rsidSect="00D631D3">
      <w:pgSz w:w="11906" w:h="16838" w:code="9"/>
      <w:pgMar w:top="1134" w:right="1418" w:bottom="851" w:left="1418" w:header="720" w:footer="720" w:gutter="0"/>
      <w:cols w:space="425"/>
      <w:noEndnote/>
      <w:docGrid w:type="linesAndChars" w:linePitch="38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1D3A5" w14:textId="77777777" w:rsidR="008A5B73" w:rsidRDefault="008A5B73" w:rsidP="008844F0">
      <w:r>
        <w:separator/>
      </w:r>
    </w:p>
  </w:endnote>
  <w:endnote w:type="continuationSeparator" w:id="0">
    <w:p w14:paraId="3F04E8BE" w14:textId="77777777" w:rsidR="008A5B73" w:rsidRDefault="008A5B73" w:rsidP="00884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9149E" w14:textId="77777777" w:rsidR="008A5B73" w:rsidRDefault="008A5B73" w:rsidP="008844F0">
      <w:r>
        <w:separator/>
      </w:r>
    </w:p>
  </w:footnote>
  <w:footnote w:type="continuationSeparator" w:id="0">
    <w:p w14:paraId="17108E71" w14:textId="77777777" w:rsidR="008A5B73" w:rsidRDefault="008A5B73" w:rsidP="00884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261466"/>
    <w:multiLevelType w:val="hybridMultilevel"/>
    <w:tmpl w:val="C0702C20"/>
    <w:lvl w:ilvl="0" w:tplc="1B68E75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2892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F38"/>
    <w:rsid w:val="00000338"/>
    <w:rsid w:val="00000778"/>
    <w:rsid w:val="00000BE4"/>
    <w:rsid w:val="000011EA"/>
    <w:rsid w:val="00001574"/>
    <w:rsid w:val="00002589"/>
    <w:rsid w:val="00002B5D"/>
    <w:rsid w:val="00002D00"/>
    <w:rsid w:val="0000316A"/>
    <w:rsid w:val="00003EA3"/>
    <w:rsid w:val="00003EE4"/>
    <w:rsid w:val="00003F1D"/>
    <w:rsid w:val="000041FB"/>
    <w:rsid w:val="00004377"/>
    <w:rsid w:val="00004379"/>
    <w:rsid w:val="000047C7"/>
    <w:rsid w:val="00004CDE"/>
    <w:rsid w:val="000057B1"/>
    <w:rsid w:val="000061E8"/>
    <w:rsid w:val="00006393"/>
    <w:rsid w:val="00007407"/>
    <w:rsid w:val="00007A74"/>
    <w:rsid w:val="00007BEA"/>
    <w:rsid w:val="00007C9D"/>
    <w:rsid w:val="00007D46"/>
    <w:rsid w:val="00010200"/>
    <w:rsid w:val="00010210"/>
    <w:rsid w:val="000105C5"/>
    <w:rsid w:val="000107ED"/>
    <w:rsid w:val="00010995"/>
    <w:rsid w:val="00010BB8"/>
    <w:rsid w:val="00010F11"/>
    <w:rsid w:val="0001177F"/>
    <w:rsid w:val="00011D22"/>
    <w:rsid w:val="00012195"/>
    <w:rsid w:val="0001245E"/>
    <w:rsid w:val="00013204"/>
    <w:rsid w:val="000136FA"/>
    <w:rsid w:val="0001410E"/>
    <w:rsid w:val="000146C8"/>
    <w:rsid w:val="00014933"/>
    <w:rsid w:val="000152CE"/>
    <w:rsid w:val="000158F3"/>
    <w:rsid w:val="0001603E"/>
    <w:rsid w:val="0001635E"/>
    <w:rsid w:val="0001639E"/>
    <w:rsid w:val="00016435"/>
    <w:rsid w:val="00016482"/>
    <w:rsid w:val="00016A6F"/>
    <w:rsid w:val="00016B35"/>
    <w:rsid w:val="000173D4"/>
    <w:rsid w:val="000173ED"/>
    <w:rsid w:val="000177C4"/>
    <w:rsid w:val="00017AD7"/>
    <w:rsid w:val="00017C13"/>
    <w:rsid w:val="00020B19"/>
    <w:rsid w:val="00020D69"/>
    <w:rsid w:val="00020FCE"/>
    <w:rsid w:val="0002237F"/>
    <w:rsid w:val="00022771"/>
    <w:rsid w:val="00022887"/>
    <w:rsid w:val="00022CDC"/>
    <w:rsid w:val="0002300C"/>
    <w:rsid w:val="0002393C"/>
    <w:rsid w:val="00023CD7"/>
    <w:rsid w:val="00023F12"/>
    <w:rsid w:val="000240CC"/>
    <w:rsid w:val="000246C6"/>
    <w:rsid w:val="00024A17"/>
    <w:rsid w:val="00024DC5"/>
    <w:rsid w:val="00024FEA"/>
    <w:rsid w:val="00025345"/>
    <w:rsid w:val="00027038"/>
    <w:rsid w:val="000278C5"/>
    <w:rsid w:val="00027987"/>
    <w:rsid w:val="00027D0E"/>
    <w:rsid w:val="00027D98"/>
    <w:rsid w:val="00030252"/>
    <w:rsid w:val="000311F2"/>
    <w:rsid w:val="000318FA"/>
    <w:rsid w:val="00031BB5"/>
    <w:rsid w:val="000320ED"/>
    <w:rsid w:val="0003313F"/>
    <w:rsid w:val="00033948"/>
    <w:rsid w:val="000339EA"/>
    <w:rsid w:val="00033C3F"/>
    <w:rsid w:val="00033F03"/>
    <w:rsid w:val="00033F34"/>
    <w:rsid w:val="000341D9"/>
    <w:rsid w:val="00034C0D"/>
    <w:rsid w:val="00035C6A"/>
    <w:rsid w:val="0003664B"/>
    <w:rsid w:val="00036723"/>
    <w:rsid w:val="000367EB"/>
    <w:rsid w:val="00036BC8"/>
    <w:rsid w:val="0003784C"/>
    <w:rsid w:val="00037D99"/>
    <w:rsid w:val="00037DD8"/>
    <w:rsid w:val="00037F4C"/>
    <w:rsid w:val="00037F9A"/>
    <w:rsid w:val="00040087"/>
    <w:rsid w:val="00040AA1"/>
    <w:rsid w:val="00040EA4"/>
    <w:rsid w:val="00041370"/>
    <w:rsid w:val="00041666"/>
    <w:rsid w:val="00041C30"/>
    <w:rsid w:val="00041F88"/>
    <w:rsid w:val="00042558"/>
    <w:rsid w:val="000426A8"/>
    <w:rsid w:val="00043B93"/>
    <w:rsid w:val="00043B9D"/>
    <w:rsid w:val="00043CC6"/>
    <w:rsid w:val="00043DB1"/>
    <w:rsid w:val="00043E73"/>
    <w:rsid w:val="00043E78"/>
    <w:rsid w:val="00044D5A"/>
    <w:rsid w:val="00044E45"/>
    <w:rsid w:val="00045196"/>
    <w:rsid w:val="000452D0"/>
    <w:rsid w:val="00045398"/>
    <w:rsid w:val="000453DD"/>
    <w:rsid w:val="000456F6"/>
    <w:rsid w:val="00045D01"/>
    <w:rsid w:val="00045DF8"/>
    <w:rsid w:val="0004603A"/>
    <w:rsid w:val="000460CF"/>
    <w:rsid w:val="0004614F"/>
    <w:rsid w:val="0004647E"/>
    <w:rsid w:val="00046F98"/>
    <w:rsid w:val="00047018"/>
    <w:rsid w:val="00047412"/>
    <w:rsid w:val="00047A34"/>
    <w:rsid w:val="00047D54"/>
    <w:rsid w:val="000507F2"/>
    <w:rsid w:val="00050F59"/>
    <w:rsid w:val="00051B01"/>
    <w:rsid w:val="000524AE"/>
    <w:rsid w:val="0005269D"/>
    <w:rsid w:val="00053266"/>
    <w:rsid w:val="00053DCE"/>
    <w:rsid w:val="00053EA2"/>
    <w:rsid w:val="000542A7"/>
    <w:rsid w:val="000542D9"/>
    <w:rsid w:val="000550BC"/>
    <w:rsid w:val="000550F0"/>
    <w:rsid w:val="000569C6"/>
    <w:rsid w:val="00056CCF"/>
    <w:rsid w:val="00057659"/>
    <w:rsid w:val="00060492"/>
    <w:rsid w:val="000605CF"/>
    <w:rsid w:val="00060EF8"/>
    <w:rsid w:val="000612C1"/>
    <w:rsid w:val="00061E88"/>
    <w:rsid w:val="0006270A"/>
    <w:rsid w:val="00062BB1"/>
    <w:rsid w:val="00062E41"/>
    <w:rsid w:val="00062FD6"/>
    <w:rsid w:val="000633B2"/>
    <w:rsid w:val="0006391F"/>
    <w:rsid w:val="0006432F"/>
    <w:rsid w:val="00064F08"/>
    <w:rsid w:val="00065819"/>
    <w:rsid w:val="000669C5"/>
    <w:rsid w:val="00066FA1"/>
    <w:rsid w:val="000673AB"/>
    <w:rsid w:val="000709CA"/>
    <w:rsid w:val="00070BAC"/>
    <w:rsid w:val="0007109F"/>
    <w:rsid w:val="00071221"/>
    <w:rsid w:val="00071672"/>
    <w:rsid w:val="00071918"/>
    <w:rsid w:val="0007261F"/>
    <w:rsid w:val="00072A83"/>
    <w:rsid w:val="000735FA"/>
    <w:rsid w:val="00073857"/>
    <w:rsid w:val="00073C9B"/>
    <w:rsid w:val="000743B0"/>
    <w:rsid w:val="00076189"/>
    <w:rsid w:val="000762EF"/>
    <w:rsid w:val="0007691E"/>
    <w:rsid w:val="00076E49"/>
    <w:rsid w:val="000771EE"/>
    <w:rsid w:val="00077745"/>
    <w:rsid w:val="0007784E"/>
    <w:rsid w:val="00077A06"/>
    <w:rsid w:val="00080533"/>
    <w:rsid w:val="00080575"/>
    <w:rsid w:val="0008110F"/>
    <w:rsid w:val="00081EC2"/>
    <w:rsid w:val="00082104"/>
    <w:rsid w:val="000821CB"/>
    <w:rsid w:val="000824D6"/>
    <w:rsid w:val="000825FD"/>
    <w:rsid w:val="00082722"/>
    <w:rsid w:val="00082D94"/>
    <w:rsid w:val="00082DB3"/>
    <w:rsid w:val="00083288"/>
    <w:rsid w:val="00083385"/>
    <w:rsid w:val="000833B6"/>
    <w:rsid w:val="0008393B"/>
    <w:rsid w:val="00083F0B"/>
    <w:rsid w:val="00084150"/>
    <w:rsid w:val="000848F5"/>
    <w:rsid w:val="0008518D"/>
    <w:rsid w:val="00085674"/>
    <w:rsid w:val="000856BD"/>
    <w:rsid w:val="00085704"/>
    <w:rsid w:val="000857DF"/>
    <w:rsid w:val="0008584B"/>
    <w:rsid w:val="00086318"/>
    <w:rsid w:val="0008632E"/>
    <w:rsid w:val="00086492"/>
    <w:rsid w:val="000868B8"/>
    <w:rsid w:val="00086BC3"/>
    <w:rsid w:val="00086C75"/>
    <w:rsid w:val="00090232"/>
    <w:rsid w:val="00090246"/>
    <w:rsid w:val="00090B9F"/>
    <w:rsid w:val="00090F1D"/>
    <w:rsid w:val="0009101B"/>
    <w:rsid w:val="00091155"/>
    <w:rsid w:val="00091305"/>
    <w:rsid w:val="0009137F"/>
    <w:rsid w:val="000921C2"/>
    <w:rsid w:val="000923B8"/>
    <w:rsid w:val="00092C1F"/>
    <w:rsid w:val="00093159"/>
    <w:rsid w:val="000935BD"/>
    <w:rsid w:val="00093A9B"/>
    <w:rsid w:val="00093C00"/>
    <w:rsid w:val="00093FF0"/>
    <w:rsid w:val="0009411E"/>
    <w:rsid w:val="0009450A"/>
    <w:rsid w:val="000949C9"/>
    <w:rsid w:val="00094F85"/>
    <w:rsid w:val="00095224"/>
    <w:rsid w:val="00095524"/>
    <w:rsid w:val="000955C6"/>
    <w:rsid w:val="00095B3D"/>
    <w:rsid w:val="00095C09"/>
    <w:rsid w:val="0009624D"/>
    <w:rsid w:val="000965BC"/>
    <w:rsid w:val="000968AD"/>
    <w:rsid w:val="00096C48"/>
    <w:rsid w:val="00096E42"/>
    <w:rsid w:val="000A0B45"/>
    <w:rsid w:val="000A0C0E"/>
    <w:rsid w:val="000A105A"/>
    <w:rsid w:val="000A157C"/>
    <w:rsid w:val="000A1F4E"/>
    <w:rsid w:val="000A2165"/>
    <w:rsid w:val="000A27F6"/>
    <w:rsid w:val="000A3B7E"/>
    <w:rsid w:val="000A4114"/>
    <w:rsid w:val="000A4850"/>
    <w:rsid w:val="000A48AE"/>
    <w:rsid w:val="000A57B2"/>
    <w:rsid w:val="000A58E7"/>
    <w:rsid w:val="000A5EBC"/>
    <w:rsid w:val="000A65FF"/>
    <w:rsid w:val="000A6B9C"/>
    <w:rsid w:val="000A6D2F"/>
    <w:rsid w:val="000A7038"/>
    <w:rsid w:val="000A7DEB"/>
    <w:rsid w:val="000B0031"/>
    <w:rsid w:val="000B0D23"/>
    <w:rsid w:val="000B15E1"/>
    <w:rsid w:val="000B1EB8"/>
    <w:rsid w:val="000B20EC"/>
    <w:rsid w:val="000B21C4"/>
    <w:rsid w:val="000B2397"/>
    <w:rsid w:val="000B3154"/>
    <w:rsid w:val="000B3DFF"/>
    <w:rsid w:val="000B40C6"/>
    <w:rsid w:val="000B411F"/>
    <w:rsid w:val="000B4724"/>
    <w:rsid w:val="000B4CEC"/>
    <w:rsid w:val="000B53FF"/>
    <w:rsid w:val="000B5DA7"/>
    <w:rsid w:val="000B5FB0"/>
    <w:rsid w:val="000B5FE6"/>
    <w:rsid w:val="000B618A"/>
    <w:rsid w:val="000B63B5"/>
    <w:rsid w:val="000B7599"/>
    <w:rsid w:val="000B7BF3"/>
    <w:rsid w:val="000C0114"/>
    <w:rsid w:val="000C0840"/>
    <w:rsid w:val="000C20C9"/>
    <w:rsid w:val="000C2242"/>
    <w:rsid w:val="000C2266"/>
    <w:rsid w:val="000C22B2"/>
    <w:rsid w:val="000C239B"/>
    <w:rsid w:val="000C26A2"/>
    <w:rsid w:val="000C2A2D"/>
    <w:rsid w:val="000C2F54"/>
    <w:rsid w:val="000C3147"/>
    <w:rsid w:val="000C3F30"/>
    <w:rsid w:val="000C4044"/>
    <w:rsid w:val="000C40A3"/>
    <w:rsid w:val="000C41DD"/>
    <w:rsid w:val="000C4215"/>
    <w:rsid w:val="000C42E1"/>
    <w:rsid w:val="000C43D5"/>
    <w:rsid w:val="000C47EC"/>
    <w:rsid w:val="000C4869"/>
    <w:rsid w:val="000C499F"/>
    <w:rsid w:val="000C4B58"/>
    <w:rsid w:val="000C4E96"/>
    <w:rsid w:val="000C5403"/>
    <w:rsid w:val="000C5A26"/>
    <w:rsid w:val="000C5F78"/>
    <w:rsid w:val="000C69CC"/>
    <w:rsid w:val="000C6C92"/>
    <w:rsid w:val="000C7188"/>
    <w:rsid w:val="000D085A"/>
    <w:rsid w:val="000D0B33"/>
    <w:rsid w:val="000D0B74"/>
    <w:rsid w:val="000D0CF4"/>
    <w:rsid w:val="000D0EDD"/>
    <w:rsid w:val="000D15E2"/>
    <w:rsid w:val="000D1ED2"/>
    <w:rsid w:val="000D2CFC"/>
    <w:rsid w:val="000D2E5D"/>
    <w:rsid w:val="000D3230"/>
    <w:rsid w:val="000D39CB"/>
    <w:rsid w:val="000D3D01"/>
    <w:rsid w:val="000D3D6E"/>
    <w:rsid w:val="000D3FB6"/>
    <w:rsid w:val="000D41FB"/>
    <w:rsid w:val="000D478E"/>
    <w:rsid w:val="000D4D9B"/>
    <w:rsid w:val="000D52E8"/>
    <w:rsid w:val="000D5CCF"/>
    <w:rsid w:val="000D5E20"/>
    <w:rsid w:val="000D5F5C"/>
    <w:rsid w:val="000D6164"/>
    <w:rsid w:val="000D6897"/>
    <w:rsid w:val="000D6BFC"/>
    <w:rsid w:val="000D6CD9"/>
    <w:rsid w:val="000D7321"/>
    <w:rsid w:val="000D73D1"/>
    <w:rsid w:val="000D7F55"/>
    <w:rsid w:val="000E06D4"/>
    <w:rsid w:val="000E0841"/>
    <w:rsid w:val="000E0D7B"/>
    <w:rsid w:val="000E1208"/>
    <w:rsid w:val="000E1439"/>
    <w:rsid w:val="000E2108"/>
    <w:rsid w:val="000E2BA8"/>
    <w:rsid w:val="000E359A"/>
    <w:rsid w:val="000E3B63"/>
    <w:rsid w:val="000E456F"/>
    <w:rsid w:val="000E5211"/>
    <w:rsid w:val="000E5ADA"/>
    <w:rsid w:val="000E5B7C"/>
    <w:rsid w:val="000E66B8"/>
    <w:rsid w:val="000E6951"/>
    <w:rsid w:val="000E7147"/>
    <w:rsid w:val="000E748A"/>
    <w:rsid w:val="000E77D1"/>
    <w:rsid w:val="000E7B72"/>
    <w:rsid w:val="000F1788"/>
    <w:rsid w:val="000F1829"/>
    <w:rsid w:val="000F4361"/>
    <w:rsid w:val="000F4534"/>
    <w:rsid w:val="000F595B"/>
    <w:rsid w:val="000F60E9"/>
    <w:rsid w:val="000F63E6"/>
    <w:rsid w:val="000F649B"/>
    <w:rsid w:val="000F6D3B"/>
    <w:rsid w:val="000F6EF0"/>
    <w:rsid w:val="000F712A"/>
    <w:rsid w:val="000F74A0"/>
    <w:rsid w:val="000F7DC7"/>
    <w:rsid w:val="000F7E8B"/>
    <w:rsid w:val="0010046F"/>
    <w:rsid w:val="001012D7"/>
    <w:rsid w:val="001013A2"/>
    <w:rsid w:val="00101E0D"/>
    <w:rsid w:val="00102D5B"/>
    <w:rsid w:val="001031C3"/>
    <w:rsid w:val="00104528"/>
    <w:rsid w:val="00104D39"/>
    <w:rsid w:val="00105572"/>
    <w:rsid w:val="00105ACD"/>
    <w:rsid w:val="00105CEF"/>
    <w:rsid w:val="001072F3"/>
    <w:rsid w:val="00107CB2"/>
    <w:rsid w:val="00107D63"/>
    <w:rsid w:val="001100B9"/>
    <w:rsid w:val="001102AF"/>
    <w:rsid w:val="00110516"/>
    <w:rsid w:val="001109BD"/>
    <w:rsid w:val="001109C4"/>
    <w:rsid w:val="00110D1D"/>
    <w:rsid w:val="00110E81"/>
    <w:rsid w:val="0011238B"/>
    <w:rsid w:val="00112A17"/>
    <w:rsid w:val="00112E25"/>
    <w:rsid w:val="0011363B"/>
    <w:rsid w:val="00113E0F"/>
    <w:rsid w:val="00113FDA"/>
    <w:rsid w:val="0011410F"/>
    <w:rsid w:val="001141C2"/>
    <w:rsid w:val="00116468"/>
    <w:rsid w:val="001165D8"/>
    <w:rsid w:val="00116994"/>
    <w:rsid w:val="001169F9"/>
    <w:rsid w:val="001171FD"/>
    <w:rsid w:val="001176CB"/>
    <w:rsid w:val="00117B6E"/>
    <w:rsid w:val="0012003B"/>
    <w:rsid w:val="00120306"/>
    <w:rsid w:val="001205B3"/>
    <w:rsid w:val="001206B3"/>
    <w:rsid w:val="0012171E"/>
    <w:rsid w:val="00121AE3"/>
    <w:rsid w:val="00121B5E"/>
    <w:rsid w:val="00121CBB"/>
    <w:rsid w:val="00121FE8"/>
    <w:rsid w:val="00122806"/>
    <w:rsid w:val="0012288A"/>
    <w:rsid w:val="001239DA"/>
    <w:rsid w:val="001239F9"/>
    <w:rsid w:val="00123A54"/>
    <w:rsid w:val="00123A89"/>
    <w:rsid w:val="00123AB9"/>
    <w:rsid w:val="00123BC4"/>
    <w:rsid w:val="00124649"/>
    <w:rsid w:val="00124A45"/>
    <w:rsid w:val="00125DC5"/>
    <w:rsid w:val="00125FE8"/>
    <w:rsid w:val="0012644A"/>
    <w:rsid w:val="001264EA"/>
    <w:rsid w:val="001267D0"/>
    <w:rsid w:val="001270FF"/>
    <w:rsid w:val="0012714C"/>
    <w:rsid w:val="001301BB"/>
    <w:rsid w:val="00131124"/>
    <w:rsid w:val="00131AC8"/>
    <w:rsid w:val="001323DB"/>
    <w:rsid w:val="00133068"/>
    <w:rsid w:val="001342F2"/>
    <w:rsid w:val="0013466A"/>
    <w:rsid w:val="00134FAE"/>
    <w:rsid w:val="00135586"/>
    <w:rsid w:val="001355CF"/>
    <w:rsid w:val="00135C10"/>
    <w:rsid w:val="00135C2A"/>
    <w:rsid w:val="00135C85"/>
    <w:rsid w:val="00135DF6"/>
    <w:rsid w:val="001365DC"/>
    <w:rsid w:val="00136B03"/>
    <w:rsid w:val="001379F7"/>
    <w:rsid w:val="00137E99"/>
    <w:rsid w:val="001401A4"/>
    <w:rsid w:val="001402C2"/>
    <w:rsid w:val="00140585"/>
    <w:rsid w:val="001409F7"/>
    <w:rsid w:val="001410E0"/>
    <w:rsid w:val="001414E7"/>
    <w:rsid w:val="00141672"/>
    <w:rsid w:val="00142197"/>
    <w:rsid w:val="0014242A"/>
    <w:rsid w:val="001424D2"/>
    <w:rsid w:val="00143703"/>
    <w:rsid w:val="001443CF"/>
    <w:rsid w:val="00145671"/>
    <w:rsid w:val="001457DE"/>
    <w:rsid w:val="0014585E"/>
    <w:rsid w:val="00145DD7"/>
    <w:rsid w:val="00146019"/>
    <w:rsid w:val="00146201"/>
    <w:rsid w:val="0014632C"/>
    <w:rsid w:val="00146DE3"/>
    <w:rsid w:val="00146DF3"/>
    <w:rsid w:val="001478CD"/>
    <w:rsid w:val="00147A52"/>
    <w:rsid w:val="00147E23"/>
    <w:rsid w:val="00147F0E"/>
    <w:rsid w:val="001511C2"/>
    <w:rsid w:val="00151A64"/>
    <w:rsid w:val="00151B08"/>
    <w:rsid w:val="00151E70"/>
    <w:rsid w:val="0015248C"/>
    <w:rsid w:val="00152567"/>
    <w:rsid w:val="001529D6"/>
    <w:rsid w:val="001530B0"/>
    <w:rsid w:val="00153350"/>
    <w:rsid w:val="00153670"/>
    <w:rsid w:val="00154214"/>
    <w:rsid w:val="00154634"/>
    <w:rsid w:val="00154AE8"/>
    <w:rsid w:val="00154DDE"/>
    <w:rsid w:val="00155359"/>
    <w:rsid w:val="00155731"/>
    <w:rsid w:val="00155CA2"/>
    <w:rsid w:val="00155D21"/>
    <w:rsid w:val="00156076"/>
    <w:rsid w:val="001565EC"/>
    <w:rsid w:val="00156663"/>
    <w:rsid w:val="00157023"/>
    <w:rsid w:val="001579ED"/>
    <w:rsid w:val="00157A3D"/>
    <w:rsid w:val="00157B00"/>
    <w:rsid w:val="00160A2F"/>
    <w:rsid w:val="00160D46"/>
    <w:rsid w:val="00161B2C"/>
    <w:rsid w:val="00161C02"/>
    <w:rsid w:val="00161DA3"/>
    <w:rsid w:val="00161F22"/>
    <w:rsid w:val="00164098"/>
    <w:rsid w:val="001642CE"/>
    <w:rsid w:val="00164968"/>
    <w:rsid w:val="001649C5"/>
    <w:rsid w:val="00164AB5"/>
    <w:rsid w:val="00164F02"/>
    <w:rsid w:val="00164F2E"/>
    <w:rsid w:val="001656B7"/>
    <w:rsid w:val="00165838"/>
    <w:rsid w:val="00165A97"/>
    <w:rsid w:val="00165B51"/>
    <w:rsid w:val="00166134"/>
    <w:rsid w:val="00166705"/>
    <w:rsid w:val="00167DAE"/>
    <w:rsid w:val="00170262"/>
    <w:rsid w:val="00170DA7"/>
    <w:rsid w:val="001728ED"/>
    <w:rsid w:val="001728FA"/>
    <w:rsid w:val="00172A37"/>
    <w:rsid w:val="00172E82"/>
    <w:rsid w:val="00173780"/>
    <w:rsid w:val="0017399E"/>
    <w:rsid w:val="00173EC0"/>
    <w:rsid w:val="00174234"/>
    <w:rsid w:val="00174B19"/>
    <w:rsid w:val="001756F8"/>
    <w:rsid w:val="00176883"/>
    <w:rsid w:val="00176962"/>
    <w:rsid w:val="00176C45"/>
    <w:rsid w:val="001773C7"/>
    <w:rsid w:val="001801D0"/>
    <w:rsid w:val="00180EC9"/>
    <w:rsid w:val="00181106"/>
    <w:rsid w:val="00181AFA"/>
    <w:rsid w:val="00182A9A"/>
    <w:rsid w:val="00182CE0"/>
    <w:rsid w:val="00182D1E"/>
    <w:rsid w:val="001843F3"/>
    <w:rsid w:val="00184E2E"/>
    <w:rsid w:val="00186397"/>
    <w:rsid w:val="001864AB"/>
    <w:rsid w:val="00186A7F"/>
    <w:rsid w:val="001872C4"/>
    <w:rsid w:val="00187CA8"/>
    <w:rsid w:val="001912B6"/>
    <w:rsid w:val="00191585"/>
    <w:rsid w:val="0019175D"/>
    <w:rsid w:val="0019176C"/>
    <w:rsid w:val="00191B54"/>
    <w:rsid w:val="00191BDE"/>
    <w:rsid w:val="00191F87"/>
    <w:rsid w:val="00192C51"/>
    <w:rsid w:val="001935E6"/>
    <w:rsid w:val="00193E5B"/>
    <w:rsid w:val="001940E8"/>
    <w:rsid w:val="0019410A"/>
    <w:rsid w:val="00194DBC"/>
    <w:rsid w:val="001963C2"/>
    <w:rsid w:val="00197237"/>
    <w:rsid w:val="00197487"/>
    <w:rsid w:val="00197619"/>
    <w:rsid w:val="00197664"/>
    <w:rsid w:val="001A0292"/>
    <w:rsid w:val="001A04A1"/>
    <w:rsid w:val="001A04D9"/>
    <w:rsid w:val="001A0995"/>
    <w:rsid w:val="001A1690"/>
    <w:rsid w:val="001A17EA"/>
    <w:rsid w:val="001A18A8"/>
    <w:rsid w:val="001A19A6"/>
    <w:rsid w:val="001A1B8B"/>
    <w:rsid w:val="001A1CF5"/>
    <w:rsid w:val="001A3163"/>
    <w:rsid w:val="001A3454"/>
    <w:rsid w:val="001A3B2E"/>
    <w:rsid w:val="001A4203"/>
    <w:rsid w:val="001A4373"/>
    <w:rsid w:val="001A4543"/>
    <w:rsid w:val="001A4B79"/>
    <w:rsid w:val="001A6BF7"/>
    <w:rsid w:val="001A75A6"/>
    <w:rsid w:val="001A7D22"/>
    <w:rsid w:val="001B0CFE"/>
    <w:rsid w:val="001B1009"/>
    <w:rsid w:val="001B146B"/>
    <w:rsid w:val="001B1A13"/>
    <w:rsid w:val="001B3934"/>
    <w:rsid w:val="001B3ADF"/>
    <w:rsid w:val="001B3BD0"/>
    <w:rsid w:val="001B43BF"/>
    <w:rsid w:val="001B51E8"/>
    <w:rsid w:val="001B533C"/>
    <w:rsid w:val="001B54CF"/>
    <w:rsid w:val="001B594B"/>
    <w:rsid w:val="001B5A56"/>
    <w:rsid w:val="001B603B"/>
    <w:rsid w:val="001B67DD"/>
    <w:rsid w:val="001B6B5A"/>
    <w:rsid w:val="001B6C70"/>
    <w:rsid w:val="001B6E51"/>
    <w:rsid w:val="001B6E6E"/>
    <w:rsid w:val="001B78B3"/>
    <w:rsid w:val="001C07C4"/>
    <w:rsid w:val="001C1FD1"/>
    <w:rsid w:val="001C2039"/>
    <w:rsid w:val="001C2048"/>
    <w:rsid w:val="001C2084"/>
    <w:rsid w:val="001C20CD"/>
    <w:rsid w:val="001C2176"/>
    <w:rsid w:val="001C25CC"/>
    <w:rsid w:val="001C2739"/>
    <w:rsid w:val="001C27A0"/>
    <w:rsid w:val="001C390E"/>
    <w:rsid w:val="001C3DE7"/>
    <w:rsid w:val="001C3E0B"/>
    <w:rsid w:val="001C4A91"/>
    <w:rsid w:val="001C4B0A"/>
    <w:rsid w:val="001C5763"/>
    <w:rsid w:val="001C5C9C"/>
    <w:rsid w:val="001C6CCE"/>
    <w:rsid w:val="001C6E15"/>
    <w:rsid w:val="001C6F74"/>
    <w:rsid w:val="001C7110"/>
    <w:rsid w:val="001C7D29"/>
    <w:rsid w:val="001D03F7"/>
    <w:rsid w:val="001D096E"/>
    <w:rsid w:val="001D140C"/>
    <w:rsid w:val="001D1A85"/>
    <w:rsid w:val="001D1DAA"/>
    <w:rsid w:val="001D2C29"/>
    <w:rsid w:val="001D3083"/>
    <w:rsid w:val="001D4F59"/>
    <w:rsid w:val="001D53E4"/>
    <w:rsid w:val="001D5407"/>
    <w:rsid w:val="001D5525"/>
    <w:rsid w:val="001D57F6"/>
    <w:rsid w:val="001D59E4"/>
    <w:rsid w:val="001D5F8D"/>
    <w:rsid w:val="001D66AB"/>
    <w:rsid w:val="001D6B8C"/>
    <w:rsid w:val="001D7543"/>
    <w:rsid w:val="001E075F"/>
    <w:rsid w:val="001E0761"/>
    <w:rsid w:val="001E0C91"/>
    <w:rsid w:val="001E151A"/>
    <w:rsid w:val="001E1597"/>
    <w:rsid w:val="001E15E1"/>
    <w:rsid w:val="001E1ACA"/>
    <w:rsid w:val="001E1B40"/>
    <w:rsid w:val="001E1C9F"/>
    <w:rsid w:val="001E37EF"/>
    <w:rsid w:val="001E4002"/>
    <w:rsid w:val="001E4037"/>
    <w:rsid w:val="001E43F5"/>
    <w:rsid w:val="001E5298"/>
    <w:rsid w:val="001E560D"/>
    <w:rsid w:val="001E65AD"/>
    <w:rsid w:val="001E6711"/>
    <w:rsid w:val="001E6B95"/>
    <w:rsid w:val="001E70B0"/>
    <w:rsid w:val="001E7769"/>
    <w:rsid w:val="001E7839"/>
    <w:rsid w:val="001F0A58"/>
    <w:rsid w:val="001F0AD7"/>
    <w:rsid w:val="001F13C1"/>
    <w:rsid w:val="001F169E"/>
    <w:rsid w:val="001F222D"/>
    <w:rsid w:val="001F2CE2"/>
    <w:rsid w:val="001F2EC0"/>
    <w:rsid w:val="001F3745"/>
    <w:rsid w:val="001F3809"/>
    <w:rsid w:val="001F4100"/>
    <w:rsid w:val="001F4729"/>
    <w:rsid w:val="001F4738"/>
    <w:rsid w:val="001F4B04"/>
    <w:rsid w:val="001F5954"/>
    <w:rsid w:val="001F6051"/>
    <w:rsid w:val="001F6C6C"/>
    <w:rsid w:val="001F7106"/>
    <w:rsid w:val="001F776A"/>
    <w:rsid w:val="001F7B85"/>
    <w:rsid w:val="00200413"/>
    <w:rsid w:val="00200B25"/>
    <w:rsid w:val="002018B2"/>
    <w:rsid w:val="0020271F"/>
    <w:rsid w:val="002028F6"/>
    <w:rsid w:val="00202AEB"/>
    <w:rsid w:val="00202DB7"/>
    <w:rsid w:val="00203855"/>
    <w:rsid w:val="002039CA"/>
    <w:rsid w:val="00203BD4"/>
    <w:rsid w:val="0020434C"/>
    <w:rsid w:val="002045CC"/>
    <w:rsid w:val="00204622"/>
    <w:rsid w:val="00204D80"/>
    <w:rsid w:val="00205BB9"/>
    <w:rsid w:val="00205E97"/>
    <w:rsid w:val="00206472"/>
    <w:rsid w:val="002065F0"/>
    <w:rsid w:val="00206630"/>
    <w:rsid w:val="002066B4"/>
    <w:rsid w:val="00206A33"/>
    <w:rsid w:val="00206ABB"/>
    <w:rsid w:val="00206DEF"/>
    <w:rsid w:val="002070A0"/>
    <w:rsid w:val="00207147"/>
    <w:rsid w:val="00207A62"/>
    <w:rsid w:val="00207C7D"/>
    <w:rsid w:val="00207FE5"/>
    <w:rsid w:val="00210871"/>
    <w:rsid w:val="00210DCB"/>
    <w:rsid w:val="00210F9B"/>
    <w:rsid w:val="00211D6E"/>
    <w:rsid w:val="00212029"/>
    <w:rsid w:val="002123B1"/>
    <w:rsid w:val="00212620"/>
    <w:rsid w:val="00212CF4"/>
    <w:rsid w:val="0021324E"/>
    <w:rsid w:val="00214174"/>
    <w:rsid w:val="002142AD"/>
    <w:rsid w:val="002147B8"/>
    <w:rsid w:val="00214A93"/>
    <w:rsid w:val="0021500C"/>
    <w:rsid w:val="002150EE"/>
    <w:rsid w:val="0021534B"/>
    <w:rsid w:val="00215494"/>
    <w:rsid w:val="0021589D"/>
    <w:rsid w:val="00215917"/>
    <w:rsid w:val="00215BD5"/>
    <w:rsid w:val="00216BD2"/>
    <w:rsid w:val="00216E89"/>
    <w:rsid w:val="002173A3"/>
    <w:rsid w:val="0021787E"/>
    <w:rsid w:val="00217DB1"/>
    <w:rsid w:val="00220131"/>
    <w:rsid w:val="00220E7E"/>
    <w:rsid w:val="00221D64"/>
    <w:rsid w:val="00221FF3"/>
    <w:rsid w:val="00222238"/>
    <w:rsid w:val="00222279"/>
    <w:rsid w:val="002225F5"/>
    <w:rsid w:val="00222604"/>
    <w:rsid w:val="0022290A"/>
    <w:rsid w:val="00222A2C"/>
    <w:rsid w:val="00222DC2"/>
    <w:rsid w:val="00222E06"/>
    <w:rsid w:val="002230A0"/>
    <w:rsid w:val="00223317"/>
    <w:rsid w:val="002234D8"/>
    <w:rsid w:val="00223D55"/>
    <w:rsid w:val="00223DA2"/>
    <w:rsid w:val="002250D7"/>
    <w:rsid w:val="00225DBB"/>
    <w:rsid w:val="0022611F"/>
    <w:rsid w:val="0022644A"/>
    <w:rsid w:val="00227000"/>
    <w:rsid w:val="002272A1"/>
    <w:rsid w:val="00227414"/>
    <w:rsid w:val="00227B38"/>
    <w:rsid w:val="00227C68"/>
    <w:rsid w:val="00227E25"/>
    <w:rsid w:val="00230BA3"/>
    <w:rsid w:val="00230CFF"/>
    <w:rsid w:val="0023115F"/>
    <w:rsid w:val="0023122C"/>
    <w:rsid w:val="00231A7D"/>
    <w:rsid w:val="00231D4E"/>
    <w:rsid w:val="0023228D"/>
    <w:rsid w:val="00232668"/>
    <w:rsid w:val="00232B4B"/>
    <w:rsid w:val="00232B9B"/>
    <w:rsid w:val="00232DDC"/>
    <w:rsid w:val="0023320E"/>
    <w:rsid w:val="00233351"/>
    <w:rsid w:val="002336F2"/>
    <w:rsid w:val="00233FEA"/>
    <w:rsid w:val="002340AA"/>
    <w:rsid w:val="00234582"/>
    <w:rsid w:val="00234B80"/>
    <w:rsid w:val="00234C08"/>
    <w:rsid w:val="00234F5D"/>
    <w:rsid w:val="0023540D"/>
    <w:rsid w:val="00235738"/>
    <w:rsid w:val="00235D25"/>
    <w:rsid w:val="00236203"/>
    <w:rsid w:val="002369FB"/>
    <w:rsid w:val="00236F1D"/>
    <w:rsid w:val="002370BD"/>
    <w:rsid w:val="002402DF"/>
    <w:rsid w:val="00240938"/>
    <w:rsid w:val="002409F0"/>
    <w:rsid w:val="00240B04"/>
    <w:rsid w:val="00240D21"/>
    <w:rsid w:val="00241734"/>
    <w:rsid w:val="002417ED"/>
    <w:rsid w:val="00241801"/>
    <w:rsid w:val="00241C4A"/>
    <w:rsid w:val="00242769"/>
    <w:rsid w:val="002427CE"/>
    <w:rsid w:val="00242ABF"/>
    <w:rsid w:val="002433FB"/>
    <w:rsid w:val="00244491"/>
    <w:rsid w:val="002453A7"/>
    <w:rsid w:val="0024543B"/>
    <w:rsid w:val="00245493"/>
    <w:rsid w:val="002465C7"/>
    <w:rsid w:val="00246F06"/>
    <w:rsid w:val="002473FB"/>
    <w:rsid w:val="002507DA"/>
    <w:rsid w:val="002510DB"/>
    <w:rsid w:val="002517DD"/>
    <w:rsid w:val="0025288A"/>
    <w:rsid w:val="00253898"/>
    <w:rsid w:val="00253BB6"/>
    <w:rsid w:val="00253F2B"/>
    <w:rsid w:val="00253F32"/>
    <w:rsid w:val="00253FE5"/>
    <w:rsid w:val="00254342"/>
    <w:rsid w:val="002543F5"/>
    <w:rsid w:val="0025596C"/>
    <w:rsid w:val="00255A32"/>
    <w:rsid w:val="00255C5E"/>
    <w:rsid w:val="00255E76"/>
    <w:rsid w:val="00255EFC"/>
    <w:rsid w:val="00256EB9"/>
    <w:rsid w:val="00257DAD"/>
    <w:rsid w:val="002604BD"/>
    <w:rsid w:val="002611D8"/>
    <w:rsid w:val="002616DE"/>
    <w:rsid w:val="002619A9"/>
    <w:rsid w:val="00261B62"/>
    <w:rsid w:val="00261F59"/>
    <w:rsid w:val="00262892"/>
    <w:rsid w:val="00263916"/>
    <w:rsid w:val="00263CD5"/>
    <w:rsid w:val="00263CF6"/>
    <w:rsid w:val="00263EBA"/>
    <w:rsid w:val="00264980"/>
    <w:rsid w:val="002651A8"/>
    <w:rsid w:val="00265322"/>
    <w:rsid w:val="0026544D"/>
    <w:rsid w:val="002656D3"/>
    <w:rsid w:val="00265708"/>
    <w:rsid w:val="002660B4"/>
    <w:rsid w:val="00266AFD"/>
    <w:rsid w:val="00266D56"/>
    <w:rsid w:val="00267CCF"/>
    <w:rsid w:val="00270316"/>
    <w:rsid w:val="00271019"/>
    <w:rsid w:val="002713A1"/>
    <w:rsid w:val="00271CEB"/>
    <w:rsid w:val="00271E36"/>
    <w:rsid w:val="00272070"/>
    <w:rsid w:val="002721F1"/>
    <w:rsid w:val="00272318"/>
    <w:rsid w:val="002724BC"/>
    <w:rsid w:val="00272878"/>
    <w:rsid w:val="00272C63"/>
    <w:rsid w:val="00272F21"/>
    <w:rsid w:val="00274365"/>
    <w:rsid w:val="00274693"/>
    <w:rsid w:val="00275213"/>
    <w:rsid w:val="00275635"/>
    <w:rsid w:val="00275E61"/>
    <w:rsid w:val="0027616E"/>
    <w:rsid w:val="002761D3"/>
    <w:rsid w:val="0027636E"/>
    <w:rsid w:val="0027682C"/>
    <w:rsid w:val="00276F87"/>
    <w:rsid w:val="00277879"/>
    <w:rsid w:val="00280200"/>
    <w:rsid w:val="0028037E"/>
    <w:rsid w:val="00280776"/>
    <w:rsid w:val="00281E4F"/>
    <w:rsid w:val="0028227B"/>
    <w:rsid w:val="0028285E"/>
    <w:rsid w:val="00283170"/>
    <w:rsid w:val="00283BA0"/>
    <w:rsid w:val="00284060"/>
    <w:rsid w:val="00284284"/>
    <w:rsid w:val="00284475"/>
    <w:rsid w:val="00284652"/>
    <w:rsid w:val="0028476F"/>
    <w:rsid w:val="00284DEF"/>
    <w:rsid w:val="00284F39"/>
    <w:rsid w:val="00285515"/>
    <w:rsid w:val="00285E6A"/>
    <w:rsid w:val="00286519"/>
    <w:rsid w:val="00286683"/>
    <w:rsid w:val="00286883"/>
    <w:rsid w:val="002871D0"/>
    <w:rsid w:val="00287437"/>
    <w:rsid w:val="00287C56"/>
    <w:rsid w:val="002901E6"/>
    <w:rsid w:val="00290888"/>
    <w:rsid w:val="0029093F"/>
    <w:rsid w:val="00290C4B"/>
    <w:rsid w:val="002917CD"/>
    <w:rsid w:val="00292711"/>
    <w:rsid w:val="00292752"/>
    <w:rsid w:val="00292A70"/>
    <w:rsid w:val="00292E45"/>
    <w:rsid w:val="0029376F"/>
    <w:rsid w:val="0029391C"/>
    <w:rsid w:val="0029436C"/>
    <w:rsid w:val="002945DE"/>
    <w:rsid w:val="00294CDD"/>
    <w:rsid w:val="00294D06"/>
    <w:rsid w:val="00294F6F"/>
    <w:rsid w:val="00295717"/>
    <w:rsid w:val="002957D2"/>
    <w:rsid w:val="00295BC7"/>
    <w:rsid w:val="00295FCC"/>
    <w:rsid w:val="00296613"/>
    <w:rsid w:val="00296776"/>
    <w:rsid w:val="00296AEA"/>
    <w:rsid w:val="002A018C"/>
    <w:rsid w:val="002A0441"/>
    <w:rsid w:val="002A075D"/>
    <w:rsid w:val="002A077C"/>
    <w:rsid w:val="002A085F"/>
    <w:rsid w:val="002A1D58"/>
    <w:rsid w:val="002A261B"/>
    <w:rsid w:val="002A27D8"/>
    <w:rsid w:val="002A302D"/>
    <w:rsid w:val="002A31AB"/>
    <w:rsid w:val="002A37AA"/>
    <w:rsid w:val="002A383F"/>
    <w:rsid w:val="002A3987"/>
    <w:rsid w:val="002A410F"/>
    <w:rsid w:val="002A4433"/>
    <w:rsid w:val="002A5017"/>
    <w:rsid w:val="002A517B"/>
    <w:rsid w:val="002A5468"/>
    <w:rsid w:val="002A5511"/>
    <w:rsid w:val="002A56E4"/>
    <w:rsid w:val="002A5AF6"/>
    <w:rsid w:val="002A6138"/>
    <w:rsid w:val="002A61B1"/>
    <w:rsid w:val="002A6224"/>
    <w:rsid w:val="002A6923"/>
    <w:rsid w:val="002A69DF"/>
    <w:rsid w:val="002A72F8"/>
    <w:rsid w:val="002B0A5E"/>
    <w:rsid w:val="002B0CAF"/>
    <w:rsid w:val="002B1E65"/>
    <w:rsid w:val="002B2A1C"/>
    <w:rsid w:val="002B32FA"/>
    <w:rsid w:val="002B485A"/>
    <w:rsid w:val="002B4CAA"/>
    <w:rsid w:val="002B4EFD"/>
    <w:rsid w:val="002B5894"/>
    <w:rsid w:val="002B7945"/>
    <w:rsid w:val="002B7A78"/>
    <w:rsid w:val="002B7FB8"/>
    <w:rsid w:val="002C008C"/>
    <w:rsid w:val="002C0581"/>
    <w:rsid w:val="002C0809"/>
    <w:rsid w:val="002C1062"/>
    <w:rsid w:val="002C178D"/>
    <w:rsid w:val="002C1B76"/>
    <w:rsid w:val="002C1D09"/>
    <w:rsid w:val="002C1DAD"/>
    <w:rsid w:val="002C1E39"/>
    <w:rsid w:val="002C1EFE"/>
    <w:rsid w:val="002C1FCC"/>
    <w:rsid w:val="002C2A8F"/>
    <w:rsid w:val="002C2A99"/>
    <w:rsid w:val="002C3BC7"/>
    <w:rsid w:val="002C55D6"/>
    <w:rsid w:val="002C59EF"/>
    <w:rsid w:val="002C5B3A"/>
    <w:rsid w:val="002C5C86"/>
    <w:rsid w:val="002C5DFF"/>
    <w:rsid w:val="002C5E12"/>
    <w:rsid w:val="002C617F"/>
    <w:rsid w:val="002C6292"/>
    <w:rsid w:val="002C646F"/>
    <w:rsid w:val="002C6776"/>
    <w:rsid w:val="002C6D5C"/>
    <w:rsid w:val="002C7273"/>
    <w:rsid w:val="002C7778"/>
    <w:rsid w:val="002D01A2"/>
    <w:rsid w:val="002D0994"/>
    <w:rsid w:val="002D0A08"/>
    <w:rsid w:val="002D0E6F"/>
    <w:rsid w:val="002D1045"/>
    <w:rsid w:val="002D10BE"/>
    <w:rsid w:val="002D1C64"/>
    <w:rsid w:val="002D1CB1"/>
    <w:rsid w:val="002D2032"/>
    <w:rsid w:val="002D2997"/>
    <w:rsid w:val="002D3133"/>
    <w:rsid w:val="002D323B"/>
    <w:rsid w:val="002D3CF6"/>
    <w:rsid w:val="002D3D92"/>
    <w:rsid w:val="002D46A6"/>
    <w:rsid w:val="002D5429"/>
    <w:rsid w:val="002D559F"/>
    <w:rsid w:val="002D5BB5"/>
    <w:rsid w:val="002D5D61"/>
    <w:rsid w:val="002D604E"/>
    <w:rsid w:val="002D63BC"/>
    <w:rsid w:val="002D6501"/>
    <w:rsid w:val="002D6B31"/>
    <w:rsid w:val="002D7EFC"/>
    <w:rsid w:val="002E051F"/>
    <w:rsid w:val="002E0F9C"/>
    <w:rsid w:val="002E1E0F"/>
    <w:rsid w:val="002E1FC6"/>
    <w:rsid w:val="002E2D6B"/>
    <w:rsid w:val="002E306B"/>
    <w:rsid w:val="002E3529"/>
    <w:rsid w:val="002E3D3C"/>
    <w:rsid w:val="002E3ECC"/>
    <w:rsid w:val="002E3F2E"/>
    <w:rsid w:val="002E6684"/>
    <w:rsid w:val="002E6779"/>
    <w:rsid w:val="002E67C7"/>
    <w:rsid w:val="002E7396"/>
    <w:rsid w:val="002E7AE7"/>
    <w:rsid w:val="002F023B"/>
    <w:rsid w:val="002F05E9"/>
    <w:rsid w:val="002F0933"/>
    <w:rsid w:val="002F0D96"/>
    <w:rsid w:val="002F14E6"/>
    <w:rsid w:val="002F18A7"/>
    <w:rsid w:val="002F2008"/>
    <w:rsid w:val="002F20C4"/>
    <w:rsid w:val="002F2176"/>
    <w:rsid w:val="002F2179"/>
    <w:rsid w:val="002F2F6F"/>
    <w:rsid w:val="002F332F"/>
    <w:rsid w:val="002F33A8"/>
    <w:rsid w:val="002F3741"/>
    <w:rsid w:val="002F4929"/>
    <w:rsid w:val="002F4B98"/>
    <w:rsid w:val="002F4C98"/>
    <w:rsid w:val="002F4FA0"/>
    <w:rsid w:val="002F5E10"/>
    <w:rsid w:val="002F69AB"/>
    <w:rsid w:val="002F6B90"/>
    <w:rsid w:val="002F6F1D"/>
    <w:rsid w:val="002F7041"/>
    <w:rsid w:val="002F77F0"/>
    <w:rsid w:val="003005BF"/>
    <w:rsid w:val="00300A91"/>
    <w:rsid w:val="00300C17"/>
    <w:rsid w:val="00300E5F"/>
    <w:rsid w:val="00301239"/>
    <w:rsid w:val="003017F7"/>
    <w:rsid w:val="003019B0"/>
    <w:rsid w:val="00302085"/>
    <w:rsid w:val="0030244D"/>
    <w:rsid w:val="00302D4B"/>
    <w:rsid w:val="003030F1"/>
    <w:rsid w:val="003032BD"/>
    <w:rsid w:val="00303A98"/>
    <w:rsid w:val="00303AF4"/>
    <w:rsid w:val="0030441F"/>
    <w:rsid w:val="0030476C"/>
    <w:rsid w:val="0030478B"/>
    <w:rsid w:val="00304858"/>
    <w:rsid w:val="00304B73"/>
    <w:rsid w:val="00304C35"/>
    <w:rsid w:val="003055E0"/>
    <w:rsid w:val="003056CB"/>
    <w:rsid w:val="003057C0"/>
    <w:rsid w:val="00305B19"/>
    <w:rsid w:val="00305BD5"/>
    <w:rsid w:val="0030662D"/>
    <w:rsid w:val="00306656"/>
    <w:rsid w:val="00306C34"/>
    <w:rsid w:val="00306F39"/>
    <w:rsid w:val="00307445"/>
    <w:rsid w:val="00307936"/>
    <w:rsid w:val="00310C77"/>
    <w:rsid w:val="00310DC0"/>
    <w:rsid w:val="00310EEA"/>
    <w:rsid w:val="00311131"/>
    <w:rsid w:val="0031120F"/>
    <w:rsid w:val="00311811"/>
    <w:rsid w:val="00311B51"/>
    <w:rsid w:val="00311DC5"/>
    <w:rsid w:val="00312690"/>
    <w:rsid w:val="00312EAD"/>
    <w:rsid w:val="0031330F"/>
    <w:rsid w:val="00313891"/>
    <w:rsid w:val="003147CD"/>
    <w:rsid w:val="00314B9A"/>
    <w:rsid w:val="00314CBF"/>
    <w:rsid w:val="00315021"/>
    <w:rsid w:val="003150BA"/>
    <w:rsid w:val="00315177"/>
    <w:rsid w:val="003152FD"/>
    <w:rsid w:val="00315808"/>
    <w:rsid w:val="003159D1"/>
    <w:rsid w:val="00315AE6"/>
    <w:rsid w:val="00315BB9"/>
    <w:rsid w:val="00316063"/>
    <w:rsid w:val="0031638A"/>
    <w:rsid w:val="00316758"/>
    <w:rsid w:val="00316DF1"/>
    <w:rsid w:val="00316E8D"/>
    <w:rsid w:val="00317841"/>
    <w:rsid w:val="00317EF1"/>
    <w:rsid w:val="003202AD"/>
    <w:rsid w:val="00320325"/>
    <w:rsid w:val="00320DAD"/>
    <w:rsid w:val="0032102A"/>
    <w:rsid w:val="0032144D"/>
    <w:rsid w:val="00321F7F"/>
    <w:rsid w:val="00321F98"/>
    <w:rsid w:val="00322060"/>
    <w:rsid w:val="0032259F"/>
    <w:rsid w:val="003226B6"/>
    <w:rsid w:val="00322A8B"/>
    <w:rsid w:val="003238D2"/>
    <w:rsid w:val="003239B0"/>
    <w:rsid w:val="00323AD9"/>
    <w:rsid w:val="00323E2C"/>
    <w:rsid w:val="00324214"/>
    <w:rsid w:val="00324342"/>
    <w:rsid w:val="0032443A"/>
    <w:rsid w:val="003264E0"/>
    <w:rsid w:val="00326740"/>
    <w:rsid w:val="003268E1"/>
    <w:rsid w:val="0032725D"/>
    <w:rsid w:val="00327534"/>
    <w:rsid w:val="0032790F"/>
    <w:rsid w:val="00327D27"/>
    <w:rsid w:val="00330639"/>
    <w:rsid w:val="003308D9"/>
    <w:rsid w:val="00331294"/>
    <w:rsid w:val="00331737"/>
    <w:rsid w:val="003331BB"/>
    <w:rsid w:val="00333A23"/>
    <w:rsid w:val="00333F71"/>
    <w:rsid w:val="003340AC"/>
    <w:rsid w:val="003346F6"/>
    <w:rsid w:val="003348D3"/>
    <w:rsid w:val="00334DA9"/>
    <w:rsid w:val="00335121"/>
    <w:rsid w:val="00335BAE"/>
    <w:rsid w:val="00335FBD"/>
    <w:rsid w:val="003360C4"/>
    <w:rsid w:val="00336298"/>
    <w:rsid w:val="00336312"/>
    <w:rsid w:val="00336356"/>
    <w:rsid w:val="00336CDC"/>
    <w:rsid w:val="00336F87"/>
    <w:rsid w:val="00336FFC"/>
    <w:rsid w:val="00340E83"/>
    <w:rsid w:val="00340E8B"/>
    <w:rsid w:val="00340F0B"/>
    <w:rsid w:val="00341997"/>
    <w:rsid w:val="003419F4"/>
    <w:rsid w:val="00341BCA"/>
    <w:rsid w:val="00341DB7"/>
    <w:rsid w:val="00342582"/>
    <w:rsid w:val="00343038"/>
    <w:rsid w:val="003433AD"/>
    <w:rsid w:val="00343871"/>
    <w:rsid w:val="0034424B"/>
    <w:rsid w:val="00344776"/>
    <w:rsid w:val="00344AA6"/>
    <w:rsid w:val="0034550F"/>
    <w:rsid w:val="00345690"/>
    <w:rsid w:val="003459BE"/>
    <w:rsid w:val="0034674E"/>
    <w:rsid w:val="0034681B"/>
    <w:rsid w:val="0034692A"/>
    <w:rsid w:val="00346EFE"/>
    <w:rsid w:val="0034746E"/>
    <w:rsid w:val="00347A80"/>
    <w:rsid w:val="00347DE7"/>
    <w:rsid w:val="00347F3F"/>
    <w:rsid w:val="003500D4"/>
    <w:rsid w:val="0035051A"/>
    <w:rsid w:val="00351981"/>
    <w:rsid w:val="00351A33"/>
    <w:rsid w:val="0035203C"/>
    <w:rsid w:val="003522C4"/>
    <w:rsid w:val="00352D5A"/>
    <w:rsid w:val="00353316"/>
    <w:rsid w:val="00353CF2"/>
    <w:rsid w:val="0035481E"/>
    <w:rsid w:val="00356323"/>
    <w:rsid w:val="0035651C"/>
    <w:rsid w:val="00356A0A"/>
    <w:rsid w:val="00356B9D"/>
    <w:rsid w:val="003574FF"/>
    <w:rsid w:val="00357DD7"/>
    <w:rsid w:val="0036034C"/>
    <w:rsid w:val="00360736"/>
    <w:rsid w:val="00360949"/>
    <w:rsid w:val="00360BB0"/>
    <w:rsid w:val="003612DD"/>
    <w:rsid w:val="003617D9"/>
    <w:rsid w:val="003624A9"/>
    <w:rsid w:val="0036290B"/>
    <w:rsid w:val="00363186"/>
    <w:rsid w:val="00363225"/>
    <w:rsid w:val="00363867"/>
    <w:rsid w:val="003640F7"/>
    <w:rsid w:val="0036440C"/>
    <w:rsid w:val="0036490D"/>
    <w:rsid w:val="003651CA"/>
    <w:rsid w:val="00365681"/>
    <w:rsid w:val="003657DB"/>
    <w:rsid w:val="00365B0C"/>
    <w:rsid w:val="00365FDD"/>
    <w:rsid w:val="0036671C"/>
    <w:rsid w:val="00367058"/>
    <w:rsid w:val="0036797C"/>
    <w:rsid w:val="00367DC8"/>
    <w:rsid w:val="00370462"/>
    <w:rsid w:val="00370D5B"/>
    <w:rsid w:val="00371F3D"/>
    <w:rsid w:val="003724A1"/>
    <w:rsid w:val="00372837"/>
    <w:rsid w:val="00372E9E"/>
    <w:rsid w:val="00373A45"/>
    <w:rsid w:val="00373A74"/>
    <w:rsid w:val="0037492B"/>
    <w:rsid w:val="00374CEC"/>
    <w:rsid w:val="003757C1"/>
    <w:rsid w:val="00375C2A"/>
    <w:rsid w:val="00376054"/>
    <w:rsid w:val="003760CA"/>
    <w:rsid w:val="0037638C"/>
    <w:rsid w:val="003767F9"/>
    <w:rsid w:val="00376BF7"/>
    <w:rsid w:val="00376FF5"/>
    <w:rsid w:val="0037788E"/>
    <w:rsid w:val="00377B96"/>
    <w:rsid w:val="003807A5"/>
    <w:rsid w:val="00380BFC"/>
    <w:rsid w:val="00380DFC"/>
    <w:rsid w:val="0038116A"/>
    <w:rsid w:val="003819E0"/>
    <w:rsid w:val="00381DCC"/>
    <w:rsid w:val="00382276"/>
    <w:rsid w:val="00382D1C"/>
    <w:rsid w:val="00383110"/>
    <w:rsid w:val="0038369A"/>
    <w:rsid w:val="00383B6F"/>
    <w:rsid w:val="00383F0A"/>
    <w:rsid w:val="0038423E"/>
    <w:rsid w:val="003847F9"/>
    <w:rsid w:val="00384CD5"/>
    <w:rsid w:val="00385B26"/>
    <w:rsid w:val="00385C23"/>
    <w:rsid w:val="00385C6A"/>
    <w:rsid w:val="00386A36"/>
    <w:rsid w:val="00386D90"/>
    <w:rsid w:val="0038721E"/>
    <w:rsid w:val="003875F0"/>
    <w:rsid w:val="003877DA"/>
    <w:rsid w:val="003905EF"/>
    <w:rsid w:val="00390824"/>
    <w:rsid w:val="00390C6A"/>
    <w:rsid w:val="003912A5"/>
    <w:rsid w:val="003917C1"/>
    <w:rsid w:val="00391E9B"/>
    <w:rsid w:val="0039225F"/>
    <w:rsid w:val="00392308"/>
    <w:rsid w:val="003925D8"/>
    <w:rsid w:val="00392BE3"/>
    <w:rsid w:val="00392FD2"/>
    <w:rsid w:val="0039354B"/>
    <w:rsid w:val="0039366A"/>
    <w:rsid w:val="00393CC5"/>
    <w:rsid w:val="003940B6"/>
    <w:rsid w:val="0039523B"/>
    <w:rsid w:val="00395491"/>
    <w:rsid w:val="00395D40"/>
    <w:rsid w:val="00395EE7"/>
    <w:rsid w:val="003961E0"/>
    <w:rsid w:val="00396D7E"/>
    <w:rsid w:val="00396DD4"/>
    <w:rsid w:val="00397E72"/>
    <w:rsid w:val="003A0438"/>
    <w:rsid w:val="003A066A"/>
    <w:rsid w:val="003A0AF5"/>
    <w:rsid w:val="003A1024"/>
    <w:rsid w:val="003A1293"/>
    <w:rsid w:val="003A1AE2"/>
    <w:rsid w:val="003A1DAC"/>
    <w:rsid w:val="003A1FD6"/>
    <w:rsid w:val="003A28D9"/>
    <w:rsid w:val="003A312D"/>
    <w:rsid w:val="003A37B8"/>
    <w:rsid w:val="003A456C"/>
    <w:rsid w:val="003A6324"/>
    <w:rsid w:val="003A63AA"/>
    <w:rsid w:val="003A63DE"/>
    <w:rsid w:val="003A6835"/>
    <w:rsid w:val="003A6DBB"/>
    <w:rsid w:val="003A70B2"/>
    <w:rsid w:val="003A734A"/>
    <w:rsid w:val="003A7EA2"/>
    <w:rsid w:val="003B00A4"/>
    <w:rsid w:val="003B03AA"/>
    <w:rsid w:val="003B0491"/>
    <w:rsid w:val="003B06E8"/>
    <w:rsid w:val="003B1380"/>
    <w:rsid w:val="003B1BAD"/>
    <w:rsid w:val="003B1E66"/>
    <w:rsid w:val="003B240F"/>
    <w:rsid w:val="003B27F5"/>
    <w:rsid w:val="003B33D6"/>
    <w:rsid w:val="003B3B5C"/>
    <w:rsid w:val="003B3BB5"/>
    <w:rsid w:val="003B3D9C"/>
    <w:rsid w:val="003B3EE3"/>
    <w:rsid w:val="003B46D0"/>
    <w:rsid w:val="003B4871"/>
    <w:rsid w:val="003B52BF"/>
    <w:rsid w:val="003B5382"/>
    <w:rsid w:val="003B53AE"/>
    <w:rsid w:val="003B57D5"/>
    <w:rsid w:val="003B5E73"/>
    <w:rsid w:val="003B64FD"/>
    <w:rsid w:val="003B685C"/>
    <w:rsid w:val="003B6CC3"/>
    <w:rsid w:val="003B6D73"/>
    <w:rsid w:val="003B6F3F"/>
    <w:rsid w:val="003B7003"/>
    <w:rsid w:val="003B73AA"/>
    <w:rsid w:val="003B7CD1"/>
    <w:rsid w:val="003B7DF3"/>
    <w:rsid w:val="003C0528"/>
    <w:rsid w:val="003C14A7"/>
    <w:rsid w:val="003C16D0"/>
    <w:rsid w:val="003C1BD9"/>
    <w:rsid w:val="003C27F2"/>
    <w:rsid w:val="003C34E8"/>
    <w:rsid w:val="003C39D0"/>
    <w:rsid w:val="003C4020"/>
    <w:rsid w:val="003C4274"/>
    <w:rsid w:val="003C46FD"/>
    <w:rsid w:val="003C4D54"/>
    <w:rsid w:val="003C4DBD"/>
    <w:rsid w:val="003C64F1"/>
    <w:rsid w:val="003C66E0"/>
    <w:rsid w:val="003C718E"/>
    <w:rsid w:val="003C78F6"/>
    <w:rsid w:val="003C7BD6"/>
    <w:rsid w:val="003D0CA3"/>
    <w:rsid w:val="003D0E1B"/>
    <w:rsid w:val="003D0EFF"/>
    <w:rsid w:val="003D1174"/>
    <w:rsid w:val="003D136B"/>
    <w:rsid w:val="003D13A1"/>
    <w:rsid w:val="003D19FC"/>
    <w:rsid w:val="003D1A1F"/>
    <w:rsid w:val="003D1B55"/>
    <w:rsid w:val="003D28C2"/>
    <w:rsid w:val="003D2F67"/>
    <w:rsid w:val="003D35EB"/>
    <w:rsid w:val="003D3714"/>
    <w:rsid w:val="003D3952"/>
    <w:rsid w:val="003D4374"/>
    <w:rsid w:val="003D480D"/>
    <w:rsid w:val="003D4E19"/>
    <w:rsid w:val="003D6058"/>
    <w:rsid w:val="003D60EB"/>
    <w:rsid w:val="003D67EC"/>
    <w:rsid w:val="003D6C16"/>
    <w:rsid w:val="003D6DF0"/>
    <w:rsid w:val="003D7A06"/>
    <w:rsid w:val="003D7D58"/>
    <w:rsid w:val="003D7E56"/>
    <w:rsid w:val="003D7E72"/>
    <w:rsid w:val="003D7F02"/>
    <w:rsid w:val="003E0C3D"/>
    <w:rsid w:val="003E1481"/>
    <w:rsid w:val="003E172C"/>
    <w:rsid w:val="003E1CFF"/>
    <w:rsid w:val="003E1E81"/>
    <w:rsid w:val="003E3E7D"/>
    <w:rsid w:val="003E422F"/>
    <w:rsid w:val="003E449A"/>
    <w:rsid w:val="003E4796"/>
    <w:rsid w:val="003E4E3E"/>
    <w:rsid w:val="003E51FB"/>
    <w:rsid w:val="003E5662"/>
    <w:rsid w:val="003E5B11"/>
    <w:rsid w:val="003E5EEB"/>
    <w:rsid w:val="003E6340"/>
    <w:rsid w:val="003E652E"/>
    <w:rsid w:val="003E67FA"/>
    <w:rsid w:val="003E6A15"/>
    <w:rsid w:val="003E7486"/>
    <w:rsid w:val="003E7575"/>
    <w:rsid w:val="003E778D"/>
    <w:rsid w:val="003F0F74"/>
    <w:rsid w:val="003F111F"/>
    <w:rsid w:val="003F2197"/>
    <w:rsid w:val="003F3013"/>
    <w:rsid w:val="003F345A"/>
    <w:rsid w:val="003F3790"/>
    <w:rsid w:val="003F3DCA"/>
    <w:rsid w:val="003F3E9C"/>
    <w:rsid w:val="003F4AF4"/>
    <w:rsid w:val="003F536C"/>
    <w:rsid w:val="003F53F3"/>
    <w:rsid w:val="003F557E"/>
    <w:rsid w:val="003F5E05"/>
    <w:rsid w:val="003F6234"/>
    <w:rsid w:val="003F6BC6"/>
    <w:rsid w:val="003F79F9"/>
    <w:rsid w:val="004003B6"/>
    <w:rsid w:val="004005CA"/>
    <w:rsid w:val="00401766"/>
    <w:rsid w:val="00402092"/>
    <w:rsid w:val="00402865"/>
    <w:rsid w:val="0040299D"/>
    <w:rsid w:val="00402A1E"/>
    <w:rsid w:val="00402CE5"/>
    <w:rsid w:val="00402D83"/>
    <w:rsid w:val="00402DBC"/>
    <w:rsid w:val="0040317E"/>
    <w:rsid w:val="0040420E"/>
    <w:rsid w:val="0040463B"/>
    <w:rsid w:val="00404827"/>
    <w:rsid w:val="00404F9F"/>
    <w:rsid w:val="0040581E"/>
    <w:rsid w:val="004065A6"/>
    <w:rsid w:val="0040670D"/>
    <w:rsid w:val="00406734"/>
    <w:rsid w:val="004101F7"/>
    <w:rsid w:val="0041046D"/>
    <w:rsid w:val="004110CD"/>
    <w:rsid w:val="004115B6"/>
    <w:rsid w:val="00412B23"/>
    <w:rsid w:val="00412BAA"/>
    <w:rsid w:val="00413020"/>
    <w:rsid w:val="004130BB"/>
    <w:rsid w:val="004136C9"/>
    <w:rsid w:val="004138F7"/>
    <w:rsid w:val="00413A5B"/>
    <w:rsid w:val="00414366"/>
    <w:rsid w:val="00414CFD"/>
    <w:rsid w:val="00415062"/>
    <w:rsid w:val="00415083"/>
    <w:rsid w:val="00415BD4"/>
    <w:rsid w:val="00415C0D"/>
    <w:rsid w:val="00416105"/>
    <w:rsid w:val="00416579"/>
    <w:rsid w:val="004165A6"/>
    <w:rsid w:val="0041677A"/>
    <w:rsid w:val="00416B0F"/>
    <w:rsid w:val="00416D81"/>
    <w:rsid w:val="00417186"/>
    <w:rsid w:val="00420152"/>
    <w:rsid w:val="00420741"/>
    <w:rsid w:val="004208A2"/>
    <w:rsid w:val="0042181E"/>
    <w:rsid w:val="004218CC"/>
    <w:rsid w:val="00421C80"/>
    <w:rsid w:val="00421FA6"/>
    <w:rsid w:val="004229DD"/>
    <w:rsid w:val="00422B7C"/>
    <w:rsid w:val="00422DEB"/>
    <w:rsid w:val="0042312B"/>
    <w:rsid w:val="00423CFA"/>
    <w:rsid w:val="004241C7"/>
    <w:rsid w:val="00424609"/>
    <w:rsid w:val="004250D5"/>
    <w:rsid w:val="0042609D"/>
    <w:rsid w:val="00426246"/>
    <w:rsid w:val="004264CE"/>
    <w:rsid w:val="004267AA"/>
    <w:rsid w:val="00426932"/>
    <w:rsid w:val="004269B5"/>
    <w:rsid w:val="004276E6"/>
    <w:rsid w:val="0042787C"/>
    <w:rsid w:val="00427B9A"/>
    <w:rsid w:val="00427D01"/>
    <w:rsid w:val="004307C7"/>
    <w:rsid w:val="004314A0"/>
    <w:rsid w:val="00431DFF"/>
    <w:rsid w:val="0043229E"/>
    <w:rsid w:val="00432708"/>
    <w:rsid w:val="00433192"/>
    <w:rsid w:val="004343C4"/>
    <w:rsid w:val="00434904"/>
    <w:rsid w:val="0043497F"/>
    <w:rsid w:val="00434F41"/>
    <w:rsid w:val="0043501E"/>
    <w:rsid w:val="0043505A"/>
    <w:rsid w:val="00435748"/>
    <w:rsid w:val="004357BF"/>
    <w:rsid w:val="00435B89"/>
    <w:rsid w:val="004367D5"/>
    <w:rsid w:val="00436A33"/>
    <w:rsid w:val="00437247"/>
    <w:rsid w:val="00437EA8"/>
    <w:rsid w:val="004408B2"/>
    <w:rsid w:val="0044094B"/>
    <w:rsid w:val="00440B3B"/>
    <w:rsid w:val="00441203"/>
    <w:rsid w:val="00441339"/>
    <w:rsid w:val="0044167E"/>
    <w:rsid w:val="00441849"/>
    <w:rsid w:val="004435E0"/>
    <w:rsid w:val="00444723"/>
    <w:rsid w:val="00446D3F"/>
    <w:rsid w:val="004474C7"/>
    <w:rsid w:val="00447694"/>
    <w:rsid w:val="00447905"/>
    <w:rsid w:val="00447B79"/>
    <w:rsid w:val="00450445"/>
    <w:rsid w:val="00450A01"/>
    <w:rsid w:val="00450A4E"/>
    <w:rsid w:val="00450A91"/>
    <w:rsid w:val="004513F0"/>
    <w:rsid w:val="00451A43"/>
    <w:rsid w:val="00452325"/>
    <w:rsid w:val="00452D34"/>
    <w:rsid w:val="0045381E"/>
    <w:rsid w:val="00453BDA"/>
    <w:rsid w:val="00455437"/>
    <w:rsid w:val="00455A5E"/>
    <w:rsid w:val="00455AE8"/>
    <w:rsid w:val="00455B1B"/>
    <w:rsid w:val="00455CB4"/>
    <w:rsid w:val="00456013"/>
    <w:rsid w:val="004560AD"/>
    <w:rsid w:val="004570BE"/>
    <w:rsid w:val="00457D83"/>
    <w:rsid w:val="00460251"/>
    <w:rsid w:val="00461790"/>
    <w:rsid w:val="0046196A"/>
    <w:rsid w:val="00461997"/>
    <w:rsid w:val="004622CA"/>
    <w:rsid w:val="00462A6E"/>
    <w:rsid w:val="00462B3F"/>
    <w:rsid w:val="00462BD0"/>
    <w:rsid w:val="00462FE5"/>
    <w:rsid w:val="004641C8"/>
    <w:rsid w:val="0046446C"/>
    <w:rsid w:val="00464A61"/>
    <w:rsid w:val="00464B02"/>
    <w:rsid w:val="00464C46"/>
    <w:rsid w:val="00464FA8"/>
    <w:rsid w:val="0046516D"/>
    <w:rsid w:val="00465372"/>
    <w:rsid w:val="00466066"/>
    <w:rsid w:val="004664E0"/>
    <w:rsid w:val="00466BF6"/>
    <w:rsid w:val="00466C74"/>
    <w:rsid w:val="00466E64"/>
    <w:rsid w:val="00467064"/>
    <w:rsid w:val="00467166"/>
    <w:rsid w:val="00467928"/>
    <w:rsid w:val="00467A8A"/>
    <w:rsid w:val="00467C09"/>
    <w:rsid w:val="00467D92"/>
    <w:rsid w:val="00467E18"/>
    <w:rsid w:val="0047087B"/>
    <w:rsid w:val="00470BE3"/>
    <w:rsid w:val="00470FD2"/>
    <w:rsid w:val="00471AFC"/>
    <w:rsid w:val="00471CD4"/>
    <w:rsid w:val="004722DE"/>
    <w:rsid w:val="00472326"/>
    <w:rsid w:val="00472949"/>
    <w:rsid w:val="00472EDA"/>
    <w:rsid w:val="00472FDD"/>
    <w:rsid w:val="004736BA"/>
    <w:rsid w:val="00473947"/>
    <w:rsid w:val="00473976"/>
    <w:rsid w:val="004746A7"/>
    <w:rsid w:val="004748E4"/>
    <w:rsid w:val="00474A54"/>
    <w:rsid w:val="004751CC"/>
    <w:rsid w:val="004756FB"/>
    <w:rsid w:val="00475EA9"/>
    <w:rsid w:val="00475F23"/>
    <w:rsid w:val="00476A89"/>
    <w:rsid w:val="00476F9B"/>
    <w:rsid w:val="0047723B"/>
    <w:rsid w:val="004772B5"/>
    <w:rsid w:val="0047755E"/>
    <w:rsid w:val="00477573"/>
    <w:rsid w:val="004808CA"/>
    <w:rsid w:val="004809CB"/>
    <w:rsid w:val="00480BDF"/>
    <w:rsid w:val="0048116C"/>
    <w:rsid w:val="00481F76"/>
    <w:rsid w:val="004823E1"/>
    <w:rsid w:val="004829FE"/>
    <w:rsid w:val="00482BE1"/>
    <w:rsid w:val="00482ECC"/>
    <w:rsid w:val="00483A80"/>
    <w:rsid w:val="00483AF9"/>
    <w:rsid w:val="00483C20"/>
    <w:rsid w:val="00484200"/>
    <w:rsid w:val="00484787"/>
    <w:rsid w:val="00484F23"/>
    <w:rsid w:val="004854B9"/>
    <w:rsid w:val="00485865"/>
    <w:rsid w:val="00485B75"/>
    <w:rsid w:val="00485C0C"/>
    <w:rsid w:val="00485C63"/>
    <w:rsid w:val="004861BC"/>
    <w:rsid w:val="0048678C"/>
    <w:rsid w:val="00487179"/>
    <w:rsid w:val="00487493"/>
    <w:rsid w:val="00487C1A"/>
    <w:rsid w:val="00487CAB"/>
    <w:rsid w:val="00487FA3"/>
    <w:rsid w:val="004906AD"/>
    <w:rsid w:val="00490A3A"/>
    <w:rsid w:val="00490AA1"/>
    <w:rsid w:val="00492109"/>
    <w:rsid w:val="00492A9A"/>
    <w:rsid w:val="00493214"/>
    <w:rsid w:val="004940A9"/>
    <w:rsid w:val="004946F5"/>
    <w:rsid w:val="00494C62"/>
    <w:rsid w:val="00495031"/>
    <w:rsid w:val="00495316"/>
    <w:rsid w:val="00495B5A"/>
    <w:rsid w:val="00495C1C"/>
    <w:rsid w:val="00495CDB"/>
    <w:rsid w:val="00495DE5"/>
    <w:rsid w:val="004968BC"/>
    <w:rsid w:val="00496CD3"/>
    <w:rsid w:val="00496FAF"/>
    <w:rsid w:val="004976D9"/>
    <w:rsid w:val="0049771B"/>
    <w:rsid w:val="00497A02"/>
    <w:rsid w:val="00497AD5"/>
    <w:rsid w:val="00497AEA"/>
    <w:rsid w:val="004A076D"/>
    <w:rsid w:val="004A09FC"/>
    <w:rsid w:val="004A0BE9"/>
    <w:rsid w:val="004A0C93"/>
    <w:rsid w:val="004A0E2C"/>
    <w:rsid w:val="004A170E"/>
    <w:rsid w:val="004A1D08"/>
    <w:rsid w:val="004A2086"/>
    <w:rsid w:val="004A258A"/>
    <w:rsid w:val="004A2653"/>
    <w:rsid w:val="004A2880"/>
    <w:rsid w:val="004A2D8B"/>
    <w:rsid w:val="004A343B"/>
    <w:rsid w:val="004A3BCE"/>
    <w:rsid w:val="004A4239"/>
    <w:rsid w:val="004A4C1A"/>
    <w:rsid w:val="004A5425"/>
    <w:rsid w:val="004A57E8"/>
    <w:rsid w:val="004A5CED"/>
    <w:rsid w:val="004A663A"/>
    <w:rsid w:val="004A6924"/>
    <w:rsid w:val="004A696B"/>
    <w:rsid w:val="004A74DA"/>
    <w:rsid w:val="004A79C6"/>
    <w:rsid w:val="004B0505"/>
    <w:rsid w:val="004B05DD"/>
    <w:rsid w:val="004B151B"/>
    <w:rsid w:val="004B1947"/>
    <w:rsid w:val="004B2719"/>
    <w:rsid w:val="004B2BE0"/>
    <w:rsid w:val="004B2D3E"/>
    <w:rsid w:val="004B3949"/>
    <w:rsid w:val="004B3AE9"/>
    <w:rsid w:val="004B411D"/>
    <w:rsid w:val="004B43A0"/>
    <w:rsid w:val="004B4583"/>
    <w:rsid w:val="004B4A78"/>
    <w:rsid w:val="004B55D0"/>
    <w:rsid w:val="004B55E5"/>
    <w:rsid w:val="004B5B17"/>
    <w:rsid w:val="004B5D4D"/>
    <w:rsid w:val="004B5D65"/>
    <w:rsid w:val="004B6420"/>
    <w:rsid w:val="004B6549"/>
    <w:rsid w:val="004B7130"/>
    <w:rsid w:val="004B7299"/>
    <w:rsid w:val="004B7500"/>
    <w:rsid w:val="004B794D"/>
    <w:rsid w:val="004C03B1"/>
    <w:rsid w:val="004C0A52"/>
    <w:rsid w:val="004C0A7D"/>
    <w:rsid w:val="004C0CD8"/>
    <w:rsid w:val="004C0ED1"/>
    <w:rsid w:val="004C0F54"/>
    <w:rsid w:val="004C0FC2"/>
    <w:rsid w:val="004C11A4"/>
    <w:rsid w:val="004C13C1"/>
    <w:rsid w:val="004C24AE"/>
    <w:rsid w:val="004C27B2"/>
    <w:rsid w:val="004C285E"/>
    <w:rsid w:val="004C2B8C"/>
    <w:rsid w:val="004C2C51"/>
    <w:rsid w:val="004C2CF2"/>
    <w:rsid w:val="004C3338"/>
    <w:rsid w:val="004C3387"/>
    <w:rsid w:val="004C38F2"/>
    <w:rsid w:val="004C3AD0"/>
    <w:rsid w:val="004C3DF6"/>
    <w:rsid w:val="004C3E7C"/>
    <w:rsid w:val="004C3FA4"/>
    <w:rsid w:val="004C51D3"/>
    <w:rsid w:val="004C543D"/>
    <w:rsid w:val="004C55C5"/>
    <w:rsid w:val="004C62F0"/>
    <w:rsid w:val="004C637E"/>
    <w:rsid w:val="004C73AA"/>
    <w:rsid w:val="004C7458"/>
    <w:rsid w:val="004D0770"/>
    <w:rsid w:val="004D19E2"/>
    <w:rsid w:val="004D1FFF"/>
    <w:rsid w:val="004D2D59"/>
    <w:rsid w:val="004D3790"/>
    <w:rsid w:val="004D4279"/>
    <w:rsid w:val="004D4524"/>
    <w:rsid w:val="004D482E"/>
    <w:rsid w:val="004D4A0A"/>
    <w:rsid w:val="004D51D3"/>
    <w:rsid w:val="004D563A"/>
    <w:rsid w:val="004D6154"/>
    <w:rsid w:val="004D6955"/>
    <w:rsid w:val="004D6C29"/>
    <w:rsid w:val="004D7257"/>
    <w:rsid w:val="004D7307"/>
    <w:rsid w:val="004D7808"/>
    <w:rsid w:val="004D788E"/>
    <w:rsid w:val="004D7A69"/>
    <w:rsid w:val="004E0443"/>
    <w:rsid w:val="004E0509"/>
    <w:rsid w:val="004E07A4"/>
    <w:rsid w:val="004E0D84"/>
    <w:rsid w:val="004E1593"/>
    <w:rsid w:val="004E16CB"/>
    <w:rsid w:val="004E187E"/>
    <w:rsid w:val="004E1A15"/>
    <w:rsid w:val="004E1A8C"/>
    <w:rsid w:val="004E2467"/>
    <w:rsid w:val="004E255B"/>
    <w:rsid w:val="004E41AB"/>
    <w:rsid w:val="004E4556"/>
    <w:rsid w:val="004E4887"/>
    <w:rsid w:val="004E53AB"/>
    <w:rsid w:val="004E5469"/>
    <w:rsid w:val="004E591C"/>
    <w:rsid w:val="004E6CC5"/>
    <w:rsid w:val="004E6F96"/>
    <w:rsid w:val="004E7412"/>
    <w:rsid w:val="004E74DE"/>
    <w:rsid w:val="004E7B3B"/>
    <w:rsid w:val="004E7F39"/>
    <w:rsid w:val="004F00F7"/>
    <w:rsid w:val="004F071D"/>
    <w:rsid w:val="004F0AE7"/>
    <w:rsid w:val="004F1216"/>
    <w:rsid w:val="004F272D"/>
    <w:rsid w:val="004F2916"/>
    <w:rsid w:val="004F2B9C"/>
    <w:rsid w:val="004F2FBC"/>
    <w:rsid w:val="004F35A3"/>
    <w:rsid w:val="004F382D"/>
    <w:rsid w:val="004F3A44"/>
    <w:rsid w:val="004F414A"/>
    <w:rsid w:val="004F4265"/>
    <w:rsid w:val="004F4374"/>
    <w:rsid w:val="004F4725"/>
    <w:rsid w:val="004F497E"/>
    <w:rsid w:val="004F4D11"/>
    <w:rsid w:val="004F4E5E"/>
    <w:rsid w:val="004F5C9E"/>
    <w:rsid w:val="004F6BC3"/>
    <w:rsid w:val="004F7296"/>
    <w:rsid w:val="004F7B2D"/>
    <w:rsid w:val="004F7EB0"/>
    <w:rsid w:val="00500218"/>
    <w:rsid w:val="00500517"/>
    <w:rsid w:val="00500901"/>
    <w:rsid w:val="005011DD"/>
    <w:rsid w:val="00501B39"/>
    <w:rsid w:val="00501EC4"/>
    <w:rsid w:val="00502440"/>
    <w:rsid w:val="00503262"/>
    <w:rsid w:val="00503409"/>
    <w:rsid w:val="00504068"/>
    <w:rsid w:val="005047D9"/>
    <w:rsid w:val="00505271"/>
    <w:rsid w:val="0050543C"/>
    <w:rsid w:val="00505699"/>
    <w:rsid w:val="00507152"/>
    <w:rsid w:val="0050717F"/>
    <w:rsid w:val="005073C6"/>
    <w:rsid w:val="0050752C"/>
    <w:rsid w:val="00507CF2"/>
    <w:rsid w:val="00510F5D"/>
    <w:rsid w:val="00511AEE"/>
    <w:rsid w:val="00511C05"/>
    <w:rsid w:val="00511C81"/>
    <w:rsid w:val="00512D40"/>
    <w:rsid w:val="00513384"/>
    <w:rsid w:val="00513A85"/>
    <w:rsid w:val="00513FE3"/>
    <w:rsid w:val="00514C70"/>
    <w:rsid w:val="00514D14"/>
    <w:rsid w:val="00515029"/>
    <w:rsid w:val="005150AA"/>
    <w:rsid w:val="005152B4"/>
    <w:rsid w:val="00515397"/>
    <w:rsid w:val="00515399"/>
    <w:rsid w:val="005158A6"/>
    <w:rsid w:val="00515FCE"/>
    <w:rsid w:val="00516D4D"/>
    <w:rsid w:val="00516F4A"/>
    <w:rsid w:val="00516F9B"/>
    <w:rsid w:val="00517A7A"/>
    <w:rsid w:val="00517BEE"/>
    <w:rsid w:val="00517C5E"/>
    <w:rsid w:val="005202C9"/>
    <w:rsid w:val="005202EC"/>
    <w:rsid w:val="00520404"/>
    <w:rsid w:val="0052090F"/>
    <w:rsid w:val="00520C14"/>
    <w:rsid w:val="00521560"/>
    <w:rsid w:val="00521CA4"/>
    <w:rsid w:val="00521FC5"/>
    <w:rsid w:val="0052216C"/>
    <w:rsid w:val="00522509"/>
    <w:rsid w:val="0052464F"/>
    <w:rsid w:val="00524B2F"/>
    <w:rsid w:val="00525B71"/>
    <w:rsid w:val="00525DBC"/>
    <w:rsid w:val="00526AAD"/>
    <w:rsid w:val="0052707E"/>
    <w:rsid w:val="00530209"/>
    <w:rsid w:val="005303E8"/>
    <w:rsid w:val="005303EB"/>
    <w:rsid w:val="005305FB"/>
    <w:rsid w:val="00530C3E"/>
    <w:rsid w:val="005311FD"/>
    <w:rsid w:val="00532C05"/>
    <w:rsid w:val="00532C61"/>
    <w:rsid w:val="00532DF5"/>
    <w:rsid w:val="00532EBC"/>
    <w:rsid w:val="005334EF"/>
    <w:rsid w:val="005336EF"/>
    <w:rsid w:val="0053380E"/>
    <w:rsid w:val="005342D9"/>
    <w:rsid w:val="00534683"/>
    <w:rsid w:val="00534BFC"/>
    <w:rsid w:val="00535792"/>
    <w:rsid w:val="0053601E"/>
    <w:rsid w:val="00536152"/>
    <w:rsid w:val="005362F9"/>
    <w:rsid w:val="005368FD"/>
    <w:rsid w:val="00536F38"/>
    <w:rsid w:val="00537481"/>
    <w:rsid w:val="00537ABC"/>
    <w:rsid w:val="005403E3"/>
    <w:rsid w:val="00541BE0"/>
    <w:rsid w:val="00542DC3"/>
    <w:rsid w:val="00542FFF"/>
    <w:rsid w:val="005430F1"/>
    <w:rsid w:val="00543656"/>
    <w:rsid w:val="00543C86"/>
    <w:rsid w:val="005442D1"/>
    <w:rsid w:val="0054432C"/>
    <w:rsid w:val="00544CBB"/>
    <w:rsid w:val="00544F5B"/>
    <w:rsid w:val="005450FA"/>
    <w:rsid w:val="00545892"/>
    <w:rsid w:val="005458B5"/>
    <w:rsid w:val="0054606B"/>
    <w:rsid w:val="0054617C"/>
    <w:rsid w:val="005461C6"/>
    <w:rsid w:val="00546408"/>
    <w:rsid w:val="00546746"/>
    <w:rsid w:val="005467F2"/>
    <w:rsid w:val="005501E5"/>
    <w:rsid w:val="00551BB1"/>
    <w:rsid w:val="005521F2"/>
    <w:rsid w:val="0055264C"/>
    <w:rsid w:val="00552DAE"/>
    <w:rsid w:val="005534E5"/>
    <w:rsid w:val="00553F39"/>
    <w:rsid w:val="00553FE6"/>
    <w:rsid w:val="005542BB"/>
    <w:rsid w:val="0055492E"/>
    <w:rsid w:val="00554B98"/>
    <w:rsid w:val="00555419"/>
    <w:rsid w:val="0055584E"/>
    <w:rsid w:val="00555D63"/>
    <w:rsid w:val="00555F29"/>
    <w:rsid w:val="00555F40"/>
    <w:rsid w:val="0055705C"/>
    <w:rsid w:val="00557101"/>
    <w:rsid w:val="005573A9"/>
    <w:rsid w:val="00560127"/>
    <w:rsid w:val="00560242"/>
    <w:rsid w:val="005614FD"/>
    <w:rsid w:val="00561DE1"/>
    <w:rsid w:val="00563B3B"/>
    <w:rsid w:val="00563BF1"/>
    <w:rsid w:val="00564A00"/>
    <w:rsid w:val="00565950"/>
    <w:rsid w:val="00565E4A"/>
    <w:rsid w:val="00567772"/>
    <w:rsid w:val="00570B78"/>
    <w:rsid w:val="00571A66"/>
    <w:rsid w:val="00571C78"/>
    <w:rsid w:val="00571D25"/>
    <w:rsid w:val="005720CB"/>
    <w:rsid w:val="00572863"/>
    <w:rsid w:val="00573227"/>
    <w:rsid w:val="00573F66"/>
    <w:rsid w:val="00574487"/>
    <w:rsid w:val="00574A8D"/>
    <w:rsid w:val="00574F06"/>
    <w:rsid w:val="00575083"/>
    <w:rsid w:val="0057553D"/>
    <w:rsid w:val="005755E6"/>
    <w:rsid w:val="00575F0C"/>
    <w:rsid w:val="005765D4"/>
    <w:rsid w:val="005769E2"/>
    <w:rsid w:val="005772E8"/>
    <w:rsid w:val="005776AD"/>
    <w:rsid w:val="0057789F"/>
    <w:rsid w:val="00577A4B"/>
    <w:rsid w:val="00577F9D"/>
    <w:rsid w:val="0058071D"/>
    <w:rsid w:val="00580938"/>
    <w:rsid w:val="00580A2E"/>
    <w:rsid w:val="005829F5"/>
    <w:rsid w:val="00582BAA"/>
    <w:rsid w:val="005834E2"/>
    <w:rsid w:val="00583548"/>
    <w:rsid w:val="005838AB"/>
    <w:rsid w:val="00583E73"/>
    <w:rsid w:val="0058409A"/>
    <w:rsid w:val="005840E3"/>
    <w:rsid w:val="00584520"/>
    <w:rsid w:val="00584910"/>
    <w:rsid w:val="0058591E"/>
    <w:rsid w:val="00585C0A"/>
    <w:rsid w:val="00585D39"/>
    <w:rsid w:val="00585F1C"/>
    <w:rsid w:val="005872DA"/>
    <w:rsid w:val="0058734B"/>
    <w:rsid w:val="00587D70"/>
    <w:rsid w:val="00590C8D"/>
    <w:rsid w:val="00591140"/>
    <w:rsid w:val="00591AC7"/>
    <w:rsid w:val="00591DEA"/>
    <w:rsid w:val="0059203B"/>
    <w:rsid w:val="005920B2"/>
    <w:rsid w:val="00592177"/>
    <w:rsid w:val="00592807"/>
    <w:rsid w:val="00592C37"/>
    <w:rsid w:val="00593C09"/>
    <w:rsid w:val="00593E06"/>
    <w:rsid w:val="00593E97"/>
    <w:rsid w:val="00594A91"/>
    <w:rsid w:val="005956C2"/>
    <w:rsid w:val="00595D93"/>
    <w:rsid w:val="00596639"/>
    <w:rsid w:val="0059667F"/>
    <w:rsid w:val="005966B0"/>
    <w:rsid w:val="005966BB"/>
    <w:rsid w:val="005973CA"/>
    <w:rsid w:val="005973F6"/>
    <w:rsid w:val="0059744A"/>
    <w:rsid w:val="005A049F"/>
    <w:rsid w:val="005A05C0"/>
    <w:rsid w:val="005A0610"/>
    <w:rsid w:val="005A089B"/>
    <w:rsid w:val="005A0F3C"/>
    <w:rsid w:val="005A126A"/>
    <w:rsid w:val="005A1564"/>
    <w:rsid w:val="005A26C3"/>
    <w:rsid w:val="005A2BB1"/>
    <w:rsid w:val="005A3050"/>
    <w:rsid w:val="005A3063"/>
    <w:rsid w:val="005A3FB3"/>
    <w:rsid w:val="005A4139"/>
    <w:rsid w:val="005A436D"/>
    <w:rsid w:val="005A4489"/>
    <w:rsid w:val="005A47FA"/>
    <w:rsid w:val="005A4849"/>
    <w:rsid w:val="005A49D3"/>
    <w:rsid w:val="005A4D22"/>
    <w:rsid w:val="005A4F0B"/>
    <w:rsid w:val="005A5C6B"/>
    <w:rsid w:val="005A60BB"/>
    <w:rsid w:val="005A6AB9"/>
    <w:rsid w:val="005A6D2F"/>
    <w:rsid w:val="005A717F"/>
    <w:rsid w:val="005A76AC"/>
    <w:rsid w:val="005A7ACE"/>
    <w:rsid w:val="005A7B54"/>
    <w:rsid w:val="005B018F"/>
    <w:rsid w:val="005B057E"/>
    <w:rsid w:val="005B0B8E"/>
    <w:rsid w:val="005B0C85"/>
    <w:rsid w:val="005B0D22"/>
    <w:rsid w:val="005B1121"/>
    <w:rsid w:val="005B13BF"/>
    <w:rsid w:val="005B2E63"/>
    <w:rsid w:val="005B2F87"/>
    <w:rsid w:val="005B3191"/>
    <w:rsid w:val="005B3286"/>
    <w:rsid w:val="005B35F5"/>
    <w:rsid w:val="005B4E71"/>
    <w:rsid w:val="005B50F8"/>
    <w:rsid w:val="005B5119"/>
    <w:rsid w:val="005B52AF"/>
    <w:rsid w:val="005B53FA"/>
    <w:rsid w:val="005B5865"/>
    <w:rsid w:val="005B59E8"/>
    <w:rsid w:val="005B5B82"/>
    <w:rsid w:val="005B5C00"/>
    <w:rsid w:val="005B7030"/>
    <w:rsid w:val="005B756F"/>
    <w:rsid w:val="005B7D47"/>
    <w:rsid w:val="005B7DFD"/>
    <w:rsid w:val="005C031A"/>
    <w:rsid w:val="005C059C"/>
    <w:rsid w:val="005C085B"/>
    <w:rsid w:val="005C0C80"/>
    <w:rsid w:val="005C10DA"/>
    <w:rsid w:val="005C1D65"/>
    <w:rsid w:val="005C207C"/>
    <w:rsid w:val="005C215E"/>
    <w:rsid w:val="005C21B0"/>
    <w:rsid w:val="005C21BB"/>
    <w:rsid w:val="005C2429"/>
    <w:rsid w:val="005C25AF"/>
    <w:rsid w:val="005C286C"/>
    <w:rsid w:val="005C2A27"/>
    <w:rsid w:val="005C3CCF"/>
    <w:rsid w:val="005C49A1"/>
    <w:rsid w:val="005C4C09"/>
    <w:rsid w:val="005C4F02"/>
    <w:rsid w:val="005C5401"/>
    <w:rsid w:val="005C55A5"/>
    <w:rsid w:val="005C5EF8"/>
    <w:rsid w:val="005C686D"/>
    <w:rsid w:val="005C6AD5"/>
    <w:rsid w:val="005C6D3C"/>
    <w:rsid w:val="005C6E12"/>
    <w:rsid w:val="005C76E4"/>
    <w:rsid w:val="005C7B2D"/>
    <w:rsid w:val="005C7B44"/>
    <w:rsid w:val="005D07DC"/>
    <w:rsid w:val="005D09AE"/>
    <w:rsid w:val="005D0BCF"/>
    <w:rsid w:val="005D135A"/>
    <w:rsid w:val="005D160C"/>
    <w:rsid w:val="005D1724"/>
    <w:rsid w:val="005D1D66"/>
    <w:rsid w:val="005D3B7A"/>
    <w:rsid w:val="005D4790"/>
    <w:rsid w:val="005D4AA9"/>
    <w:rsid w:val="005D549D"/>
    <w:rsid w:val="005D5622"/>
    <w:rsid w:val="005D567F"/>
    <w:rsid w:val="005D5B73"/>
    <w:rsid w:val="005D69D7"/>
    <w:rsid w:val="005D6A84"/>
    <w:rsid w:val="005D7B90"/>
    <w:rsid w:val="005E0FC4"/>
    <w:rsid w:val="005E1C7D"/>
    <w:rsid w:val="005E1C9D"/>
    <w:rsid w:val="005E233B"/>
    <w:rsid w:val="005E274F"/>
    <w:rsid w:val="005E4958"/>
    <w:rsid w:val="005E4EBE"/>
    <w:rsid w:val="005E73F4"/>
    <w:rsid w:val="005E7BBF"/>
    <w:rsid w:val="005E7D31"/>
    <w:rsid w:val="005F0267"/>
    <w:rsid w:val="005F0FB7"/>
    <w:rsid w:val="005F14D3"/>
    <w:rsid w:val="005F18F0"/>
    <w:rsid w:val="005F1B10"/>
    <w:rsid w:val="005F1C89"/>
    <w:rsid w:val="005F29E4"/>
    <w:rsid w:val="005F2C80"/>
    <w:rsid w:val="005F2C84"/>
    <w:rsid w:val="005F2FDD"/>
    <w:rsid w:val="005F3285"/>
    <w:rsid w:val="005F3A2A"/>
    <w:rsid w:val="005F505D"/>
    <w:rsid w:val="005F51A0"/>
    <w:rsid w:val="005F6B72"/>
    <w:rsid w:val="005F755D"/>
    <w:rsid w:val="005F7C22"/>
    <w:rsid w:val="0060022B"/>
    <w:rsid w:val="0060093A"/>
    <w:rsid w:val="00600EC6"/>
    <w:rsid w:val="0060124C"/>
    <w:rsid w:val="006012C4"/>
    <w:rsid w:val="0060141B"/>
    <w:rsid w:val="00601EFC"/>
    <w:rsid w:val="00603733"/>
    <w:rsid w:val="006037EF"/>
    <w:rsid w:val="00603CE1"/>
    <w:rsid w:val="00604067"/>
    <w:rsid w:val="0060424E"/>
    <w:rsid w:val="006049DC"/>
    <w:rsid w:val="00604C39"/>
    <w:rsid w:val="00604EF5"/>
    <w:rsid w:val="006059AF"/>
    <w:rsid w:val="00605AB9"/>
    <w:rsid w:val="00605C30"/>
    <w:rsid w:val="00605DE7"/>
    <w:rsid w:val="006060A4"/>
    <w:rsid w:val="00606967"/>
    <w:rsid w:val="00606D71"/>
    <w:rsid w:val="00606F3F"/>
    <w:rsid w:val="006071C5"/>
    <w:rsid w:val="00607292"/>
    <w:rsid w:val="0060783B"/>
    <w:rsid w:val="00607FCF"/>
    <w:rsid w:val="0061007E"/>
    <w:rsid w:val="006100F8"/>
    <w:rsid w:val="00610AEA"/>
    <w:rsid w:val="00612508"/>
    <w:rsid w:val="0061262A"/>
    <w:rsid w:val="00612704"/>
    <w:rsid w:val="00612C3A"/>
    <w:rsid w:val="00613CA4"/>
    <w:rsid w:val="00613DC2"/>
    <w:rsid w:val="00613E5A"/>
    <w:rsid w:val="00613ECB"/>
    <w:rsid w:val="0061426D"/>
    <w:rsid w:val="00614334"/>
    <w:rsid w:val="006144BD"/>
    <w:rsid w:val="00614A8F"/>
    <w:rsid w:val="00615271"/>
    <w:rsid w:val="006152DB"/>
    <w:rsid w:val="006154F2"/>
    <w:rsid w:val="006158F6"/>
    <w:rsid w:val="00615C47"/>
    <w:rsid w:val="0061627F"/>
    <w:rsid w:val="006165E3"/>
    <w:rsid w:val="0061696A"/>
    <w:rsid w:val="00616A38"/>
    <w:rsid w:val="00616C93"/>
    <w:rsid w:val="0061717D"/>
    <w:rsid w:val="00617468"/>
    <w:rsid w:val="00617646"/>
    <w:rsid w:val="0061775B"/>
    <w:rsid w:val="0061798C"/>
    <w:rsid w:val="00617F8D"/>
    <w:rsid w:val="00620422"/>
    <w:rsid w:val="0062054E"/>
    <w:rsid w:val="00620920"/>
    <w:rsid w:val="00620F76"/>
    <w:rsid w:val="006218BC"/>
    <w:rsid w:val="00621ABD"/>
    <w:rsid w:val="0062250C"/>
    <w:rsid w:val="0062259A"/>
    <w:rsid w:val="00622845"/>
    <w:rsid w:val="00622A56"/>
    <w:rsid w:val="00623B56"/>
    <w:rsid w:val="00624A18"/>
    <w:rsid w:val="006261BF"/>
    <w:rsid w:val="006261CB"/>
    <w:rsid w:val="00626F64"/>
    <w:rsid w:val="00627EFF"/>
    <w:rsid w:val="00630663"/>
    <w:rsid w:val="00630E9B"/>
    <w:rsid w:val="006315D3"/>
    <w:rsid w:val="00632A22"/>
    <w:rsid w:val="00632FBD"/>
    <w:rsid w:val="006334BC"/>
    <w:rsid w:val="006341F4"/>
    <w:rsid w:val="006345B0"/>
    <w:rsid w:val="00634F72"/>
    <w:rsid w:val="0063596A"/>
    <w:rsid w:val="00635B2E"/>
    <w:rsid w:val="00635E3F"/>
    <w:rsid w:val="00636632"/>
    <w:rsid w:val="0063692C"/>
    <w:rsid w:val="00637338"/>
    <w:rsid w:val="0064034C"/>
    <w:rsid w:val="0064037C"/>
    <w:rsid w:val="00640480"/>
    <w:rsid w:val="00640870"/>
    <w:rsid w:val="00640A66"/>
    <w:rsid w:val="0064174C"/>
    <w:rsid w:val="0064188D"/>
    <w:rsid w:val="00641A81"/>
    <w:rsid w:val="00641BA2"/>
    <w:rsid w:val="00642888"/>
    <w:rsid w:val="00643490"/>
    <w:rsid w:val="00643717"/>
    <w:rsid w:val="00643AE3"/>
    <w:rsid w:val="006441E1"/>
    <w:rsid w:val="0064461D"/>
    <w:rsid w:val="00644974"/>
    <w:rsid w:val="0064553C"/>
    <w:rsid w:val="00645A04"/>
    <w:rsid w:val="00645C52"/>
    <w:rsid w:val="00645DD4"/>
    <w:rsid w:val="0064664C"/>
    <w:rsid w:val="00646982"/>
    <w:rsid w:val="00646BBC"/>
    <w:rsid w:val="00646DE8"/>
    <w:rsid w:val="00646DEC"/>
    <w:rsid w:val="00646F0E"/>
    <w:rsid w:val="006472D9"/>
    <w:rsid w:val="00647587"/>
    <w:rsid w:val="00647A2F"/>
    <w:rsid w:val="00647A46"/>
    <w:rsid w:val="00647B3D"/>
    <w:rsid w:val="006501AF"/>
    <w:rsid w:val="006503C8"/>
    <w:rsid w:val="006508EA"/>
    <w:rsid w:val="00650F8E"/>
    <w:rsid w:val="00651251"/>
    <w:rsid w:val="006514F6"/>
    <w:rsid w:val="006520D4"/>
    <w:rsid w:val="006520DF"/>
    <w:rsid w:val="00652393"/>
    <w:rsid w:val="00652D35"/>
    <w:rsid w:val="00652FEC"/>
    <w:rsid w:val="0065332F"/>
    <w:rsid w:val="00653C97"/>
    <w:rsid w:val="00653D70"/>
    <w:rsid w:val="006543B8"/>
    <w:rsid w:val="00654981"/>
    <w:rsid w:val="006550AB"/>
    <w:rsid w:val="00655A73"/>
    <w:rsid w:val="00655BFC"/>
    <w:rsid w:val="00656078"/>
    <w:rsid w:val="006561C7"/>
    <w:rsid w:val="006562F8"/>
    <w:rsid w:val="006567ED"/>
    <w:rsid w:val="00656DB0"/>
    <w:rsid w:val="00656F33"/>
    <w:rsid w:val="00656FF6"/>
    <w:rsid w:val="006570B9"/>
    <w:rsid w:val="0065732D"/>
    <w:rsid w:val="00660C7C"/>
    <w:rsid w:val="00660F51"/>
    <w:rsid w:val="00661180"/>
    <w:rsid w:val="006616E5"/>
    <w:rsid w:val="00661CE4"/>
    <w:rsid w:val="006627BC"/>
    <w:rsid w:val="00662A4D"/>
    <w:rsid w:val="00662DB8"/>
    <w:rsid w:val="00663830"/>
    <w:rsid w:val="0066389D"/>
    <w:rsid w:val="00663FED"/>
    <w:rsid w:val="00664C32"/>
    <w:rsid w:val="00665364"/>
    <w:rsid w:val="00665A2F"/>
    <w:rsid w:val="006666E1"/>
    <w:rsid w:val="00666B5D"/>
    <w:rsid w:val="006673E9"/>
    <w:rsid w:val="00667432"/>
    <w:rsid w:val="006705A1"/>
    <w:rsid w:val="006708B0"/>
    <w:rsid w:val="006709F5"/>
    <w:rsid w:val="00670AB7"/>
    <w:rsid w:val="006711B3"/>
    <w:rsid w:val="006713C6"/>
    <w:rsid w:val="00671703"/>
    <w:rsid w:val="00671AF7"/>
    <w:rsid w:val="00671F08"/>
    <w:rsid w:val="006722D1"/>
    <w:rsid w:val="006725B8"/>
    <w:rsid w:val="006726B7"/>
    <w:rsid w:val="006726F9"/>
    <w:rsid w:val="00672835"/>
    <w:rsid w:val="006728C2"/>
    <w:rsid w:val="006731E2"/>
    <w:rsid w:val="0067351A"/>
    <w:rsid w:val="006737B8"/>
    <w:rsid w:val="006740A0"/>
    <w:rsid w:val="00674101"/>
    <w:rsid w:val="00674329"/>
    <w:rsid w:val="006746EE"/>
    <w:rsid w:val="00674B1F"/>
    <w:rsid w:val="00674F1E"/>
    <w:rsid w:val="00675004"/>
    <w:rsid w:val="0067540F"/>
    <w:rsid w:val="006754CE"/>
    <w:rsid w:val="006757B2"/>
    <w:rsid w:val="0067584F"/>
    <w:rsid w:val="0067610D"/>
    <w:rsid w:val="00676241"/>
    <w:rsid w:val="00676BFA"/>
    <w:rsid w:val="00676DE3"/>
    <w:rsid w:val="0067767D"/>
    <w:rsid w:val="00677743"/>
    <w:rsid w:val="00677EA0"/>
    <w:rsid w:val="00680AE2"/>
    <w:rsid w:val="00680FDD"/>
    <w:rsid w:val="006817E4"/>
    <w:rsid w:val="00682564"/>
    <w:rsid w:val="0068287A"/>
    <w:rsid w:val="006829CF"/>
    <w:rsid w:val="00682AE0"/>
    <w:rsid w:val="006831DF"/>
    <w:rsid w:val="00683E7D"/>
    <w:rsid w:val="00684B1C"/>
    <w:rsid w:val="00684D36"/>
    <w:rsid w:val="00685139"/>
    <w:rsid w:val="00685635"/>
    <w:rsid w:val="0068568B"/>
    <w:rsid w:val="0068577B"/>
    <w:rsid w:val="006859EF"/>
    <w:rsid w:val="00686234"/>
    <w:rsid w:val="0068632E"/>
    <w:rsid w:val="00686B55"/>
    <w:rsid w:val="00686C5F"/>
    <w:rsid w:val="00686DD6"/>
    <w:rsid w:val="006878D8"/>
    <w:rsid w:val="00687CC4"/>
    <w:rsid w:val="00687F15"/>
    <w:rsid w:val="00690F90"/>
    <w:rsid w:val="00691241"/>
    <w:rsid w:val="00691251"/>
    <w:rsid w:val="0069181D"/>
    <w:rsid w:val="00691A5F"/>
    <w:rsid w:val="00691C44"/>
    <w:rsid w:val="006922E1"/>
    <w:rsid w:val="00692406"/>
    <w:rsid w:val="00692F3B"/>
    <w:rsid w:val="0069305F"/>
    <w:rsid w:val="006933A6"/>
    <w:rsid w:val="00693746"/>
    <w:rsid w:val="00693B47"/>
    <w:rsid w:val="00694D26"/>
    <w:rsid w:val="00695915"/>
    <w:rsid w:val="006959DD"/>
    <w:rsid w:val="00695CF5"/>
    <w:rsid w:val="00695E70"/>
    <w:rsid w:val="006968BF"/>
    <w:rsid w:val="00697260"/>
    <w:rsid w:val="00697553"/>
    <w:rsid w:val="00697A39"/>
    <w:rsid w:val="006A052A"/>
    <w:rsid w:val="006A0576"/>
    <w:rsid w:val="006A05D0"/>
    <w:rsid w:val="006A0A0F"/>
    <w:rsid w:val="006A0BDB"/>
    <w:rsid w:val="006A0F5D"/>
    <w:rsid w:val="006A10DB"/>
    <w:rsid w:val="006A1A27"/>
    <w:rsid w:val="006A1B20"/>
    <w:rsid w:val="006A209D"/>
    <w:rsid w:val="006A252C"/>
    <w:rsid w:val="006A2901"/>
    <w:rsid w:val="006A44F6"/>
    <w:rsid w:val="006A4A98"/>
    <w:rsid w:val="006A4B4F"/>
    <w:rsid w:val="006A5477"/>
    <w:rsid w:val="006A5BE2"/>
    <w:rsid w:val="006A5E3A"/>
    <w:rsid w:val="006A622A"/>
    <w:rsid w:val="006A66E9"/>
    <w:rsid w:val="006A6C1A"/>
    <w:rsid w:val="006A6D03"/>
    <w:rsid w:val="006A6F2D"/>
    <w:rsid w:val="006A7595"/>
    <w:rsid w:val="006A792B"/>
    <w:rsid w:val="006B003A"/>
    <w:rsid w:val="006B0BF7"/>
    <w:rsid w:val="006B1C74"/>
    <w:rsid w:val="006B1DBE"/>
    <w:rsid w:val="006B1FF5"/>
    <w:rsid w:val="006B275C"/>
    <w:rsid w:val="006B28EC"/>
    <w:rsid w:val="006B2C84"/>
    <w:rsid w:val="006B3288"/>
    <w:rsid w:val="006B41B6"/>
    <w:rsid w:val="006B45D3"/>
    <w:rsid w:val="006B4BA2"/>
    <w:rsid w:val="006B52F1"/>
    <w:rsid w:val="006B55D4"/>
    <w:rsid w:val="006B5623"/>
    <w:rsid w:val="006B5F89"/>
    <w:rsid w:val="006B6142"/>
    <w:rsid w:val="006B6209"/>
    <w:rsid w:val="006B69F3"/>
    <w:rsid w:val="006B6B7C"/>
    <w:rsid w:val="006B7067"/>
    <w:rsid w:val="006B7328"/>
    <w:rsid w:val="006C0121"/>
    <w:rsid w:val="006C0642"/>
    <w:rsid w:val="006C0BCF"/>
    <w:rsid w:val="006C1535"/>
    <w:rsid w:val="006C157B"/>
    <w:rsid w:val="006C185D"/>
    <w:rsid w:val="006C187A"/>
    <w:rsid w:val="006C3221"/>
    <w:rsid w:val="006C3378"/>
    <w:rsid w:val="006C365E"/>
    <w:rsid w:val="006C3D75"/>
    <w:rsid w:val="006C4302"/>
    <w:rsid w:val="006C4ABE"/>
    <w:rsid w:val="006C5119"/>
    <w:rsid w:val="006C5202"/>
    <w:rsid w:val="006C5359"/>
    <w:rsid w:val="006C5AC3"/>
    <w:rsid w:val="006C5CF4"/>
    <w:rsid w:val="006C5DC8"/>
    <w:rsid w:val="006C6AA0"/>
    <w:rsid w:val="006C7BD9"/>
    <w:rsid w:val="006D049C"/>
    <w:rsid w:val="006D053D"/>
    <w:rsid w:val="006D1574"/>
    <w:rsid w:val="006D23DC"/>
    <w:rsid w:val="006D300A"/>
    <w:rsid w:val="006D3530"/>
    <w:rsid w:val="006D38D3"/>
    <w:rsid w:val="006D3B0F"/>
    <w:rsid w:val="006D3BA2"/>
    <w:rsid w:val="006D3BAC"/>
    <w:rsid w:val="006D441B"/>
    <w:rsid w:val="006D4D07"/>
    <w:rsid w:val="006D4FD0"/>
    <w:rsid w:val="006D502E"/>
    <w:rsid w:val="006D51F5"/>
    <w:rsid w:val="006D548A"/>
    <w:rsid w:val="006D581C"/>
    <w:rsid w:val="006D5A9D"/>
    <w:rsid w:val="006D6150"/>
    <w:rsid w:val="006D6CF7"/>
    <w:rsid w:val="006D74FE"/>
    <w:rsid w:val="006E0427"/>
    <w:rsid w:val="006E0A05"/>
    <w:rsid w:val="006E1865"/>
    <w:rsid w:val="006E195F"/>
    <w:rsid w:val="006E19F0"/>
    <w:rsid w:val="006E1C4E"/>
    <w:rsid w:val="006E236E"/>
    <w:rsid w:val="006E2877"/>
    <w:rsid w:val="006E2FD4"/>
    <w:rsid w:val="006E2FF1"/>
    <w:rsid w:val="006E30AA"/>
    <w:rsid w:val="006E3118"/>
    <w:rsid w:val="006E3422"/>
    <w:rsid w:val="006E393E"/>
    <w:rsid w:val="006E4815"/>
    <w:rsid w:val="006E4E4F"/>
    <w:rsid w:val="006E52AF"/>
    <w:rsid w:val="006E52D4"/>
    <w:rsid w:val="006E540C"/>
    <w:rsid w:val="006E5E66"/>
    <w:rsid w:val="006E5EF0"/>
    <w:rsid w:val="006E6570"/>
    <w:rsid w:val="006E6E1A"/>
    <w:rsid w:val="006E7480"/>
    <w:rsid w:val="006E79CF"/>
    <w:rsid w:val="006E7C2E"/>
    <w:rsid w:val="006F046B"/>
    <w:rsid w:val="006F0783"/>
    <w:rsid w:val="006F0C3F"/>
    <w:rsid w:val="006F1399"/>
    <w:rsid w:val="006F1AC0"/>
    <w:rsid w:val="006F2067"/>
    <w:rsid w:val="006F20F1"/>
    <w:rsid w:val="006F224C"/>
    <w:rsid w:val="006F2A61"/>
    <w:rsid w:val="006F2DDD"/>
    <w:rsid w:val="006F3017"/>
    <w:rsid w:val="006F311D"/>
    <w:rsid w:val="006F3B5A"/>
    <w:rsid w:val="006F4357"/>
    <w:rsid w:val="006F484F"/>
    <w:rsid w:val="006F4DB8"/>
    <w:rsid w:val="006F4DE5"/>
    <w:rsid w:val="006F4ED3"/>
    <w:rsid w:val="006F506A"/>
    <w:rsid w:val="006F552A"/>
    <w:rsid w:val="006F56A5"/>
    <w:rsid w:val="006F633B"/>
    <w:rsid w:val="006F69B1"/>
    <w:rsid w:val="006F73A0"/>
    <w:rsid w:val="006F749E"/>
    <w:rsid w:val="006F7ED7"/>
    <w:rsid w:val="00700050"/>
    <w:rsid w:val="00700166"/>
    <w:rsid w:val="00700D04"/>
    <w:rsid w:val="00700FC4"/>
    <w:rsid w:val="00701305"/>
    <w:rsid w:val="007013DC"/>
    <w:rsid w:val="00701D02"/>
    <w:rsid w:val="00701D97"/>
    <w:rsid w:val="00701E7F"/>
    <w:rsid w:val="00701ED1"/>
    <w:rsid w:val="0070229A"/>
    <w:rsid w:val="007025C3"/>
    <w:rsid w:val="00702D24"/>
    <w:rsid w:val="00702E04"/>
    <w:rsid w:val="007032E5"/>
    <w:rsid w:val="00703B4C"/>
    <w:rsid w:val="00703CB0"/>
    <w:rsid w:val="00704797"/>
    <w:rsid w:val="007047B6"/>
    <w:rsid w:val="007059BE"/>
    <w:rsid w:val="00706275"/>
    <w:rsid w:val="00706B39"/>
    <w:rsid w:val="0070740A"/>
    <w:rsid w:val="00707652"/>
    <w:rsid w:val="007077B8"/>
    <w:rsid w:val="00707F99"/>
    <w:rsid w:val="007106D3"/>
    <w:rsid w:val="007107AE"/>
    <w:rsid w:val="00710853"/>
    <w:rsid w:val="007108F6"/>
    <w:rsid w:val="00710D41"/>
    <w:rsid w:val="00710F6C"/>
    <w:rsid w:val="00711938"/>
    <w:rsid w:val="00711E9C"/>
    <w:rsid w:val="00712187"/>
    <w:rsid w:val="00712415"/>
    <w:rsid w:val="00712D40"/>
    <w:rsid w:val="0071346B"/>
    <w:rsid w:val="00714041"/>
    <w:rsid w:val="007141E3"/>
    <w:rsid w:val="00714CA0"/>
    <w:rsid w:val="00714E66"/>
    <w:rsid w:val="00715F1A"/>
    <w:rsid w:val="00715F27"/>
    <w:rsid w:val="007160B2"/>
    <w:rsid w:val="007166DA"/>
    <w:rsid w:val="00716AC5"/>
    <w:rsid w:val="00716C18"/>
    <w:rsid w:val="00716F61"/>
    <w:rsid w:val="00717287"/>
    <w:rsid w:val="00717778"/>
    <w:rsid w:val="00717849"/>
    <w:rsid w:val="00717DBF"/>
    <w:rsid w:val="00717F61"/>
    <w:rsid w:val="0072017B"/>
    <w:rsid w:val="007201DA"/>
    <w:rsid w:val="00721581"/>
    <w:rsid w:val="0072211C"/>
    <w:rsid w:val="00722585"/>
    <w:rsid w:val="00722751"/>
    <w:rsid w:val="00723740"/>
    <w:rsid w:val="00723914"/>
    <w:rsid w:val="00723A8C"/>
    <w:rsid w:val="007242D2"/>
    <w:rsid w:val="0072431E"/>
    <w:rsid w:val="0072451C"/>
    <w:rsid w:val="007263CC"/>
    <w:rsid w:val="00727B4C"/>
    <w:rsid w:val="007306F2"/>
    <w:rsid w:val="00731391"/>
    <w:rsid w:val="00731520"/>
    <w:rsid w:val="00731694"/>
    <w:rsid w:val="00731AC4"/>
    <w:rsid w:val="00731B0B"/>
    <w:rsid w:val="00731C1A"/>
    <w:rsid w:val="0073236F"/>
    <w:rsid w:val="00732937"/>
    <w:rsid w:val="00733360"/>
    <w:rsid w:val="007334BF"/>
    <w:rsid w:val="007334E6"/>
    <w:rsid w:val="00733653"/>
    <w:rsid w:val="007338D2"/>
    <w:rsid w:val="007340AF"/>
    <w:rsid w:val="0073439D"/>
    <w:rsid w:val="00734787"/>
    <w:rsid w:val="00734974"/>
    <w:rsid w:val="00734DCB"/>
    <w:rsid w:val="00734F3E"/>
    <w:rsid w:val="0073545A"/>
    <w:rsid w:val="00736090"/>
    <w:rsid w:val="007362C2"/>
    <w:rsid w:val="00736C97"/>
    <w:rsid w:val="007370BC"/>
    <w:rsid w:val="0074084A"/>
    <w:rsid w:val="00740EDF"/>
    <w:rsid w:val="00741042"/>
    <w:rsid w:val="00741BAD"/>
    <w:rsid w:val="007421CD"/>
    <w:rsid w:val="00742BB8"/>
    <w:rsid w:val="00742EF2"/>
    <w:rsid w:val="00743A37"/>
    <w:rsid w:val="00743A44"/>
    <w:rsid w:val="00744497"/>
    <w:rsid w:val="007445E2"/>
    <w:rsid w:val="0074501D"/>
    <w:rsid w:val="0074506F"/>
    <w:rsid w:val="007452BC"/>
    <w:rsid w:val="0074551E"/>
    <w:rsid w:val="00745537"/>
    <w:rsid w:val="00746952"/>
    <w:rsid w:val="00746CDE"/>
    <w:rsid w:val="007479B6"/>
    <w:rsid w:val="00747C2F"/>
    <w:rsid w:val="00747F01"/>
    <w:rsid w:val="00751029"/>
    <w:rsid w:val="00751037"/>
    <w:rsid w:val="0075151A"/>
    <w:rsid w:val="00751968"/>
    <w:rsid w:val="007526A0"/>
    <w:rsid w:val="007529DE"/>
    <w:rsid w:val="00752AB5"/>
    <w:rsid w:val="00752D2D"/>
    <w:rsid w:val="00753064"/>
    <w:rsid w:val="007536CB"/>
    <w:rsid w:val="00753733"/>
    <w:rsid w:val="00753A88"/>
    <w:rsid w:val="00753C87"/>
    <w:rsid w:val="00753C8E"/>
    <w:rsid w:val="00753D4F"/>
    <w:rsid w:val="00754486"/>
    <w:rsid w:val="0075551E"/>
    <w:rsid w:val="00756133"/>
    <w:rsid w:val="00756C97"/>
    <w:rsid w:val="007573BD"/>
    <w:rsid w:val="00760247"/>
    <w:rsid w:val="00760576"/>
    <w:rsid w:val="00760683"/>
    <w:rsid w:val="0076110F"/>
    <w:rsid w:val="00761D18"/>
    <w:rsid w:val="00762622"/>
    <w:rsid w:val="00763C96"/>
    <w:rsid w:val="00763E99"/>
    <w:rsid w:val="00764235"/>
    <w:rsid w:val="00764430"/>
    <w:rsid w:val="007645BA"/>
    <w:rsid w:val="0076472F"/>
    <w:rsid w:val="00764A08"/>
    <w:rsid w:val="00765E1B"/>
    <w:rsid w:val="00766179"/>
    <w:rsid w:val="007670ED"/>
    <w:rsid w:val="00770BDD"/>
    <w:rsid w:val="00771217"/>
    <w:rsid w:val="00771340"/>
    <w:rsid w:val="00771653"/>
    <w:rsid w:val="00771CD8"/>
    <w:rsid w:val="00771DC4"/>
    <w:rsid w:val="00772272"/>
    <w:rsid w:val="00772BC0"/>
    <w:rsid w:val="007733E5"/>
    <w:rsid w:val="0077364E"/>
    <w:rsid w:val="00773B9D"/>
    <w:rsid w:val="00773D31"/>
    <w:rsid w:val="00774B85"/>
    <w:rsid w:val="007759E8"/>
    <w:rsid w:val="0077614E"/>
    <w:rsid w:val="00776804"/>
    <w:rsid w:val="00777BC9"/>
    <w:rsid w:val="00777D63"/>
    <w:rsid w:val="007805D3"/>
    <w:rsid w:val="00780947"/>
    <w:rsid w:val="00780A70"/>
    <w:rsid w:val="0078134A"/>
    <w:rsid w:val="00781997"/>
    <w:rsid w:val="007824EC"/>
    <w:rsid w:val="00782E5F"/>
    <w:rsid w:val="00782FF2"/>
    <w:rsid w:val="0078341F"/>
    <w:rsid w:val="0078370C"/>
    <w:rsid w:val="007837D1"/>
    <w:rsid w:val="007839DD"/>
    <w:rsid w:val="007842A6"/>
    <w:rsid w:val="007843EE"/>
    <w:rsid w:val="00784B71"/>
    <w:rsid w:val="00784C1C"/>
    <w:rsid w:val="00785045"/>
    <w:rsid w:val="007860E6"/>
    <w:rsid w:val="007866D1"/>
    <w:rsid w:val="00787A1B"/>
    <w:rsid w:val="00787D5A"/>
    <w:rsid w:val="00790090"/>
    <w:rsid w:val="0079085C"/>
    <w:rsid w:val="00791606"/>
    <w:rsid w:val="007917DC"/>
    <w:rsid w:val="00792280"/>
    <w:rsid w:val="00793170"/>
    <w:rsid w:val="007937FA"/>
    <w:rsid w:val="00793E91"/>
    <w:rsid w:val="00794045"/>
    <w:rsid w:val="00794C80"/>
    <w:rsid w:val="00795B37"/>
    <w:rsid w:val="00795F3C"/>
    <w:rsid w:val="00797B1B"/>
    <w:rsid w:val="00797E60"/>
    <w:rsid w:val="007A06D1"/>
    <w:rsid w:val="007A0975"/>
    <w:rsid w:val="007A0A48"/>
    <w:rsid w:val="007A0E1C"/>
    <w:rsid w:val="007A0FC6"/>
    <w:rsid w:val="007A161D"/>
    <w:rsid w:val="007A1DB0"/>
    <w:rsid w:val="007A2657"/>
    <w:rsid w:val="007A2782"/>
    <w:rsid w:val="007A29EF"/>
    <w:rsid w:val="007A3610"/>
    <w:rsid w:val="007A4F97"/>
    <w:rsid w:val="007A5499"/>
    <w:rsid w:val="007A5BF1"/>
    <w:rsid w:val="007A5DC7"/>
    <w:rsid w:val="007A5FC2"/>
    <w:rsid w:val="007A6B13"/>
    <w:rsid w:val="007A6F8E"/>
    <w:rsid w:val="007A73EE"/>
    <w:rsid w:val="007A799D"/>
    <w:rsid w:val="007A7AED"/>
    <w:rsid w:val="007B04AE"/>
    <w:rsid w:val="007B13E9"/>
    <w:rsid w:val="007B1A3C"/>
    <w:rsid w:val="007B1A68"/>
    <w:rsid w:val="007B2B6A"/>
    <w:rsid w:val="007B2E1D"/>
    <w:rsid w:val="007B30A0"/>
    <w:rsid w:val="007B3762"/>
    <w:rsid w:val="007B3A05"/>
    <w:rsid w:val="007B3ADA"/>
    <w:rsid w:val="007B404D"/>
    <w:rsid w:val="007B4767"/>
    <w:rsid w:val="007B5109"/>
    <w:rsid w:val="007B5968"/>
    <w:rsid w:val="007B59B8"/>
    <w:rsid w:val="007B615C"/>
    <w:rsid w:val="007B626E"/>
    <w:rsid w:val="007B6A0F"/>
    <w:rsid w:val="007B6CB2"/>
    <w:rsid w:val="007B7EB6"/>
    <w:rsid w:val="007C0329"/>
    <w:rsid w:val="007C08D6"/>
    <w:rsid w:val="007C0B9B"/>
    <w:rsid w:val="007C0E90"/>
    <w:rsid w:val="007C1395"/>
    <w:rsid w:val="007C1B2F"/>
    <w:rsid w:val="007C1C3C"/>
    <w:rsid w:val="007C2B05"/>
    <w:rsid w:val="007C38C5"/>
    <w:rsid w:val="007C39BA"/>
    <w:rsid w:val="007C3F13"/>
    <w:rsid w:val="007C40FE"/>
    <w:rsid w:val="007C4647"/>
    <w:rsid w:val="007C4ADD"/>
    <w:rsid w:val="007C4B24"/>
    <w:rsid w:val="007C4DF7"/>
    <w:rsid w:val="007C4FF3"/>
    <w:rsid w:val="007C5446"/>
    <w:rsid w:val="007C5666"/>
    <w:rsid w:val="007C5807"/>
    <w:rsid w:val="007C592F"/>
    <w:rsid w:val="007C5A14"/>
    <w:rsid w:val="007C5AF4"/>
    <w:rsid w:val="007C5F52"/>
    <w:rsid w:val="007C60F4"/>
    <w:rsid w:val="007C61E2"/>
    <w:rsid w:val="007C64B0"/>
    <w:rsid w:val="007C65A1"/>
    <w:rsid w:val="007C67C4"/>
    <w:rsid w:val="007C6CBD"/>
    <w:rsid w:val="007C6E42"/>
    <w:rsid w:val="007C7691"/>
    <w:rsid w:val="007C7EBD"/>
    <w:rsid w:val="007C7ED7"/>
    <w:rsid w:val="007D057F"/>
    <w:rsid w:val="007D083A"/>
    <w:rsid w:val="007D0A4F"/>
    <w:rsid w:val="007D0D59"/>
    <w:rsid w:val="007D0FE9"/>
    <w:rsid w:val="007D1138"/>
    <w:rsid w:val="007D156D"/>
    <w:rsid w:val="007D1C85"/>
    <w:rsid w:val="007D1CFB"/>
    <w:rsid w:val="007D254A"/>
    <w:rsid w:val="007D2760"/>
    <w:rsid w:val="007D282E"/>
    <w:rsid w:val="007D294E"/>
    <w:rsid w:val="007D2CCE"/>
    <w:rsid w:val="007D320A"/>
    <w:rsid w:val="007D3729"/>
    <w:rsid w:val="007D37DB"/>
    <w:rsid w:val="007D3845"/>
    <w:rsid w:val="007D3AE8"/>
    <w:rsid w:val="007D45C8"/>
    <w:rsid w:val="007D4955"/>
    <w:rsid w:val="007D4DA5"/>
    <w:rsid w:val="007D6A37"/>
    <w:rsid w:val="007D6A48"/>
    <w:rsid w:val="007D7013"/>
    <w:rsid w:val="007D7279"/>
    <w:rsid w:val="007D7E00"/>
    <w:rsid w:val="007D7EFA"/>
    <w:rsid w:val="007E0BD3"/>
    <w:rsid w:val="007E0CDA"/>
    <w:rsid w:val="007E1013"/>
    <w:rsid w:val="007E19CE"/>
    <w:rsid w:val="007E1A4F"/>
    <w:rsid w:val="007E1FFF"/>
    <w:rsid w:val="007E21A7"/>
    <w:rsid w:val="007E2242"/>
    <w:rsid w:val="007E29B3"/>
    <w:rsid w:val="007E3E6A"/>
    <w:rsid w:val="007E3E79"/>
    <w:rsid w:val="007E3FB7"/>
    <w:rsid w:val="007E43BE"/>
    <w:rsid w:val="007E440D"/>
    <w:rsid w:val="007E4475"/>
    <w:rsid w:val="007E44BD"/>
    <w:rsid w:val="007E4791"/>
    <w:rsid w:val="007E4ACA"/>
    <w:rsid w:val="007E4CCE"/>
    <w:rsid w:val="007E4FE7"/>
    <w:rsid w:val="007E51B6"/>
    <w:rsid w:val="007E56E8"/>
    <w:rsid w:val="007E594C"/>
    <w:rsid w:val="007E6A1B"/>
    <w:rsid w:val="007E6CAA"/>
    <w:rsid w:val="007E71CD"/>
    <w:rsid w:val="007E74BE"/>
    <w:rsid w:val="007E7697"/>
    <w:rsid w:val="007E7811"/>
    <w:rsid w:val="007E781C"/>
    <w:rsid w:val="007F052E"/>
    <w:rsid w:val="007F0645"/>
    <w:rsid w:val="007F07A5"/>
    <w:rsid w:val="007F08C2"/>
    <w:rsid w:val="007F0996"/>
    <w:rsid w:val="007F0C6C"/>
    <w:rsid w:val="007F0ECC"/>
    <w:rsid w:val="007F0FED"/>
    <w:rsid w:val="007F19FF"/>
    <w:rsid w:val="007F1A73"/>
    <w:rsid w:val="007F3415"/>
    <w:rsid w:val="007F399A"/>
    <w:rsid w:val="007F3B65"/>
    <w:rsid w:val="007F3FB9"/>
    <w:rsid w:val="007F467E"/>
    <w:rsid w:val="007F4992"/>
    <w:rsid w:val="007F4C94"/>
    <w:rsid w:val="007F5245"/>
    <w:rsid w:val="007F52D2"/>
    <w:rsid w:val="007F5A91"/>
    <w:rsid w:val="007F65CD"/>
    <w:rsid w:val="007F6A97"/>
    <w:rsid w:val="007F6E57"/>
    <w:rsid w:val="007F7410"/>
    <w:rsid w:val="008005DF"/>
    <w:rsid w:val="008016CA"/>
    <w:rsid w:val="00801AB2"/>
    <w:rsid w:val="00801AF4"/>
    <w:rsid w:val="00801BD6"/>
    <w:rsid w:val="00801E8B"/>
    <w:rsid w:val="008020AA"/>
    <w:rsid w:val="008022FB"/>
    <w:rsid w:val="0080284E"/>
    <w:rsid w:val="00802CDD"/>
    <w:rsid w:val="008035A9"/>
    <w:rsid w:val="0080420C"/>
    <w:rsid w:val="00804B5C"/>
    <w:rsid w:val="0080545C"/>
    <w:rsid w:val="008056F5"/>
    <w:rsid w:val="008060EF"/>
    <w:rsid w:val="00806941"/>
    <w:rsid w:val="00810821"/>
    <w:rsid w:val="00810A92"/>
    <w:rsid w:val="008113D2"/>
    <w:rsid w:val="00811496"/>
    <w:rsid w:val="00811516"/>
    <w:rsid w:val="008115A3"/>
    <w:rsid w:val="00811F55"/>
    <w:rsid w:val="0081209B"/>
    <w:rsid w:val="00812C2A"/>
    <w:rsid w:val="00813AFD"/>
    <w:rsid w:val="00813CB2"/>
    <w:rsid w:val="008140C3"/>
    <w:rsid w:val="0081449D"/>
    <w:rsid w:val="00814526"/>
    <w:rsid w:val="0081469B"/>
    <w:rsid w:val="008146B2"/>
    <w:rsid w:val="00814840"/>
    <w:rsid w:val="00815D69"/>
    <w:rsid w:val="00815F24"/>
    <w:rsid w:val="008167C4"/>
    <w:rsid w:val="00816AE7"/>
    <w:rsid w:val="008205BB"/>
    <w:rsid w:val="00820D13"/>
    <w:rsid w:val="008213F3"/>
    <w:rsid w:val="00822552"/>
    <w:rsid w:val="008226A2"/>
    <w:rsid w:val="00822980"/>
    <w:rsid w:val="00823C99"/>
    <w:rsid w:val="00823DD5"/>
    <w:rsid w:val="0082485A"/>
    <w:rsid w:val="00824A1C"/>
    <w:rsid w:val="00825493"/>
    <w:rsid w:val="00825856"/>
    <w:rsid w:val="00825DD0"/>
    <w:rsid w:val="00826829"/>
    <w:rsid w:val="008269C6"/>
    <w:rsid w:val="008275D0"/>
    <w:rsid w:val="00827775"/>
    <w:rsid w:val="00830A02"/>
    <w:rsid w:val="00830A0C"/>
    <w:rsid w:val="0083113E"/>
    <w:rsid w:val="008315BA"/>
    <w:rsid w:val="00831847"/>
    <w:rsid w:val="00831B17"/>
    <w:rsid w:val="00831D89"/>
    <w:rsid w:val="00832868"/>
    <w:rsid w:val="00832D05"/>
    <w:rsid w:val="00832EFC"/>
    <w:rsid w:val="00832F50"/>
    <w:rsid w:val="0083377C"/>
    <w:rsid w:val="00833974"/>
    <w:rsid w:val="008339CE"/>
    <w:rsid w:val="00834700"/>
    <w:rsid w:val="0083473C"/>
    <w:rsid w:val="008347CE"/>
    <w:rsid w:val="00835314"/>
    <w:rsid w:val="008353D9"/>
    <w:rsid w:val="00835656"/>
    <w:rsid w:val="00836236"/>
    <w:rsid w:val="00836744"/>
    <w:rsid w:val="00836F0A"/>
    <w:rsid w:val="00836F72"/>
    <w:rsid w:val="008375D8"/>
    <w:rsid w:val="00837B03"/>
    <w:rsid w:val="008400A6"/>
    <w:rsid w:val="0084035E"/>
    <w:rsid w:val="0084054D"/>
    <w:rsid w:val="00841401"/>
    <w:rsid w:val="008414E9"/>
    <w:rsid w:val="00842232"/>
    <w:rsid w:val="00842563"/>
    <w:rsid w:val="00842BB9"/>
    <w:rsid w:val="00842D39"/>
    <w:rsid w:val="008432E8"/>
    <w:rsid w:val="00843C73"/>
    <w:rsid w:val="00843DFA"/>
    <w:rsid w:val="00844520"/>
    <w:rsid w:val="008445B2"/>
    <w:rsid w:val="008445E9"/>
    <w:rsid w:val="00844880"/>
    <w:rsid w:val="00844E37"/>
    <w:rsid w:val="00844E8B"/>
    <w:rsid w:val="008451E3"/>
    <w:rsid w:val="00845BBB"/>
    <w:rsid w:val="00846CC1"/>
    <w:rsid w:val="00846CC9"/>
    <w:rsid w:val="00847043"/>
    <w:rsid w:val="008471BA"/>
    <w:rsid w:val="008471EB"/>
    <w:rsid w:val="00847548"/>
    <w:rsid w:val="00847B46"/>
    <w:rsid w:val="0085003C"/>
    <w:rsid w:val="008503A4"/>
    <w:rsid w:val="00850668"/>
    <w:rsid w:val="00850E47"/>
    <w:rsid w:val="008515DD"/>
    <w:rsid w:val="00852514"/>
    <w:rsid w:val="00853763"/>
    <w:rsid w:val="0085499D"/>
    <w:rsid w:val="008551EA"/>
    <w:rsid w:val="00856353"/>
    <w:rsid w:val="0085637A"/>
    <w:rsid w:val="00856720"/>
    <w:rsid w:val="00856CD4"/>
    <w:rsid w:val="00857C98"/>
    <w:rsid w:val="00857CBF"/>
    <w:rsid w:val="00857E9C"/>
    <w:rsid w:val="00857F67"/>
    <w:rsid w:val="00860148"/>
    <w:rsid w:val="008601D8"/>
    <w:rsid w:val="00860888"/>
    <w:rsid w:val="00860A7E"/>
    <w:rsid w:val="00861B66"/>
    <w:rsid w:val="00861B67"/>
    <w:rsid w:val="00861C58"/>
    <w:rsid w:val="00861D36"/>
    <w:rsid w:val="00861DF5"/>
    <w:rsid w:val="0086203E"/>
    <w:rsid w:val="00862173"/>
    <w:rsid w:val="008623E9"/>
    <w:rsid w:val="008626BE"/>
    <w:rsid w:val="00862C58"/>
    <w:rsid w:val="00863237"/>
    <w:rsid w:val="0086342B"/>
    <w:rsid w:val="008643A0"/>
    <w:rsid w:val="00864D5A"/>
    <w:rsid w:val="00865575"/>
    <w:rsid w:val="0086622A"/>
    <w:rsid w:val="0086632F"/>
    <w:rsid w:val="00866442"/>
    <w:rsid w:val="0086709F"/>
    <w:rsid w:val="00867427"/>
    <w:rsid w:val="008675A1"/>
    <w:rsid w:val="008679FE"/>
    <w:rsid w:val="00867FCA"/>
    <w:rsid w:val="008700D6"/>
    <w:rsid w:val="008705D3"/>
    <w:rsid w:val="00870744"/>
    <w:rsid w:val="008707C2"/>
    <w:rsid w:val="00870885"/>
    <w:rsid w:val="00870E9F"/>
    <w:rsid w:val="00870FCE"/>
    <w:rsid w:val="008717AA"/>
    <w:rsid w:val="0087193F"/>
    <w:rsid w:val="00871E93"/>
    <w:rsid w:val="00872123"/>
    <w:rsid w:val="00872B67"/>
    <w:rsid w:val="00872ED5"/>
    <w:rsid w:val="00872FA4"/>
    <w:rsid w:val="0087322F"/>
    <w:rsid w:val="00873ACD"/>
    <w:rsid w:val="00873B2F"/>
    <w:rsid w:val="00874555"/>
    <w:rsid w:val="0087467C"/>
    <w:rsid w:val="00874DD2"/>
    <w:rsid w:val="00875B5A"/>
    <w:rsid w:val="00875E27"/>
    <w:rsid w:val="0087686B"/>
    <w:rsid w:val="00877241"/>
    <w:rsid w:val="0087724E"/>
    <w:rsid w:val="008772B1"/>
    <w:rsid w:val="008777B2"/>
    <w:rsid w:val="00877BF2"/>
    <w:rsid w:val="008801B4"/>
    <w:rsid w:val="008805E5"/>
    <w:rsid w:val="0088086F"/>
    <w:rsid w:val="0088087B"/>
    <w:rsid w:val="00880B91"/>
    <w:rsid w:val="00880CE2"/>
    <w:rsid w:val="00880EF6"/>
    <w:rsid w:val="008817F0"/>
    <w:rsid w:val="00881EE3"/>
    <w:rsid w:val="00881FFF"/>
    <w:rsid w:val="0088209D"/>
    <w:rsid w:val="008821D9"/>
    <w:rsid w:val="00883268"/>
    <w:rsid w:val="00883515"/>
    <w:rsid w:val="00883C6E"/>
    <w:rsid w:val="008841DE"/>
    <w:rsid w:val="008844F0"/>
    <w:rsid w:val="00884CF9"/>
    <w:rsid w:val="00885072"/>
    <w:rsid w:val="00885453"/>
    <w:rsid w:val="008859ED"/>
    <w:rsid w:val="008865F7"/>
    <w:rsid w:val="00886BE1"/>
    <w:rsid w:val="0088709C"/>
    <w:rsid w:val="0088729D"/>
    <w:rsid w:val="0088737F"/>
    <w:rsid w:val="00887875"/>
    <w:rsid w:val="00890017"/>
    <w:rsid w:val="008901DD"/>
    <w:rsid w:val="008901F2"/>
    <w:rsid w:val="008908B6"/>
    <w:rsid w:val="00890B45"/>
    <w:rsid w:val="008910F9"/>
    <w:rsid w:val="0089132B"/>
    <w:rsid w:val="008915D8"/>
    <w:rsid w:val="00891BE5"/>
    <w:rsid w:val="00891F38"/>
    <w:rsid w:val="008921B0"/>
    <w:rsid w:val="008921BF"/>
    <w:rsid w:val="008921D7"/>
    <w:rsid w:val="00893026"/>
    <w:rsid w:val="00893150"/>
    <w:rsid w:val="008937E4"/>
    <w:rsid w:val="00893974"/>
    <w:rsid w:val="00893C6F"/>
    <w:rsid w:val="008947FA"/>
    <w:rsid w:val="00895A6B"/>
    <w:rsid w:val="00895EE9"/>
    <w:rsid w:val="00895FE5"/>
    <w:rsid w:val="008963E4"/>
    <w:rsid w:val="008964BC"/>
    <w:rsid w:val="00896AA7"/>
    <w:rsid w:val="00896AA9"/>
    <w:rsid w:val="00896BAA"/>
    <w:rsid w:val="008978AC"/>
    <w:rsid w:val="00897FDC"/>
    <w:rsid w:val="00897FE8"/>
    <w:rsid w:val="008A0B6C"/>
    <w:rsid w:val="008A198A"/>
    <w:rsid w:val="008A1AA2"/>
    <w:rsid w:val="008A1BAB"/>
    <w:rsid w:val="008A1DCE"/>
    <w:rsid w:val="008A2791"/>
    <w:rsid w:val="008A28AF"/>
    <w:rsid w:val="008A313C"/>
    <w:rsid w:val="008A321F"/>
    <w:rsid w:val="008A3F04"/>
    <w:rsid w:val="008A4700"/>
    <w:rsid w:val="008A47D3"/>
    <w:rsid w:val="008A4EB5"/>
    <w:rsid w:val="008A5A65"/>
    <w:rsid w:val="008A5B73"/>
    <w:rsid w:val="008A6056"/>
    <w:rsid w:val="008A64EF"/>
    <w:rsid w:val="008A6F5A"/>
    <w:rsid w:val="008A734B"/>
    <w:rsid w:val="008A7A40"/>
    <w:rsid w:val="008A7A78"/>
    <w:rsid w:val="008B051E"/>
    <w:rsid w:val="008B0575"/>
    <w:rsid w:val="008B05C7"/>
    <w:rsid w:val="008B0B61"/>
    <w:rsid w:val="008B1341"/>
    <w:rsid w:val="008B14C4"/>
    <w:rsid w:val="008B1FB4"/>
    <w:rsid w:val="008B232F"/>
    <w:rsid w:val="008B33C0"/>
    <w:rsid w:val="008B3F40"/>
    <w:rsid w:val="008B4ACE"/>
    <w:rsid w:val="008B4AEF"/>
    <w:rsid w:val="008B4CE2"/>
    <w:rsid w:val="008B5C29"/>
    <w:rsid w:val="008B5C4A"/>
    <w:rsid w:val="008B73DD"/>
    <w:rsid w:val="008B7760"/>
    <w:rsid w:val="008B7BD2"/>
    <w:rsid w:val="008C000F"/>
    <w:rsid w:val="008C004B"/>
    <w:rsid w:val="008C02E6"/>
    <w:rsid w:val="008C050D"/>
    <w:rsid w:val="008C05D3"/>
    <w:rsid w:val="008C07AF"/>
    <w:rsid w:val="008C0D6C"/>
    <w:rsid w:val="008C0EF5"/>
    <w:rsid w:val="008C164E"/>
    <w:rsid w:val="008C1FA5"/>
    <w:rsid w:val="008C2104"/>
    <w:rsid w:val="008C219E"/>
    <w:rsid w:val="008C2BDB"/>
    <w:rsid w:val="008C3744"/>
    <w:rsid w:val="008C459E"/>
    <w:rsid w:val="008C467F"/>
    <w:rsid w:val="008C49C1"/>
    <w:rsid w:val="008C4E1F"/>
    <w:rsid w:val="008C4F06"/>
    <w:rsid w:val="008C5F26"/>
    <w:rsid w:val="008C67EA"/>
    <w:rsid w:val="008C6E24"/>
    <w:rsid w:val="008C6EFB"/>
    <w:rsid w:val="008C70E8"/>
    <w:rsid w:val="008C7134"/>
    <w:rsid w:val="008C754F"/>
    <w:rsid w:val="008C7D38"/>
    <w:rsid w:val="008C7F29"/>
    <w:rsid w:val="008D3319"/>
    <w:rsid w:val="008D421B"/>
    <w:rsid w:val="008D44DA"/>
    <w:rsid w:val="008D4693"/>
    <w:rsid w:val="008D4CE9"/>
    <w:rsid w:val="008D51B8"/>
    <w:rsid w:val="008D601F"/>
    <w:rsid w:val="008D6742"/>
    <w:rsid w:val="008D743A"/>
    <w:rsid w:val="008D751A"/>
    <w:rsid w:val="008D7696"/>
    <w:rsid w:val="008E0FAC"/>
    <w:rsid w:val="008E2EF3"/>
    <w:rsid w:val="008E36DB"/>
    <w:rsid w:val="008E3C72"/>
    <w:rsid w:val="008E3F06"/>
    <w:rsid w:val="008E43D7"/>
    <w:rsid w:val="008E4504"/>
    <w:rsid w:val="008E5669"/>
    <w:rsid w:val="008E5B1A"/>
    <w:rsid w:val="008E5D3B"/>
    <w:rsid w:val="008E7206"/>
    <w:rsid w:val="008F0876"/>
    <w:rsid w:val="008F1682"/>
    <w:rsid w:val="008F1890"/>
    <w:rsid w:val="008F1908"/>
    <w:rsid w:val="008F1C03"/>
    <w:rsid w:val="008F1F2C"/>
    <w:rsid w:val="008F2034"/>
    <w:rsid w:val="008F2495"/>
    <w:rsid w:val="008F2E99"/>
    <w:rsid w:val="008F3396"/>
    <w:rsid w:val="008F3564"/>
    <w:rsid w:val="008F3CF1"/>
    <w:rsid w:val="008F3EBA"/>
    <w:rsid w:val="008F3F65"/>
    <w:rsid w:val="008F4344"/>
    <w:rsid w:val="008F446C"/>
    <w:rsid w:val="008F5C0C"/>
    <w:rsid w:val="008F64DE"/>
    <w:rsid w:val="008F6533"/>
    <w:rsid w:val="008F6710"/>
    <w:rsid w:val="008F6AAE"/>
    <w:rsid w:val="008F722F"/>
    <w:rsid w:val="0090044B"/>
    <w:rsid w:val="00900FBD"/>
    <w:rsid w:val="00902195"/>
    <w:rsid w:val="009021E3"/>
    <w:rsid w:val="009032F7"/>
    <w:rsid w:val="0090331A"/>
    <w:rsid w:val="009037AB"/>
    <w:rsid w:val="00903A37"/>
    <w:rsid w:val="009046FE"/>
    <w:rsid w:val="009049E8"/>
    <w:rsid w:val="00904B79"/>
    <w:rsid w:val="00905024"/>
    <w:rsid w:val="00905170"/>
    <w:rsid w:val="00906489"/>
    <w:rsid w:val="0090701D"/>
    <w:rsid w:val="009073B7"/>
    <w:rsid w:val="00907567"/>
    <w:rsid w:val="009076D0"/>
    <w:rsid w:val="009079E5"/>
    <w:rsid w:val="00907A41"/>
    <w:rsid w:val="00907C74"/>
    <w:rsid w:val="00907CE8"/>
    <w:rsid w:val="00907D6D"/>
    <w:rsid w:val="00910234"/>
    <w:rsid w:val="00910687"/>
    <w:rsid w:val="00910942"/>
    <w:rsid w:val="00910A1D"/>
    <w:rsid w:val="00910A2B"/>
    <w:rsid w:val="00911902"/>
    <w:rsid w:val="00911ED5"/>
    <w:rsid w:val="0091246A"/>
    <w:rsid w:val="00912688"/>
    <w:rsid w:val="0091293E"/>
    <w:rsid w:val="00912E0D"/>
    <w:rsid w:val="009132A5"/>
    <w:rsid w:val="0091358D"/>
    <w:rsid w:val="009137E8"/>
    <w:rsid w:val="0091423D"/>
    <w:rsid w:val="0091557F"/>
    <w:rsid w:val="00915988"/>
    <w:rsid w:val="009176D6"/>
    <w:rsid w:val="00917EF7"/>
    <w:rsid w:val="00920406"/>
    <w:rsid w:val="00921932"/>
    <w:rsid w:val="00921B49"/>
    <w:rsid w:val="00921E42"/>
    <w:rsid w:val="009232E6"/>
    <w:rsid w:val="00923933"/>
    <w:rsid w:val="00923B20"/>
    <w:rsid w:val="00923B2C"/>
    <w:rsid w:val="00923B60"/>
    <w:rsid w:val="00923EC3"/>
    <w:rsid w:val="00924471"/>
    <w:rsid w:val="009245CD"/>
    <w:rsid w:val="00924873"/>
    <w:rsid w:val="00924A2D"/>
    <w:rsid w:val="009255E2"/>
    <w:rsid w:val="00925890"/>
    <w:rsid w:val="00925AF9"/>
    <w:rsid w:val="0092671F"/>
    <w:rsid w:val="009271E8"/>
    <w:rsid w:val="009273FA"/>
    <w:rsid w:val="00930291"/>
    <w:rsid w:val="0093037B"/>
    <w:rsid w:val="0093092C"/>
    <w:rsid w:val="00930F1C"/>
    <w:rsid w:val="009326B6"/>
    <w:rsid w:val="00932D2A"/>
    <w:rsid w:val="0093318C"/>
    <w:rsid w:val="00933665"/>
    <w:rsid w:val="00933D88"/>
    <w:rsid w:val="00934BAD"/>
    <w:rsid w:val="00935EE4"/>
    <w:rsid w:val="00936904"/>
    <w:rsid w:val="00936C7B"/>
    <w:rsid w:val="009372AD"/>
    <w:rsid w:val="00937E97"/>
    <w:rsid w:val="009402A6"/>
    <w:rsid w:val="00940739"/>
    <w:rsid w:val="00940E79"/>
    <w:rsid w:val="0094171A"/>
    <w:rsid w:val="00941C6F"/>
    <w:rsid w:val="00941CB7"/>
    <w:rsid w:val="00941D74"/>
    <w:rsid w:val="00942383"/>
    <w:rsid w:val="009425E0"/>
    <w:rsid w:val="00943833"/>
    <w:rsid w:val="00943A1D"/>
    <w:rsid w:val="00943B5D"/>
    <w:rsid w:val="0094462C"/>
    <w:rsid w:val="00944711"/>
    <w:rsid w:val="00944D86"/>
    <w:rsid w:val="009455A8"/>
    <w:rsid w:val="00945608"/>
    <w:rsid w:val="00945C21"/>
    <w:rsid w:val="009464F9"/>
    <w:rsid w:val="0094653F"/>
    <w:rsid w:val="00946FB7"/>
    <w:rsid w:val="009471E4"/>
    <w:rsid w:val="009479B6"/>
    <w:rsid w:val="00947C0E"/>
    <w:rsid w:val="0095085C"/>
    <w:rsid w:val="00950CCF"/>
    <w:rsid w:val="00950DCC"/>
    <w:rsid w:val="0095182B"/>
    <w:rsid w:val="009518CE"/>
    <w:rsid w:val="00951A80"/>
    <w:rsid w:val="00952D20"/>
    <w:rsid w:val="00952FAF"/>
    <w:rsid w:val="00953B29"/>
    <w:rsid w:val="00954BDE"/>
    <w:rsid w:val="0095506E"/>
    <w:rsid w:val="00955BEF"/>
    <w:rsid w:val="00956669"/>
    <w:rsid w:val="00956F29"/>
    <w:rsid w:val="00956F8B"/>
    <w:rsid w:val="0095716D"/>
    <w:rsid w:val="00957386"/>
    <w:rsid w:val="009574AD"/>
    <w:rsid w:val="00957511"/>
    <w:rsid w:val="00957BE5"/>
    <w:rsid w:val="00960022"/>
    <w:rsid w:val="00960152"/>
    <w:rsid w:val="00960296"/>
    <w:rsid w:val="009604F6"/>
    <w:rsid w:val="00960F5F"/>
    <w:rsid w:val="009617C7"/>
    <w:rsid w:val="00961AAC"/>
    <w:rsid w:val="009621A7"/>
    <w:rsid w:val="009625B6"/>
    <w:rsid w:val="00962BEC"/>
    <w:rsid w:val="00963141"/>
    <w:rsid w:val="00963363"/>
    <w:rsid w:val="00963369"/>
    <w:rsid w:val="009635FA"/>
    <w:rsid w:val="009644C5"/>
    <w:rsid w:val="009645A2"/>
    <w:rsid w:val="0096466A"/>
    <w:rsid w:val="00964ABC"/>
    <w:rsid w:val="009657B0"/>
    <w:rsid w:val="0096615D"/>
    <w:rsid w:val="00966508"/>
    <w:rsid w:val="00966C00"/>
    <w:rsid w:val="00967071"/>
    <w:rsid w:val="00967572"/>
    <w:rsid w:val="0096757C"/>
    <w:rsid w:val="00967DF4"/>
    <w:rsid w:val="00967E1F"/>
    <w:rsid w:val="00967FC7"/>
    <w:rsid w:val="0097093F"/>
    <w:rsid w:val="00970CD0"/>
    <w:rsid w:val="009711F7"/>
    <w:rsid w:val="00971AAB"/>
    <w:rsid w:val="00971BEA"/>
    <w:rsid w:val="00972A29"/>
    <w:rsid w:val="00973128"/>
    <w:rsid w:val="009732BC"/>
    <w:rsid w:val="009735A4"/>
    <w:rsid w:val="0097386C"/>
    <w:rsid w:val="00973957"/>
    <w:rsid w:val="009742F9"/>
    <w:rsid w:val="0097433B"/>
    <w:rsid w:val="00974CD6"/>
    <w:rsid w:val="00974FDE"/>
    <w:rsid w:val="00975343"/>
    <w:rsid w:val="0097534F"/>
    <w:rsid w:val="009753CA"/>
    <w:rsid w:val="0097548D"/>
    <w:rsid w:val="00975834"/>
    <w:rsid w:val="0097656A"/>
    <w:rsid w:val="0097737A"/>
    <w:rsid w:val="009774E8"/>
    <w:rsid w:val="00977536"/>
    <w:rsid w:val="00977987"/>
    <w:rsid w:val="0098009B"/>
    <w:rsid w:val="0098039D"/>
    <w:rsid w:val="009804AE"/>
    <w:rsid w:val="009804B6"/>
    <w:rsid w:val="00980570"/>
    <w:rsid w:val="0098062C"/>
    <w:rsid w:val="009806C4"/>
    <w:rsid w:val="00981108"/>
    <w:rsid w:val="00981BEA"/>
    <w:rsid w:val="00981E69"/>
    <w:rsid w:val="00982151"/>
    <w:rsid w:val="00983FCE"/>
    <w:rsid w:val="00984817"/>
    <w:rsid w:val="0098573C"/>
    <w:rsid w:val="009860FA"/>
    <w:rsid w:val="009861CE"/>
    <w:rsid w:val="00986CEB"/>
    <w:rsid w:val="00987050"/>
    <w:rsid w:val="009875C6"/>
    <w:rsid w:val="0098799D"/>
    <w:rsid w:val="00987AFC"/>
    <w:rsid w:val="00987E4D"/>
    <w:rsid w:val="0099032C"/>
    <w:rsid w:val="009905F7"/>
    <w:rsid w:val="0099098C"/>
    <w:rsid w:val="00991338"/>
    <w:rsid w:val="00991AE8"/>
    <w:rsid w:val="00991D68"/>
    <w:rsid w:val="00993015"/>
    <w:rsid w:val="00993151"/>
    <w:rsid w:val="009934A0"/>
    <w:rsid w:val="00993B3B"/>
    <w:rsid w:val="00993C4D"/>
    <w:rsid w:val="00993CB5"/>
    <w:rsid w:val="00993D3F"/>
    <w:rsid w:val="00993EB1"/>
    <w:rsid w:val="009940DC"/>
    <w:rsid w:val="0099441F"/>
    <w:rsid w:val="00995D18"/>
    <w:rsid w:val="00995EDD"/>
    <w:rsid w:val="00996284"/>
    <w:rsid w:val="0099628B"/>
    <w:rsid w:val="00996966"/>
    <w:rsid w:val="00996D9B"/>
    <w:rsid w:val="009977BA"/>
    <w:rsid w:val="009977C3"/>
    <w:rsid w:val="00997B60"/>
    <w:rsid w:val="00997D81"/>
    <w:rsid w:val="00997F4C"/>
    <w:rsid w:val="009A0CDD"/>
    <w:rsid w:val="009A0F49"/>
    <w:rsid w:val="009A1118"/>
    <w:rsid w:val="009A16DC"/>
    <w:rsid w:val="009A1C1D"/>
    <w:rsid w:val="009A2AAF"/>
    <w:rsid w:val="009A2BDE"/>
    <w:rsid w:val="009A2E40"/>
    <w:rsid w:val="009A32FD"/>
    <w:rsid w:val="009A3A47"/>
    <w:rsid w:val="009A3D88"/>
    <w:rsid w:val="009A3E44"/>
    <w:rsid w:val="009A3F7D"/>
    <w:rsid w:val="009A3FBD"/>
    <w:rsid w:val="009A4053"/>
    <w:rsid w:val="009A4362"/>
    <w:rsid w:val="009A458B"/>
    <w:rsid w:val="009A47D2"/>
    <w:rsid w:val="009A5627"/>
    <w:rsid w:val="009A56B4"/>
    <w:rsid w:val="009A6084"/>
    <w:rsid w:val="009A6459"/>
    <w:rsid w:val="009A64A1"/>
    <w:rsid w:val="009B00EE"/>
    <w:rsid w:val="009B0341"/>
    <w:rsid w:val="009B0500"/>
    <w:rsid w:val="009B0C62"/>
    <w:rsid w:val="009B1297"/>
    <w:rsid w:val="009B16A9"/>
    <w:rsid w:val="009B1B99"/>
    <w:rsid w:val="009B1EF2"/>
    <w:rsid w:val="009B21C3"/>
    <w:rsid w:val="009B21F9"/>
    <w:rsid w:val="009B25EA"/>
    <w:rsid w:val="009B267A"/>
    <w:rsid w:val="009B2699"/>
    <w:rsid w:val="009B2966"/>
    <w:rsid w:val="009B2F52"/>
    <w:rsid w:val="009B35CE"/>
    <w:rsid w:val="009B368C"/>
    <w:rsid w:val="009B3890"/>
    <w:rsid w:val="009B3892"/>
    <w:rsid w:val="009B4381"/>
    <w:rsid w:val="009B557E"/>
    <w:rsid w:val="009B5820"/>
    <w:rsid w:val="009B5AE4"/>
    <w:rsid w:val="009B6307"/>
    <w:rsid w:val="009B645B"/>
    <w:rsid w:val="009B666C"/>
    <w:rsid w:val="009B6BC7"/>
    <w:rsid w:val="009B75C2"/>
    <w:rsid w:val="009B7E57"/>
    <w:rsid w:val="009C0561"/>
    <w:rsid w:val="009C06CA"/>
    <w:rsid w:val="009C0BCA"/>
    <w:rsid w:val="009C10F8"/>
    <w:rsid w:val="009C24F3"/>
    <w:rsid w:val="009C2B5D"/>
    <w:rsid w:val="009C33C5"/>
    <w:rsid w:val="009C37BB"/>
    <w:rsid w:val="009C43B0"/>
    <w:rsid w:val="009C561F"/>
    <w:rsid w:val="009C563D"/>
    <w:rsid w:val="009C5D51"/>
    <w:rsid w:val="009C68C7"/>
    <w:rsid w:val="009C6F01"/>
    <w:rsid w:val="009C7C8F"/>
    <w:rsid w:val="009C7EEC"/>
    <w:rsid w:val="009D0626"/>
    <w:rsid w:val="009D1583"/>
    <w:rsid w:val="009D1722"/>
    <w:rsid w:val="009D18F1"/>
    <w:rsid w:val="009D1D05"/>
    <w:rsid w:val="009D2920"/>
    <w:rsid w:val="009D2B14"/>
    <w:rsid w:val="009D2FFD"/>
    <w:rsid w:val="009D30E3"/>
    <w:rsid w:val="009D3C73"/>
    <w:rsid w:val="009D3DCD"/>
    <w:rsid w:val="009D4134"/>
    <w:rsid w:val="009D4A9F"/>
    <w:rsid w:val="009D56EA"/>
    <w:rsid w:val="009D5864"/>
    <w:rsid w:val="009D660B"/>
    <w:rsid w:val="009D6701"/>
    <w:rsid w:val="009D6CCB"/>
    <w:rsid w:val="009D6D3D"/>
    <w:rsid w:val="009D6D72"/>
    <w:rsid w:val="009D6FCB"/>
    <w:rsid w:val="009D753F"/>
    <w:rsid w:val="009D781E"/>
    <w:rsid w:val="009D7D9C"/>
    <w:rsid w:val="009E1155"/>
    <w:rsid w:val="009E21FB"/>
    <w:rsid w:val="009E23FD"/>
    <w:rsid w:val="009E32F8"/>
    <w:rsid w:val="009E3379"/>
    <w:rsid w:val="009E3393"/>
    <w:rsid w:val="009E3C01"/>
    <w:rsid w:val="009E3F3B"/>
    <w:rsid w:val="009E42E8"/>
    <w:rsid w:val="009E4663"/>
    <w:rsid w:val="009E4773"/>
    <w:rsid w:val="009E4914"/>
    <w:rsid w:val="009E4CD0"/>
    <w:rsid w:val="009E4D86"/>
    <w:rsid w:val="009E4E7B"/>
    <w:rsid w:val="009E50C5"/>
    <w:rsid w:val="009E51C7"/>
    <w:rsid w:val="009E5891"/>
    <w:rsid w:val="009E651C"/>
    <w:rsid w:val="009E6E4A"/>
    <w:rsid w:val="009E7AEB"/>
    <w:rsid w:val="009F0985"/>
    <w:rsid w:val="009F1911"/>
    <w:rsid w:val="009F1AC4"/>
    <w:rsid w:val="009F1D1C"/>
    <w:rsid w:val="009F1E85"/>
    <w:rsid w:val="009F2482"/>
    <w:rsid w:val="009F276C"/>
    <w:rsid w:val="009F2AED"/>
    <w:rsid w:val="009F2B03"/>
    <w:rsid w:val="009F2C0A"/>
    <w:rsid w:val="009F2CFB"/>
    <w:rsid w:val="009F32C6"/>
    <w:rsid w:val="009F39D0"/>
    <w:rsid w:val="009F3CD2"/>
    <w:rsid w:val="009F3E41"/>
    <w:rsid w:val="009F44A0"/>
    <w:rsid w:val="009F44E4"/>
    <w:rsid w:val="009F4643"/>
    <w:rsid w:val="009F470A"/>
    <w:rsid w:val="009F4DD9"/>
    <w:rsid w:val="009F52BE"/>
    <w:rsid w:val="009F59AA"/>
    <w:rsid w:val="009F5F3C"/>
    <w:rsid w:val="009F6510"/>
    <w:rsid w:val="009F74E8"/>
    <w:rsid w:val="009F77B7"/>
    <w:rsid w:val="009F7866"/>
    <w:rsid w:val="009F7F9D"/>
    <w:rsid w:val="00A00DE7"/>
    <w:rsid w:val="00A010A0"/>
    <w:rsid w:val="00A010EC"/>
    <w:rsid w:val="00A016B9"/>
    <w:rsid w:val="00A0174B"/>
    <w:rsid w:val="00A01794"/>
    <w:rsid w:val="00A02421"/>
    <w:rsid w:val="00A029DC"/>
    <w:rsid w:val="00A02F80"/>
    <w:rsid w:val="00A030D3"/>
    <w:rsid w:val="00A03677"/>
    <w:rsid w:val="00A0397B"/>
    <w:rsid w:val="00A03BB9"/>
    <w:rsid w:val="00A04218"/>
    <w:rsid w:val="00A04CDD"/>
    <w:rsid w:val="00A050CD"/>
    <w:rsid w:val="00A06D78"/>
    <w:rsid w:val="00A07733"/>
    <w:rsid w:val="00A07B2B"/>
    <w:rsid w:val="00A07C6F"/>
    <w:rsid w:val="00A100DB"/>
    <w:rsid w:val="00A10E9F"/>
    <w:rsid w:val="00A10F15"/>
    <w:rsid w:val="00A12052"/>
    <w:rsid w:val="00A12429"/>
    <w:rsid w:val="00A12B42"/>
    <w:rsid w:val="00A12D8C"/>
    <w:rsid w:val="00A1369A"/>
    <w:rsid w:val="00A13B4F"/>
    <w:rsid w:val="00A1433B"/>
    <w:rsid w:val="00A145D6"/>
    <w:rsid w:val="00A14AC5"/>
    <w:rsid w:val="00A14B69"/>
    <w:rsid w:val="00A14FEF"/>
    <w:rsid w:val="00A154DD"/>
    <w:rsid w:val="00A1554B"/>
    <w:rsid w:val="00A156C0"/>
    <w:rsid w:val="00A158FF"/>
    <w:rsid w:val="00A17AF7"/>
    <w:rsid w:val="00A17CB0"/>
    <w:rsid w:val="00A20CBB"/>
    <w:rsid w:val="00A2109A"/>
    <w:rsid w:val="00A2153A"/>
    <w:rsid w:val="00A21DA2"/>
    <w:rsid w:val="00A21EE9"/>
    <w:rsid w:val="00A224D3"/>
    <w:rsid w:val="00A2268E"/>
    <w:rsid w:val="00A22C83"/>
    <w:rsid w:val="00A22DD3"/>
    <w:rsid w:val="00A234AD"/>
    <w:rsid w:val="00A235A8"/>
    <w:rsid w:val="00A235BB"/>
    <w:rsid w:val="00A236B2"/>
    <w:rsid w:val="00A2371B"/>
    <w:rsid w:val="00A23B8D"/>
    <w:rsid w:val="00A2424B"/>
    <w:rsid w:val="00A2424E"/>
    <w:rsid w:val="00A2428E"/>
    <w:rsid w:val="00A242A8"/>
    <w:rsid w:val="00A25F65"/>
    <w:rsid w:val="00A262EB"/>
    <w:rsid w:val="00A26420"/>
    <w:rsid w:val="00A27219"/>
    <w:rsid w:val="00A27321"/>
    <w:rsid w:val="00A27809"/>
    <w:rsid w:val="00A278E8"/>
    <w:rsid w:val="00A27DB8"/>
    <w:rsid w:val="00A3045A"/>
    <w:rsid w:val="00A305B6"/>
    <w:rsid w:val="00A30A3E"/>
    <w:rsid w:val="00A3175A"/>
    <w:rsid w:val="00A318D2"/>
    <w:rsid w:val="00A31BA9"/>
    <w:rsid w:val="00A31D85"/>
    <w:rsid w:val="00A31E0C"/>
    <w:rsid w:val="00A31E68"/>
    <w:rsid w:val="00A320F2"/>
    <w:rsid w:val="00A32815"/>
    <w:rsid w:val="00A32F1A"/>
    <w:rsid w:val="00A33005"/>
    <w:rsid w:val="00A332B1"/>
    <w:rsid w:val="00A3339A"/>
    <w:rsid w:val="00A33AC8"/>
    <w:rsid w:val="00A345C9"/>
    <w:rsid w:val="00A35443"/>
    <w:rsid w:val="00A35739"/>
    <w:rsid w:val="00A35E4E"/>
    <w:rsid w:val="00A35E73"/>
    <w:rsid w:val="00A36595"/>
    <w:rsid w:val="00A3664E"/>
    <w:rsid w:val="00A366BF"/>
    <w:rsid w:val="00A36DBD"/>
    <w:rsid w:val="00A37F8C"/>
    <w:rsid w:val="00A40434"/>
    <w:rsid w:val="00A40590"/>
    <w:rsid w:val="00A41354"/>
    <w:rsid w:val="00A415C7"/>
    <w:rsid w:val="00A41DF9"/>
    <w:rsid w:val="00A41EC5"/>
    <w:rsid w:val="00A427B7"/>
    <w:rsid w:val="00A4287C"/>
    <w:rsid w:val="00A42BD6"/>
    <w:rsid w:val="00A42D26"/>
    <w:rsid w:val="00A4342C"/>
    <w:rsid w:val="00A43F27"/>
    <w:rsid w:val="00A44337"/>
    <w:rsid w:val="00A447D4"/>
    <w:rsid w:val="00A44B60"/>
    <w:rsid w:val="00A44BD6"/>
    <w:rsid w:val="00A44F6F"/>
    <w:rsid w:val="00A46B42"/>
    <w:rsid w:val="00A46B7F"/>
    <w:rsid w:val="00A46EEB"/>
    <w:rsid w:val="00A4709E"/>
    <w:rsid w:val="00A470E7"/>
    <w:rsid w:val="00A47130"/>
    <w:rsid w:val="00A47652"/>
    <w:rsid w:val="00A476D2"/>
    <w:rsid w:val="00A47745"/>
    <w:rsid w:val="00A5044A"/>
    <w:rsid w:val="00A505A2"/>
    <w:rsid w:val="00A50A84"/>
    <w:rsid w:val="00A516C8"/>
    <w:rsid w:val="00A51743"/>
    <w:rsid w:val="00A51A84"/>
    <w:rsid w:val="00A52E1A"/>
    <w:rsid w:val="00A52E49"/>
    <w:rsid w:val="00A53796"/>
    <w:rsid w:val="00A537A1"/>
    <w:rsid w:val="00A53892"/>
    <w:rsid w:val="00A538AF"/>
    <w:rsid w:val="00A5406F"/>
    <w:rsid w:val="00A54905"/>
    <w:rsid w:val="00A54CC6"/>
    <w:rsid w:val="00A568A3"/>
    <w:rsid w:val="00A56B9D"/>
    <w:rsid w:val="00A57175"/>
    <w:rsid w:val="00A57188"/>
    <w:rsid w:val="00A57810"/>
    <w:rsid w:val="00A57CA9"/>
    <w:rsid w:val="00A57F47"/>
    <w:rsid w:val="00A602DE"/>
    <w:rsid w:val="00A613C3"/>
    <w:rsid w:val="00A630F9"/>
    <w:rsid w:val="00A6316C"/>
    <w:rsid w:val="00A63855"/>
    <w:rsid w:val="00A63A90"/>
    <w:rsid w:val="00A63B8F"/>
    <w:rsid w:val="00A649F4"/>
    <w:rsid w:val="00A650C6"/>
    <w:rsid w:val="00A65182"/>
    <w:rsid w:val="00A65B31"/>
    <w:rsid w:val="00A65E65"/>
    <w:rsid w:val="00A65EC4"/>
    <w:rsid w:val="00A66534"/>
    <w:rsid w:val="00A66997"/>
    <w:rsid w:val="00A669F7"/>
    <w:rsid w:val="00A66CFB"/>
    <w:rsid w:val="00A66EEA"/>
    <w:rsid w:val="00A6773A"/>
    <w:rsid w:val="00A67AF9"/>
    <w:rsid w:val="00A67BD0"/>
    <w:rsid w:val="00A67E17"/>
    <w:rsid w:val="00A67FD4"/>
    <w:rsid w:val="00A70580"/>
    <w:rsid w:val="00A70A17"/>
    <w:rsid w:val="00A719FB"/>
    <w:rsid w:val="00A71D05"/>
    <w:rsid w:val="00A720FB"/>
    <w:rsid w:val="00A72859"/>
    <w:rsid w:val="00A72AD1"/>
    <w:rsid w:val="00A73320"/>
    <w:rsid w:val="00A73881"/>
    <w:rsid w:val="00A7392E"/>
    <w:rsid w:val="00A73C6C"/>
    <w:rsid w:val="00A73DFC"/>
    <w:rsid w:val="00A743A0"/>
    <w:rsid w:val="00A74AF4"/>
    <w:rsid w:val="00A74BA9"/>
    <w:rsid w:val="00A74C60"/>
    <w:rsid w:val="00A75BDB"/>
    <w:rsid w:val="00A76150"/>
    <w:rsid w:val="00A76301"/>
    <w:rsid w:val="00A764D3"/>
    <w:rsid w:val="00A76A5D"/>
    <w:rsid w:val="00A76A7F"/>
    <w:rsid w:val="00A76C0D"/>
    <w:rsid w:val="00A76E10"/>
    <w:rsid w:val="00A77679"/>
    <w:rsid w:val="00A77858"/>
    <w:rsid w:val="00A80175"/>
    <w:rsid w:val="00A810EC"/>
    <w:rsid w:val="00A811CF"/>
    <w:rsid w:val="00A81AF6"/>
    <w:rsid w:val="00A81D8E"/>
    <w:rsid w:val="00A82829"/>
    <w:rsid w:val="00A82CD9"/>
    <w:rsid w:val="00A82CE4"/>
    <w:rsid w:val="00A83A92"/>
    <w:rsid w:val="00A83AC3"/>
    <w:rsid w:val="00A83DF2"/>
    <w:rsid w:val="00A84779"/>
    <w:rsid w:val="00A84910"/>
    <w:rsid w:val="00A849EB"/>
    <w:rsid w:val="00A84ED8"/>
    <w:rsid w:val="00A85767"/>
    <w:rsid w:val="00A85A77"/>
    <w:rsid w:val="00A85DA2"/>
    <w:rsid w:val="00A85EDB"/>
    <w:rsid w:val="00A86078"/>
    <w:rsid w:val="00A86240"/>
    <w:rsid w:val="00A8685C"/>
    <w:rsid w:val="00A868DA"/>
    <w:rsid w:val="00A86BDA"/>
    <w:rsid w:val="00A87175"/>
    <w:rsid w:val="00A87313"/>
    <w:rsid w:val="00A8762B"/>
    <w:rsid w:val="00A87C0A"/>
    <w:rsid w:val="00A90120"/>
    <w:rsid w:val="00A901CE"/>
    <w:rsid w:val="00A907B5"/>
    <w:rsid w:val="00A90BDB"/>
    <w:rsid w:val="00A91183"/>
    <w:rsid w:val="00A9141F"/>
    <w:rsid w:val="00A91658"/>
    <w:rsid w:val="00A9174E"/>
    <w:rsid w:val="00A91EB0"/>
    <w:rsid w:val="00A92A22"/>
    <w:rsid w:val="00A93D47"/>
    <w:rsid w:val="00A94703"/>
    <w:rsid w:val="00A949C5"/>
    <w:rsid w:val="00A94C0D"/>
    <w:rsid w:val="00A95483"/>
    <w:rsid w:val="00A95B4B"/>
    <w:rsid w:val="00A95DE2"/>
    <w:rsid w:val="00A95E72"/>
    <w:rsid w:val="00A96615"/>
    <w:rsid w:val="00A96F71"/>
    <w:rsid w:val="00A975F5"/>
    <w:rsid w:val="00A97623"/>
    <w:rsid w:val="00A977F8"/>
    <w:rsid w:val="00A9782C"/>
    <w:rsid w:val="00AA0178"/>
    <w:rsid w:val="00AA0B22"/>
    <w:rsid w:val="00AA21B1"/>
    <w:rsid w:val="00AA24A8"/>
    <w:rsid w:val="00AA264F"/>
    <w:rsid w:val="00AA2956"/>
    <w:rsid w:val="00AA29AB"/>
    <w:rsid w:val="00AA2C5D"/>
    <w:rsid w:val="00AA306F"/>
    <w:rsid w:val="00AA3346"/>
    <w:rsid w:val="00AA4100"/>
    <w:rsid w:val="00AA5093"/>
    <w:rsid w:val="00AA6375"/>
    <w:rsid w:val="00AA680E"/>
    <w:rsid w:val="00AA6B7A"/>
    <w:rsid w:val="00AA6CD6"/>
    <w:rsid w:val="00AA748B"/>
    <w:rsid w:val="00AA789B"/>
    <w:rsid w:val="00AB026E"/>
    <w:rsid w:val="00AB1748"/>
    <w:rsid w:val="00AB2690"/>
    <w:rsid w:val="00AB33F0"/>
    <w:rsid w:val="00AB4323"/>
    <w:rsid w:val="00AB44BB"/>
    <w:rsid w:val="00AB4763"/>
    <w:rsid w:val="00AB484B"/>
    <w:rsid w:val="00AB4A8C"/>
    <w:rsid w:val="00AB5255"/>
    <w:rsid w:val="00AB63B9"/>
    <w:rsid w:val="00AB66EB"/>
    <w:rsid w:val="00AB79A2"/>
    <w:rsid w:val="00AB79B6"/>
    <w:rsid w:val="00AC01A3"/>
    <w:rsid w:val="00AC08F0"/>
    <w:rsid w:val="00AC0B5B"/>
    <w:rsid w:val="00AC13E6"/>
    <w:rsid w:val="00AC148D"/>
    <w:rsid w:val="00AC17D1"/>
    <w:rsid w:val="00AC1AA3"/>
    <w:rsid w:val="00AC2043"/>
    <w:rsid w:val="00AC2FA5"/>
    <w:rsid w:val="00AC32B9"/>
    <w:rsid w:val="00AC33B5"/>
    <w:rsid w:val="00AC3B69"/>
    <w:rsid w:val="00AC410E"/>
    <w:rsid w:val="00AC4130"/>
    <w:rsid w:val="00AC420E"/>
    <w:rsid w:val="00AC42B4"/>
    <w:rsid w:val="00AC43F0"/>
    <w:rsid w:val="00AC44D4"/>
    <w:rsid w:val="00AC4BAE"/>
    <w:rsid w:val="00AC4BF2"/>
    <w:rsid w:val="00AC4FF1"/>
    <w:rsid w:val="00AC6309"/>
    <w:rsid w:val="00AC68FC"/>
    <w:rsid w:val="00AC7311"/>
    <w:rsid w:val="00AC755F"/>
    <w:rsid w:val="00AD046E"/>
    <w:rsid w:val="00AD0B53"/>
    <w:rsid w:val="00AD0D8C"/>
    <w:rsid w:val="00AD145F"/>
    <w:rsid w:val="00AD1A67"/>
    <w:rsid w:val="00AD1F2C"/>
    <w:rsid w:val="00AD2351"/>
    <w:rsid w:val="00AD272F"/>
    <w:rsid w:val="00AD2F50"/>
    <w:rsid w:val="00AD36C6"/>
    <w:rsid w:val="00AD41A6"/>
    <w:rsid w:val="00AD49B8"/>
    <w:rsid w:val="00AD4DB5"/>
    <w:rsid w:val="00AD5084"/>
    <w:rsid w:val="00AD50DA"/>
    <w:rsid w:val="00AD5C67"/>
    <w:rsid w:val="00AD5D16"/>
    <w:rsid w:val="00AD687F"/>
    <w:rsid w:val="00AD69C2"/>
    <w:rsid w:val="00AD7448"/>
    <w:rsid w:val="00AE02B8"/>
    <w:rsid w:val="00AE0324"/>
    <w:rsid w:val="00AE041B"/>
    <w:rsid w:val="00AE05EA"/>
    <w:rsid w:val="00AE0972"/>
    <w:rsid w:val="00AE1AC0"/>
    <w:rsid w:val="00AE1C88"/>
    <w:rsid w:val="00AE36C2"/>
    <w:rsid w:val="00AE3873"/>
    <w:rsid w:val="00AE38BB"/>
    <w:rsid w:val="00AE434A"/>
    <w:rsid w:val="00AE4F61"/>
    <w:rsid w:val="00AE56CC"/>
    <w:rsid w:val="00AE5D39"/>
    <w:rsid w:val="00AE616F"/>
    <w:rsid w:val="00AE6B68"/>
    <w:rsid w:val="00AE738D"/>
    <w:rsid w:val="00AE74BF"/>
    <w:rsid w:val="00AE7837"/>
    <w:rsid w:val="00AE797B"/>
    <w:rsid w:val="00AE7AA8"/>
    <w:rsid w:val="00AE7BBF"/>
    <w:rsid w:val="00AF0081"/>
    <w:rsid w:val="00AF011D"/>
    <w:rsid w:val="00AF141B"/>
    <w:rsid w:val="00AF19A7"/>
    <w:rsid w:val="00AF2D27"/>
    <w:rsid w:val="00AF3A25"/>
    <w:rsid w:val="00AF4078"/>
    <w:rsid w:val="00AF4D66"/>
    <w:rsid w:val="00AF571B"/>
    <w:rsid w:val="00AF5B54"/>
    <w:rsid w:val="00AF6538"/>
    <w:rsid w:val="00AF6BB1"/>
    <w:rsid w:val="00AF70D2"/>
    <w:rsid w:val="00AF78C1"/>
    <w:rsid w:val="00B00211"/>
    <w:rsid w:val="00B0028C"/>
    <w:rsid w:val="00B00688"/>
    <w:rsid w:val="00B006DE"/>
    <w:rsid w:val="00B00BB0"/>
    <w:rsid w:val="00B00C4E"/>
    <w:rsid w:val="00B0231F"/>
    <w:rsid w:val="00B02C78"/>
    <w:rsid w:val="00B02FDC"/>
    <w:rsid w:val="00B033C0"/>
    <w:rsid w:val="00B03866"/>
    <w:rsid w:val="00B03C44"/>
    <w:rsid w:val="00B03CD7"/>
    <w:rsid w:val="00B04201"/>
    <w:rsid w:val="00B045C4"/>
    <w:rsid w:val="00B047BB"/>
    <w:rsid w:val="00B05034"/>
    <w:rsid w:val="00B0577B"/>
    <w:rsid w:val="00B05BC4"/>
    <w:rsid w:val="00B0616C"/>
    <w:rsid w:val="00B061EB"/>
    <w:rsid w:val="00B069AA"/>
    <w:rsid w:val="00B06AAD"/>
    <w:rsid w:val="00B06F05"/>
    <w:rsid w:val="00B07031"/>
    <w:rsid w:val="00B07B36"/>
    <w:rsid w:val="00B07C5A"/>
    <w:rsid w:val="00B1075A"/>
    <w:rsid w:val="00B1076C"/>
    <w:rsid w:val="00B10ABB"/>
    <w:rsid w:val="00B10BC7"/>
    <w:rsid w:val="00B1126C"/>
    <w:rsid w:val="00B11AF6"/>
    <w:rsid w:val="00B11EEF"/>
    <w:rsid w:val="00B12186"/>
    <w:rsid w:val="00B123E0"/>
    <w:rsid w:val="00B127AC"/>
    <w:rsid w:val="00B12825"/>
    <w:rsid w:val="00B129AD"/>
    <w:rsid w:val="00B12B60"/>
    <w:rsid w:val="00B12BE7"/>
    <w:rsid w:val="00B12CA3"/>
    <w:rsid w:val="00B12F0A"/>
    <w:rsid w:val="00B12FAD"/>
    <w:rsid w:val="00B130A0"/>
    <w:rsid w:val="00B13435"/>
    <w:rsid w:val="00B134FE"/>
    <w:rsid w:val="00B13B70"/>
    <w:rsid w:val="00B149B5"/>
    <w:rsid w:val="00B15375"/>
    <w:rsid w:val="00B159B0"/>
    <w:rsid w:val="00B163D6"/>
    <w:rsid w:val="00B1648F"/>
    <w:rsid w:val="00B16EDF"/>
    <w:rsid w:val="00B17606"/>
    <w:rsid w:val="00B17915"/>
    <w:rsid w:val="00B17F2A"/>
    <w:rsid w:val="00B20E1E"/>
    <w:rsid w:val="00B20E32"/>
    <w:rsid w:val="00B221A5"/>
    <w:rsid w:val="00B2273B"/>
    <w:rsid w:val="00B22A41"/>
    <w:rsid w:val="00B22CBE"/>
    <w:rsid w:val="00B22D7D"/>
    <w:rsid w:val="00B22F3C"/>
    <w:rsid w:val="00B23056"/>
    <w:rsid w:val="00B236FA"/>
    <w:rsid w:val="00B23761"/>
    <w:rsid w:val="00B23BE2"/>
    <w:rsid w:val="00B23EA4"/>
    <w:rsid w:val="00B24162"/>
    <w:rsid w:val="00B24D31"/>
    <w:rsid w:val="00B24E6F"/>
    <w:rsid w:val="00B24EAD"/>
    <w:rsid w:val="00B24F16"/>
    <w:rsid w:val="00B251C1"/>
    <w:rsid w:val="00B252BF"/>
    <w:rsid w:val="00B254AB"/>
    <w:rsid w:val="00B257DA"/>
    <w:rsid w:val="00B258ED"/>
    <w:rsid w:val="00B25977"/>
    <w:rsid w:val="00B264E2"/>
    <w:rsid w:val="00B268AD"/>
    <w:rsid w:val="00B26B01"/>
    <w:rsid w:val="00B26DDB"/>
    <w:rsid w:val="00B26EFE"/>
    <w:rsid w:val="00B27017"/>
    <w:rsid w:val="00B27584"/>
    <w:rsid w:val="00B27665"/>
    <w:rsid w:val="00B27987"/>
    <w:rsid w:val="00B27AF6"/>
    <w:rsid w:val="00B27D81"/>
    <w:rsid w:val="00B27FDD"/>
    <w:rsid w:val="00B30118"/>
    <w:rsid w:val="00B30FB1"/>
    <w:rsid w:val="00B31311"/>
    <w:rsid w:val="00B318ED"/>
    <w:rsid w:val="00B31A79"/>
    <w:rsid w:val="00B332DE"/>
    <w:rsid w:val="00B33CA1"/>
    <w:rsid w:val="00B340B9"/>
    <w:rsid w:val="00B34AA7"/>
    <w:rsid w:val="00B34F88"/>
    <w:rsid w:val="00B35141"/>
    <w:rsid w:val="00B3571F"/>
    <w:rsid w:val="00B36EE3"/>
    <w:rsid w:val="00B3709C"/>
    <w:rsid w:val="00B374B8"/>
    <w:rsid w:val="00B37A0A"/>
    <w:rsid w:val="00B37B37"/>
    <w:rsid w:val="00B40C08"/>
    <w:rsid w:val="00B40F40"/>
    <w:rsid w:val="00B41029"/>
    <w:rsid w:val="00B41369"/>
    <w:rsid w:val="00B417B1"/>
    <w:rsid w:val="00B41A1A"/>
    <w:rsid w:val="00B41A22"/>
    <w:rsid w:val="00B41A5F"/>
    <w:rsid w:val="00B41A8A"/>
    <w:rsid w:val="00B41BBA"/>
    <w:rsid w:val="00B41D15"/>
    <w:rsid w:val="00B41E00"/>
    <w:rsid w:val="00B420B6"/>
    <w:rsid w:val="00B42623"/>
    <w:rsid w:val="00B42B09"/>
    <w:rsid w:val="00B42BCC"/>
    <w:rsid w:val="00B42EFD"/>
    <w:rsid w:val="00B433E0"/>
    <w:rsid w:val="00B435BC"/>
    <w:rsid w:val="00B4371E"/>
    <w:rsid w:val="00B4380B"/>
    <w:rsid w:val="00B43B28"/>
    <w:rsid w:val="00B43E2F"/>
    <w:rsid w:val="00B43F31"/>
    <w:rsid w:val="00B443FA"/>
    <w:rsid w:val="00B45906"/>
    <w:rsid w:val="00B45C39"/>
    <w:rsid w:val="00B45CF3"/>
    <w:rsid w:val="00B462A6"/>
    <w:rsid w:val="00B46630"/>
    <w:rsid w:val="00B47427"/>
    <w:rsid w:val="00B47C7B"/>
    <w:rsid w:val="00B47D21"/>
    <w:rsid w:val="00B505C5"/>
    <w:rsid w:val="00B5123A"/>
    <w:rsid w:val="00B5187F"/>
    <w:rsid w:val="00B51DA8"/>
    <w:rsid w:val="00B51E12"/>
    <w:rsid w:val="00B5247D"/>
    <w:rsid w:val="00B52617"/>
    <w:rsid w:val="00B52B19"/>
    <w:rsid w:val="00B52F2E"/>
    <w:rsid w:val="00B5316D"/>
    <w:rsid w:val="00B53E5E"/>
    <w:rsid w:val="00B54B93"/>
    <w:rsid w:val="00B559C6"/>
    <w:rsid w:val="00B55B02"/>
    <w:rsid w:val="00B56295"/>
    <w:rsid w:val="00B575D3"/>
    <w:rsid w:val="00B578EF"/>
    <w:rsid w:val="00B57908"/>
    <w:rsid w:val="00B5797D"/>
    <w:rsid w:val="00B60308"/>
    <w:rsid w:val="00B60A75"/>
    <w:rsid w:val="00B60AA7"/>
    <w:rsid w:val="00B6182C"/>
    <w:rsid w:val="00B61A3B"/>
    <w:rsid w:val="00B61AAE"/>
    <w:rsid w:val="00B61B53"/>
    <w:rsid w:val="00B62A21"/>
    <w:rsid w:val="00B62C16"/>
    <w:rsid w:val="00B62F04"/>
    <w:rsid w:val="00B63B9D"/>
    <w:rsid w:val="00B64803"/>
    <w:rsid w:val="00B64A4F"/>
    <w:rsid w:val="00B650D9"/>
    <w:rsid w:val="00B658AA"/>
    <w:rsid w:val="00B6598B"/>
    <w:rsid w:val="00B66449"/>
    <w:rsid w:val="00B67113"/>
    <w:rsid w:val="00B671B1"/>
    <w:rsid w:val="00B67AD3"/>
    <w:rsid w:val="00B67FFC"/>
    <w:rsid w:val="00B71152"/>
    <w:rsid w:val="00B72A8B"/>
    <w:rsid w:val="00B72DC4"/>
    <w:rsid w:val="00B72E9B"/>
    <w:rsid w:val="00B7348A"/>
    <w:rsid w:val="00B73B75"/>
    <w:rsid w:val="00B73F42"/>
    <w:rsid w:val="00B74A76"/>
    <w:rsid w:val="00B75225"/>
    <w:rsid w:val="00B75650"/>
    <w:rsid w:val="00B757D6"/>
    <w:rsid w:val="00B75EF7"/>
    <w:rsid w:val="00B766FA"/>
    <w:rsid w:val="00B77B14"/>
    <w:rsid w:val="00B77F79"/>
    <w:rsid w:val="00B80ABC"/>
    <w:rsid w:val="00B80C90"/>
    <w:rsid w:val="00B80CCD"/>
    <w:rsid w:val="00B80F12"/>
    <w:rsid w:val="00B80FAA"/>
    <w:rsid w:val="00B81D34"/>
    <w:rsid w:val="00B81D52"/>
    <w:rsid w:val="00B8308F"/>
    <w:rsid w:val="00B8330F"/>
    <w:rsid w:val="00B83B0C"/>
    <w:rsid w:val="00B83FB9"/>
    <w:rsid w:val="00B84C47"/>
    <w:rsid w:val="00B85302"/>
    <w:rsid w:val="00B85386"/>
    <w:rsid w:val="00B85445"/>
    <w:rsid w:val="00B857B4"/>
    <w:rsid w:val="00B86C54"/>
    <w:rsid w:val="00B86E82"/>
    <w:rsid w:val="00B87052"/>
    <w:rsid w:val="00B87347"/>
    <w:rsid w:val="00B87B8F"/>
    <w:rsid w:val="00B90A36"/>
    <w:rsid w:val="00B91094"/>
    <w:rsid w:val="00B91C5C"/>
    <w:rsid w:val="00B91CE9"/>
    <w:rsid w:val="00B91DF0"/>
    <w:rsid w:val="00B9272E"/>
    <w:rsid w:val="00B929C3"/>
    <w:rsid w:val="00B945FA"/>
    <w:rsid w:val="00B94760"/>
    <w:rsid w:val="00B9482A"/>
    <w:rsid w:val="00B94906"/>
    <w:rsid w:val="00B94C75"/>
    <w:rsid w:val="00B9509D"/>
    <w:rsid w:val="00B95562"/>
    <w:rsid w:val="00B96305"/>
    <w:rsid w:val="00B9657B"/>
    <w:rsid w:val="00B96748"/>
    <w:rsid w:val="00B96A99"/>
    <w:rsid w:val="00B96C40"/>
    <w:rsid w:val="00B977C5"/>
    <w:rsid w:val="00B9786E"/>
    <w:rsid w:val="00B97BA8"/>
    <w:rsid w:val="00BA0336"/>
    <w:rsid w:val="00BA0513"/>
    <w:rsid w:val="00BA0BE7"/>
    <w:rsid w:val="00BA0DA7"/>
    <w:rsid w:val="00BA15CC"/>
    <w:rsid w:val="00BA1B2F"/>
    <w:rsid w:val="00BA29E8"/>
    <w:rsid w:val="00BA2A5A"/>
    <w:rsid w:val="00BA2B8C"/>
    <w:rsid w:val="00BA2D5D"/>
    <w:rsid w:val="00BA310A"/>
    <w:rsid w:val="00BA325C"/>
    <w:rsid w:val="00BA3883"/>
    <w:rsid w:val="00BA397C"/>
    <w:rsid w:val="00BA3AFD"/>
    <w:rsid w:val="00BA3C11"/>
    <w:rsid w:val="00BA3E3B"/>
    <w:rsid w:val="00BA449D"/>
    <w:rsid w:val="00BA4DFB"/>
    <w:rsid w:val="00BA6481"/>
    <w:rsid w:val="00BA64F3"/>
    <w:rsid w:val="00BA6A4B"/>
    <w:rsid w:val="00BA7D3C"/>
    <w:rsid w:val="00BA7DAF"/>
    <w:rsid w:val="00BB013E"/>
    <w:rsid w:val="00BB08E4"/>
    <w:rsid w:val="00BB0A4A"/>
    <w:rsid w:val="00BB0B1A"/>
    <w:rsid w:val="00BB0E2F"/>
    <w:rsid w:val="00BB0F01"/>
    <w:rsid w:val="00BB11B8"/>
    <w:rsid w:val="00BB151B"/>
    <w:rsid w:val="00BB16B0"/>
    <w:rsid w:val="00BB2E4A"/>
    <w:rsid w:val="00BB2EE0"/>
    <w:rsid w:val="00BB312D"/>
    <w:rsid w:val="00BB343E"/>
    <w:rsid w:val="00BB3947"/>
    <w:rsid w:val="00BB4077"/>
    <w:rsid w:val="00BB4881"/>
    <w:rsid w:val="00BB4F83"/>
    <w:rsid w:val="00BB4F9A"/>
    <w:rsid w:val="00BB5F39"/>
    <w:rsid w:val="00BB5F67"/>
    <w:rsid w:val="00BB61C8"/>
    <w:rsid w:val="00BB6620"/>
    <w:rsid w:val="00BB7FC3"/>
    <w:rsid w:val="00BC02AD"/>
    <w:rsid w:val="00BC1274"/>
    <w:rsid w:val="00BC12A0"/>
    <w:rsid w:val="00BC18EE"/>
    <w:rsid w:val="00BC1948"/>
    <w:rsid w:val="00BC24A4"/>
    <w:rsid w:val="00BC28ED"/>
    <w:rsid w:val="00BC2C08"/>
    <w:rsid w:val="00BC2D07"/>
    <w:rsid w:val="00BC3155"/>
    <w:rsid w:val="00BC315F"/>
    <w:rsid w:val="00BC33D0"/>
    <w:rsid w:val="00BC34B8"/>
    <w:rsid w:val="00BC38C5"/>
    <w:rsid w:val="00BC46CE"/>
    <w:rsid w:val="00BC4A82"/>
    <w:rsid w:val="00BC4E6A"/>
    <w:rsid w:val="00BC5062"/>
    <w:rsid w:val="00BC569D"/>
    <w:rsid w:val="00BC570F"/>
    <w:rsid w:val="00BC5BEE"/>
    <w:rsid w:val="00BC6584"/>
    <w:rsid w:val="00BC66A0"/>
    <w:rsid w:val="00BC6FBE"/>
    <w:rsid w:val="00BC713D"/>
    <w:rsid w:val="00BC781E"/>
    <w:rsid w:val="00BD04FA"/>
    <w:rsid w:val="00BD0721"/>
    <w:rsid w:val="00BD0A28"/>
    <w:rsid w:val="00BD13BB"/>
    <w:rsid w:val="00BD1AEF"/>
    <w:rsid w:val="00BD20ED"/>
    <w:rsid w:val="00BD2C60"/>
    <w:rsid w:val="00BD2EFF"/>
    <w:rsid w:val="00BD2F9E"/>
    <w:rsid w:val="00BD327E"/>
    <w:rsid w:val="00BD338E"/>
    <w:rsid w:val="00BD33B2"/>
    <w:rsid w:val="00BD3C85"/>
    <w:rsid w:val="00BD4878"/>
    <w:rsid w:val="00BD68B0"/>
    <w:rsid w:val="00BD69E1"/>
    <w:rsid w:val="00BD7122"/>
    <w:rsid w:val="00BD7539"/>
    <w:rsid w:val="00BD7C7A"/>
    <w:rsid w:val="00BE08D6"/>
    <w:rsid w:val="00BE0E17"/>
    <w:rsid w:val="00BE1239"/>
    <w:rsid w:val="00BE12AD"/>
    <w:rsid w:val="00BE15B7"/>
    <w:rsid w:val="00BE1F2B"/>
    <w:rsid w:val="00BE25BF"/>
    <w:rsid w:val="00BE3626"/>
    <w:rsid w:val="00BE3ECC"/>
    <w:rsid w:val="00BE3F2A"/>
    <w:rsid w:val="00BE424E"/>
    <w:rsid w:val="00BE45A3"/>
    <w:rsid w:val="00BE46EB"/>
    <w:rsid w:val="00BE52C9"/>
    <w:rsid w:val="00BE5896"/>
    <w:rsid w:val="00BE58D7"/>
    <w:rsid w:val="00BE63C1"/>
    <w:rsid w:val="00BE6C1C"/>
    <w:rsid w:val="00BE7BE1"/>
    <w:rsid w:val="00BF1019"/>
    <w:rsid w:val="00BF174C"/>
    <w:rsid w:val="00BF17B0"/>
    <w:rsid w:val="00BF1C65"/>
    <w:rsid w:val="00BF1F8C"/>
    <w:rsid w:val="00BF2056"/>
    <w:rsid w:val="00BF289A"/>
    <w:rsid w:val="00BF2B94"/>
    <w:rsid w:val="00BF2EAD"/>
    <w:rsid w:val="00BF3AD7"/>
    <w:rsid w:val="00BF52C6"/>
    <w:rsid w:val="00BF6039"/>
    <w:rsid w:val="00BF6E75"/>
    <w:rsid w:val="00BF72E2"/>
    <w:rsid w:val="00BF758A"/>
    <w:rsid w:val="00BF768F"/>
    <w:rsid w:val="00BF778D"/>
    <w:rsid w:val="00BF7C9B"/>
    <w:rsid w:val="00C00C25"/>
    <w:rsid w:val="00C0170F"/>
    <w:rsid w:val="00C01CED"/>
    <w:rsid w:val="00C01F5E"/>
    <w:rsid w:val="00C028AB"/>
    <w:rsid w:val="00C02D6F"/>
    <w:rsid w:val="00C02D8D"/>
    <w:rsid w:val="00C02E39"/>
    <w:rsid w:val="00C032C3"/>
    <w:rsid w:val="00C03AEB"/>
    <w:rsid w:val="00C04497"/>
    <w:rsid w:val="00C0535C"/>
    <w:rsid w:val="00C0609C"/>
    <w:rsid w:val="00C0761C"/>
    <w:rsid w:val="00C07A17"/>
    <w:rsid w:val="00C10013"/>
    <w:rsid w:val="00C100DD"/>
    <w:rsid w:val="00C1012E"/>
    <w:rsid w:val="00C10437"/>
    <w:rsid w:val="00C10C7E"/>
    <w:rsid w:val="00C10FF9"/>
    <w:rsid w:val="00C113A9"/>
    <w:rsid w:val="00C113BD"/>
    <w:rsid w:val="00C11734"/>
    <w:rsid w:val="00C131DF"/>
    <w:rsid w:val="00C138C0"/>
    <w:rsid w:val="00C13DC0"/>
    <w:rsid w:val="00C1460E"/>
    <w:rsid w:val="00C146D8"/>
    <w:rsid w:val="00C14F27"/>
    <w:rsid w:val="00C14F9F"/>
    <w:rsid w:val="00C156A3"/>
    <w:rsid w:val="00C1575D"/>
    <w:rsid w:val="00C157B1"/>
    <w:rsid w:val="00C16669"/>
    <w:rsid w:val="00C16F8C"/>
    <w:rsid w:val="00C17276"/>
    <w:rsid w:val="00C20D00"/>
    <w:rsid w:val="00C21436"/>
    <w:rsid w:val="00C21890"/>
    <w:rsid w:val="00C22125"/>
    <w:rsid w:val="00C22225"/>
    <w:rsid w:val="00C22287"/>
    <w:rsid w:val="00C227B3"/>
    <w:rsid w:val="00C22B53"/>
    <w:rsid w:val="00C22F17"/>
    <w:rsid w:val="00C237C3"/>
    <w:rsid w:val="00C23FC8"/>
    <w:rsid w:val="00C245AE"/>
    <w:rsid w:val="00C24784"/>
    <w:rsid w:val="00C24F60"/>
    <w:rsid w:val="00C26985"/>
    <w:rsid w:val="00C27ADD"/>
    <w:rsid w:val="00C305A3"/>
    <w:rsid w:val="00C30B8B"/>
    <w:rsid w:val="00C31195"/>
    <w:rsid w:val="00C31734"/>
    <w:rsid w:val="00C31E2A"/>
    <w:rsid w:val="00C31E5C"/>
    <w:rsid w:val="00C32173"/>
    <w:rsid w:val="00C324CB"/>
    <w:rsid w:val="00C328E0"/>
    <w:rsid w:val="00C32C9C"/>
    <w:rsid w:val="00C33AFF"/>
    <w:rsid w:val="00C33E11"/>
    <w:rsid w:val="00C33EE7"/>
    <w:rsid w:val="00C34161"/>
    <w:rsid w:val="00C34DF1"/>
    <w:rsid w:val="00C3526F"/>
    <w:rsid w:val="00C35A45"/>
    <w:rsid w:val="00C36EA9"/>
    <w:rsid w:val="00C37B6A"/>
    <w:rsid w:val="00C37B80"/>
    <w:rsid w:val="00C37BA3"/>
    <w:rsid w:val="00C40012"/>
    <w:rsid w:val="00C40723"/>
    <w:rsid w:val="00C4122C"/>
    <w:rsid w:val="00C41586"/>
    <w:rsid w:val="00C4363E"/>
    <w:rsid w:val="00C436DF"/>
    <w:rsid w:val="00C43C8C"/>
    <w:rsid w:val="00C43E53"/>
    <w:rsid w:val="00C44801"/>
    <w:rsid w:val="00C44A93"/>
    <w:rsid w:val="00C44AB8"/>
    <w:rsid w:val="00C44F75"/>
    <w:rsid w:val="00C453E0"/>
    <w:rsid w:val="00C456E1"/>
    <w:rsid w:val="00C45999"/>
    <w:rsid w:val="00C4606F"/>
    <w:rsid w:val="00C4609A"/>
    <w:rsid w:val="00C461B4"/>
    <w:rsid w:val="00C4656B"/>
    <w:rsid w:val="00C469BF"/>
    <w:rsid w:val="00C46DF4"/>
    <w:rsid w:val="00C46E20"/>
    <w:rsid w:val="00C470DF"/>
    <w:rsid w:val="00C473BB"/>
    <w:rsid w:val="00C474EE"/>
    <w:rsid w:val="00C47CD7"/>
    <w:rsid w:val="00C5023C"/>
    <w:rsid w:val="00C507A6"/>
    <w:rsid w:val="00C508D9"/>
    <w:rsid w:val="00C50B0E"/>
    <w:rsid w:val="00C50B7C"/>
    <w:rsid w:val="00C50D57"/>
    <w:rsid w:val="00C50E9C"/>
    <w:rsid w:val="00C511B0"/>
    <w:rsid w:val="00C514FA"/>
    <w:rsid w:val="00C52F73"/>
    <w:rsid w:val="00C5369F"/>
    <w:rsid w:val="00C53EDD"/>
    <w:rsid w:val="00C54955"/>
    <w:rsid w:val="00C54B8E"/>
    <w:rsid w:val="00C54C59"/>
    <w:rsid w:val="00C5557E"/>
    <w:rsid w:val="00C55C93"/>
    <w:rsid w:val="00C55F03"/>
    <w:rsid w:val="00C560F7"/>
    <w:rsid w:val="00C56BF1"/>
    <w:rsid w:val="00C570D0"/>
    <w:rsid w:val="00C571AF"/>
    <w:rsid w:val="00C57AAC"/>
    <w:rsid w:val="00C57E26"/>
    <w:rsid w:val="00C604D7"/>
    <w:rsid w:val="00C61177"/>
    <w:rsid w:val="00C61ADF"/>
    <w:rsid w:val="00C61DBA"/>
    <w:rsid w:val="00C622F0"/>
    <w:rsid w:val="00C62329"/>
    <w:rsid w:val="00C624C2"/>
    <w:rsid w:val="00C6274E"/>
    <w:rsid w:val="00C6322F"/>
    <w:rsid w:val="00C65147"/>
    <w:rsid w:val="00C65525"/>
    <w:rsid w:val="00C66354"/>
    <w:rsid w:val="00C665F8"/>
    <w:rsid w:val="00C6665D"/>
    <w:rsid w:val="00C6680A"/>
    <w:rsid w:val="00C66A54"/>
    <w:rsid w:val="00C66D0B"/>
    <w:rsid w:val="00C677CC"/>
    <w:rsid w:val="00C6789A"/>
    <w:rsid w:val="00C67923"/>
    <w:rsid w:val="00C67D2E"/>
    <w:rsid w:val="00C67DB7"/>
    <w:rsid w:val="00C701DE"/>
    <w:rsid w:val="00C7199E"/>
    <w:rsid w:val="00C71EDB"/>
    <w:rsid w:val="00C728B7"/>
    <w:rsid w:val="00C74642"/>
    <w:rsid w:val="00C7566B"/>
    <w:rsid w:val="00C75970"/>
    <w:rsid w:val="00C75974"/>
    <w:rsid w:val="00C76160"/>
    <w:rsid w:val="00C76D71"/>
    <w:rsid w:val="00C77A0B"/>
    <w:rsid w:val="00C802E9"/>
    <w:rsid w:val="00C8035E"/>
    <w:rsid w:val="00C80484"/>
    <w:rsid w:val="00C806CF"/>
    <w:rsid w:val="00C8080A"/>
    <w:rsid w:val="00C80BC4"/>
    <w:rsid w:val="00C81313"/>
    <w:rsid w:val="00C816D8"/>
    <w:rsid w:val="00C818BC"/>
    <w:rsid w:val="00C81EE5"/>
    <w:rsid w:val="00C82DDB"/>
    <w:rsid w:val="00C830F8"/>
    <w:rsid w:val="00C8315C"/>
    <w:rsid w:val="00C832C1"/>
    <w:rsid w:val="00C846AE"/>
    <w:rsid w:val="00C84882"/>
    <w:rsid w:val="00C84DD5"/>
    <w:rsid w:val="00C84EEC"/>
    <w:rsid w:val="00C85609"/>
    <w:rsid w:val="00C857D9"/>
    <w:rsid w:val="00C85E97"/>
    <w:rsid w:val="00C8607F"/>
    <w:rsid w:val="00C86788"/>
    <w:rsid w:val="00C86CDD"/>
    <w:rsid w:val="00C86D13"/>
    <w:rsid w:val="00C87238"/>
    <w:rsid w:val="00C87550"/>
    <w:rsid w:val="00C878BC"/>
    <w:rsid w:val="00C87948"/>
    <w:rsid w:val="00C87C87"/>
    <w:rsid w:val="00C87F21"/>
    <w:rsid w:val="00C905E1"/>
    <w:rsid w:val="00C90C7B"/>
    <w:rsid w:val="00C910B3"/>
    <w:rsid w:val="00C918E6"/>
    <w:rsid w:val="00C921C7"/>
    <w:rsid w:val="00C92211"/>
    <w:rsid w:val="00C92282"/>
    <w:rsid w:val="00C926B8"/>
    <w:rsid w:val="00C927E3"/>
    <w:rsid w:val="00C92B9D"/>
    <w:rsid w:val="00C9328E"/>
    <w:rsid w:val="00C93D78"/>
    <w:rsid w:val="00C9499C"/>
    <w:rsid w:val="00C95091"/>
    <w:rsid w:val="00C95AD0"/>
    <w:rsid w:val="00C95B24"/>
    <w:rsid w:val="00C95FC3"/>
    <w:rsid w:val="00C9621D"/>
    <w:rsid w:val="00C96848"/>
    <w:rsid w:val="00C968D1"/>
    <w:rsid w:val="00C96AA0"/>
    <w:rsid w:val="00C96E3E"/>
    <w:rsid w:val="00C96F4E"/>
    <w:rsid w:val="00C972FB"/>
    <w:rsid w:val="00C9738F"/>
    <w:rsid w:val="00C97D7F"/>
    <w:rsid w:val="00C97F94"/>
    <w:rsid w:val="00CA0637"/>
    <w:rsid w:val="00CA07AB"/>
    <w:rsid w:val="00CA16A8"/>
    <w:rsid w:val="00CA17C1"/>
    <w:rsid w:val="00CA1D80"/>
    <w:rsid w:val="00CA30D1"/>
    <w:rsid w:val="00CA33FC"/>
    <w:rsid w:val="00CA3B6A"/>
    <w:rsid w:val="00CA40F2"/>
    <w:rsid w:val="00CA40FF"/>
    <w:rsid w:val="00CA436F"/>
    <w:rsid w:val="00CA4AC6"/>
    <w:rsid w:val="00CA4CFD"/>
    <w:rsid w:val="00CA4DBF"/>
    <w:rsid w:val="00CA5571"/>
    <w:rsid w:val="00CA5A86"/>
    <w:rsid w:val="00CA6468"/>
    <w:rsid w:val="00CA7136"/>
    <w:rsid w:val="00CA7A29"/>
    <w:rsid w:val="00CB0203"/>
    <w:rsid w:val="00CB0C9F"/>
    <w:rsid w:val="00CB1D47"/>
    <w:rsid w:val="00CB20A4"/>
    <w:rsid w:val="00CB20C8"/>
    <w:rsid w:val="00CB20D9"/>
    <w:rsid w:val="00CB2D3B"/>
    <w:rsid w:val="00CB3109"/>
    <w:rsid w:val="00CB334A"/>
    <w:rsid w:val="00CB5F07"/>
    <w:rsid w:val="00CB6567"/>
    <w:rsid w:val="00CB6B81"/>
    <w:rsid w:val="00CB6C77"/>
    <w:rsid w:val="00CB7051"/>
    <w:rsid w:val="00CB734A"/>
    <w:rsid w:val="00CB774A"/>
    <w:rsid w:val="00CB797C"/>
    <w:rsid w:val="00CB7E04"/>
    <w:rsid w:val="00CC01CF"/>
    <w:rsid w:val="00CC088F"/>
    <w:rsid w:val="00CC0CA8"/>
    <w:rsid w:val="00CC121E"/>
    <w:rsid w:val="00CC1463"/>
    <w:rsid w:val="00CC21AC"/>
    <w:rsid w:val="00CC2DD0"/>
    <w:rsid w:val="00CC2E42"/>
    <w:rsid w:val="00CC2F46"/>
    <w:rsid w:val="00CC33C6"/>
    <w:rsid w:val="00CC4EC3"/>
    <w:rsid w:val="00CC4F27"/>
    <w:rsid w:val="00CC5019"/>
    <w:rsid w:val="00CC5382"/>
    <w:rsid w:val="00CC616C"/>
    <w:rsid w:val="00CC62AD"/>
    <w:rsid w:val="00CC791B"/>
    <w:rsid w:val="00CC7AE4"/>
    <w:rsid w:val="00CD0942"/>
    <w:rsid w:val="00CD0BCE"/>
    <w:rsid w:val="00CD0E06"/>
    <w:rsid w:val="00CD11AF"/>
    <w:rsid w:val="00CD1778"/>
    <w:rsid w:val="00CD2303"/>
    <w:rsid w:val="00CD26B9"/>
    <w:rsid w:val="00CD26FC"/>
    <w:rsid w:val="00CD311D"/>
    <w:rsid w:val="00CD3A3F"/>
    <w:rsid w:val="00CD3B7C"/>
    <w:rsid w:val="00CD542F"/>
    <w:rsid w:val="00CD564C"/>
    <w:rsid w:val="00CD59F4"/>
    <w:rsid w:val="00CD63B9"/>
    <w:rsid w:val="00CD695B"/>
    <w:rsid w:val="00CD72E7"/>
    <w:rsid w:val="00CD73A5"/>
    <w:rsid w:val="00CD7931"/>
    <w:rsid w:val="00CE01FC"/>
    <w:rsid w:val="00CE0508"/>
    <w:rsid w:val="00CE055C"/>
    <w:rsid w:val="00CE0913"/>
    <w:rsid w:val="00CE1343"/>
    <w:rsid w:val="00CE17F9"/>
    <w:rsid w:val="00CE196E"/>
    <w:rsid w:val="00CE1DCF"/>
    <w:rsid w:val="00CE37EA"/>
    <w:rsid w:val="00CE4142"/>
    <w:rsid w:val="00CE4278"/>
    <w:rsid w:val="00CE4B51"/>
    <w:rsid w:val="00CE4EE0"/>
    <w:rsid w:val="00CE4F0B"/>
    <w:rsid w:val="00CE509F"/>
    <w:rsid w:val="00CE52A5"/>
    <w:rsid w:val="00CE5A90"/>
    <w:rsid w:val="00CE5BCE"/>
    <w:rsid w:val="00CE60E7"/>
    <w:rsid w:val="00CE79F5"/>
    <w:rsid w:val="00CF017E"/>
    <w:rsid w:val="00CF0BE7"/>
    <w:rsid w:val="00CF0D32"/>
    <w:rsid w:val="00CF0DE8"/>
    <w:rsid w:val="00CF13BF"/>
    <w:rsid w:val="00CF165D"/>
    <w:rsid w:val="00CF1A48"/>
    <w:rsid w:val="00CF1E19"/>
    <w:rsid w:val="00CF2012"/>
    <w:rsid w:val="00CF225C"/>
    <w:rsid w:val="00CF22BA"/>
    <w:rsid w:val="00CF3261"/>
    <w:rsid w:val="00CF372C"/>
    <w:rsid w:val="00CF39C4"/>
    <w:rsid w:val="00CF3BBC"/>
    <w:rsid w:val="00CF3D65"/>
    <w:rsid w:val="00CF40F7"/>
    <w:rsid w:val="00CF4276"/>
    <w:rsid w:val="00CF4A44"/>
    <w:rsid w:val="00CF4A70"/>
    <w:rsid w:val="00CF4EA1"/>
    <w:rsid w:val="00CF50D7"/>
    <w:rsid w:val="00CF6D16"/>
    <w:rsid w:val="00CF6D31"/>
    <w:rsid w:val="00CF6D79"/>
    <w:rsid w:val="00CF6FE6"/>
    <w:rsid w:val="00CF71AD"/>
    <w:rsid w:val="00CF7364"/>
    <w:rsid w:val="00CF7BCE"/>
    <w:rsid w:val="00CF7D9F"/>
    <w:rsid w:val="00D0096C"/>
    <w:rsid w:val="00D01D83"/>
    <w:rsid w:val="00D02109"/>
    <w:rsid w:val="00D024CC"/>
    <w:rsid w:val="00D02713"/>
    <w:rsid w:val="00D02BB4"/>
    <w:rsid w:val="00D036BE"/>
    <w:rsid w:val="00D03C03"/>
    <w:rsid w:val="00D04177"/>
    <w:rsid w:val="00D044B2"/>
    <w:rsid w:val="00D052F7"/>
    <w:rsid w:val="00D054FD"/>
    <w:rsid w:val="00D0557B"/>
    <w:rsid w:val="00D061B9"/>
    <w:rsid w:val="00D064C7"/>
    <w:rsid w:val="00D06513"/>
    <w:rsid w:val="00D0677C"/>
    <w:rsid w:val="00D06B05"/>
    <w:rsid w:val="00D07224"/>
    <w:rsid w:val="00D11135"/>
    <w:rsid w:val="00D111D9"/>
    <w:rsid w:val="00D1163C"/>
    <w:rsid w:val="00D11641"/>
    <w:rsid w:val="00D117C0"/>
    <w:rsid w:val="00D11834"/>
    <w:rsid w:val="00D13C8C"/>
    <w:rsid w:val="00D13CF9"/>
    <w:rsid w:val="00D14105"/>
    <w:rsid w:val="00D150A9"/>
    <w:rsid w:val="00D16121"/>
    <w:rsid w:val="00D166DB"/>
    <w:rsid w:val="00D1690C"/>
    <w:rsid w:val="00D17AD9"/>
    <w:rsid w:val="00D17D23"/>
    <w:rsid w:val="00D17E07"/>
    <w:rsid w:val="00D17FAD"/>
    <w:rsid w:val="00D209D7"/>
    <w:rsid w:val="00D21800"/>
    <w:rsid w:val="00D22A0B"/>
    <w:rsid w:val="00D22B00"/>
    <w:rsid w:val="00D22BF8"/>
    <w:rsid w:val="00D22D5F"/>
    <w:rsid w:val="00D236EC"/>
    <w:rsid w:val="00D2469D"/>
    <w:rsid w:val="00D24B99"/>
    <w:rsid w:val="00D25E35"/>
    <w:rsid w:val="00D26374"/>
    <w:rsid w:val="00D2734C"/>
    <w:rsid w:val="00D27AD8"/>
    <w:rsid w:val="00D27D88"/>
    <w:rsid w:val="00D27DB3"/>
    <w:rsid w:val="00D27E66"/>
    <w:rsid w:val="00D27FC3"/>
    <w:rsid w:val="00D30002"/>
    <w:rsid w:val="00D30679"/>
    <w:rsid w:val="00D30867"/>
    <w:rsid w:val="00D319BA"/>
    <w:rsid w:val="00D31DC2"/>
    <w:rsid w:val="00D32131"/>
    <w:rsid w:val="00D325AB"/>
    <w:rsid w:val="00D33069"/>
    <w:rsid w:val="00D33425"/>
    <w:rsid w:val="00D336C4"/>
    <w:rsid w:val="00D33A51"/>
    <w:rsid w:val="00D33E8B"/>
    <w:rsid w:val="00D3436B"/>
    <w:rsid w:val="00D343D4"/>
    <w:rsid w:val="00D3455A"/>
    <w:rsid w:val="00D34ACF"/>
    <w:rsid w:val="00D354AF"/>
    <w:rsid w:val="00D355DD"/>
    <w:rsid w:val="00D35BDF"/>
    <w:rsid w:val="00D36C4F"/>
    <w:rsid w:val="00D36F96"/>
    <w:rsid w:val="00D37AF7"/>
    <w:rsid w:val="00D37DE7"/>
    <w:rsid w:val="00D37E60"/>
    <w:rsid w:val="00D37F67"/>
    <w:rsid w:val="00D40E1A"/>
    <w:rsid w:val="00D411D4"/>
    <w:rsid w:val="00D419EA"/>
    <w:rsid w:val="00D41DFB"/>
    <w:rsid w:val="00D41E18"/>
    <w:rsid w:val="00D42806"/>
    <w:rsid w:val="00D44830"/>
    <w:rsid w:val="00D448B7"/>
    <w:rsid w:val="00D45416"/>
    <w:rsid w:val="00D4564E"/>
    <w:rsid w:val="00D45F74"/>
    <w:rsid w:val="00D461E5"/>
    <w:rsid w:val="00D46876"/>
    <w:rsid w:val="00D46A74"/>
    <w:rsid w:val="00D46D4F"/>
    <w:rsid w:val="00D47A03"/>
    <w:rsid w:val="00D47C3A"/>
    <w:rsid w:val="00D47F97"/>
    <w:rsid w:val="00D5030E"/>
    <w:rsid w:val="00D504F2"/>
    <w:rsid w:val="00D507C5"/>
    <w:rsid w:val="00D50D57"/>
    <w:rsid w:val="00D50F42"/>
    <w:rsid w:val="00D5226A"/>
    <w:rsid w:val="00D528E6"/>
    <w:rsid w:val="00D52EEE"/>
    <w:rsid w:val="00D5310A"/>
    <w:rsid w:val="00D538AC"/>
    <w:rsid w:val="00D53E07"/>
    <w:rsid w:val="00D54449"/>
    <w:rsid w:val="00D54841"/>
    <w:rsid w:val="00D55F62"/>
    <w:rsid w:val="00D56516"/>
    <w:rsid w:val="00D567F8"/>
    <w:rsid w:val="00D56E44"/>
    <w:rsid w:val="00D56ED2"/>
    <w:rsid w:val="00D56F42"/>
    <w:rsid w:val="00D571C6"/>
    <w:rsid w:val="00D576A1"/>
    <w:rsid w:val="00D60044"/>
    <w:rsid w:val="00D60D6B"/>
    <w:rsid w:val="00D61729"/>
    <w:rsid w:val="00D61A0C"/>
    <w:rsid w:val="00D62130"/>
    <w:rsid w:val="00D62711"/>
    <w:rsid w:val="00D631D3"/>
    <w:rsid w:val="00D6343E"/>
    <w:rsid w:val="00D63534"/>
    <w:rsid w:val="00D636E7"/>
    <w:rsid w:val="00D63AE3"/>
    <w:rsid w:val="00D63CD6"/>
    <w:rsid w:val="00D64038"/>
    <w:rsid w:val="00D643CF"/>
    <w:rsid w:val="00D6453F"/>
    <w:rsid w:val="00D646AB"/>
    <w:rsid w:val="00D64BE9"/>
    <w:rsid w:val="00D64C9C"/>
    <w:rsid w:val="00D657CC"/>
    <w:rsid w:val="00D65805"/>
    <w:rsid w:val="00D65B79"/>
    <w:rsid w:val="00D65BBC"/>
    <w:rsid w:val="00D66041"/>
    <w:rsid w:val="00D665B9"/>
    <w:rsid w:val="00D66C9A"/>
    <w:rsid w:val="00D66F42"/>
    <w:rsid w:val="00D67A62"/>
    <w:rsid w:val="00D67CCE"/>
    <w:rsid w:val="00D707B3"/>
    <w:rsid w:val="00D709AC"/>
    <w:rsid w:val="00D70BDC"/>
    <w:rsid w:val="00D71236"/>
    <w:rsid w:val="00D71F1C"/>
    <w:rsid w:val="00D722CA"/>
    <w:rsid w:val="00D72718"/>
    <w:rsid w:val="00D72730"/>
    <w:rsid w:val="00D733D2"/>
    <w:rsid w:val="00D73B8B"/>
    <w:rsid w:val="00D73C89"/>
    <w:rsid w:val="00D74695"/>
    <w:rsid w:val="00D74EF0"/>
    <w:rsid w:val="00D75371"/>
    <w:rsid w:val="00D75A07"/>
    <w:rsid w:val="00D75BFE"/>
    <w:rsid w:val="00D75E17"/>
    <w:rsid w:val="00D76424"/>
    <w:rsid w:val="00D7714B"/>
    <w:rsid w:val="00D771AB"/>
    <w:rsid w:val="00D771B5"/>
    <w:rsid w:val="00D77323"/>
    <w:rsid w:val="00D77751"/>
    <w:rsid w:val="00D77931"/>
    <w:rsid w:val="00D77965"/>
    <w:rsid w:val="00D8015D"/>
    <w:rsid w:val="00D808D0"/>
    <w:rsid w:val="00D808FC"/>
    <w:rsid w:val="00D812CC"/>
    <w:rsid w:val="00D812ED"/>
    <w:rsid w:val="00D82943"/>
    <w:rsid w:val="00D83031"/>
    <w:rsid w:val="00D833A9"/>
    <w:rsid w:val="00D838C7"/>
    <w:rsid w:val="00D83B2C"/>
    <w:rsid w:val="00D840C2"/>
    <w:rsid w:val="00D85A57"/>
    <w:rsid w:val="00D85BB9"/>
    <w:rsid w:val="00D85CB5"/>
    <w:rsid w:val="00D85F5F"/>
    <w:rsid w:val="00D86782"/>
    <w:rsid w:val="00D86819"/>
    <w:rsid w:val="00D86C75"/>
    <w:rsid w:val="00D876A6"/>
    <w:rsid w:val="00D87AC8"/>
    <w:rsid w:val="00D901F0"/>
    <w:rsid w:val="00D903A3"/>
    <w:rsid w:val="00D90A08"/>
    <w:rsid w:val="00D90A90"/>
    <w:rsid w:val="00D90B10"/>
    <w:rsid w:val="00D90C62"/>
    <w:rsid w:val="00D90E95"/>
    <w:rsid w:val="00D90EFC"/>
    <w:rsid w:val="00D9170B"/>
    <w:rsid w:val="00D91A18"/>
    <w:rsid w:val="00D9242F"/>
    <w:rsid w:val="00D92486"/>
    <w:rsid w:val="00D92F37"/>
    <w:rsid w:val="00D92FC7"/>
    <w:rsid w:val="00D930ED"/>
    <w:rsid w:val="00D93C98"/>
    <w:rsid w:val="00D945DB"/>
    <w:rsid w:val="00D94730"/>
    <w:rsid w:val="00D94F21"/>
    <w:rsid w:val="00D9574E"/>
    <w:rsid w:val="00D95C15"/>
    <w:rsid w:val="00D96BAC"/>
    <w:rsid w:val="00DA01A7"/>
    <w:rsid w:val="00DA0438"/>
    <w:rsid w:val="00DA09BF"/>
    <w:rsid w:val="00DA0C47"/>
    <w:rsid w:val="00DA0E35"/>
    <w:rsid w:val="00DA1A52"/>
    <w:rsid w:val="00DA1E49"/>
    <w:rsid w:val="00DA35E5"/>
    <w:rsid w:val="00DA3834"/>
    <w:rsid w:val="00DA43B0"/>
    <w:rsid w:val="00DA4A39"/>
    <w:rsid w:val="00DA785B"/>
    <w:rsid w:val="00DB0025"/>
    <w:rsid w:val="00DB0CB6"/>
    <w:rsid w:val="00DB1470"/>
    <w:rsid w:val="00DB1AB1"/>
    <w:rsid w:val="00DB1AC9"/>
    <w:rsid w:val="00DB235A"/>
    <w:rsid w:val="00DB35A1"/>
    <w:rsid w:val="00DB3A57"/>
    <w:rsid w:val="00DB3B47"/>
    <w:rsid w:val="00DB4326"/>
    <w:rsid w:val="00DB47F0"/>
    <w:rsid w:val="00DB6688"/>
    <w:rsid w:val="00DB6C0F"/>
    <w:rsid w:val="00DB6D78"/>
    <w:rsid w:val="00DB6F0B"/>
    <w:rsid w:val="00DB711A"/>
    <w:rsid w:val="00DB77A3"/>
    <w:rsid w:val="00DB7E41"/>
    <w:rsid w:val="00DC01D7"/>
    <w:rsid w:val="00DC0221"/>
    <w:rsid w:val="00DC065B"/>
    <w:rsid w:val="00DC0768"/>
    <w:rsid w:val="00DC0837"/>
    <w:rsid w:val="00DC13E1"/>
    <w:rsid w:val="00DC179D"/>
    <w:rsid w:val="00DC1D5C"/>
    <w:rsid w:val="00DC1D6A"/>
    <w:rsid w:val="00DC26B1"/>
    <w:rsid w:val="00DC340B"/>
    <w:rsid w:val="00DC3903"/>
    <w:rsid w:val="00DC43F4"/>
    <w:rsid w:val="00DC46F9"/>
    <w:rsid w:val="00DC4C7C"/>
    <w:rsid w:val="00DC4CBB"/>
    <w:rsid w:val="00DC52F2"/>
    <w:rsid w:val="00DC55A4"/>
    <w:rsid w:val="00DC55F0"/>
    <w:rsid w:val="00DC576C"/>
    <w:rsid w:val="00DC5A6F"/>
    <w:rsid w:val="00DC5A86"/>
    <w:rsid w:val="00DC67D1"/>
    <w:rsid w:val="00DC67EF"/>
    <w:rsid w:val="00DC70D5"/>
    <w:rsid w:val="00DC7DEF"/>
    <w:rsid w:val="00DD0760"/>
    <w:rsid w:val="00DD0CA8"/>
    <w:rsid w:val="00DD0DD5"/>
    <w:rsid w:val="00DD0E4D"/>
    <w:rsid w:val="00DD0EDA"/>
    <w:rsid w:val="00DD12F9"/>
    <w:rsid w:val="00DD132F"/>
    <w:rsid w:val="00DD1828"/>
    <w:rsid w:val="00DD184E"/>
    <w:rsid w:val="00DD1EA1"/>
    <w:rsid w:val="00DD26AA"/>
    <w:rsid w:val="00DD3708"/>
    <w:rsid w:val="00DD392B"/>
    <w:rsid w:val="00DD3B49"/>
    <w:rsid w:val="00DD49C2"/>
    <w:rsid w:val="00DD4E32"/>
    <w:rsid w:val="00DD4FB8"/>
    <w:rsid w:val="00DD5540"/>
    <w:rsid w:val="00DD58AB"/>
    <w:rsid w:val="00DD639B"/>
    <w:rsid w:val="00DD69ED"/>
    <w:rsid w:val="00DD74D3"/>
    <w:rsid w:val="00DD75E7"/>
    <w:rsid w:val="00DD774B"/>
    <w:rsid w:val="00DD788A"/>
    <w:rsid w:val="00DD78BE"/>
    <w:rsid w:val="00DD79D6"/>
    <w:rsid w:val="00DD7AF8"/>
    <w:rsid w:val="00DE0363"/>
    <w:rsid w:val="00DE0DB3"/>
    <w:rsid w:val="00DE12C4"/>
    <w:rsid w:val="00DE1598"/>
    <w:rsid w:val="00DE1BEA"/>
    <w:rsid w:val="00DE1EE8"/>
    <w:rsid w:val="00DE28AE"/>
    <w:rsid w:val="00DE341D"/>
    <w:rsid w:val="00DE3AFF"/>
    <w:rsid w:val="00DE44A1"/>
    <w:rsid w:val="00DE46BB"/>
    <w:rsid w:val="00DE4A38"/>
    <w:rsid w:val="00DE549F"/>
    <w:rsid w:val="00DE55F2"/>
    <w:rsid w:val="00DE5937"/>
    <w:rsid w:val="00DE5BF3"/>
    <w:rsid w:val="00DE5D6C"/>
    <w:rsid w:val="00DE5F35"/>
    <w:rsid w:val="00DE711F"/>
    <w:rsid w:val="00DE77FD"/>
    <w:rsid w:val="00DF073A"/>
    <w:rsid w:val="00DF14DC"/>
    <w:rsid w:val="00DF2E9B"/>
    <w:rsid w:val="00DF336F"/>
    <w:rsid w:val="00DF35E7"/>
    <w:rsid w:val="00DF36BA"/>
    <w:rsid w:val="00DF440D"/>
    <w:rsid w:val="00DF4554"/>
    <w:rsid w:val="00DF554D"/>
    <w:rsid w:val="00DF586C"/>
    <w:rsid w:val="00DF5CCD"/>
    <w:rsid w:val="00DF6152"/>
    <w:rsid w:val="00DF6BF8"/>
    <w:rsid w:val="00DF7102"/>
    <w:rsid w:val="00DF74BF"/>
    <w:rsid w:val="00DF768E"/>
    <w:rsid w:val="00DF770A"/>
    <w:rsid w:val="00DF7B84"/>
    <w:rsid w:val="00DF7DA4"/>
    <w:rsid w:val="00DF7F07"/>
    <w:rsid w:val="00E001B2"/>
    <w:rsid w:val="00E0078D"/>
    <w:rsid w:val="00E00A64"/>
    <w:rsid w:val="00E00C30"/>
    <w:rsid w:val="00E00C63"/>
    <w:rsid w:val="00E00E47"/>
    <w:rsid w:val="00E01653"/>
    <w:rsid w:val="00E01E48"/>
    <w:rsid w:val="00E02A33"/>
    <w:rsid w:val="00E02A55"/>
    <w:rsid w:val="00E02A8D"/>
    <w:rsid w:val="00E03443"/>
    <w:rsid w:val="00E04011"/>
    <w:rsid w:val="00E04579"/>
    <w:rsid w:val="00E04873"/>
    <w:rsid w:val="00E048E0"/>
    <w:rsid w:val="00E04EF2"/>
    <w:rsid w:val="00E06400"/>
    <w:rsid w:val="00E072DE"/>
    <w:rsid w:val="00E10141"/>
    <w:rsid w:val="00E105E5"/>
    <w:rsid w:val="00E11D6C"/>
    <w:rsid w:val="00E1365E"/>
    <w:rsid w:val="00E13959"/>
    <w:rsid w:val="00E14928"/>
    <w:rsid w:val="00E15210"/>
    <w:rsid w:val="00E15802"/>
    <w:rsid w:val="00E16430"/>
    <w:rsid w:val="00E16CFF"/>
    <w:rsid w:val="00E17023"/>
    <w:rsid w:val="00E174E1"/>
    <w:rsid w:val="00E20101"/>
    <w:rsid w:val="00E201D0"/>
    <w:rsid w:val="00E22BC0"/>
    <w:rsid w:val="00E23237"/>
    <w:rsid w:val="00E23641"/>
    <w:rsid w:val="00E23760"/>
    <w:rsid w:val="00E237AC"/>
    <w:rsid w:val="00E23F1F"/>
    <w:rsid w:val="00E2427B"/>
    <w:rsid w:val="00E2437B"/>
    <w:rsid w:val="00E244D6"/>
    <w:rsid w:val="00E24D4B"/>
    <w:rsid w:val="00E24ED6"/>
    <w:rsid w:val="00E25193"/>
    <w:rsid w:val="00E25723"/>
    <w:rsid w:val="00E2572B"/>
    <w:rsid w:val="00E2586E"/>
    <w:rsid w:val="00E26DFE"/>
    <w:rsid w:val="00E26FBF"/>
    <w:rsid w:val="00E271EF"/>
    <w:rsid w:val="00E27A0D"/>
    <w:rsid w:val="00E27CBD"/>
    <w:rsid w:val="00E3023B"/>
    <w:rsid w:val="00E30267"/>
    <w:rsid w:val="00E306AB"/>
    <w:rsid w:val="00E30C61"/>
    <w:rsid w:val="00E31077"/>
    <w:rsid w:val="00E31BBD"/>
    <w:rsid w:val="00E31C4E"/>
    <w:rsid w:val="00E32671"/>
    <w:rsid w:val="00E33C41"/>
    <w:rsid w:val="00E34558"/>
    <w:rsid w:val="00E34698"/>
    <w:rsid w:val="00E348EC"/>
    <w:rsid w:val="00E34C7F"/>
    <w:rsid w:val="00E34F0D"/>
    <w:rsid w:val="00E35B7A"/>
    <w:rsid w:val="00E35ECC"/>
    <w:rsid w:val="00E367AB"/>
    <w:rsid w:val="00E36BAB"/>
    <w:rsid w:val="00E36D40"/>
    <w:rsid w:val="00E37C95"/>
    <w:rsid w:val="00E37ED0"/>
    <w:rsid w:val="00E404DA"/>
    <w:rsid w:val="00E40B5B"/>
    <w:rsid w:val="00E40E9B"/>
    <w:rsid w:val="00E41222"/>
    <w:rsid w:val="00E412CD"/>
    <w:rsid w:val="00E41367"/>
    <w:rsid w:val="00E41597"/>
    <w:rsid w:val="00E41875"/>
    <w:rsid w:val="00E425B8"/>
    <w:rsid w:val="00E42769"/>
    <w:rsid w:val="00E42F34"/>
    <w:rsid w:val="00E438BA"/>
    <w:rsid w:val="00E43ECD"/>
    <w:rsid w:val="00E44DC2"/>
    <w:rsid w:val="00E45A24"/>
    <w:rsid w:val="00E45EE2"/>
    <w:rsid w:val="00E46353"/>
    <w:rsid w:val="00E471DC"/>
    <w:rsid w:val="00E47B7E"/>
    <w:rsid w:val="00E509AC"/>
    <w:rsid w:val="00E50D2A"/>
    <w:rsid w:val="00E5174D"/>
    <w:rsid w:val="00E51F34"/>
    <w:rsid w:val="00E52442"/>
    <w:rsid w:val="00E52483"/>
    <w:rsid w:val="00E524BC"/>
    <w:rsid w:val="00E525ED"/>
    <w:rsid w:val="00E527F4"/>
    <w:rsid w:val="00E53111"/>
    <w:rsid w:val="00E53292"/>
    <w:rsid w:val="00E53539"/>
    <w:rsid w:val="00E5410C"/>
    <w:rsid w:val="00E542BF"/>
    <w:rsid w:val="00E543A8"/>
    <w:rsid w:val="00E543E4"/>
    <w:rsid w:val="00E54901"/>
    <w:rsid w:val="00E54A71"/>
    <w:rsid w:val="00E54D30"/>
    <w:rsid w:val="00E55027"/>
    <w:rsid w:val="00E55ACC"/>
    <w:rsid w:val="00E56636"/>
    <w:rsid w:val="00E56FD9"/>
    <w:rsid w:val="00E5713E"/>
    <w:rsid w:val="00E57897"/>
    <w:rsid w:val="00E57A43"/>
    <w:rsid w:val="00E60484"/>
    <w:rsid w:val="00E608D5"/>
    <w:rsid w:val="00E60D8B"/>
    <w:rsid w:val="00E61233"/>
    <w:rsid w:val="00E61278"/>
    <w:rsid w:val="00E6127F"/>
    <w:rsid w:val="00E614A8"/>
    <w:rsid w:val="00E615F9"/>
    <w:rsid w:val="00E61ED4"/>
    <w:rsid w:val="00E6273C"/>
    <w:rsid w:val="00E62A39"/>
    <w:rsid w:val="00E62BCE"/>
    <w:rsid w:val="00E634F2"/>
    <w:rsid w:val="00E63B29"/>
    <w:rsid w:val="00E63ECA"/>
    <w:rsid w:val="00E63EDC"/>
    <w:rsid w:val="00E644CE"/>
    <w:rsid w:val="00E644EA"/>
    <w:rsid w:val="00E64F6B"/>
    <w:rsid w:val="00E651CC"/>
    <w:rsid w:val="00E653FF"/>
    <w:rsid w:val="00E65FA6"/>
    <w:rsid w:val="00E6610C"/>
    <w:rsid w:val="00E665B4"/>
    <w:rsid w:val="00E6696A"/>
    <w:rsid w:val="00E66B14"/>
    <w:rsid w:val="00E66E86"/>
    <w:rsid w:val="00E6749F"/>
    <w:rsid w:val="00E67D31"/>
    <w:rsid w:val="00E70A90"/>
    <w:rsid w:val="00E70C28"/>
    <w:rsid w:val="00E70C98"/>
    <w:rsid w:val="00E70DE1"/>
    <w:rsid w:val="00E715B7"/>
    <w:rsid w:val="00E72DA6"/>
    <w:rsid w:val="00E731D0"/>
    <w:rsid w:val="00E738B8"/>
    <w:rsid w:val="00E740B7"/>
    <w:rsid w:val="00E740C7"/>
    <w:rsid w:val="00E75064"/>
    <w:rsid w:val="00E757F7"/>
    <w:rsid w:val="00E769A4"/>
    <w:rsid w:val="00E773BF"/>
    <w:rsid w:val="00E776FC"/>
    <w:rsid w:val="00E7789A"/>
    <w:rsid w:val="00E77ABD"/>
    <w:rsid w:val="00E77C36"/>
    <w:rsid w:val="00E77C72"/>
    <w:rsid w:val="00E77D74"/>
    <w:rsid w:val="00E800FD"/>
    <w:rsid w:val="00E8024C"/>
    <w:rsid w:val="00E8129E"/>
    <w:rsid w:val="00E815C4"/>
    <w:rsid w:val="00E817B2"/>
    <w:rsid w:val="00E817DA"/>
    <w:rsid w:val="00E81F34"/>
    <w:rsid w:val="00E8214A"/>
    <w:rsid w:val="00E82411"/>
    <w:rsid w:val="00E82A11"/>
    <w:rsid w:val="00E82F11"/>
    <w:rsid w:val="00E82F8A"/>
    <w:rsid w:val="00E83271"/>
    <w:rsid w:val="00E83292"/>
    <w:rsid w:val="00E832C8"/>
    <w:rsid w:val="00E83EDE"/>
    <w:rsid w:val="00E844BC"/>
    <w:rsid w:val="00E84BA1"/>
    <w:rsid w:val="00E8547D"/>
    <w:rsid w:val="00E8551E"/>
    <w:rsid w:val="00E85541"/>
    <w:rsid w:val="00E857A8"/>
    <w:rsid w:val="00E85B53"/>
    <w:rsid w:val="00E86496"/>
    <w:rsid w:val="00E86511"/>
    <w:rsid w:val="00E86673"/>
    <w:rsid w:val="00E8728D"/>
    <w:rsid w:val="00E87F04"/>
    <w:rsid w:val="00E90261"/>
    <w:rsid w:val="00E907FA"/>
    <w:rsid w:val="00E9098B"/>
    <w:rsid w:val="00E90A90"/>
    <w:rsid w:val="00E90DD9"/>
    <w:rsid w:val="00E91D19"/>
    <w:rsid w:val="00E929E8"/>
    <w:rsid w:val="00E92F20"/>
    <w:rsid w:val="00E936DA"/>
    <w:rsid w:val="00E9510C"/>
    <w:rsid w:val="00E955BE"/>
    <w:rsid w:val="00E95841"/>
    <w:rsid w:val="00E95935"/>
    <w:rsid w:val="00E95A12"/>
    <w:rsid w:val="00E95C18"/>
    <w:rsid w:val="00E95E4C"/>
    <w:rsid w:val="00E97006"/>
    <w:rsid w:val="00E97293"/>
    <w:rsid w:val="00E97824"/>
    <w:rsid w:val="00E97A97"/>
    <w:rsid w:val="00EA0014"/>
    <w:rsid w:val="00EA0188"/>
    <w:rsid w:val="00EA0200"/>
    <w:rsid w:val="00EA06EE"/>
    <w:rsid w:val="00EA092A"/>
    <w:rsid w:val="00EA1256"/>
    <w:rsid w:val="00EA15B8"/>
    <w:rsid w:val="00EA1A2C"/>
    <w:rsid w:val="00EA1AC7"/>
    <w:rsid w:val="00EA2709"/>
    <w:rsid w:val="00EA2ACD"/>
    <w:rsid w:val="00EA3067"/>
    <w:rsid w:val="00EA32C2"/>
    <w:rsid w:val="00EA379D"/>
    <w:rsid w:val="00EA390A"/>
    <w:rsid w:val="00EA42CC"/>
    <w:rsid w:val="00EA4608"/>
    <w:rsid w:val="00EA4EB0"/>
    <w:rsid w:val="00EA5C63"/>
    <w:rsid w:val="00EB0C82"/>
    <w:rsid w:val="00EB0CC2"/>
    <w:rsid w:val="00EB0DC2"/>
    <w:rsid w:val="00EB110E"/>
    <w:rsid w:val="00EB11DE"/>
    <w:rsid w:val="00EB1DB8"/>
    <w:rsid w:val="00EB29EA"/>
    <w:rsid w:val="00EB2DF0"/>
    <w:rsid w:val="00EB3C9E"/>
    <w:rsid w:val="00EB4812"/>
    <w:rsid w:val="00EB51BD"/>
    <w:rsid w:val="00EB54E2"/>
    <w:rsid w:val="00EB557A"/>
    <w:rsid w:val="00EB57EA"/>
    <w:rsid w:val="00EB63F1"/>
    <w:rsid w:val="00EB66A3"/>
    <w:rsid w:val="00EB6F13"/>
    <w:rsid w:val="00EB6FF7"/>
    <w:rsid w:val="00EC01C7"/>
    <w:rsid w:val="00EC12CE"/>
    <w:rsid w:val="00EC14A8"/>
    <w:rsid w:val="00EC1CF1"/>
    <w:rsid w:val="00EC1D3D"/>
    <w:rsid w:val="00EC1E77"/>
    <w:rsid w:val="00EC28A2"/>
    <w:rsid w:val="00EC293D"/>
    <w:rsid w:val="00EC29FA"/>
    <w:rsid w:val="00EC3779"/>
    <w:rsid w:val="00EC38E5"/>
    <w:rsid w:val="00EC4A63"/>
    <w:rsid w:val="00EC5916"/>
    <w:rsid w:val="00EC5A1D"/>
    <w:rsid w:val="00EC5D84"/>
    <w:rsid w:val="00EC5DD6"/>
    <w:rsid w:val="00EC604B"/>
    <w:rsid w:val="00EC6CA3"/>
    <w:rsid w:val="00EC79AA"/>
    <w:rsid w:val="00ED009D"/>
    <w:rsid w:val="00ED06F6"/>
    <w:rsid w:val="00ED0F15"/>
    <w:rsid w:val="00ED10DB"/>
    <w:rsid w:val="00ED12CA"/>
    <w:rsid w:val="00ED2C66"/>
    <w:rsid w:val="00ED2E0D"/>
    <w:rsid w:val="00ED332C"/>
    <w:rsid w:val="00ED3754"/>
    <w:rsid w:val="00ED56C6"/>
    <w:rsid w:val="00ED5A47"/>
    <w:rsid w:val="00ED6206"/>
    <w:rsid w:val="00ED69E1"/>
    <w:rsid w:val="00ED7F3E"/>
    <w:rsid w:val="00EE017F"/>
    <w:rsid w:val="00EE074C"/>
    <w:rsid w:val="00EE0F34"/>
    <w:rsid w:val="00EE201D"/>
    <w:rsid w:val="00EE212F"/>
    <w:rsid w:val="00EE2899"/>
    <w:rsid w:val="00EE2B2E"/>
    <w:rsid w:val="00EE2F6E"/>
    <w:rsid w:val="00EE334C"/>
    <w:rsid w:val="00EE342F"/>
    <w:rsid w:val="00EE347B"/>
    <w:rsid w:val="00EE38DF"/>
    <w:rsid w:val="00EE43EB"/>
    <w:rsid w:val="00EE56B8"/>
    <w:rsid w:val="00EE5A26"/>
    <w:rsid w:val="00EE5DC8"/>
    <w:rsid w:val="00EE6412"/>
    <w:rsid w:val="00EE6867"/>
    <w:rsid w:val="00EE6CD6"/>
    <w:rsid w:val="00EE75BF"/>
    <w:rsid w:val="00EE7C94"/>
    <w:rsid w:val="00EF0776"/>
    <w:rsid w:val="00EF1872"/>
    <w:rsid w:val="00EF18C3"/>
    <w:rsid w:val="00EF1BD2"/>
    <w:rsid w:val="00EF1F98"/>
    <w:rsid w:val="00EF219D"/>
    <w:rsid w:val="00EF2C99"/>
    <w:rsid w:val="00EF410A"/>
    <w:rsid w:val="00EF4D3C"/>
    <w:rsid w:val="00EF4FAF"/>
    <w:rsid w:val="00EF50B3"/>
    <w:rsid w:val="00EF5B0A"/>
    <w:rsid w:val="00EF61C5"/>
    <w:rsid w:val="00EF627B"/>
    <w:rsid w:val="00EF6B10"/>
    <w:rsid w:val="00EF6E93"/>
    <w:rsid w:val="00EF7747"/>
    <w:rsid w:val="00EF7E78"/>
    <w:rsid w:val="00EF7E7F"/>
    <w:rsid w:val="00EF7E9E"/>
    <w:rsid w:val="00F00A2E"/>
    <w:rsid w:val="00F00BB0"/>
    <w:rsid w:val="00F00C21"/>
    <w:rsid w:val="00F011EC"/>
    <w:rsid w:val="00F011FD"/>
    <w:rsid w:val="00F01533"/>
    <w:rsid w:val="00F01A1C"/>
    <w:rsid w:val="00F021C4"/>
    <w:rsid w:val="00F02213"/>
    <w:rsid w:val="00F0231C"/>
    <w:rsid w:val="00F0234A"/>
    <w:rsid w:val="00F02390"/>
    <w:rsid w:val="00F0265D"/>
    <w:rsid w:val="00F02AFB"/>
    <w:rsid w:val="00F034DA"/>
    <w:rsid w:val="00F039BD"/>
    <w:rsid w:val="00F03F33"/>
    <w:rsid w:val="00F03F7E"/>
    <w:rsid w:val="00F046BF"/>
    <w:rsid w:val="00F04F1F"/>
    <w:rsid w:val="00F05673"/>
    <w:rsid w:val="00F06EAF"/>
    <w:rsid w:val="00F103AE"/>
    <w:rsid w:val="00F10675"/>
    <w:rsid w:val="00F10BE1"/>
    <w:rsid w:val="00F10D52"/>
    <w:rsid w:val="00F11538"/>
    <w:rsid w:val="00F12DC9"/>
    <w:rsid w:val="00F12FED"/>
    <w:rsid w:val="00F147DB"/>
    <w:rsid w:val="00F14A38"/>
    <w:rsid w:val="00F14B4E"/>
    <w:rsid w:val="00F15026"/>
    <w:rsid w:val="00F15A45"/>
    <w:rsid w:val="00F1673B"/>
    <w:rsid w:val="00F16779"/>
    <w:rsid w:val="00F16867"/>
    <w:rsid w:val="00F1687D"/>
    <w:rsid w:val="00F16DA1"/>
    <w:rsid w:val="00F16EB6"/>
    <w:rsid w:val="00F17332"/>
    <w:rsid w:val="00F17788"/>
    <w:rsid w:val="00F17FE8"/>
    <w:rsid w:val="00F20339"/>
    <w:rsid w:val="00F203F4"/>
    <w:rsid w:val="00F2065D"/>
    <w:rsid w:val="00F20762"/>
    <w:rsid w:val="00F20D80"/>
    <w:rsid w:val="00F211B1"/>
    <w:rsid w:val="00F213F7"/>
    <w:rsid w:val="00F224FA"/>
    <w:rsid w:val="00F225BF"/>
    <w:rsid w:val="00F22768"/>
    <w:rsid w:val="00F22DEA"/>
    <w:rsid w:val="00F22DEB"/>
    <w:rsid w:val="00F23537"/>
    <w:rsid w:val="00F24F9F"/>
    <w:rsid w:val="00F25888"/>
    <w:rsid w:val="00F26033"/>
    <w:rsid w:val="00F2616F"/>
    <w:rsid w:val="00F26447"/>
    <w:rsid w:val="00F2655A"/>
    <w:rsid w:val="00F26673"/>
    <w:rsid w:val="00F26A25"/>
    <w:rsid w:val="00F307E6"/>
    <w:rsid w:val="00F31892"/>
    <w:rsid w:val="00F31CB9"/>
    <w:rsid w:val="00F32B66"/>
    <w:rsid w:val="00F34493"/>
    <w:rsid w:val="00F348DD"/>
    <w:rsid w:val="00F34A57"/>
    <w:rsid w:val="00F351E6"/>
    <w:rsid w:val="00F35F5A"/>
    <w:rsid w:val="00F36237"/>
    <w:rsid w:val="00F36C92"/>
    <w:rsid w:val="00F37086"/>
    <w:rsid w:val="00F373FF"/>
    <w:rsid w:val="00F37426"/>
    <w:rsid w:val="00F3775A"/>
    <w:rsid w:val="00F377A9"/>
    <w:rsid w:val="00F3792D"/>
    <w:rsid w:val="00F37AA8"/>
    <w:rsid w:val="00F41162"/>
    <w:rsid w:val="00F41272"/>
    <w:rsid w:val="00F4157A"/>
    <w:rsid w:val="00F41FC5"/>
    <w:rsid w:val="00F422ED"/>
    <w:rsid w:val="00F42573"/>
    <w:rsid w:val="00F425F7"/>
    <w:rsid w:val="00F42991"/>
    <w:rsid w:val="00F42EB0"/>
    <w:rsid w:val="00F42F67"/>
    <w:rsid w:val="00F43DD2"/>
    <w:rsid w:val="00F44AE9"/>
    <w:rsid w:val="00F44EC4"/>
    <w:rsid w:val="00F45096"/>
    <w:rsid w:val="00F4572B"/>
    <w:rsid w:val="00F45D61"/>
    <w:rsid w:val="00F462A3"/>
    <w:rsid w:val="00F46A43"/>
    <w:rsid w:val="00F46E95"/>
    <w:rsid w:val="00F47442"/>
    <w:rsid w:val="00F47740"/>
    <w:rsid w:val="00F50043"/>
    <w:rsid w:val="00F507D4"/>
    <w:rsid w:val="00F507EE"/>
    <w:rsid w:val="00F51506"/>
    <w:rsid w:val="00F5183E"/>
    <w:rsid w:val="00F51DAB"/>
    <w:rsid w:val="00F52656"/>
    <w:rsid w:val="00F527D0"/>
    <w:rsid w:val="00F53027"/>
    <w:rsid w:val="00F53410"/>
    <w:rsid w:val="00F53E97"/>
    <w:rsid w:val="00F54222"/>
    <w:rsid w:val="00F5529A"/>
    <w:rsid w:val="00F5595E"/>
    <w:rsid w:val="00F56066"/>
    <w:rsid w:val="00F56320"/>
    <w:rsid w:val="00F57387"/>
    <w:rsid w:val="00F57568"/>
    <w:rsid w:val="00F57F09"/>
    <w:rsid w:val="00F601F2"/>
    <w:rsid w:val="00F6138B"/>
    <w:rsid w:val="00F6203C"/>
    <w:rsid w:val="00F624CD"/>
    <w:rsid w:val="00F63F7A"/>
    <w:rsid w:val="00F644FF"/>
    <w:rsid w:val="00F6557A"/>
    <w:rsid w:val="00F6622E"/>
    <w:rsid w:val="00F70831"/>
    <w:rsid w:val="00F70E74"/>
    <w:rsid w:val="00F70FFE"/>
    <w:rsid w:val="00F71667"/>
    <w:rsid w:val="00F71A31"/>
    <w:rsid w:val="00F72231"/>
    <w:rsid w:val="00F732F0"/>
    <w:rsid w:val="00F73407"/>
    <w:rsid w:val="00F73594"/>
    <w:rsid w:val="00F73E0A"/>
    <w:rsid w:val="00F74244"/>
    <w:rsid w:val="00F74265"/>
    <w:rsid w:val="00F7444E"/>
    <w:rsid w:val="00F755F8"/>
    <w:rsid w:val="00F757D9"/>
    <w:rsid w:val="00F765CF"/>
    <w:rsid w:val="00F766D0"/>
    <w:rsid w:val="00F77A36"/>
    <w:rsid w:val="00F77A98"/>
    <w:rsid w:val="00F77F96"/>
    <w:rsid w:val="00F80905"/>
    <w:rsid w:val="00F81319"/>
    <w:rsid w:val="00F815B7"/>
    <w:rsid w:val="00F815E0"/>
    <w:rsid w:val="00F82461"/>
    <w:rsid w:val="00F835A3"/>
    <w:rsid w:val="00F83877"/>
    <w:rsid w:val="00F83D7A"/>
    <w:rsid w:val="00F8401A"/>
    <w:rsid w:val="00F84351"/>
    <w:rsid w:val="00F84967"/>
    <w:rsid w:val="00F84B19"/>
    <w:rsid w:val="00F84C96"/>
    <w:rsid w:val="00F84FAE"/>
    <w:rsid w:val="00F852E5"/>
    <w:rsid w:val="00F853AF"/>
    <w:rsid w:val="00F85A33"/>
    <w:rsid w:val="00F85BF8"/>
    <w:rsid w:val="00F8626B"/>
    <w:rsid w:val="00F86399"/>
    <w:rsid w:val="00F86DAF"/>
    <w:rsid w:val="00F86EFC"/>
    <w:rsid w:val="00F875A1"/>
    <w:rsid w:val="00F877DA"/>
    <w:rsid w:val="00F90048"/>
    <w:rsid w:val="00F9020B"/>
    <w:rsid w:val="00F903CC"/>
    <w:rsid w:val="00F906AD"/>
    <w:rsid w:val="00F90732"/>
    <w:rsid w:val="00F90913"/>
    <w:rsid w:val="00F9210E"/>
    <w:rsid w:val="00F931DD"/>
    <w:rsid w:val="00F935A0"/>
    <w:rsid w:val="00F93B3D"/>
    <w:rsid w:val="00F93D8F"/>
    <w:rsid w:val="00F9432A"/>
    <w:rsid w:val="00F943D8"/>
    <w:rsid w:val="00F948A1"/>
    <w:rsid w:val="00F94B16"/>
    <w:rsid w:val="00F954DB"/>
    <w:rsid w:val="00F95961"/>
    <w:rsid w:val="00F959F2"/>
    <w:rsid w:val="00F95ED4"/>
    <w:rsid w:val="00F96345"/>
    <w:rsid w:val="00F96376"/>
    <w:rsid w:val="00F96547"/>
    <w:rsid w:val="00F966B6"/>
    <w:rsid w:val="00F96BB1"/>
    <w:rsid w:val="00F97D8F"/>
    <w:rsid w:val="00FA00D3"/>
    <w:rsid w:val="00FA052B"/>
    <w:rsid w:val="00FA0908"/>
    <w:rsid w:val="00FA0DD9"/>
    <w:rsid w:val="00FA13C4"/>
    <w:rsid w:val="00FA1879"/>
    <w:rsid w:val="00FA1C37"/>
    <w:rsid w:val="00FA2693"/>
    <w:rsid w:val="00FA2A91"/>
    <w:rsid w:val="00FA2F17"/>
    <w:rsid w:val="00FA2F98"/>
    <w:rsid w:val="00FA30C7"/>
    <w:rsid w:val="00FA39C5"/>
    <w:rsid w:val="00FA3A1C"/>
    <w:rsid w:val="00FA4C36"/>
    <w:rsid w:val="00FA4C6D"/>
    <w:rsid w:val="00FA4CDB"/>
    <w:rsid w:val="00FA4F98"/>
    <w:rsid w:val="00FA5B91"/>
    <w:rsid w:val="00FA5C40"/>
    <w:rsid w:val="00FA5CF4"/>
    <w:rsid w:val="00FA62C8"/>
    <w:rsid w:val="00FA6CFD"/>
    <w:rsid w:val="00FA75C2"/>
    <w:rsid w:val="00FA7B17"/>
    <w:rsid w:val="00FA7D99"/>
    <w:rsid w:val="00FB04F9"/>
    <w:rsid w:val="00FB17DA"/>
    <w:rsid w:val="00FB1FB3"/>
    <w:rsid w:val="00FB29F4"/>
    <w:rsid w:val="00FB2B17"/>
    <w:rsid w:val="00FB3294"/>
    <w:rsid w:val="00FB35F3"/>
    <w:rsid w:val="00FB41E1"/>
    <w:rsid w:val="00FB494D"/>
    <w:rsid w:val="00FB4A1F"/>
    <w:rsid w:val="00FB4DE9"/>
    <w:rsid w:val="00FB5344"/>
    <w:rsid w:val="00FB5A16"/>
    <w:rsid w:val="00FB6104"/>
    <w:rsid w:val="00FB63A2"/>
    <w:rsid w:val="00FB6535"/>
    <w:rsid w:val="00FB6798"/>
    <w:rsid w:val="00FB684A"/>
    <w:rsid w:val="00FB6D64"/>
    <w:rsid w:val="00FB75A4"/>
    <w:rsid w:val="00FB7F90"/>
    <w:rsid w:val="00FC0A51"/>
    <w:rsid w:val="00FC0FF0"/>
    <w:rsid w:val="00FC1C8D"/>
    <w:rsid w:val="00FC2C9B"/>
    <w:rsid w:val="00FC323C"/>
    <w:rsid w:val="00FC3CE5"/>
    <w:rsid w:val="00FC4437"/>
    <w:rsid w:val="00FC471B"/>
    <w:rsid w:val="00FC4F07"/>
    <w:rsid w:val="00FC51EF"/>
    <w:rsid w:val="00FC531E"/>
    <w:rsid w:val="00FC560A"/>
    <w:rsid w:val="00FC5655"/>
    <w:rsid w:val="00FC6229"/>
    <w:rsid w:val="00FC67D3"/>
    <w:rsid w:val="00FC78EE"/>
    <w:rsid w:val="00FD029E"/>
    <w:rsid w:val="00FD0403"/>
    <w:rsid w:val="00FD08C1"/>
    <w:rsid w:val="00FD0924"/>
    <w:rsid w:val="00FD2784"/>
    <w:rsid w:val="00FD290E"/>
    <w:rsid w:val="00FD2E59"/>
    <w:rsid w:val="00FD330B"/>
    <w:rsid w:val="00FD33B5"/>
    <w:rsid w:val="00FD3404"/>
    <w:rsid w:val="00FD48DF"/>
    <w:rsid w:val="00FD4A51"/>
    <w:rsid w:val="00FD514D"/>
    <w:rsid w:val="00FD567C"/>
    <w:rsid w:val="00FD5973"/>
    <w:rsid w:val="00FD5ABF"/>
    <w:rsid w:val="00FD640C"/>
    <w:rsid w:val="00FD647A"/>
    <w:rsid w:val="00FD688D"/>
    <w:rsid w:val="00FD694D"/>
    <w:rsid w:val="00FD7300"/>
    <w:rsid w:val="00FD753E"/>
    <w:rsid w:val="00FD78D0"/>
    <w:rsid w:val="00FE0B61"/>
    <w:rsid w:val="00FE11BE"/>
    <w:rsid w:val="00FE149C"/>
    <w:rsid w:val="00FE202E"/>
    <w:rsid w:val="00FE2717"/>
    <w:rsid w:val="00FE2832"/>
    <w:rsid w:val="00FE2C07"/>
    <w:rsid w:val="00FE2E3A"/>
    <w:rsid w:val="00FE3327"/>
    <w:rsid w:val="00FE3335"/>
    <w:rsid w:val="00FE34DB"/>
    <w:rsid w:val="00FE3FB7"/>
    <w:rsid w:val="00FE4934"/>
    <w:rsid w:val="00FE4DC5"/>
    <w:rsid w:val="00FE54E1"/>
    <w:rsid w:val="00FE551C"/>
    <w:rsid w:val="00FE56C9"/>
    <w:rsid w:val="00FE5B8F"/>
    <w:rsid w:val="00FE67E5"/>
    <w:rsid w:val="00FE6CB2"/>
    <w:rsid w:val="00FE7621"/>
    <w:rsid w:val="00FF060C"/>
    <w:rsid w:val="00FF0EDC"/>
    <w:rsid w:val="00FF11C3"/>
    <w:rsid w:val="00FF13A5"/>
    <w:rsid w:val="00FF1D11"/>
    <w:rsid w:val="00FF290F"/>
    <w:rsid w:val="00FF2CCD"/>
    <w:rsid w:val="00FF3940"/>
    <w:rsid w:val="00FF3DAB"/>
    <w:rsid w:val="00FF40C9"/>
    <w:rsid w:val="00FF4704"/>
    <w:rsid w:val="00FF4AAE"/>
    <w:rsid w:val="00FF4AB9"/>
    <w:rsid w:val="00FF4E26"/>
    <w:rsid w:val="00FF53AA"/>
    <w:rsid w:val="00FF56A0"/>
    <w:rsid w:val="00FF59E2"/>
    <w:rsid w:val="00FF5FEF"/>
    <w:rsid w:val="00FF625A"/>
    <w:rsid w:val="00FF6917"/>
    <w:rsid w:val="00FF6EAD"/>
    <w:rsid w:val="00FF74AA"/>
    <w:rsid w:val="00FF7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52E15E"/>
  <w15:docId w15:val="{B7898111-CB06-451D-B922-8E959C41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D16"/>
    <w:pPr>
      <w:widowControl w:val="0"/>
      <w:spacing w:line="240" w:lineRule="auto"/>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64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13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13DC"/>
    <w:rPr>
      <w:rFonts w:asciiTheme="majorHAnsi" w:eastAsiaTheme="majorEastAsia" w:hAnsiTheme="majorHAnsi" w:cstheme="majorBidi"/>
      <w:sz w:val="18"/>
      <w:szCs w:val="18"/>
    </w:rPr>
  </w:style>
  <w:style w:type="paragraph" w:styleId="a6">
    <w:name w:val="header"/>
    <w:basedOn w:val="a"/>
    <w:link w:val="a7"/>
    <w:uiPriority w:val="99"/>
    <w:unhideWhenUsed/>
    <w:rsid w:val="008844F0"/>
    <w:pPr>
      <w:tabs>
        <w:tab w:val="center" w:pos="4252"/>
        <w:tab w:val="right" w:pos="8504"/>
      </w:tabs>
      <w:snapToGrid w:val="0"/>
    </w:pPr>
  </w:style>
  <w:style w:type="character" w:customStyle="1" w:styleId="a7">
    <w:name w:val="ヘッダー (文字)"/>
    <w:basedOn w:val="a0"/>
    <w:link w:val="a6"/>
    <w:uiPriority w:val="99"/>
    <w:rsid w:val="008844F0"/>
    <w:rPr>
      <w:rFonts w:ascii="Century" w:eastAsia="ＭＳ 明朝" w:hAnsi="Century" w:cs="Times New Roman"/>
      <w:sz w:val="24"/>
      <w:szCs w:val="24"/>
    </w:rPr>
  </w:style>
  <w:style w:type="paragraph" w:styleId="a8">
    <w:name w:val="footer"/>
    <w:basedOn w:val="a"/>
    <w:link w:val="a9"/>
    <w:uiPriority w:val="99"/>
    <w:unhideWhenUsed/>
    <w:rsid w:val="008844F0"/>
    <w:pPr>
      <w:tabs>
        <w:tab w:val="center" w:pos="4252"/>
        <w:tab w:val="right" w:pos="8504"/>
      </w:tabs>
      <w:snapToGrid w:val="0"/>
    </w:pPr>
  </w:style>
  <w:style w:type="character" w:customStyle="1" w:styleId="a9">
    <w:name w:val="フッター (文字)"/>
    <w:basedOn w:val="a0"/>
    <w:link w:val="a8"/>
    <w:uiPriority w:val="99"/>
    <w:rsid w:val="008844F0"/>
    <w:rPr>
      <w:rFonts w:ascii="Century" w:eastAsia="ＭＳ 明朝" w:hAnsi="Century" w:cs="Times New Roman"/>
      <w:sz w:val="24"/>
      <w:szCs w:val="24"/>
    </w:rPr>
  </w:style>
  <w:style w:type="paragraph" w:styleId="aa">
    <w:name w:val="Note Heading"/>
    <w:basedOn w:val="a"/>
    <w:next w:val="a"/>
    <w:link w:val="ab"/>
    <w:uiPriority w:val="99"/>
    <w:unhideWhenUsed/>
    <w:rsid w:val="00B84C47"/>
    <w:pPr>
      <w:jc w:val="center"/>
    </w:pPr>
    <w:rPr>
      <w:rFonts w:ascii="ＭＳ 明朝" w:hAnsi="ＭＳ 明朝"/>
    </w:rPr>
  </w:style>
  <w:style w:type="character" w:customStyle="1" w:styleId="ab">
    <w:name w:val="記 (文字)"/>
    <w:basedOn w:val="a0"/>
    <w:link w:val="aa"/>
    <w:uiPriority w:val="99"/>
    <w:rsid w:val="00B84C47"/>
    <w:rPr>
      <w:rFonts w:ascii="ＭＳ 明朝" w:eastAsia="ＭＳ 明朝" w:hAnsi="ＭＳ 明朝" w:cs="Times New Roman"/>
      <w:sz w:val="24"/>
      <w:szCs w:val="24"/>
    </w:rPr>
  </w:style>
  <w:style w:type="paragraph" w:styleId="ac">
    <w:name w:val="Closing"/>
    <w:basedOn w:val="a"/>
    <w:link w:val="ad"/>
    <w:uiPriority w:val="99"/>
    <w:unhideWhenUsed/>
    <w:rsid w:val="00B84C47"/>
    <w:pPr>
      <w:jc w:val="right"/>
    </w:pPr>
    <w:rPr>
      <w:rFonts w:ascii="ＭＳ 明朝" w:hAnsi="ＭＳ 明朝"/>
    </w:rPr>
  </w:style>
  <w:style w:type="character" w:customStyle="1" w:styleId="ad">
    <w:name w:val="結語 (文字)"/>
    <w:basedOn w:val="a0"/>
    <w:link w:val="ac"/>
    <w:uiPriority w:val="99"/>
    <w:rsid w:val="00B84C47"/>
    <w:rPr>
      <w:rFonts w:ascii="ＭＳ 明朝" w:eastAsia="ＭＳ 明朝" w:hAnsi="ＭＳ 明朝" w:cs="Times New Roman"/>
      <w:sz w:val="24"/>
      <w:szCs w:val="24"/>
    </w:rPr>
  </w:style>
  <w:style w:type="paragraph" w:styleId="ae">
    <w:name w:val="List Paragraph"/>
    <w:basedOn w:val="a"/>
    <w:uiPriority w:val="34"/>
    <w:qFormat/>
    <w:rsid w:val="00B84C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7F0D0-3EA8-40DE-9B02-22ED2AC8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8</Words>
  <Characters>10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zaki</dc:creator>
  <cp:keywords/>
  <dc:description/>
  <cp:lastModifiedBy>鳴川　美雄</cp:lastModifiedBy>
  <cp:revision>2</cp:revision>
  <cp:lastPrinted>2022-05-06T09:21:00Z</cp:lastPrinted>
  <dcterms:created xsi:type="dcterms:W3CDTF">2023-06-09T06:31:00Z</dcterms:created>
  <dcterms:modified xsi:type="dcterms:W3CDTF">2023-06-09T06:31:00Z</dcterms:modified>
</cp:coreProperties>
</file>